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B5B" w:rsidRPr="00162C26" w:rsidRDefault="00A85B5B" w:rsidP="00A85B5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162C26">
        <w:rPr>
          <w:rFonts w:ascii="Times New Roman" w:hAnsi="Times New Roman" w:cs="Times New Roman"/>
          <w:bCs/>
          <w:sz w:val="24"/>
        </w:rPr>
        <w:t xml:space="preserve">Государственное бюджетное дошкольное образовательное учреждение </w:t>
      </w:r>
    </w:p>
    <w:p w:rsidR="00A85B5B" w:rsidRPr="00162C26" w:rsidRDefault="00A85B5B" w:rsidP="00A85B5B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162C26">
        <w:rPr>
          <w:rFonts w:ascii="Times New Roman" w:hAnsi="Times New Roman" w:cs="Times New Roman"/>
          <w:bCs/>
          <w:sz w:val="24"/>
        </w:rPr>
        <w:t xml:space="preserve">детский сад №39 комбинированного вида </w:t>
      </w: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162C26">
        <w:rPr>
          <w:rFonts w:ascii="Times New Roman" w:hAnsi="Times New Roman" w:cs="Times New Roman"/>
          <w:bCs/>
          <w:sz w:val="24"/>
        </w:rPr>
        <w:t>Колпинского района Санкт-Петербурга</w:t>
      </w: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162C26">
        <w:rPr>
          <w:rFonts w:ascii="Times New Roman" w:hAnsi="Times New Roman" w:cs="Times New Roman"/>
          <w:b/>
          <w:bCs/>
          <w:sz w:val="24"/>
        </w:rPr>
        <w:t xml:space="preserve">«Согласовано»                                                     </w:t>
      </w:r>
      <w:r w:rsidRPr="00162C26">
        <w:rPr>
          <w:rFonts w:ascii="Times New Roman" w:hAnsi="Times New Roman" w:cs="Times New Roman"/>
          <w:b/>
          <w:bCs/>
          <w:sz w:val="24"/>
        </w:rPr>
        <w:tab/>
      </w:r>
      <w:r w:rsidRPr="00162C26">
        <w:rPr>
          <w:rFonts w:ascii="Times New Roman" w:hAnsi="Times New Roman" w:cs="Times New Roman"/>
          <w:b/>
          <w:bCs/>
          <w:sz w:val="24"/>
        </w:rPr>
        <w:tab/>
      </w:r>
      <w:r w:rsidRPr="00162C26">
        <w:rPr>
          <w:rFonts w:ascii="Times New Roman" w:hAnsi="Times New Roman" w:cs="Times New Roman"/>
          <w:b/>
          <w:bCs/>
          <w:sz w:val="24"/>
        </w:rPr>
        <w:tab/>
        <w:t xml:space="preserve"> «Утверждаю»</w:t>
      </w: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162C26">
        <w:rPr>
          <w:rFonts w:ascii="Times New Roman" w:hAnsi="Times New Roman" w:cs="Times New Roman"/>
          <w:bCs/>
          <w:sz w:val="24"/>
        </w:rPr>
        <w:t xml:space="preserve">Педагогическим советом №______               </w:t>
      </w:r>
      <w:r w:rsidRPr="00162C26">
        <w:rPr>
          <w:rFonts w:ascii="Times New Roman" w:hAnsi="Times New Roman" w:cs="Times New Roman"/>
          <w:bCs/>
          <w:sz w:val="24"/>
        </w:rPr>
        <w:tab/>
      </w:r>
      <w:r w:rsidRPr="00162C26">
        <w:rPr>
          <w:rFonts w:ascii="Times New Roman" w:hAnsi="Times New Roman" w:cs="Times New Roman"/>
          <w:bCs/>
          <w:sz w:val="24"/>
        </w:rPr>
        <w:tab/>
      </w:r>
      <w:r w:rsidRPr="00162C26">
        <w:rPr>
          <w:rFonts w:ascii="Times New Roman" w:hAnsi="Times New Roman" w:cs="Times New Roman"/>
          <w:bCs/>
          <w:sz w:val="24"/>
        </w:rPr>
        <w:tab/>
        <w:t xml:space="preserve">приказ </w:t>
      </w:r>
      <w:proofErr w:type="gramStart"/>
      <w:r w:rsidRPr="00162C26">
        <w:rPr>
          <w:rFonts w:ascii="Times New Roman" w:hAnsi="Times New Roman" w:cs="Times New Roman"/>
          <w:bCs/>
          <w:sz w:val="24"/>
        </w:rPr>
        <w:t>от</w:t>
      </w:r>
      <w:proofErr w:type="gramEnd"/>
      <w:r w:rsidRPr="00162C26">
        <w:rPr>
          <w:rFonts w:ascii="Times New Roman" w:hAnsi="Times New Roman" w:cs="Times New Roman"/>
          <w:bCs/>
          <w:sz w:val="24"/>
        </w:rPr>
        <w:t xml:space="preserve"> _____ № _______</w:t>
      </w: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162C26">
        <w:rPr>
          <w:rFonts w:ascii="Times New Roman" w:hAnsi="Times New Roman" w:cs="Times New Roman"/>
          <w:bCs/>
          <w:sz w:val="24"/>
        </w:rPr>
        <w:t xml:space="preserve">Протокол </w:t>
      </w:r>
      <w:proofErr w:type="gramStart"/>
      <w:r w:rsidRPr="00162C26">
        <w:rPr>
          <w:rFonts w:ascii="Times New Roman" w:hAnsi="Times New Roman" w:cs="Times New Roman"/>
          <w:bCs/>
          <w:sz w:val="24"/>
        </w:rPr>
        <w:t>от</w:t>
      </w:r>
      <w:proofErr w:type="gramEnd"/>
      <w:r w:rsidRPr="00162C26">
        <w:rPr>
          <w:rFonts w:ascii="Times New Roman" w:hAnsi="Times New Roman" w:cs="Times New Roman"/>
          <w:bCs/>
          <w:sz w:val="24"/>
        </w:rPr>
        <w:t xml:space="preserve"> ___________№ __________                          </w:t>
      </w:r>
      <w:r w:rsidRPr="00162C26">
        <w:rPr>
          <w:rFonts w:ascii="Times New Roman" w:hAnsi="Times New Roman" w:cs="Times New Roman"/>
          <w:bCs/>
          <w:sz w:val="24"/>
        </w:rPr>
        <w:tab/>
        <w:t>Заведующий ГБДОУ № 39</w:t>
      </w: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162C26">
        <w:rPr>
          <w:rFonts w:ascii="Times New Roman" w:hAnsi="Times New Roman" w:cs="Times New Roman"/>
          <w:bCs/>
          <w:sz w:val="24"/>
        </w:rPr>
        <w:tab/>
      </w:r>
      <w:r w:rsidRPr="00162C26">
        <w:rPr>
          <w:rFonts w:ascii="Times New Roman" w:hAnsi="Times New Roman" w:cs="Times New Roman"/>
          <w:bCs/>
          <w:sz w:val="24"/>
        </w:rPr>
        <w:tab/>
      </w:r>
      <w:r w:rsidRPr="00162C26">
        <w:rPr>
          <w:rFonts w:ascii="Times New Roman" w:hAnsi="Times New Roman" w:cs="Times New Roman"/>
          <w:bCs/>
          <w:sz w:val="24"/>
        </w:rPr>
        <w:tab/>
      </w:r>
      <w:r w:rsidRPr="00162C26">
        <w:rPr>
          <w:rFonts w:ascii="Times New Roman" w:hAnsi="Times New Roman" w:cs="Times New Roman"/>
          <w:bCs/>
          <w:sz w:val="24"/>
        </w:rPr>
        <w:tab/>
      </w:r>
      <w:r w:rsidRPr="00162C26">
        <w:rPr>
          <w:rFonts w:ascii="Times New Roman" w:hAnsi="Times New Roman" w:cs="Times New Roman"/>
          <w:bCs/>
          <w:sz w:val="24"/>
        </w:rPr>
        <w:tab/>
      </w:r>
      <w:r w:rsidRPr="00162C26">
        <w:rPr>
          <w:rFonts w:ascii="Times New Roman" w:hAnsi="Times New Roman" w:cs="Times New Roman"/>
          <w:bCs/>
          <w:sz w:val="24"/>
        </w:rPr>
        <w:tab/>
      </w:r>
      <w:r w:rsidRPr="00162C26">
        <w:rPr>
          <w:rFonts w:ascii="Times New Roman" w:hAnsi="Times New Roman" w:cs="Times New Roman"/>
          <w:bCs/>
          <w:sz w:val="24"/>
        </w:rPr>
        <w:tab/>
      </w:r>
      <w:r w:rsidRPr="00162C26">
        <w:rPr>
          <w:rFonts w:ascii="Times New Roman" w:hAnsi="Times New Roman" w:cs="Times New Roman"/>
          <w:bCs/>
          <w:sz w:val="24"/>
        </w:rPr>
        <w:tab/>
      </w:r>
      <w:r w:rsidRPr="00162C26">
        <w:rPr>
          <w:rFonts w:ascii="Times New Roman" w:hAnsi="Times New Roman" w:cs="Times New Roman"/>
          <w:bCs/>
          <w:sz w:val="24"/>
        </w:rPr>
        <w:tab/>
        <w:t>__________ Н.М. Бабусенко</w:t>
      </w: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2C26">
        <w:rPr>
          <w:rFonts w:ascii="Times New Roman" w:hAnsi="Times New Roman" w:cs="Times New Roman"/>
          <w:b/>
          <w:bCs/>
          <w:sz w:val="32"/>
          <w:szCs w:val="32"/>
        </w:rPr>
        <w:t>Рабочая программа</w:t>
      </w: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162C26">
        <w:rPr>
          <w:rFonts w:ascii="Times New Roman" w:hAnsi="Times New Roman" w:cs="Times New Roman"/>
          <w:b/>
          <w:bCs/>
          <w:szCs w:val="28"/>
        </w:rPr>
        <w:t>подготовительной группы компенсирующей направленности «Радуга»</w:t>
      </w: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  <w:r w:rsidRPr="00162C26">
        <w:rPr>
          <w:rFonts w:ascii="Times New Roman" w:hAnsi="Times New Roman" w:cs="Times New Roman"/>
          <w:bCs/>
          <w:szCs w:val="28"/>
        </w:rPr>
        <w:t>(от 6 до 7 лет)</w:t>
      </w: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  <w:r w:rsidRPr="00162C26">
        <w:rPr>
          <w:rFonts w:ascii="Times New Roman" w:hAnsi="Times New Roman" w:cs="Times New Roman"/>
          <w:bCs/>
          <w:szCs w:val="28"/>
        </w:rPr>
        <w:t>Срок реализации программы 201</w:t>
      </w:r>
      <w:r>
        <w:rPr>
          <w:rFonts w:ascii="Times New Roman" w:hAnsi="Times New Roman" w:cs="Times New Roman"/>
          <w:bCs/>
          <w:szCs w:val="28"/>
        </w:rPr>
        <w:t>9-2020</w:t>
      </w:r>
      <w:r w:rsidRPr="00162C26">
        <w:rPr>
          <w:rFonts w:ascii="Times New Roman" w:hAnsi="Times New Roman" w:cs="Times New Roman"/>
          <w:bCs/>
          <w:szCs w:val="28"/>
        </w:rPr>
        <w:t xml:space="preserve"> год</w:t>
      </w: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</w:rPr>
      </w:pP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</w:rPr>
      </w:pP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</w:rPr>
      </w:pP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</w:rPr>
      </w:pP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</w:rPr>
      </w:pP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</w:rPr>
      </w:pP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Cs/>
          <w:sz w:val="24"/>
        </w:rPr>
      </w:pPr>
      <w:r w:rsidRPr="00162C26">
        <w:rPr>
          <w:rFonts w:ascii="Times New Roman" w:hAnsi="Times New Roman" w:cs="Times New Roman"/>
          <w:bCs/>
          <w:sz w:val="24"/>
        </w:rPr>
        <w:t xml:space="preserve">Программа разработана воспитателями: </w:t>
      </w: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</w:rPr>
      </w:pPr>
      <w:r w:rsidRPr="00162C26">
        <w:rPr>
          <w:rFonts w:ascii="Times New Roman" w:hAnsi="Times New Roman" w:cs="Times New Roman"/>
          <w:b/>
          <w:bCs/>
          <w:sz w:val="24"/>
        </w:rPr>
        <w:t>Скрябиной Еленой Владимировной</w:t>
      </w: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bCs/>
          <w:sz w:val="24"/>
        </w:rPr>
      </w:pPr>
      <w:r w:rsidRPr="00162C26">
        <w:rPr>
          <w:rFonts w:ascii="Times New Roman" w:hAnsi="Times New Roman" w:cs="Times New Roman"/>
          <w:b/>
          <w:bCs/>
          <w:sz w:val="24"/>
        </w:rPr>
        <w:t>Веселовой Галиной Ивановной</w:t>
      </w: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</w:rPr>
      </w:pP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</w:rPr>
      </w:pP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62C26">
        <w:rPr>
          <w:rFonts w:ascii="Times New Roman" w:hAnsi="Times New Roman" w:cs="Times New Roman"/>
          <w:b/>
          <w:bCs/>
          <w:sz w:val="24"/>
        </w:rPr>
        <w:t>Санкт-Петербург</w:t>
      </w:r>
    </w:p>
    <w:p w:rsidR="00A85B5B" w:rsidRPr="00162C26" w:rsidRDefault="00A85B5B" w:rsidP="00A85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62C26">
        <w:rPr>
          <w:rFonts w:ascii="Times New Roman" w:hAnsi="Times New Roman" w:cs="Times New Roman"/>
          <w:b/>
          <w:bCs/>
          <w:sz w:val="24"/>
        </w:rPr>
        <w:t>201</w:t>
      </w:r>
      <w:r>
        <w:rPr>
          <w:rFonts w:ascii="Times New Roman" w:hAnsi="Times New Roman" w:cs="Times New Roman"/>
          <w:b/>
          <w:bCs/>
          <w:sz w:val="24"/>
        </w:rPr>
        <w:t>9</w:t>
      </w:r>
    </w:p>
    <w:p w:rsidR="00A93EFD" w:rsidRPr="001F744C" w:rsidRDefault="00A93EFD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EFD" w:rsidRPr="001F744C" w:rsidRDefault="00A93EFD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82" w:rsidRDefault="00743B8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82" w:rsidRDefault="007E5092" w:rsidP="00633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99A">
        <w:rPr>
          <w:rFonts w:ascii="Times New Roman" w:hAnsi="Times New Roman" w:cs="Times New Roman"/>
          <w:b/>
          <w:sz w:val="24"/>
          <w:szCs w:val="24"/>
        </w:rPr>
        <w:t>Содержание рабочей программы</w:t>
      </w:r>
    </w:p>
    <w:p w:rsidR="00A06CE2" w:rsidRDefault="00A06CE2" w:rsidP="00633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941"/>
        <w:gridCol w:w="1419"/>
      </w:tblGrid>
      <w:tr w:rsidR="00A06CE2" w:rsidTr="005E4996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держ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аницы</w:t>
            </w:r>
          </w:p>
        </w:tc>
      </w:tr>
      <w:tr w:rsidR="00A06CE2" w:rsidTr="005E49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Целевой разде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A06CE2" w:rsidTr="005E4996">
        <w:trPr>
          <w:trHeight w:val="50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.1</w:t>
            </w:r>
          </w:p>
        </w:tc>
        <w:tc>
          <w:tcPr>
            <w:tcW w:w="7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Пояснительная записка:</w:t>
            </w:r>
          </w:p>
          <w:p w:rsidR="00A06CE2" w:rsidRDefault="00A06CE2" w:rsidP="00A06CE2">
            <w:pPr>
              <w:pStyle w:val="3"/>
              <w:numPr>
                <w:ilvl w:val="2"/>
                <w:numId w:val="40"/>
              </w:numPr>
              <w:spacing w:before="0" w:line="240" w:lineRule="auto"/>
              <w:jc w:val="both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Цели и задачи Программы</w:t>
            </w:r>
          </w:p>
          <w:p w:rsidR="00A06CE2" w:rsidRDefault="00A06CE2" w:rsidP="00A06CE2">
            <w:pPr>
              <w:pStyle w:val="3"/>
              <w:numPr>
                <w:ilvl w:val="2"/>
                <w:numId w:val="40"/>
              </w:numPr>
              <w:spacing w:before="0" w:line="240" w:lineRule="auto"/>
              <w:jc w:val="both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Принципы и подходы к формированию программы</w:t>
            </w:r>
          </w:p>
          <w:p w:rsidR="00A06CE2" w:rsidRDefault="00A06CE2" w:rsidP="00A06CE2">
            <w:pPr>
              <w:pStyle w:val="3"/>
              <w:numPr>
                <w:ilvl w:val="2"/>
                <w:numId w:val="40"/>
              </w:numPr>
              <w:spacing w:before="0" w:line="240" w:lineRule="auto"/>
              <w:jc w:val="both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Нормативно-правовые документы</w:t>
            </w:r>
          </w:p>
          <w:p w:rsidR="00A06CE2" w:rsidRDefault="00A06CE2" w:rsidP="00A06CE2">
            <w:pPr>
              <w:pStyle w:val="3"/>
              <w:numPr>
                <w:ilvl w:val="2"/>
                <w:numId w:val="40"/>
              </w:numPr>
              <w:spacing w:before="0" w:line="240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Психолого-педагогическая характеристика особенностей развития  детей старшей групп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A06CE2" w:rsidTr="005E4996">
        <w:trPr>
          <w:trHeight w:val="2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E2" w:rsidRDefault="00A06CE2" w:rsidP="005E499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E2" w:rsidRDefault="00A06CE2" w:rsidP="005E49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A06CE2" w:rsidTr="005E4996">
        <w:trPr>
          <w:trHeight w:val="23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E2" w:rsidRDefault="00A06CE2" w:rsidP="005E499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E2" w:rsidRDefault="00A06CE2" w:rsidP="005E49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A06CE2" w:rsidTr="005E4996">
        <w:trPr>
          <w:trHeight w:val="48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E2" w:rsidRDefault="00A06CE2" w:rsidP="005E499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E2" w:rsidRDefault="00A06CE2" w:rsidP="005E49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A06CE2" w:rsidTr="005E49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.2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евые ориентиры освоения воспитанниками образовательной программ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</w:tr>
      <w:tr w:rsidR="00A06CE2" w:rsidTr="005E49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одержательный раздел</w:t>
            </w:r>
          </w:p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</w:tr>
      <w:tr w:rsidR="00A06CE2" w:rsidTr="005E4996">
        <w:trPr>
          <w:trHeight w:val="29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.1</w:t>
            </w:r>
          </w:p>
        </w:tc>
        <w:tc>
          <w:tcPr>
            <w:tcW w:w="7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Описание образовательной деятельности</w:t>
            </w:r>
          </w:p>
          <w:p w:rsidR="00A06CE2" w:rsidRDefault="00A06CE2" w:rsidP="005E4996">
            <w:pPr>
              <w:pStyle w:val="a3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держание образовательных областей:       </w:t>
            </w:r>
          </w:p>
          <w:p w:rsidR="00A06CE2" w:rsidRDefault="00A06CE2" w:rsidP="005E4996">
            <w:pPr>
              <w:pStyle w:val="a3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Социально-коммуникативное развитие», </w:t>
            </w:r>
          </w:p>
          <w:p w:rsidR="00A06CE2" w:rsidRDefault="00A06CE2" w:rsidP="005E4996">
            <w:pPr>
              <w:pStyle w:val="a3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ознавательное развитие»,</w:t>
            </w:r>
          </w:p>
          <w:p w:rsidR="00A06CE2" w:rsidRDefault="00A06CE2" w:rsidP="005E4996">
            <w:pPr>
              <w:pStyle w:val="a3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Речевое развитие»,</w:t>
            </w:r>
          </w:p>
          <w:p w:rsidR="00A06CE2" w:rsidRDefault="00A06CE2" w:rsidP="005E4996">
            <w:pPr>
              <w:pStyle w:val="a3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Художественно-эстетическое развитие», </w:t>
            </w:r>
          </w:p>
          <w:p w:rsidR="00A06CE2" w:rsidRDefault="00A06CE2" w:rsidP="005E4996">
            <w:pPr>
              <w:pStyle w:val="a3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Физическое развитие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</w:tr>
      <w:tr w:rsidR="00A06CE2" w:rsidTr="005E4996">
        <w:trPr>
          <w:trHeight w:val="29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E2" w:rsidRDefault="00A06CE2" w:rsidP="005E499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E2" w:rsidRDefault="00A06CE2" w:rsidP="005E4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</w:tr>
      <w:tr w:rsidR="00A06CE2" w:rsidTr="005E4996">
        <w:trPr>
          <w:trHeight w:val="29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E2" w:rsidRDefault="00A06CE2" w:rsidP="005E499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E2" w:rsidRDefault="00A06CE2" w:rsidP="005E4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</w:tr>
      <w:tr w:rsidR="00A06CE2" w:rsidTr="005E4996">
        <w:trPr>
          <w:trHeight w:val="29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E2" w:rsidRDefault="00A06CE2" w:rsidP="005E499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E2" w:rsidRDefault="00A06CE2" w:rsidP="005E4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</w:tr>
      <w:tr w:rsidR="00A06CE2" w:rsidTr="005E4996">
        <w:trPr>
          <w:trHeight w:val="29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E2" w:rsidRDefault="00A06CE2" w:rsidP="005E499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E2" w:rsidRDefault="00A06CE2" w:rsidP="005E4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</w:tr>
      <w:tr w:rsidR="00A06CE2" w:rsidTr="005E4996">
        <w:trPr>
          <w:trHeight w:val="29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E2" w:rsidRDefault="00A06CE2" w:rsidP="005E499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E2" w:rsidRDefault="00A06CE2" w:rsidP="005E4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</w:tr>
      <w:tr w:rsidR="00A06CE2" w:rsidTr="005E4996">
        <w:trPr>
          <w:trHeight w:val="5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96" w:rsidRDefault="00A06CE2" w:rsidP="005E49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.2</w:t>
            </w:r>
          </w:p>
          <w:p w:rsidR="00A06CE2" w:rsidRDefault="005E4996" w:rsidP="005E49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2.2.1  2.2.2 </w:t>
            </w:r>
          </w:p>
        </w:tc>
        <w:tc>
          <w:tcPr>
            <w:tcW w:w="7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дель организации образовательного процесса</w:t>
            </w:r>
          </w:p>
          <w:p w:rsidR="00A06CE2" w:rsidRDefault="00A06CE2" w:rsidP="005E4996">
            <w:pPr>
              <w:pStyle w:val="3"/>
              <w:numPr>
                <w:ilvl w:val="0"/>
                <w:numId w:val="0"/>
              </w:numPr>
              <w:spacing w:before="0" w:line="240" w:lineRule="auto"/>
              <w:ind w:left="720" w:hanging="720"/>
              <w:jc w:val="both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Виды детской деятельности</w:t>
            </w:r>
          </w:p>
          <w:p w:rsidR="00A06CE2" w:rsidRPr="00072A90" w:rsidRDefault="00A06CE2" w:rsidP="00072A90">
            <w:pPr>
              <w:pStyle w:val="3"/>
              <w:numPr>
                <w:ilvl w:val="0"/>
                <w:numId w:val="0"/>
              </w:numPr>
              <w:spacing w:before="0" w:line="240" w:lineRule="auto"/>
              <w:ind w:left="720" w:hanging="720"/>
              <w:jc w:val="both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Формы </w:t>
            </w:r>
            <w:r w:rsidR="00072A90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и методы </w:t>
            </w: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организаци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072A90">
              <w:rPr>
                <w:rFonts w:ascii="Times New Roman" w:eastAsia="Calibri" w:hAnsi="Times New Roman" w:cs="Times New Roman"/>
                <w:b w:val="0"/>
                <w:color w:val="auto"/>
              </w:rPr>
              <w:t>образовательного процесс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</w:tr>
      <w:tr w:rsidR="00A06CE2" w:rsidTr="005E4996">
        <w:trPr>
          <w:trHeight w:val="30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E2" w:rsidRDefault="00A06CE2" w:rsidP="005E499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E2" w:rsidRDefault="00A06CE2" w:rsidP="005E49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</w:tr>
      <w:tr w:rsidR="00A06CE2" w:rsidTr="005E49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.3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ернутое комплексно-тематическое планирование на учебный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</w:t>
            </w:r>
          </w:p>
        </w:tc>
      </w:tr>
      <w:tr w:rsidR="00A06CE2" w:rsidTr="005E49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.4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льтурно-досугов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1</w:t>
            </w:r>
          </w:p>
        </w:tc>
      </w:tr>
      <w:tr w:rsidR="00A06CE2" w:rsidTr="005E49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.5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ы взаимодействия с родителя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1</w:t>
            </w:r>
          </w:p>
        </w:tc>
      </w:tr>
      <w:tr w:rsidR="00A06CE2" w:rsidTr="005E4996">
        <w:trPr>
          <w:trHeight w:val="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5E4996" w:rsidP="005E49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53644">
              <w:rPr>
                <w:rFonts w:ascii="Times New Roman" w:eastAsia="Calibri" w:hAnsi="Times New Roman" w:cs="Times New Roman"/>
              </w:rPr>
              <w:t>2.5.1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Pr="00A53644" w:rsidRDefault="00A06CE2" w:rsidP="005E4996">
            <w:pPr>
              <w:pStyle w:val="3"/>
              <w:numPr>
                <w:ilvl w:val="0"/>
                <w:numId w:val="0"/>
              </w:numPr>
              <w:spacing w:before="0"/>
              <w:ind w:left="720" w:hanging="72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536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держание направлений работы с семьей по образовательным област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06CE2" w:rsidTr="005E4996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.6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Pr="00A53644" w:rsidRDefault="00A06CE2" w:rsidP="005E4996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536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ррекционно-развивающая работ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06CE2" w:rsidTr="005E4996">
        <w:trPr>
          <w:trHeight w:val="17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5E4996" w:rsidP="005E49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2.6.12.6.22.6.32.6.42.6.5</w:t>
            </w:r>
          </w:p>
        </w:tc>
        <w:tc>
          <w:tcPr>
            <w:tcW w:w="7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дачи коррекционной работы /для групп с ВОЗ/</w:t>
            </w:r>
          </w:p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теграция образовательных направлений в логопедической работе</w:t>
            </w:r>
          </w:p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местная коррекционная деятельность логопеда и воспитателя.</w:t>
            </w:r>
          </w:p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емственность в планировании ООД логопеда и воспитателя</w:t>
            </w:r>
          </w:p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 ЛЕКСИЧЕСКИХ ТЕМ</w:t>
            </w:r>
            <w:bookmarkStart w:id="0" w:name="_GoBack"/>
            <w:bookmarkEnd w:id="0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3</w:t>
            </w:r>
          </w:p>
        </w:tc>
      </w:tr>
      <w:tr w:rsidR="00A06CE2" w:rsidTr="005E4996">
        <w:trPr>
          <w:trHeight w:val="29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E2" w:rsidRDefault="00A06CE2" w:rsidP="005E499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E2" w:rsidRDefault="00A06CE2" w:rsidP="005E4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3</w:t>
            </w:r>
          </w:p>
        </w:tc>
      </w:tr>
      <w:tr w:rsidR="00A06CE2" w:rsidTr="005E4996">
        <w:trPr>
          <w:trHeight w:val="29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E2" w:rsidRDefault="00A06CE2" w:rsidP="005E499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E2" w:rsidRDefault="00A06CE2" w:rsidP="005E4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3</w:t>
            </w:r>
          </w:p>
        </w:tc>
      </w:tr>
      <w:tr w:rsidR="00A06CE2" w:rsidTr="005E4996">
        <w:trPr>
          <w:trHeight w:val="24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E2" w:rsidRDefault="00A06CE2" w:rsidP="005E499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E2" w:rsidRDefault="00A06CE2" w:rsidP="005E4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</w:tr>
      <w:tr w:rsidR="00A06CE2" w:rsidTr="005E4996">
        <w:trPr>
          <w:trHeight w:val="24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E2" w:rsidRDefault="00A06CE2" w:rsidP="005E499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E2" w:rsidRDefault="00A06CE2" w:rsidP="005E4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</w:tr>
      <w:tr w:rsidR="00A06CE2" w:rsidTr="005E4996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E2" w:rsidRDefault="00A06CE2" w:rsidP="005E499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.7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E2" w:rsidRDefault="00A06CE2" w:rsidP="005E4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Региональный компонент (Петербурговедение)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06CE2" w:rsidTr="005E4996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7.1</w:t>
            </w:r>
            <w:r>
              <w:rPr>
                <w:rFonts w:ascii="Times New Roman" w:eastAsia="Calibri" w:hAnsi="Times New Roman" w:cs="Times New Roman"/>
              </w:rPr>
              <w:tab/>
              <w:t>Цели и задачи</w:t>
            </w:r>
          </w:p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2.7.2</w:t>
            </w:r>
            <w:r>
              <w:rPr>
                <w:rFonts w:ascii="Times New Roman" w:eastAsia="Calibri" w:hAnsi="Times New Roman" w:cs="Times New Roman"/>
              </w:rPr>
              <w:tab/>
              <w:t>Перспективный план работы с детьми старшего возраста по теме «Петербурговедение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5</w:t>
            </w:r>
          </w:p>
        </w:tc>
      </w:tr>
      <w:tr w:rsidR="00A06CE2" w:rsidTr="005E4996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Организационный разде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</w:tr>
      <w:tr w:rsidR="00A06CE2" w:rsidTr="005E4996">
        <w:trPr>
          <w:trHeight w:val="31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.1</w:t>
            </w:r>
          </w:p>
          <w:p w:rsidR="00A06CE2" w:rsidRDefault="00A06CE2" w:rsidP="005E49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A06CE2" w:rsidRPr="005E4996" w:rsidRDefault="005E4996" w:rsidP="005E49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b/>
              </w:rPr>
              <w:t>3.1.1</w:t>
            </w:r>
          </w:p>
          <w:p w:rsidR="00A06CE2" w:rsidRDefault="00A06CE2" w:rsidP="005E49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A06CE2" w:rsidRDefault="00A06CE2" w:rsidP="005E49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A06CE2" w:rsidRDefault="00A06CE2" w:rsidP="005E49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.2</w:t>
            </w:r>
          </w:p>
          <w:p w:rsidR="00A06CE2" w:rsidRDefault="00A06CE2" w:rsidP="005E49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5E4996" w:rsidRDefault="00A06CE2" w:rsidP="005E49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.3</w:t>
            </w:r>
          </w:p>
          <w:p w:rsidR="00A06CE2" w:rsidRPr="005E4996" w:rsidRDefault="005E4996" w:rsidP="005E49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E4996">
              <w:rPr>
                <w:rFonts w:ascii="Times New Roman" w:eastAsia="Calibri" w:hAnsi="Times New Roman" w:cs="Times New Roman"/>
              </w:rPr>
              <w:t>3.3.1</w:t>
            </w:r>
          </w:p>
        </w:tc>
        <w:tc>
          <w:tcPr>
            <w:tcW w:w="7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Pr="005E4996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E4996">
              <w:rPr>
                <w:rFonts w:ascii="Times New Roman" w:eastAsia="Calibri" w:hAnsi="Times New Roman" w:cs="Times New Roman"/>
                <w:bCs/>
              </w:rPr>
              <w:t>Организация образовательной деятельности</w:t>
            </w:r>
          </w:p>
          <w:p w:rsidR="00A06CE2" w:rsidRPr="005E4996" w:rsidRDefault="00A06CE2" w:rsidP="005E4996">
            <w:pPr>
              <w:pStyle w:val="3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996">
              <w:rPr>
                <w:b w:val="0"/>
                <w:color w:val="auto"/>
              </w:rPr>
              <w:t xml:space="preserve">Расписание непрерывной непосредственно-образовательной деятельности педагогов с детьми подготовительной логопедической группы </w:t>
            </w:r>
            <w:r w:rsidRPr="005E49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Радуга»   </w:t>
            </w:r>
            <w:r w:rsidRPr="005E4996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на  2019-2020 учебный год</w:t>
            </w:r>
          </w:p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70C0"/>
              </w:rPr>
            </w:pPr>
            <w:r>
              <w:rPr>
                <w:rFonts w:ascii="Times New Roman" w:eastAsia="Calibri" w:hAnsi="Times New Roman" w:cs="Times New Roman"/>
              </w:rPr>
              <w:t xml:space="preserve">Организация режима дня пребывания детей в группе </w:t>
            </w:r>
            <w:r>
              <w:rPr>
                <w:rFonts w:ascii="Times New Roman" w:eastAsia="Calibri" w:hAnsi="Times New Roman" w:cs="Times New Roman"/>
                <w:i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холл</w:t>
            </w:r>
            <w:proofErr w:type="gramStart"/>
            <w:r>
              <w:rPr>
                <w:rFonts w:ascii="Times New Roman" w:eastAsia="Calibri" w:hAnsi="Times New Roman" w:cs="Times New Roman"/>
                <w:i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i/>
              </w:rPr>
              <w:t>ериод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>, теплый, щадящий, адаптационный, карантин…)</w:t>
            </w:r>
          </w:p>
          <w:p w:rsidR="00A06CE2" w:rsidRPr="005E4996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996">
              <w:rPr>
                <w:rFonts w:ascii="Times New Roman" w:eastAsia="Calibri" w:hAnsi="Times New Roman" w:cs="Times New Roman"/>
              </w:rPr>
              <w:t>Система физкультурно-оздоровительной работы в группе</w:t>
            </w:r>
          </w:p>
          <w:p w:rsidR="00A06CE2" w:rsidRPr="005E4996" w:rsidRDefault="005E4996" w:rsidP="005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двигательной активности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70C0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</w:rPr>
              <w:t>36</w:t>
            </w:r>
          </w:p>
        </w:tc>
      </w:tr>
      <w:tr w:rsidR="00A06CE2" w:rsidTr="005E4996">
        <w:trPr>
          <w:trHeight w:val="1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</w:tr>
      <w:tr w:rsidR="00A06CE2" w:rsidTr="005E4996">
        <w:trPr>
          <w:trHeight w:val="33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</w:rPr>
              <w:t>36</w:t>
            </w:r>
          </w:p>
        </w:tc>
      </w:tr>
      <w:tr w:rsidR="00A06CE2" w:rsidTr="005E49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.4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лизуемые образовательные технологии, реализуемые в групп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</w:tr>
      <w:tr w:rsidR="00A06CE2" w:rsidTr="005E49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96" w:rsidRDefault="00A06CE2" w:rsidP="005E49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.5</w:t>
            </w:r>
          </w:p>
          <w:p w:rsidR="00A06CE2" w:rsidRPr="005E4996" w:rsidRDefault="005E4996" w:rsidP="005E49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E4996">
              <w:rPr>
                <w:rFonts w:ascii="Times New Roman" w:eastAsia="Calibri" w:hAnsi="Times New Roman" w:cs="Times New Roman"/>
                <w:b/>
              </w:rPr>
              <w:t>3.5.13.5.23.5.3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я развивающей предметно-пространственной среды в группе</w:t>
            </w:r>
          </w:p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ые требования к организации среды</w:t>
            </w:r>
          </w:p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сновные принципы </w:t>
            </w:r>
            <w:r w:rsidR="00072A90">
              <w:rPr>
                <w:rFonts w:ascii="Times New Roman" w:eastAsia="Calibri" w:hAnsi="Times New Roman" w:cs="Times New Roman"/>
              </w:rPr>
              <w:t>организации</w:t>
            </w:r>
            <w:r>
              <w:rPr>
                <w:rFonts w:ascii="Times New Roman" w:eastAsia="Calibri" w:hAnsi="Times New Roman" w:cs="Times New Roman"/>
              </w:rPr>
              <w:t xml:space="preserve"> среды</w:t>
            </w:r>
          </w:p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ный перечень оборудования и материалов для образовательных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организаций, реализующих Программу на основе ФГОС Старшая групп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37</w:t>
            </w:r>
          </w:p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7</w:t>
            </w:r>
          </w:p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7</w:t>
            </w:r>
          </w:p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8</w:t>
            </w:r>
          </w:p>
        </w:tc>
      </w:tr>
      <w:tr w:rsidR="00A06CE2" w:rsidTr="00072A90">
        <w:trPr>
          <w:trHeight w:val="5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Pr="00072A90" w:rsidRDefault="00A06CE2" w:rsidP="005E49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72A90">
              <w:rPr>
                <w:rFonts w:ascii="Times New Roman" w:eastAsia="Calibri" w:hAnsi="Times New Roman" w:cs="Times New Roman"/>
                <w:b/>
              </w:rPr>
              <w:lastRenderedPageBreak/>
              <w:t>3.6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Pr="00072A90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72A9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72A90">
              <w:rPr>
                <w:rFonts w:ascii="Times New Roman" w:eastAsia="Calibri" w:hAnsi="Times New Roman" w:cs="Times New Roman"/>
                <w:bCs/>
              </w:rPr>
              <w:t xml:space="preserve">Методическое обеспечение образовательной деятельности </w:t>
            </w:r>
            <w:r w:rsidRPr="00072A90">
              <w:rPr>
                <w:rFonts w:ascii="Times New Roman" w:eastAsia="Calibri" w:hAnsi="Times New Roman" w:cs="Times New Roman"/>
                <w:bCs/>
                <w:i/>
                <w:iCs/>
              </w:rPr>
              <w:t>(по образовательным областям)</w:t>
            </w:r>
            <w:r w:rsidR="005E4996" w:rsidRPr="00072A90">
              <w:rPr>
                <w:rFonts w:ascii="Times New Roman" w:eastAsia="Calibri" w:hAnsi="Times New Roman" w:cs="Times New Roman"/>
              </w:rPr>
              <w:t xml:space="preserve"> и перечень методической литерату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2" w:rsidRDefault="00A06CE2" w:rsidP="005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6</w:t>
            </w:r>
          </w:p>
        </w:tc>
      </w:tr>
    </w:tbl>
    <w:p w:rsidR="00A06CE2" w:rsidRPr="0063399A" w:rsidRDefault="00A06CE2" w:rsidP="00633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B3F" w:rsidRPr="001F744C" w:rsidRDefault="00CD70EE" w:rsidP="001F744C">
      <w:pPr>
        <w:pStyle w:val="1"/>
        <w:numPr>
          <w:ilvl w:val="0"/>
          <w:numId w:val="0"/>
        </w:numPr>
        <w:spacing w:line="24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1.</w:t>
      </w:r>
      <w:r w:rsidRPr="001F744C">
        <w:rPr>
          <w:rFonts w:ascii="Times New Roman" w:hAnsi="Times New Roman" w:cs="Times New Roman"/>
          <w:sz w:val="24"/>
          <w:szCs w:val="24"/>
        </w:rPr>
        <w:tab/>
        <w:t>Целевой раздел.</w:t>
      </w:r>
    </w:p>
    <w:p w:rsidR="005F4B0D" w:rsidRPr="001F744C" w:rsidRDefault="005F4B0D" w:rsidP="001F744C">
      <w:pPr>
        <w:pStyle w:val="2"/>
        <w:numPr>
          <w:ilvl w:val="1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2A6B98" w:rsidRDefault="005F4B0D" w:rsidP="001F744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бочая программа коррекционно-р</w:t>
      </w:r>
      <w:r w:rsidR="0060446C">
        <w:rPr>
          <w:rFonts w:ascii="Times New Roman" w:hAnsi="Times New Roman" w:cs="Times New Roman"/>
          <w:sz w:val="24"/>
          <w:szCs w:val="24"/>
        </w:rPr>
        <w:t>азвивающей работы в подготовительной к школе</w:t>
      </w:r>
      <w:r w:rsidRPr="001F744C">
        <w:rPr>
          <w:rFonts w:ascii="Times New Roman" w:hAnsi="Times New Roman" w:cs="Times New Roman"/>
          <w:sz w:val="24"/>
          <w:szCs w:val="24"/>
        </w:rPr>
        <w:t xml:space="preserve"> логопедической группе «Радуга», разработана на основе </w:t>
      </w:r>
      <w:r w:rsidR="00A85B5B">
        <w:rPr>
          <w:rFonts w:ascii="Times New Roman" w:hAnsi="Times New Roman" w:cs="Times New Roman"/>
          <w:sz w:val="24"/>
          <w:szCs w:val="24"/>
        </w:rPr>
        <w:t>«А</w:t>
      </w:r>
      <w:r w:rsidRPr="001F744C">
        <w:rPr>
          <w:rFonts w:ascii="Times New Roman" w:hAnsi="Times New Roman" w:cs="Times New Roman"/>
          <w:sz w:val="24"/>
          <w:szCs w:val="24"/>
        </w:rPr>
        <w:t>даптированной общеобр</w:t>
      </w:r>
      <w:r w:rsidR="00A54032" w:rsidRPr="001F744C">
        <w:rPr>
          <w:rFonts w:ascii="Times New Roman" w:hAnsi="Times New Roman" w:cs="Times New Roman"/>
          <w:sz w:val="24"/>
          <w:szCs w:val="24"/>
        </w:rPr>
        <w:t>азовательной программ</w:t>
      </w:r>
      <w:r w:rsidR="00A85B5B">
        <w:rPr>
          <w:rFonts w:ascii="Times New Roman" w:hAnsi="Times New Roman" w:cs="Times New Roman"/>
          <w:sz w:val="24"/>
          <w:szCs w:val="24"/>
        </w:rPr>
        <w:t>ой</w:t>
      </w:r>
      <w:r w:rsidR="00A54032" w:rsidRPr="001F744C">
        <w:rPr>
          <w:rFonts w:ascii="Times New Roman" w:hAnsi="Times New Roman" w:cs="Times New Roman"/>
          <w:sz w:val="24"/>
          <w:szCs w:val="24"/>
        </w:rPr>
        <w:t xml:space="preserve"> </w:t>
      </w:r>
      <w:r w:rsidR="009D7E4A">
        <w:rPr>
          <w:rFonts w:ascii="Times New Roman" w:hAnsi="Times New Roman" w:cs="Times New Roman"/>
          <w:sz w:val="24"/>
          <w:szCs w:val="24"/>
        </w:rPr>
        <w:t>ГБ</w:t>
      </w:r>
      <w:r w:rsidR="00A54032" w:rsidRPr="001F744C">
        <w:rPr>
          <w:rFonts w:ascii="Times New Roman" w:hAnsi="Times New Roman" w:cs="Times New Roman"/>
          <w:sz w:val="24"/>
          <w:szCs w:val="24"/>
        </w:rPr>
        <w:t>ДОУ</w:t>
      </w:r>
      <w:r w:rsidR="009D7E4A">
        <w:rPr>
          <w:rFonts w:ascii="Times New Roman" w:hAnsi="Times New Roman" w:cs="Times New Roman"/>
          <w:sz w:val="24"/>
          <w:szCs w:val="24"/>
        </w:rPr>
        <w:t xml:space="preserve"> </w:t>
      </w:r>
      <w:r w:rsidR="00A54032" w:rsidRPr="001F744C">
        <w:rPr>
          <w:rFonts w:ascii="Times New Roman" w:hAnsi="Times New Roman" w:cs="Times New Roman"/>
          <w:sz w:val="24"/>
          <w:szCs w:val="24"/>
        </w:rPr>
        <w:t xml:space="preserve">№ 39 </w:t>
      </w:r>
      <w:r w:rsidR="009D7E4A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9D7E4A" w:rsidRPr="002452C9">
        <w:rPr>
          <w:rFonts w:ascii="Times New Roman" w:hAnsi="Times New Roman" w:cs="Times New Roman"/>
          <w:sz w:val="24"/>
          <w:szCs w:val="24"/>
        </w:rPr>
        <w:t xml:space="preserve">комбинированного вида </w:t>
      </w:r>
      <w:r w:rsidR="002A6B98">
        <w:rPr>
          <w:rFonts w:ascii="Times New Roman" w:hAnsi="Times New Roman" w:cs="Times New Roman"/>
          <w:sz w:val="24"/>
          <w:szCs w:val="24"/>
        </w:rPr>
        <w:t>Колпинского района СПб</w:t>
      </w:r>
      <w:r w:rsidR="00A85B5B">
        <w:rPr>
          <w:rFonts w:ascii="Times New Roman" w:hAnsi="Times New Roman" w:cs="Times New Roman"/>
          <w:sz w:val="24"/>
          <w:szCs w:val="24"/>
        </w:rPr>
        <w:t>»</w:t>
      </w:r>
      <w:r w:rsidR="002A6B98">
        <w:rPr>
          <w:rFonts w:ascii="Times New Roman" w:hAnsi="Times New Roman" w:cs="Times New Roman"/>
          <w:sz w:val="24"/>
          <w:szCs w:val="24"/>
        </w:rPr>
        <w:t>.</w:t>
      </w:r>
    </w:p>
    <w:p w:rsidR="005F4B0D" w:rsidRPr="001F744C" w:rsidRDefault="005F4B0D" w:rsidP="001F744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бочая прог</w:t>
      </w:r>
      <w:r w:rsidR="005C39D6">
        <w:rPr>
          <w:rFonts w:ascii="Times New Roman" w:hAnsi="Times New Roman" w:cs="Times New Roman"/>
          <w:sz w:val="24"/>
          <w:szCs w:val="24"/>
        </w:rPr>
        <w:t>рамма разработана на период 2019-2020 учебного года (с 01.09.2019 по 30.08.2020</w:t>
      </w:r>
      <w:r w:rsidRPr="001F744C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5F4B0D" w:rsidRPr="001F744C" w:rsidRDefault="005F4B0D" w:rsidP="001F744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ри разработке программы учитывался контингент детей группы /дети с</w:t>
      </w:r>
      <w:r w:rsidR="00790A2D" w:rsidRPr="001F744C">
        <w:rPr>
          <w:rFonts w:ascii="Times New Roman" w:hAnsi="Times New Roman" w:cs="Times New Roman"/>
          <w:sz w:val="24"/>
          <w:szCs w:val="24"/>
        </w:rPr>
        <w:t xml:space="preserve"> ТНР</w:t>
      </w:r>
      <w:r w:rsidRPr="001F744C">
        <w:rPr>
          <w:rFonts w:ascii="Times New Roman" w:hAnsi="Times New Roman" w:cs="Times New Roman"/>
          <w:sz w:val="24"/>
          <w:szCs w:val="24"/>
        </w:rPr>
        <w:t>/.</w:t>
      </w:r>
    </w:p>
    <w:p w:rsidR="00C56712" w:rsidRPr="00743B82" w:rsidRDefault="005C39D6" w:rsidP="00743B8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 на 1 сентября 2019</w:t>
      </w:r>
      <w:r w:rsidR="005F4B0D" w:rsidRPr="001F744C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12 детей - 2 девочек и 10</w:t>
      </w:r>
      <w:r w:rsidR="00752568" w:rsidRPr="001F744C">
        <w:rPr>
          <w:rFonts w:ascii="Times New Roman" w:hAnsi="Times New Roman" w:cs="Times New Roman"/>
          <w:sz w:val="24"/>
          <w:szCs w:val="24"/>
        </w:rPr>
        <w:t xml:space="preserve"> </w:t>
      </w:r>
      <w:r w:rsidR="005F4B0D" w:rsidRPr="001F744C">
        <w:rPr>
          <w:rFonts w:ascii="Times New Roman" w:hAnsi="Times New Roman" w:cs="Times New Roman"/>
          <w:sz w:val="24"/>
          <w:szCs w:val="24"/>
        </w:rPr>
        <w:t>мальчико</w:t>
      </w:r>
      <w:r>
        <w:rPr>
          <w:rFonts w:ascii="Times New Roman" w:hAnsi="Times New Roman" w:cs="Times New Roman"/>
          <w:sz w:val="24"/>
          <w:szCs w:val="24"/>
        </w:rPr>
        <w:t>в.</w:t>
      </w:r>
    </w:p>
    <w:p w:rsidR="009A0418" w:rsidRPr="001F744C" w:rsidRDefault="00C56712" w:rsidP="001F744C">
      <w:pPr>
        <w:pStyle w:val="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Цели и задачи Программы</w:t>
      </w:r>
    </w:p>
    <w:p w:rsidR="004B7B3F" w:rsidRPr="001F744C" w:rsidRDefault="004B7B3F" w:rsidP="001F744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  <w:u w:val="single"/>
        </w:rPr>
        <w:t xml:space="preserve">Цель программы: </w:t>
      </w:r>
      <w:r w:rsidRPr="001F744C">
        <w:rPr>
          <w:rFonts w:ascii="Times New Roman" w:hAnsi="Times New Roman" w:cs="Times New Roman"/>
          <w:sz w:val="24"/>
          <w:szCs w:val="24"/>
        </w:rPr>
        <w:t xml:space="preserve">  Создание равных условий для всестороннего и гармоничного развития каждого ребенка и его позитивной социализации,  радостного и содержательного проживания детьми периода дошкольного детства.</w:t>
      </w:r>
    </w:p>
    <w:p w:rsidR="004B7B3F" w:rsidRPr="001F744C" w:rsidRDefault="004B7B3F" w:rsidP="001F744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B7B3F" w:rsidRPr="001F744C" w:rsidRDefault="004B7B3F" w:rsidP="001F744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  <w:u w:val="single"/>
        </w:rPr>
        <w:t>Задачи,</w:t>
      </w:r>
      <w:r w:rsidRPr="001F744C">
        <w:rPr>
          <w:rFonts w:ascii="Times New Roman" w:hAnsi="Times New Roman" w:cs="Times New Roman"/>
          <w:sz w:val="24"/>
          <w:szCs w:val="24"/>
        </w:rPr>
        <w:t xml:space="preserve"> решение которых необходимо для реализации цели: </w:t>
      </w:r>
    </w:p>
    <w:p w:rsidR="004B7B3F" w:rsidRPr="001F744C" w:rsidRDefault="009D7E4A" w:rsidP="001F744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B7B3F" w:rsidRPr="001F744C">
        <w:rPr>
          <w:rFonts w:ascii="Times New Roman" w:hAnsi="Times New Roman" w:cs="Times New Roman"/>
          <w:sz w:val="24"/>
          <w:szCs w:val="24"/>
        </w:rPr>
        <w:t>храна и укрепление физического и психического здоровья детей; обеспечение их эмоционального благополучия; формирование це</w:t>
      </w:r>
      <w:r>
        <w:rPr>
          <w:rFonts w:ascii="Times New Roman" w:hAnsi="Times New Roman" w:cs="Times New Roman"/>
          <w:sz w:val="24"/>
          <w:szCs w:val="24"/>
        </w:rPr>
        <w:t>нностей здорового образа жизни;</w:t>
      </w:r>
    </w:p>
    <w:p w:rsidR="004B7B3F" w:rsidRPr="001F744C" w:rsidRDefault="009D7E4A" w:rsidP="001F744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B7B3F" w:rsidRPr="001F744C">
        <w:rPr>
          <w:rFonts w:ascii="Times New Roman" w:hAnsi="Times New Roman" w:cs="Times New Roman"/>
          <w:sz w:val="24"/>
          <w:szCs w:val="24"/>
        </w:rPr>
        <w:t xml:space="preserve">оздание благоприятных условий развития воспитанников старшего возраста в адекватных его возрасту детских видах деятельности с учетом возрастных, индивидуальных психологических </w:t>
      </w:r>
      <w:r>
        <w:rPr>
          <w:rFonts w:ascii="Times New Roman" w:hAnsi="Times New Roman" w:cs="Times New Roman"/>
          <w:sz w:val="24"/>
          <w:szCs w:val="24"/>
        </w:rPr>
        <w:t>и физиологических особенностей;</w:t>
      </w:r>
      <w:r w:rsidR="004B7B3F" w:rsidRPr="001F7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B3F" w:rsidRPr="001F744C" w:rsidRDefault="009D7E4A" w:rsidP="001F744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B7B3F" w:rsidRPr="001F744C">
        <w:rPr>
          <w:rFonts w:ascii="Times New Roman" w:hAnsi="Times New Roman" w:cs="Times New Roman"/>
          <w:sz w:val="24"/>
          <w:szCs w:val="24"/>
        </w:rPr>
        <w:t>азвитие способностей и творческого потенциала каждого ребенка как субъекта отношений с самим собой, др</w:t>
      </w:r>
      <w:r>
        <w:rPr>
          <w:rFonts w:ascii="Times New Roman" w:hAnsi="Times New Roman" w:cs="Times New Roman"/>
          <w:sz w:val="24"/>
          <w:szCs w:val="24"/>
        </w:rPr>
        <w:t>угими детьми, взрослыми и миром;</w:t>
      </w:r>
      <w:r w:rsidR="004B7B3F" w:rsidRPr="001F7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B3F" w:rsidRPr="001F744C" w:rsidRDefault="009D7E4A" w:rsidP="001F744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B7B3F" w:rsidRPr="001F744C">
        <w:rPr>
          <w:rFonts w:ascii="Times New Roman" w:hAnsi="Times New Roman" w:cs="Times New Roman"/>
          <w:sz w:val="24"/>
          <w:szCs w:val="24"/>
        </w:rPr>
        <w:t>оспитание общей культуры, приобщение детей к духовно-нравственным и социокультурным ценностям и принятых в общест</w:t>
      </w:r>
      <w:r>
        <w:rPr>
          <w:rFonts w:ascii="Times New Roman" w:hAnsi="Times New Roman" w:cs="Times New Roman"/>
          <w:sz w:val="24"/>
          <w:szCs w:val="24"/>
        </w:rPr>
        <w:t>ве правилам и нормам поведения;</w:t>
      </w:r>
    </w:p>
    <w:p w:rsidR="004B7B3F" w:rsidRPr="001F744C" w:rsidRDefault="009D7E4A" w:rsidP="001F744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B7B3F" w:rsidRPr="001F744C">
        <w:rPr>
          <w:rFonts w:ascii="Times New Roman" w:hAnsi="Times New Roman" w:cs="Times New Roman"/>
          <w:sz w:val="24"/>
          <w:szCs w:val="24"/>
        </w:rPr>
        <w:t>азвитие у ребенка-дошкольника активной жизненной позиции; инициативности, само</w:t>
      </w:r>
      <w:r>
        <w:rPr>
          <w:rFonts w:ascii="Times New Roman" w:hAnsi="Times New Roman" w:cs="Times New Roman"/>
          <w:sz w:val="24"/>
          <w:szCs w:val="24"/>
        </w:rPr>
        <w:t>стоятельности, ответственности;</w:t>
      </w:r>
    </w:p>
    <w:p w:rsidR="004B7B3F" w:rsidRPr="001F744C" w:rsidRDefault="009D7E4A" w:rsidP="001F744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4B7B3F" w:rsidRPr="001F744C">
        <w:rPr>
          <w:rFonts w:ascii="Times New Roman" w:hAnsi="Times New Roman" w:cs="Times New Roman"/>
          <w:sz w:val="24"/>
          <w:szCs w:val="24"/>
        </w:rPr>
        <w:t>ормирование у дошкольников предпосылок учебной деятельности, обеспечение преемственности основных образовательных программ дошкольного и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;</w:t>
      </w:r>
    </w:p>
    <w:p w:rsidR="00A64C99" w:rsidRPr="001F744C" w:rsidRDefault="009D7E4A" w:rsidP="001F744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64C99" w:rsidRPr="001F744C">
        <w:rPr>
          <w:rFonts w:ascii="Times New Roman" w:hAnsi="Times New Roman" w:cs="Times New Roman"/>
          <w:sz w:val="24"/>
          <w:szCs w:val="24"/>
        </w:rPr>
        <w:t>беспечение коррекции речевого развития детей с учетом их индив</w:t>
      </w:r>
      <w:r>
        <w:rPr>
          <w:rFonts w:ascii="Times New Roman" w:hAnsi="Times New Roman" w:cs="Times New Roman"/>
          <w:sz w:val="24"/>
          <w:szCs w:val="24"/>
        </w:rPr>
        <w:t>идуальных особенностей развития;</w:t>
      </w:r>
      <w:r w:rsidR="00A64C99" w:rsidRPr="001F7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B3F" w:rsidRPr="001F744C" w:rsidRDefault="009D7E4A" w:rsidP="001F744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B7B3F" w:rsidRPr="001F744C">
        <w:rPr>
          <w:rFonts w:ascii="Times New Roman" w:hAnsi="Times New Roman" w:cs="Times New Roman"/>
          <w:sz w:val="24"/>
          <w:szCs w:val="24"/>
        </w:rPr>
        <w:t>беспечение педагогической поддержки семьи и повышение компетентности родителей (законных представителей) в вопросах развития и образования, охра</w:t>
      </w:r>
      <w:r>
        <w:rPr>
          <w:rFonts w:ascii="Times New Roman" w:hAnsi="Times New Roman" w:cs="Times New Roman"/>
          <w:sz w:val="24"/>
          <w:szCs w:val="24"/>
        </w:rPr>
        <w:t>ны и укрепления здоровья детей;</w:t>
      </w:r>
    </w:p>
    <w:p w:rsidR="004B7B3F" w:rsidRPr="001F744C" w:rsidRDefault="009D7E4A" w:rsidP="001F744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B7B3F" w:rsidRPr="001F744C">
        <w:rPr>
          <w:rFonts w:ascii="Times New Roman" w:hAnsi="Times New Roman" w:cs="Times New Roman"/>
          <w:sz w:val="24"/>
          <w:szCs w:val="24"/>
        </w:rPr>
        <w:t>азвитие  содержательного партнерства с родителями, социальными институтами города для создания оптимального развивающего образовательного пространств</w:t>
      </w:r>
      <w:r>
        <w:rPr>
          <w:rFonts w:ascii="Times New Roman" w:hAnsi="Times New Roman" w:cs="Times New Roman"/>
          <w:sz w:val="24"/>
          <w:szCs w:val="24"/>
        </w:rPr>
        <w:t>а ребенка;</w:t>
      </w:r>
    </w:p>
    <w:p w:rsidR="0021061D" w:rsidRPr="001F744C" w:rsidRDefault="009D7E4A" w:rsidP="001F744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B7B3F" w:rsidRPr="001F744C">
        <w:rPr>
          <w:rFonts w:ascii="Times New Roman" w:hAnsi="Times New Roman" w:cs="Times New Roman"/>
          <w:sz w:val="24"/>
          <w:szCs w:val="24"/>
        </w:rPr>
        <w:t>азвивать активные формы вовлечения родителей в образовательный процесс ГБДОУ.</w:t>
      </w:r>
    </w:p>
    <w:p w:rsidR="0021061D" w:rsidRPr="001F744C" w:rsidRDefault="00CD70EE" w:rsidP="001F744C">
      <w:pPr>
        <w:pStyle w:val="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 Принципы и подходы к формированию программы</w:t>
      </w:r>
    </w:p>
    <w:p w:rsidR="0021061D" w:rsidRPr="001F744C" w:rsidRDefault="0021061D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рограмма разработана в соответствии с основными принципами и ценностями личностно-ориентированного образования, которые позволяют эффективно реализовывать поставленные цели и задачи.</w:t>
      </w:r>
    </w:p>
    <w:p w:rsidR="0021061D" w:rsidRPr="001F744C" w:rsidRDefault="0021061D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I.</w:t>
      </w:r>
      <w:r w:rsidRPr="001F744C">
        <w:rPr>
          <w:rFonts w:ascii="Times New Roman" w:hAnsi="Times New Roman" w:cs="Times New Roman"/>
          <w:b/>
          <w:sz w:val="24"/>
          <w:szCs w:val="24"/>
        </w:rPr>
        <w:tab/>
        <w:t>Принцип развивающего образования:</w:t>
      </w:r>
    </w:p>
    <w:p w:rsidR="0021061D" w:rsidRPr="001F744C" w:rsidRDefault="009D7E4A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="0021061D" w:rsidRPr="001F744C">
        <w:rPr>
          <w:rFonts w:ascii="Times New Roman" w:hAnsi="Times New Roman" w:cs="Times New Roman"/>
          <w:sz w:val="24"/>
          <w:szCs w:val="24"/>
        </w:rPr>
        <w:t>риентация на зону ближайшего развития ребёнка; на развитие к</w:t>
      </w:r>
      <w:r>
        <w:rPr>
          <w:rFonts w:ascii="Times New Roman" w:hAnsi="Times New Roman" w:cs="Times New Roman"/>
          <w:sz w:val="24"/>
          <w:szCs w:val="24"/>
        </w:rPr>
        <w:t>лючевых компетенций дошкольника;</w:t>
      </w:r>
    </w:p>
    <w:p w:rsidR="0021061D" w:rsidRPr="001F744C" w:rsidRDefault="009D7E4A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с</w:t>
      </w:r>
      <w:r w:rsidR="0021061D" w:rsidRPr="001F744C">
        <w:rPr>
          <w:rFonts w:ascii="Times New Roman" w:hAnsi="Times New Roman" w:cs="Times New Roman"/>
          <w:sz w:val="24"/>
          <w:szCs w:val="24"/>
        </w:rPr>
        <w:t>вязь информации, полученной от взрослого с информацией, добытой самими детьми; организация разнообразного детского опыта и детских открытий; специальный отбор взрослым развивающих объектов для самос</w:t>
      </w:r>
      <w:r>
        <w:rPr>
          <w:rFonts w:ascii="Times New Roman" w:hAnsi="Times New Roman" w:cs="Times New Roman"/>
          <w:sz w:val="24"/>
          <w:szCs w:val="24"/>
        </w:rPr>
        <w:t>тоятельной детской деятельности;</w:t>
      </w:r>
    </w:p>
    <w:p w:rsidR="0021061D" w:rsidRPr="001F744C" w:rsidRDefault="009D7E4A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н</w:t>
      </w:r>
      <w:r w:rsidR="0021061D" w:rsidRPr="001F744C">
        <w:rPr>
          <w:rFonts w:ascii="Times New Roman" w:hAnsi="Times New Roman" w:cs="Times New Roman"/>
          <w:sz w:val="24"/>
          <w:szCs w:val="24"/>
        </w:rPr>
        <w:t>асыщение детской жизни новыми яркими впечатлениями, «неясными» знаниями, образами, представлениями, которые намечаю</w:t>
      </w:r>
      <w:r>
        <w:rPr>
          <w:rFonts w:ascii="Times New Roman" w:hAnsi="Times New Roman" w:cs="Times New Roman"/>
          <w:sz w:val="24"/>
          <w:szCs w:val="24"/>
        </w:rPr>
        <w:t>т дальнейшие горизонты развития;</w:t>
      </w:r>
    </w:p>
    <w:p w:rsidR="0021061D" w:rsidRPr="001F744C" w:rsidRDefault="009D7E4A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="0021061D" w:rsidRPr="001F744C">
        <w:rPr>
          <w:rFonts w:ascii="Times New Roman" w:hAnsi="Times New Roman" w:cs="Times New Roman"/>
          <w:sz w:val="24"/>
          <w:szCs w:val="24"/>
        </w:rPr>
        <w:t xml:space="preserve">тбор образовательного материала с учетом возможности применения полученной информации в </w:t>
      </w:r>
      <w:r>
        <w:rPr>
          <w:rFonts w:ascii="Times New Roman" w:hAnsi="Times New Roman" w:cs="Times New Roman"/>
          <w:sz w:val="24"/>
          <w:szCs w:val="24"/>
        </w:rPr>
        <w:t>практической деятельности детей;</w:t>
      </w:r>
    </w:p>
    <w:p w:rsidR="0021061D" w:rsidRPr="001F744C" w:rsidRDefault="009D7E4A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с</w:t>
      </w:r>
      <w:r w:rsidR="0021061D" w:rsidRPr="001F744C">
        <w:rPr>
          <w:rFonts w:ascii="Times New Roman" w:hAnsi="Times New Roman" w:cs="Times New Roman"/>
          <w:sz w:val="24"/>
          <w:szCs w:val="24"/>
        </w:rPr>
        <w:t xml:space="preserve">истематическая и целенаправленная поддержка педагогами различных форм </w:t>
      </w:r>
      <w:r>
        <w:rPr>
          <w:rFonts w:ascii="Times New Roman" w:hAnsi="Times New Roman" w:cs="Times New Roman"/>
          <w:sz w:val="24"/>
          <w:szCs w:val="24"/>
        </w:rPr>
        <w:t>детской активности и инициативы;</w:t>
      </w:r>
    </w:p>
    <w:p w:rsidR="0021061D" w:rsidRPr="001F744C" w:rsidRDefault="009D7E4A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="0021061D" w:rsidRPr="001F744C">
        <w:rPr>
          <w:rFonts w:ascii="Times New Roman" w:hAnsi="Times New Roman" w:cs="Times New Roman"/>
          <w:sz w:val="24"/>
          <w:szCs w:val="24"/>
        </w:rPr>
        <w:t>риентация в образовательном содержании на актуальные интересы реб</w:t>
      </w:r>
      <w:r w:rsidR="00855388" w:rsidRPr="001F744C">
        <w:rPr>
          <w:rFonts w:ascii="Times New Roman" w:hAnsi="Times New Roman" w:cs="Times New Roman"/>
          <w:sz w:val="24"/>
          <w:szCs w:val="24"/>
        </w:rPr>
        <w:t>ёнка, склонности и способности.</w:t>
      </w:r>
    </w:p>
    <w:p w:rsidR="0021061D" w:rsidRPr="001F744C" w:rsidRDefault="0021061D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II.</w:t>
      </w:r>
      <w:r w:rsidRPr="001F744C">
        <w:rPr>
          <w:rFonts w:ascii="Times New Roman" w:hAnsi="Times New Roman" w:cs="Times New Roman"/>
          <w:b/>
          <w:sz w:val="24"/>
          <w:szCs w:val="24"/>
        </w:rPr>
        <w:tab/>
        <w:t>Принцип построения образовательной деятельности в зоне ближайшего развития ребёнка:</w:t>
      </w:r>
    </w:p>
    <w:p w:rsidR="0021061D" w:rsidRPr="001F744C" w:rsidRDefault="0021061D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</w:t>
      </w:r>
      <w:r w:rsidRPr="001F744C">
        <w:rPr>
          <w:rFonts w:ascii="Times New Roman" w:hAnsi="Times New Roman" w:cs="Times New Roman"/>
          <w:sz w:val="24"/>
          <w:szCs w:val="24"/>
        </w:rPr>
        <w:tab/>
        <w:t>«Уровень актуального развития» (УАР) характеризуется тем, какие задания ребёнок может выполнить самостоятельно (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обученность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>, воспитанность, развитость).</w:t>
      </w:r>
    </w:p>
    <w:p w:rsidR="0021061D" w:rsidRPr="001F744C" w:rsidRDefault="0021061D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</w:t>
      </w:r>
      <w:r w:rsidRPr="001F744C">
        <w:rPr>
          <w:rFonts w:ascii="Times New Roman" w:hAnsi="Times New Roman" w:cs="Times New Roman"/>
          <w:sz w:val="24"/>
          <w:szCs w:val="24"/>
        </w:rPr>
        <w:tab/>
        <w:t>«Зона ближайшего развития» (ЗБР) обозначает то, что ребёнок не может выполнить самостоятельно, но с чем он справляется с небольшой помощью (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обучаемость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воспитуемость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развиваемость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>).</w:t>
      </w:r>
    </w:p>
    <w:p w:rsidR="0021061D" w:rsidRPr="001F744C" w:rsidRDefault="0021061D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III.</w:t>
      </w:r>
      <w:r w:rsidRPr="001F744C">
        <w:rPr>
          <w:rFonts w:ascii="Times New Roman" w:hAnsi="Times New Roman" w:cs="Times New Roman"/>
          <w:b/>
          <w:sz w:val="24"/>
          <w:szCs w:val="24"/>
        </w:rPr>
        <w:tab/>
        <w:t xml:space="preserve">Принцип возрастной адекватности образования </w:t>
      </w:r>
      <w:r w:rsidRPr="001F744C">
        <w:rPr>
          <w:rFonts w:ascii="Times New Roman" w:hAnsi="Times New Roman" w:cs="Times New Roman"/>
          <w:sz w:val="24"/>
          <w:szCs w:val="24"/>
        </w:rPr>
        <w:t>предполагает построение образовательного процесса в соответствии условий, требований, методов и форм работы с детьми возрасту и особенностям развития. Основной формой работы с дошкольниками и ведущим видом их деятельности является игра.</w:t>
      </w:r>
    </w:p>
    <w:p w:rsidR="0021061D" w:rsidRPr="001F744C" w:rsidRDefault="0021061D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IV.</w:t>
      </w:r>
      <w:r w:rsidRPr="001F744C">
        <w:rPr>
          <w:rFonts w:ascii="Times New Roman" w:hAnsi="Times New Roman" w:cs="Times New Roman"/>
          <w:b/>
          <w:sz w:val="24"/>
          <w:szCs w:val="24"/>
        </w:rPr>
        <w:tab/>
        <w:t xml:space="preserve"> Принцип индивидуального образования</w:t>
      </w:r>
      <w:r w:rsidRPr="001F744C">
        <w:rPr>
          <w:rFonts w:ascii="Times New Roman" w:hAnsi="Times New Roman" w:cs="Times New Roman"/>
          <w:sz w:val="24"/>
          <w:szCs w:val="24"/>
        </w:rPr>
        <w:t>.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 (индивидуализация дошкольного образования).</w:t>
      </w:r>
    </w:p>
    <w:p w:rsidR="0021061D" w:rsidRPr="001F744C" w:rsidRDefault="0021061D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V.</w:t>
      </w:r>
      <w:r w:rsidRPr="001F744C">
        <w:rPr>
          <w:rFonts w:ascii="Times New Roman" w:hAnsi="Times New Roman" w:cs="Times New Roman"/>
          <w:b/>
          <w:sz w:val="24"/>
          <w:szCs w:val="24"/>
        </w:rPr>
        <w:tab/>
        <w:t>Принцип интеграции содержания дошкольного образования.</w:t>
      </w:r>
      <w:r w:rsidRPr="001F744C">
        <w:rPr>
          <w:rFonts w:ascii="Times New Roman" w:hAnsi="Times New Roman" w:cs="Times New Roman"/>
          <w:sz w:val="24"/>
          <w:szCs w:val="24"/>
        </w:rPr>
        <w:t xml:space="preserve"> Под интеграцией содержания дошкольного образования понимается состояние (или </w:t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>процесс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 xml:space="preserve"> ведущий к такому состоянию) связанности, взаимопроникновения и взаимодействия отдельных образовательных областей, обеспечивающее целостность образовательного процесса.</w:t>
      </w:r>
    </w:p>
    <w:p w:rsidR="0021061D" w:rsidRPr="001F744C" w:rsidRDefault="0021061D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601">
        <w:rPr>
          <w:rFonts w:ascii="Times New Roman" w:hAnsi="Times New Roman" w:cs="Times New Roman"/>
          <w:b/>
          <w:sz w:val="24"/>
          <w:szCs w:val="24"/>
        </w:rPr>
        <w:t>VI.</w:t>
      </w:r>
      <w:r w:rsidRPr="005A3601">
        <w:rPr>
          <w:rFonts w:ascii="Times New Roman" w:hAnsi="Times New Roman" w:cs="Times New Roman"/>
          <w:b/>
          <w:sz w:val="24"/>
          <w:szCs w:val="24"/>
        </w:rPr>
        <w:tab/>
        <w:t>Комплексно-тематический принцип построения образовательного процесса</w:t>
      </w:r>
      <w:r w:rsidRPr="001F744C">
        <w:rPr>
          <w:rFonts w:ascii="Times New Roman" w:hAnsi="Times New Roman" w:cs="Times New Roman"/>
          <w:sz w:val="24"/>
          <w:szCs w:val="24"/>
        </w:rPr>
        <w:t>.</w:t>
      </w:r>
      <w:r w:rsidR="005A3601">
        <w:rPr>
          <w:rFonts w:ascii="Times New Roman" w:hAnsi="Times New Roman" w:cs="Times New Roman"/>
          <w:sz w:val="24"/>
          <w:szCs w:val="24"/>
        </w:rPr>
        <w:t xml:space="preserve"> </w:t>
      </w:r>
      <w:r w:rsidRPr="001F744C">
        <w:rPr>
          <w:rFonts w:ascii="Times New Roman" w:hAnsi="Times New Roman" w:cs="Times New Roman"/>
          <w:sz w:val="24"/>
          <w:szCs w:val="24"/>
        </w:rPr>
        <w:t>(Объединение комплекса различных видов специфических детских деятельностей вокруг единой «темы»; виды «тем»; «организующие моменты», «тематические недели», «события», реализация проектов», «сезонные явления в природе», «праздники», «традиции»; тесная взаимосвязь и взаимозависимость с интеграцией детских деятельностей).</w:t>
      </w:r>
    </w:p>
    <w:p w:rsidR="0021061D" w:rsidRPr="001F744C" w:rsidRDefault="0021061D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VII.</w:t>
      </w:r>
      <w:r w:rsidRPr="001F744C">
        <w:rPr>
          <w:rFonts w:ascii="Times New Roman" w:hAnsi="Times New Roman" w:cs="Times New Roman"/>
          <w:b/>
          <w:sz w:val="24"/>
          <w:szCs w:val="24"/>
        </w:rPr>
        <w:tab/>
        <w:t xml:space="preserve">Принцип </w:t>
      </w:r>
      <w:proofErr w:type="spellStart"/>
      <w:r w:rsidRPr="001F744C">
        <w:rPr>
          <w:rFonts w:ascii="Times New Roman" w:hAnsi="Times New Roman" w:cs="Times New Roman"/>
          <w:b/>
          <w:sz w:val="24"/>
          <w:szCs w:val="24"/>
        </w:rPr>
        <w:t>культуросообразности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>. Воспитание человека с позитивным типом мышления, творческим подходом к собственной жизни немыслимо вне контекста культуры. Важно дать ребёнку возможность почувствовать себя как хранителем культурного наследия своей семьи, страны, человеческой цивилизации, так и творцом собственной культурной реальности, способным понимать и принимать культурные различия как норму современной жизни.</w:t>
      </w:r>
    </w:p>
    <w:p w:rsidR="0021061D" w:rsidRPr="001F744C" w:rsidRDefault="0021061D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Основная образовательная программа ДОУ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855388" w:rsidRDefault="0021061D" w:rsidP="00743B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lastRenderedPageBreak/>
        <w:t xml:space="preserve">  Программа строится с учётом соблюдения преемственности между всеми возрастными дошкольными группами и между детским садом и начальной школой.</w:t>
      </w:r>
    </w:p>
    <w:p w:rsidR="005A3601" w:rsidRDefault="005A3601" w:rsidP="00743B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601" w:rsidRPr="00743B82" w:rsidRDefault="005A3601" w:rsidP="00743B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601" w:rsidRPr="005A3601" w:rsidRDefault="005A3601" w:rsidP="005A3601">
      <w:pPr>
        <w:pStyle w:val="3"/>
        <w:numPr>
          <w:ilvl w:val="0"/>
          <w:numId w:val="0"/>
        </w:numPr>
        <w:spacing w:line="240" w:lineRule="auto"/>
        <w:ind w:left="720" w:hanging="720"/>
        <w:jc w:val="both"/>
        <w:rPr>
          <w:rStyle w:val="30"/>
          <w:rFonts w:ascii="Times New Roman" w:hAnsi="Times New Roman" w:cs="Times New Roman"/>
          <w:bCs/>
          <w:sz w:val="24"/>
          <w:szCs w:val="24"/>
        </w:rPr>
      </w:pPr>
    </w:p>
    <w:p w:rsidR="00CD70EE" w:rsidRPr="001F744C" w:rsidRDefault="00CD70EE" w:rsidP="001F744C">
      <w:pPr>
        <w:pStyle w:val="3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F744C">
        <w:rPr>
          <w:rStyle w:val="30"/>
          <w:rFonts w:ascii="Times New Roman" w:hAnsi="Times New Roman" w:cs="Times New Roman"/>
          <w:b/>
          <w:sz w:val="24"/>
          <w:szCs w:val="24"/>
        </w:rPr>
        <w:t>Нормативно-правовые документы</w:t>
      </w:r>
    </w:p>
    <w:p w:rsidR="00824843" w:rsidRDefault="00824843" w:rsidP="00824843">
      <w:pPr>
        <w:pStyle w:val="a3"/>
        <w:numPr>
          <w:ilvl w:val="0"/>
          <w:numId w:val="30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</w:t>
      </w:r>
      <w:r w:rsidRPr="002452C9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 от 29.12.2012 № 273-ФЗ.  </w:t>
      </w:r>
    </w:p>
    <w:p w:rsidR="00824843" w:rsidRPr="002452C9" w:rsidRDefault="00824843" w:rsidP="00824843">
      <w:pPr>
        <w:pStyle w:val="a3"/>
        <w:numPr>
          <w:ilvl w:val="0"/>
          <w:numId w:val="30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</w:t>
      </w:r>
      <w:r w:rsidRPr="002452C9">
        <w:rPr>
          <w:rFonts w:ascii="Times New Roman" w:hAnsi="Times New Roman" w:cs="Times New Roman"/>
          <w:sz w:val="24"/>
          <w:szCs w:val="24"/>
        </w:rPr>
        <w:t xml:space="preserve"> к устройству, содержанию и организации режима работы дошкольных организациях».</w:t>
      </w:r>
    </w:p>
    <w:p w:rsidR="00824843" w:rsidRPr="002452C9" w:rsidRDefault="00824843" w:rsidP="00824843">
      <w:pPr>
        <w:pStyle w:val="a3"/>
        <w:numPr>
          <w:ilvl w:val="0"/>
          <w:numId w:val="30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>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,</w:t>
      </w:r>
    </w:p>
    <w:p w:rsidR="00824843" w:rsidRPr="002452C9" w:rsidRDefault="00824843" w:rsidP="00824843">
      <w:pPr>
        <w:pStyle w:val="a3"/>
        <w:numPr>
          <w:ilvl w:val="0"/>
          <w:numId w:val="30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  <w:r w:rsidRPr="002452C9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824843" w:rsidRPr="006A5D32" w:rsidRDefault="00824843" w:rsidP="00824843">
      <w:pPr>
        <w:pStyle w:val="a3"/>
        <w:numPr>
          <w:ilvl w:val="0"/>
          <w:numId w:val="30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  <w:r w:rsidRPr="002452C9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13.08.2013г. №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CB53AA" w:rsidRDefault="00CB53AA" w:rsidP="00CB53A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8FD" w:rsidRPr="00CB53AA" w:rsidRDefault="004958FD" w:rsidP="00CB53AA">
      <w:pPr>
        <w:pStyle w:val="3"/>
        <w:rPr>
          <w:rFonts w:ascii="Times New Roman" w:hAnsi="Times New Roman" w:cs="Times New Roman"/>
          <w:sz w:val="24"/>
          <w:szCs w:val="24"/>
        </w:rPr>
      </w:pPr>
      <w:r w:rsidRPr="004958FD">
        <w:t>Психолого-педагогическая характеристика особенностей ра</w:t>
      </w:r>
      <w:r>
        <w:t xml:space="preserve">звития  детей   6 -7 лет подготовительной к школе </w:t>
      </w:r>
      <w:r w:rsidRPr="004958FD">
        <w:t>группы</w:t>
      </w:r>
    </w:p>
    <w:p w:rsidR="004958FD" w:rsidRPr="004958FD" w:rsidRDefault="004958FD" w:rsidP="00495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14" w:type="dxa"/>
        <w:tblLayout w:type="fixed"/>
        <w:tblLook w:val="04A0"/>
      </w:tblPr>
      <w:tblGrid>
        <w:gridCol w:w="1384"/>
        <w:gridCol w:w="3969"/>
        <w:gridCol w:w="4961"/>
      </w:tblGrid>
      <w:tr w:rsidR="004958FD" w:rsidRPr="002452C9" w:rsidTr="00CB53AA">
        <w:tc>
          <w:tcPr>
            <w:tcW w:w="1384" w:type="dxa"/>
          </w:tcPr>
          <w:p w:rsidR="004958FD" w:rsidRPr="00CB53AA" w:rsidRDefault="004958FD" w:rsidP="000017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53AA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развития</w:t>
            </w:r>
          </w:p>
        </w:tc>
        <w:tc>
          <w:tcPr>
            <w:tcW w:w="3969" w:type="dxa"/>
          </w:tcPr>
          <w:p w:rsidR="004958FD" w:rsidRPr="002452C9" w:rsidRDefault="004958FD" w:rsidP="0000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Возраст 6-7 лет</w:t>
            </w:r>
          </w:p>
        </w:tc>
        <w:tc>
          <w:tcPr>
            <w:tcW w:w="4961" w:type="dxa"/>
          </w:tcPr>
          <w:p w:rsidR="004958FD" w:rsidRPr="002452C9" w:rsidRDefault="004958FD" w:rsidP="0000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Возраст 6-7 ле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дети с ТНР</w:t>
            </w:r>
          </w:p>
        </w:tc>
      </w:tr>
      <w:tr w:rsidR="004958FD" w:rsidRPr="002452C9" w:rsidTr="00CB53AA">
        <w:tc>
          <w:tcPr>
            <w:tcW w:w="1384" w:type="dxa"/>
          </w:tcPr>
          <w:p w:rsidR="004958FD" w:rsidRPr="00CB53AA" w:rsidRDefault="004958FD" w:rsidP="000017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53AA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гровой деятельности</w:t>
            </w:r>
          </w:p>
        </w:tc>
        <w:tc>
          <w:tcPr>
            <w:tcW w:w="3969" w:type="dxa"/>
          </w:tcPr>
          <w:p w:rsidR="004958FD" w:rsidRPr="002452C9" w:rsidRDefault="004958FD" w:rsidP="0000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Игровые действия детей становятся более сложными,  обретают особый смысл. Игровое пространство усложняется. В ходе игры ребёнок может взять на себя выполнение нескольких ролей. Кроме сюжетн</w:t>
            </w:r>
            <w:proofErr w:type="gram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ролевых игр,   интенсивно развиваются другие формы игры – режиссёрские,  игры – фантазии, игры с правилами.  </w:t>
            </w:r>
          </w:p>
        </w:tc>
        <w:tc>
          <w:tcPr>
            <w:tcW w:w="4961" w:type="dxa"/>
          </w:tcPr>
          <w:p w:rsidR="004958FD" w:rsidRPr="002452C9" w:rsidRDefault="004958FD" w:rsidP="0000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. Дети малоактивны, не проявляют инициативы со сверстниками, редко обращаются с вопросами </w:t>
            </w:r>
            <w:proofErr w:type="gram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, не сопровождают рассказом игровые ситуации.  </w:t>
            </w:r>
          </w:p>
        </w:tc>
      </w:tr>
      <w:tr w:rsidR="004958FD" w:rsidRPr="002452C9" w:rsidTr="00CB53AA">
        <w:tc>
          <w:tcPr>
            <w:tcW w:w="1384" w:type="dxa"/>
          </w:tcPr>
          <w:p w:rsidR="004958FD" w:rsidRPr="00CB53AA" w:rsidRDefault="004958FD" w:rsidP="000017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53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собенности изобразительной деятельности</w:t>
            </w:r>
          </w:p>
        </w:tc>
        <w:tc>
          <w:tcPr>
            <w:tcW w:w="3969" w:type="dxa"/>
          </w:tcPr>
          <w:p w:rsidR="004958FD" w:rsidRPr="002452C9" w:rsidRDefault="004958FD" w:rsidP="0000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Рисунки приобретают более детализированный характер, обогащается их цветовая гамма, образы становятся сложнее. Более явными становятся различия между рисунками мальчиков и девочек. Изображение человека становится ещё более детализировано и пропорционально. Появляются пальцы на руках, глаза, рот, нос, брови, детали одежды.</w:t>
            </w:r>
          </w:p>
        </w:tc>
        <w:tc>
          <w:tcPr>
            <w:tcW w:w="4961" w:type="dxa"/>
          </w:tcPr>
          <w:p w:rsidR="004958FD" w:rsidRPr="002452C9" w:rsidRDefault="004958FD" w:rsidP="0000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рисования, лепки, аппликации затрудняют нарушения мелкой моторики, недостаточная координация движений пальцев рук, </w:t>
            </w:r>
            <w:proofErr w:type="spell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несформированность</w:t>
            </w:r>
            <w:proofErr w:type="spell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ых представлений, неумение детей самостоятельно планировать и </w:t>
            </w:r>
            <w:proofErr w:type="spell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оречевлять</w:t>
            </w:r>
            <w:proofErr w:type="spell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этапы и последовательность выполнения работы.</w:t>
            </w:r>
          </w:p>
        </w:tc>
      </w:tr>
      <w:tr w:rsidR="004958FD" w:rsidRPr="002452C9" w:rsidTr="00CB53AA">
        <w:tc>
          <w:tcPr>
            <w:tcW w:w="1384" w:type="dxa"/>
          </w:tcPr>
          <w:p w:rsidR="004958FD" w:rsidRPr="00CB53AA" w:rsidRDefault="004958FD" w:rsidP="000017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53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обенности конструктивной </w:t>
            </w:r>
            <w:r w:rsidRPr="00CB53A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3969" w:type="dxa"/>
          </w:tcPr>
          <w:p w:rsidR="004958FD" w:rsidRPr="002452C9" w:rsidRDefault="004958FD" w:rsidP="0000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способны выполнять различные по степени сложности </w:t>
            </w:r>
            <w:r w:rsidRPr="00245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йки,  как по собственному замыслу,  так и по условиям, могут освоить сложные формы сложения из листа бумаги. Усложняется конструирование из природного материала. Детям доступны целостные композиции, включающие фигуры людей и животных. Сводные постройки становятся симметричными пропорциональными.</w:t>
            </w:r>
          </w:p>
        </w:tc>
        <w:tc>
          <w:tcPr>
            <w:tcW w:w="4961" w:type="dxa"/>
          </w:tcPr>
          <w:p w:rsidR="004958FD" w:rsidRPr="002452C9" w:rsidRDefault="004958FD" w:rsidP="0000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могут испытывать затруднения в употреблении слов, характеризующих </w:t>
            </w:r>
            <w:r w:rsidRPr="00245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, признаки, состояния конструктивных материалов, действий с элементами конструкторов. Детям трудно использовать сложные предлоги,  при рассказывании о собственном конструировании при словесном обозначении пространственных отношений между элементами конструкции.</w:t>
            </w:r>
          </w:p>
        </w:tc>
      </w:tr>
      <w:tr w:rsidR="004958FD" w:rsidRPr="002452C9" w:rsidTr="00CB53AA">
        <w:tc>
          <w:tcPr>
            <w:tcW w:w="1384" w:type="dxa"/>
          </w:tcPr>
          <w:p w:rsidR="004958FD" w:rsidRPr="00CB53AA" w:rsidRDefault="004958FD" w:rsidP="000017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53A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собенности развития познавательных процессов</w:t>
            </w:r>
          </w:p>
        </w:tc>
        <w:tc>
          <w:tcPr>
            <w:tcW w:w="3969" w:type="dxa"/>
          </w:tcPr>
          <w:p w:rsidR="004958FD" w:rsidRPr="002452C9" w:rsidRDefault="004958FD" w:rsidP="0000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ют развиваться восприятие, образное мышление, навыки обобщения и рассуждения, воображения, внимания. </w:t>
            </w:r>
            <w:proofErr w:type="gram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На ряду с наглядно - образным  появляются элементы словесно - логического мышления, формируются общие категории мышления  (часть - целое, причинность, пространство, время, предмет - система предметов).</w:t>
            </w:r>
            <w:proofErr w:type="gram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становиться произвольным (до 30 минут). Углубляются пространственные представления. Однако воспроизведение метрических отношений, одновременное восприятие нескольких различных признаков ещё </w:t>
            </w:r>
            <w:proofErr w:type="gram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затруднены</w:t>
            </w:r>
            <w:proofErr w:type="gram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. Воображение ребёнка отрывается от внешних опор и переходит во внутренний план. Воображение складывается как особый психический процесс – действия в плане образов, представлений.</w:t>
            </w:r>
          </w:p>
        </w:tc>
        <w:tc>
          <w:tcPr>
            <w:tcW w:w="4961" w:type="dxa"/>
          </w:tcPr>
          <w:p w:rsidR="004958FD" w:rsidRPr="002452C9" w:rsidRDefault="004958FD" w:rsidP="0000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ен низкий уровень развития основных свойств внимания, отмечается недостаточная  устойчивость внимания, ограниченные возможности его распределения.  Заметно </w:t>
            </w:r>
            <w:proofErr w:type="gram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снижены</w:t>
            </w:r>
            <w:proofErr w:type="gram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вербальная память и продуктивность запоминая. Дети часто забывают сложные инструкции (3- 4 ступенчатые), опускают некоторые их элементы, меняют последовательность предложенных заданий. Дети отстают в развитии  наглядно -  образной сферы  мышления, с трудом овладевают анализом и синтезом, сравнением.  </w:t>
            </w:r>
          </w:p>
        </w:tc>
      </w:tr>
      <w:tr w:rsidR="004958FD" w:rsidRPr="002452C9" w:rsidTr="00CB53AA">
        <w:tc>
          <w:tcPr>
            <w:tcW w:w="1384" w:type="dxa"/>
          </w:tcPr>
          <w:p w:rsidR="004958FD" w:rsidRPr="00CB53AA" w:rsidRDefault="004958FD" w:rsidP="000017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53AA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физического развития</w:t>
            </w:r>
          </w:p>
        </w:tc>
        <w:tc>
          <w:tcPr>
            <w:tcW w:w="3969" w:type="dxa"/>
          </w:tcPr>
          <w:p w:rsidR="004958FD" w:rsidRPr="002452C9" w:rsidRDefault="004958FD" w:rsidP="0000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Все показатели ловкости в значительной мере улучшаются. Дети быстро и без особых трудностей овладевают новыми,   все более сложными по координации движениями,  умеют действовать рационально, проявляя находчивость, быстро приспосабливаются к изменяющимся ситуациям деятельности, добиваются четкости в решении двигательных задач, точности воспроизведения пространственных, временных и силовых параметров движений, лучше ориентируются в окружающей обстановке, </w:t>
            </w:r>
            <w:r w:rsidRPr="00245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яют устойчивые </w:t>
            </w:r>
          </w:p>
          <w:p w:rsidR="004958FD" w:rsidRPr="002452C9" w:rsidRDefault="004958FD" w:rsidP="0000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положения тела в трудных, вариативных условиях двигательной деятельности.</w:t>
            </w:r>
          </w:p>
        </w:tc>
        <w:tc>
          <w:tcPr>
            <w:tcW w:w="4961" w:type="dxa"/>
          </w:tcPr>
          <w:p w:rsidR="004958FD" w:rsidRPr="002452C9" w:rsidRDefault="004958FD" w:rsidP="0000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на</w:t>
            </w:r>
            <w:proofErr w:type="gram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общая соматическая </w:t>
            </w:r>
            <w:proofErr w:type="spell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ослабленность</w:t>
            </w:r>
            <w:proofErr w:type="spell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,  замедленное развитие локомоторных функций, отставание в развитии двигательной сферы. Это выражается в виде плохой координации сложных движений, неуверенности в воспроизведении точно дозированных движений, снижение скорости и ловкости их выполнения. Наибольшие трудности представляет выполнение движений по словесной инструкции, особенно многоступенчатой. Типичным является недостаточный самоконтроль при выполнении движений. Наблюдаются особенности в формировании мелкой моторики рук. Это проявляется,  прежде </w:t>
            </w:r>
            <w:proofErr w:type="gram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в недостаточной координации пальцев </w:t>
            </w:r>
            <w:r w:rsidRPr="00245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 (особенно у детей с дизартрией).  </w:t>
            </w:r>
          </w:p>
        </w:tc>
      </w:tr>
      <w:tr w:rsidR="004958FD" w:rsidRPr="002452C9" w:rsidTr="00CB53AA">
        <w:tc>
          <w:tcPr>
            <w:tcW w:w="1384" w:type="dxa"/>
          </w:tcPr>
          <w:p w:rsidR="004958FD" w:rsidRPr="00CB53AA" w:rsidRDefault="004958FD" w:rsidP="000017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53A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  Особенности речевого развития</w:t>
            </w:r>
          </w:p>
        </w:tc>
        <w:tc>
          <w:tcPr>
            <w:tcW w:w="3969" w:type="dxa"/>
          </w:tcPr>
          <w:p w:rsidR="004958FD" w:rsidRPr="002452C9" w:rsidRDefault="004958FD" w:rsidP="0000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  Особенности речевого развития</w:t>
            </w:r>
            <w:proofErr w:type="gram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оответствует возрастной норме Общее недоразвитие речи 6-7 лет В 6 лет нормально развивающийся ребёнок правильно произносит все звуки родного языка, практически не допускает в речи грамматических ошибок, владеет всеми формами устной речи: диалогической и монологической, контекстной и ситуативной. После 6 лет может придумать рассказ и сказку, поясняя при этом</w:t>
            </w:r>
            <w:proofErr w:type="gram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где сказка, а где рассказ. Используя образец, может составить рассказ о чём - то другом, который получается логичным и развёрнутым. С 7 лет начинается школьный период развития речи ребёнка.</w:t>
            </w:r>
          </w:p>
        </w:tc>
        <w:tc>
          <w:tcPr>
            <w:tcW w:w="4961" w:type="dxa"/>
          </w:tcPr>
          <w:p w:rsidR="004958FD" w:rsidRPr="002452C9" w:rsidRDefault="004958FD" w:rsidP="0000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ОНР (общее недоразвитие речи) – различные сложные речевые расстройства, при которых у детей нарушено формирование всех компонентов речевой системы, относящихся к ее звуковой и смысловой стороне, при нормальном слухе и интеллекте. Общая  характеристика нарушений речевого развития</w:t>
            </w:r>
            <w:proofErr w:type="gram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третьему  уровню речевого развития. В активном словаре преобладают существительные, глаголы. Отмечается неточное употребление слов, замены по смысловому и звуковому признакам, из числа прилагательных употребляются преимущественно качественные, относительные и притяжательные – редко. Наречия используются нечасто. Предлоги могут опускаться или заменяться. У детей недостаточно сформированы грамматические формы:  допускают ошибки в падежных окончаниях, смешение временных и видовых форм глаголов, ошибки в согласовании. Словообразование у детей сформировано недостаточно. Примеры: зеркало – </w:t>
            </w:r>
            <w:proofErr w:type="spell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зеркалы</w:t>
            </w:r>
            <w:proofErr w:type="spell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, нет </w:t>
            </w:r>
            <w:proofErr w:type="spell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мебеля</w:t>
            </w:r>
            <w:proofErr w:type="spell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, пьёт </w:t>
            </w:r>
            <w:proofErr w:type="spell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вады</w:t>
            </w:r>
            <w:proofErr w:type="spell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, неба </w:t>
            </w:r>
            <w:proofErr w:type="gram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синяя</w:t>
            </w:r>
            <w:proofErr w:type="gram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сниги</w:t>
            </w:r>
            <w:proofErr w:type="spell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Во фразовой речи детей обнаруживаются отдельные </w:t>
            </w:r>
            <w:proofErr w:type="spell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аграмматизмы</w:t>
            </w:r>
            <w:proofErr w:type="spell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В активной речи дети используют преимущественно простые предложения. Дефекты звукопроизношения проявляются в затруднениях при различении сходных фонем,  </w:t>
            </w:r>
            <w:proofErr w:type="spell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диффузность</w:t>
            </w:r>
            <w:proofErr w:type="spell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смешений, их случайный характер исчезают. Перестановки звуков и слогов проявляются при  воспроизведении незнакомых и сложных по структуре слов. Понимание обиходной речи в основном хорошее, но иногда обнаруживается незнание отдельных слов и выражений, смешение смысловых значений слов, </w:t>
            </w:r>
            <w:proofErr w:type="spellStart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>недифференцированность</w:t>
            </w:r>
            <w:proofErr w:type="spellEnd"/>
            <w:r w:rsidRPr="002452C9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х форм.</w:t>
            </w:r>
          </w:p>
        </w:tc>
      </w:tr>
    </w:tbl>
    <w:p w:rsidR="00F4469D" w:rsidRPr="001F744C" w:rsidRDefault="009960D6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.</w:t>
      </w:r>
    </w:p>
    <w:p w:rsidR="005D57AC" w:rsidRDefault="00F4469D" w:rsidP="001F744C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Целевые ориентиры </w:t>
      </w:r>
      <w:r w:rsidR="005D57AC" w:rsidRPr="001F744C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="00794E02" w:rsidRPr="001F744C">
        <w:rPr>
          <w:rFonts w:ascii="Times New Roman" w:hAnsi="Times New Roman" w:cs="Times New Roman"/>
          <w:sz w:val="24"/>
          <w:szCs w:val="24"/>
        </w:rPr>
        <w:t>воспитанниками образовательной программы</w:t>
      </w:r>
    </w:p>
    <w:p w:rsidR="00824843" w:rsidRPr="002452C9" w:rsidRDefault="00824843" w:rsidP="00824843">
      <w:pPr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 xml:space="preserve">Специфика дошкольного детства (гибкость, пластичность развития ребёнка, высокий разброс вариантов его развития, его непосредственность и непроизвольность) не позволяют требовать от ребёнка дошкольного возраста достижения конкретных образовательных результатов, обусловливает необходимость определения результатов освоения АОПДО ГБДОУ д/с № 39 в виде целевых ориентиров. Целевые ориентиры дошкольного образования, </w:t>
      </w:r>
      <w:r w:rsidRPr="002452C9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ные в ФГОС ДО, являются общими для всего образовательного пространства РФ, и их следует рассматривать как социально-нормативные возрастные характеристики достижений ребёнка. Это ориентир для педагогов и родителей, обозначающий направленность воспитательной деятельности взрослых. </w:t>
      </w:r>
    </w:p>
    <w:p w:rsidR="00824843" w:rsidRPr="002452C9" w:rsidRDefault="00824843" w:rsidP="00824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b/>
          <w:sz w:val="24"/>
          <w:szCs w:val="24"/>
        </w:rPr>
        <w:t>Уровень овладения  необходимыми навыками и умениями по образовательным областям</w:t>
      </w:r>
    </w:p>
    <w:p w:rsidR="00824843" w:rsidRPr="002452C9" w:rsidRDefault="00824843" w:rsidP="00824843">
      <w:pPr>
        <w:rPr>
          <w:rFonts w:ascii="Times New Roman" w:hAnsi="Times New Roman" w:cs="Times New Roman"/>
          <w:b/>
          <w:sz w:val="24"/>
          <w:szCs w:val="24"/>
        </w:rPr>
      </w:pPr>
      <w:r w:rsidRPr="002452C9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824843" w:rsidRPr="002452C9" w:rsidRDefault="00824843" w:rsidP="0082484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452C9">
        <w:rPr>
          <w:rFonts w:ascii="Times New Roman" w:hAnsi="Times New Roman" w:cs="Times New Roman"/>
          <w:sz w:val="24"/>
          <w:szCs w:val="24"/>
        </w:rPr>
        <w:t>Усвоил основные культурно гигиенические навыки  (быстро и правильно умывается, насухо вытирается, пользуется только индивидуальным полотенцем, чистит зубы, поласкает рот после еды, моет ноги перед сном, правильно пользуется носовым платком и расчёской, следит за своим внешним видом, быстро одевается и раздевается, вешает одежду в определённом порядке, следит за чистотой одежды и обуви).</w:t>
      </w:r>
      <w:proofErr w:type="gramEnd"/>
      <w:r w:rsidRPr="002452C9">
        <w:rPr>
          <w:rFonts w:ascii="Times New Roman" w:hAnsi="Times New Roman" w:cs="Times New Roman"/>
          <w:sz w:val="24"/>
          <w:szCs w:val="24"/>
        </w:rPr>
        <w:t xml:space="preserve"> Имеет сформированные представления о здоровом образе жизни (об особенностях строения организма человека, о важности соблюдения режима дня, о рациональном питании, о значении двигательной активности, о пользе и видах закаливающих процедур, о роли солнечного света, воздуха и воды в жизни человека). Выполняет правильно все виды основных движений (ходьба, бег, прыжки, метание, лазанье). Может прыгать на мягкое покрытие (высота до 40 см</w:t>
      </w:r>
      <w:proofErr w:type="gramStart"/>
      <w:r w:rsidRPr="002452C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2452C9">
        <w:rPr>
          <w:rFonts w:ascii="Times New Roman" w:hAnsi="Times New Roman" w:cs="Times New Roman"/>
          <w:sz w:val="24"/>
          <w:szCs w:val="24"/>
        </w:rPr>
        <w:t xml:space="preserve">, прыгать в длину с места (не менее 100 см), с разбега ( не менее 180 см), в высоту с разбега ( не менее 50 см), прыгать через короткую и длинную скакалку. Может перебрасывать набивные мячи (вес 1кг), бросать предметы в цель с расстояния 4-5 метров, метать предметы правой и левой рукой на расстоянии 5-12 метров, метать предметы в движущуюся цель. Умеет перестраивать в 3-4 колонны, в 2-3 круга, в две шеренги, соблюдать интервалы во время движения. Следить за правильной осанкой. Участвует в играх с элементами спорта. </w:t>
      </w:r>
    </w:p>
    <w:p w:rsidR="00824843" w:rsidRPr="002452C9" w:rsidRDefault="00824843" w:rsidP="00824843">
      <w:pPr>
        <w:rPr>
          <w:rFonts w:ascii="Times New Roman" w:hAnsi="Times New Roman" w:cs="Times New Roman"/>
          <w:b/>
          <w:sz w:val="24"/>
          <w:szCs w:val="24"/>
        </w:rPr>
      </w:pPr>
      <w:r w:rsidRPr="002452C9">
        <w:rPr>
          <w:rFonts w:ascii="Times New Roman" w:hAnsi="Times New Roman" w:cs="Times New Roman"/>
          <w:b/>
          <w:sz w:val="24"/>
          <w:szCs w:val="24"/>
        </w:rPr>
        <w:t xml:space="preserve">Социально-коммуникативное развитие </w:t>
      </w:r>
    </w:p>
    <w:p w:rsidR="00824843" w:rsidRPr="002452C9" w:rsidRDefault="00824843" w:rsidP="00824843">
      <w:pPr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 xml:space="preserve">Самостоятельно отбирает или придумывает разнообразные сюжеты игр. Придерживается в процессе игры намеченного замысла, оставляя место для импровизации. Может моделировать предметно игровую среду. В дидактических играх договаривается со сверстниками об очерёдности ходов, выборе карт, схем. Понимает </w:t>
      </w:r>
      <w:proofErr w:type="gramStart"/>
      <w:r w:rsidRPr="002452C9">
        <w:rPr>
          <w:rFonts w:ascii="Times New Roman" w:hAnsi="Times New Roman" w:cs="Times New Roman"/>
          <w:sz w:val="24"/>
          <w:szCs w:val="24"/>
        </w:rPr>
        <w:t>образный</w:t>
      </w:r>
      <w:proofErr w:type="gramEnd"/>
      <w:r w:rsidRPr="002452C9">
        <w:rPr>
          <w:rFonts w:ascii="Times New Roman" w:hAnsi="Times New Roman" w:cs="Times New Roman"/>
          <w:sz w:val="24"/>
          <w:szCs w:val="24"/>
        </w:rPr>
        <w:t xml:space="preserve"> стой спектакля, владеет навыками театральной культуры, участвует в творческих группах по созданию спектаклей. Самостоятельно ухаживает за одеждой, устраняет непорядок в своём внешнем виде. Ответственно выполняет обязанности дежурного по столовой, в уголке природы.  Проявляет трудолюбие в работе на участке детского сада. Может планировать свою трудовую деятельность, отбирать материалы для занятий, игр.  Соблюдает элементарные правила организованного  поведения в детском саду, на улице, в транспорте, правила дорожного движения. Различает и называет специальные виды транспорта, объясняет их назначение. Понимает значение сигналов светофора. Узнаёт и называет дорожные знаки «Пешеходный переход», «Дети», «Остановка общественного транспорта», «Пункт медицинской помощи». Различает проезжую часть, тротуар, пешеходный переход. Знает и соблюдает элементарные правила поведения в природе (способы  безопасного взаимодействия с растениями и животными, бережного отношения к окружающей природе). </w:t>
      </w:r>
    </w:p>
    <w:p w:rsidR="00824843" w:rsidRPr="002452C9" w:rsidRDefault="00824843" w:rsidP="00824843">
      <w:pPr>
        <w:rPr>
          <w:rFonts w:ascii="Times New Roman" w:hAnsi="Times New Roman" w:cs="Times New Roman"/>
          <w:b/>
          <w:sz w:val="24"/>
          <w:szCs w:val="24"/>
        </w:rPr>
      </w:pPr>
      <w:r w:rsidRPr="002452C9">
        <w:rPr>
          <w:rFonts w:ascii="Times New Roman" w:hAnsi="Times New Roman" w:cs="Times New Roman"/>
          <w:b/>
          <w:sz w:val="24"/>
          <w:szCs w:val="24"/>
        </w:rPr>
        <w:t xml:space="preserve">Познавательное развитие </w:t>
      </w:r>
    </w:p>
    <w:p w:rsidR="00824843" w:rsidRPr="002452C9" w:rsidRDefault="00824843" w:rsidP="00824843">
      <w:pPr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lastRenderedPageBreak/>
        <w:t xml:space="preserve">Продуктивная деятельность. </w:t>
      </w:r>
      <w:proofErr w:type="gramStart"/>
      <w:r w:rsidRPr="002452C9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2452C9">
        <w:rPr>
          <w:rFonts w:ascii="Times New Roman" w:hAnsi="Times New Roman" w:cs="Times New Roman"/>
          <w:sz w:val="24"/>
          <w:szCs w:val="24"/>
        </w:rPr>
        <w:t xml:space="preserve"> соотносить конструкцию предмета с его назначением. </w:t>
      </w:r>
      <w:proofErr w:type="gramStart"/>
      <w:r w:rsidRPr="002452C9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2452C9">
        <w:rPr>
          <w:rFonts w:ascii="Times New Roman" w:hAnsi="Times New Roman" w:cs="Times New Roman"/>
          <w:sz w:val="24"/>
          <w:szCs w:val="24"/>
        </w:rPr>
        <w:t xml:space="preserve"> создавать различные конструкции одного и того же объекта. Может создавать модели по рисунку и словесной инструкции. Формирование элементарных математических представлений. Самостоятельно объединяет различные группы предметов, имеющие общий признак, в единое множество и удаляет из множества отдельные его части. Устанавливает связи и отношения между целым множеством и различными его частями. Находит части целого множества и целое по известным частям. Владеет количественным и порядковым счетом в пределах двадцати. Называет числа в прямом и обратном порядке до десяти, начиная с любого числа натурального ряда. Соотносит цифру и количество предметов. Составляет и решает задачи в одно действие на сложение и вычитание, пользуется цифрами и арифметическими знаками</w:t>
      </w:r>
      <w:proofErr w:type="gramStart"/>
      <w:r w:rsidRPr="002452C9">
        <w:rPr>
          <w:rFonts w:ascii="Times New Roman" w:hAnsi="Times New Roman" w:cs="Times New Roman"/>
          <w:sz w:val="24"/>
          <w:szCs w:val="24"/>
        </w:rPr>
        <w:t xml:space="preserve"> (+, -, =). </w:t>
      </w:r>
      <w:proofErr w:type="gramEnd"/>
      <w:r w:rsidRPr="002452C9">
        <w:rPr>
          <w:rFonts w:ascii="Times New Roman" w:hAnsi="Times New Roman" w:cs="Times New Roman"/>
          <w:sz w:val="24"/>
          <w:szCs w:val="24"/>
        </w:rPr>
        <w:t xml:space="preserve">Различает величины: длину, объем, массу и способы их измерения. Измерят длину предметов, отрезки прямых линий, объемы жидких и сыпучих веществ, с помощью условных мер. Умеет делить предметы (фигуры) на несколько равных частей; сравнивать целый предмет и его часть. </w:t>
      </w:r>
      <w:proofErr w:type="gramStart"/>
      <w:r w:rsidRPr="002452C9">
        <w:rPr>
          <w:rFonts w:ascii="Times New Roman" w:hAnsi="Times New Roman" w:cs="Times New Roman"/>
          <w:sz w:val="24"/>
          <w:szCs w:val="24"/>
        </w:rPr>
        <w:t>Различает и называет отрезок, угол, круг, овал, треугольник, четырехугольник, пятиугольник, шар и куб. Ориентируется в окружающем пространстве и на плоскости (лист, страница, поверхность стола).</w:t>
      </w:r>
      <w:proofErr w:type="gramEnd"/>
      <w:r w:rsidRPr="002452C9">
        <w:rPr>
          <w:rFonts w:ascii="Times New Roman" w:hAnsi="Times New Roman" w:cs="Times New Roman"/>
          <w:sz w:val="24"/>
          <w:szCs w:val="24"/>
        </w:rPr>
        <w:t xml:space="preserve"> Умеет определять временные отношения (день, неделя, месяц); время по часам с точностью до одного часа. Знает состав чисел первого десятка. Знает монеты разного достоинства. Знает последовательность дней недели, времен года. Формирование целостной картины мира. Имеет разнообразные впечатления о предметах окружающего мира. Выбирает и группирует предметы в соответствии с познавательной задачей. Знает герб, флаг, гимн России. Называет главный город страны. Имеет представление о школе, библиотеке. Знает характерные признаки времен года и соотносит с каждым сезоном особенности жизни людей, животных, растений. Знает правила поведения в природе и соблюдает их. Устанавливает элементарные причинно-следственные связи между природными явлениями.  </w:t>
      </w:r>
    </w:p>
    <w:p w:rsidR="00824843" w:rsidRPr="002452C9" w:rsidRDefault="00824843" w:rsidP="00824843">
      <w:pPr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824843" w:rsidRDefault="00824843" w:rsidP="00824843">
      <w:pPr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 xml:space="preserve">Пересказывает и драматизирует небольшие литературные произведения; составляет по плану и образцу рассказы о предмете, по сюжетной картинке, набору картин с фабульным развитием действия. Употребляет в речи синонимы, антонимы, сложные предложения различных видов. Различает понятия «звук», «слог», «слово», «предложение». Называет в последовательности слова в предложении, звуки и слоги в словах. Находит в предложении слова с заданным звуком, определяет место звука в слове.  </w:t>
      </w:r>
    </w:p>
    <w:p w:rsidR="00824843" w:rsidRDefault="00824843" w:rsidP="00824843">
      <w:pPr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b/>
          <w:sz w:val="24"/>
          <w:szCs w:val="24"/>
        </w:rPr>
        <w:t>Художественное – эстетическое развит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4843" w:rsidRPr="002452C9" w:rsidRDefault="00824843" w:rsidP="00824843">
      <w:pPr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>Различает жанры литературных произведений. Называет любимые сказки и рассказы; знает наизусть 2-3 любимых стихотворения, 2-3 считалки, 2-3 загадки. Называет 2-3 авторов и 2-3 иллюстраторов книг. Выразительно читает стихотворение, пересказывает отрывок из сказки, рассказа.  Различает виды изобразительного искусства: живопись, графика, скульптура, декоративно-прикладное искусство. Называет основные выразительные средства произведений искусства.</w:t>
      </w:r>
    </w:p>
    <w:p w:rsidR="00824843" w:rsidRPr="002452C9" w:rsidRDefault="00824843" w:rsidP="00824843">
      <w:pPr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b/>
          <w:sz w:val="24"/>
          <w:szCs w:val="24"/>
        </w:rPr>
        <w:t>Рисование</w:t>
      </w:r>
      <w:r w:rsidRPr="002452C9">
        <w:rPr>
          <w:rFonts w:ascii="Times New Roman" w:hAnsi="Times New Roman" w:cs="Times New Roman"/>
          <w:sz w:val="24"/>
          <w:szCs w:val="24"/>
        </w:rPr>
        <w:t>. Создает индивидуальные и коллективные рисунки, декоративные предметные и сюжетные композиции на темы окружающей жизни, литературных произведений. Использует разные материалы и способы создания изображения.</w:t>
      </w:r>
    </w:p>
    <w:p w:rsidR="00824843" w:rsidRPr="002452C9" w:rsidRDefault="00824843" w:rsidP="00824843">
      <w:pPr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452C9">
        <w:rPr>
          <w:rFonts w:ascii="Times New Roman" w:hAnsi="Times New Roman" w:cs="Times New Roman"/>
          <w:b/>
          <w:sz w:val="24"/>
          <w:szCs w:val="24"/>
        </w:rPr>
        <w:t>Лепка.</w:t>
      </w:r>
      <w:r w:rsidRPr="002452C9">
        <w:rPr>
          <w:rFonts w:ascii="Times New Roman" w:hAnsi="Times New Roman" w:cs="Times New Roman"/>
          <w:sz w:val="24"/>
          <w:szCs w:val="24"/>
        </w:rPr>
        <w:t xml:space="preserve"> Лепит различные предметы, передавая их форму, пропорции, позы и движения. Создает сюжетные композиции. Выполняет декоративные композиции способами </w:t>
      </w:r>
      <w:proofErr w:type="spellStart"/>
      <w:r w:rsidRPr="002452C9">
        <w:rPr>
          <w:rFonts w:ascii="Times New Roman" w:hAnsi="Times New Roman" w:cs="Times New Roman"/>
          <w:sz w:val="24"/>
          <w:szCs w:val="24"/>
        </w:rPr>
        <w:t>налепа</w:t>
      </w:r>
      <w:proofErr w:type="spellEnd"/>
      <w:r w:rsidRPr="002452C9">
        <w:rPr>
          <w:rFonts w:ascii="Times New Roman" w:hAnsi="Times New Roman" w:cs="Times New Roman"/>
          <w:sz w:val="24"/>
          <w:szCs w:val="24"/>
        </w:rPr>
        <w:t xml:space="preserve"> и рельефа. Расписывает вылепленные изделия по мотивам народного искусства.</w:t>
      </w:r>
    </w:p>
    <w:p w:rsidR="00824843" w:rsidRPr="002452C9" w:rsidRDefault="00824843" w:rsidP="00824843">
      <w:pPr>
        <w:rPr>
          <w:rFonts w:ascii="Times New Roman" w:hAnsi="Times New Roman" w:cs="Times New Roman"/>
          <w:sz w:val="24"/>
          <w:szCs w:val="24"/>
        </w:rPr>
      </w:pPr>
      <w:r w:rsidRPr="002452C9">
        <w:rPr>
          <w:rFonts w:ascii="Times New Roman" w:hAnsi="Times New Roman" w:cs="Times New Roman"/>
          <w:sz w:val="24"/>
          <w:szCs w:val="24"/>
        </w:rPr>
        <w:t xml:space="preserve"> </w:t>
      </w:r>
      <w:r w:rsidRPr="002452C9">
        <w:rPr>
          <w:rFonts w:ascii="Times New Roman" w:hAnsi="Times New Roman" w:cs="Times New Roman"/>
          <w:b/>
          <w:sz w:val="24"/>
          <w:szCs w:val="24"/>
        </w:rPr>
        <w:t>Аппликация.</w:t>
      </w:r>
      <w:r w:rsidRPr="002452C9">
        <w:rPr>
          <w:rFonts w:ascii="Times New Roman" w:hAnsi="Times New Roman" w:cs="Times New Roman"/>
          <w:sz w:val="24"/>
          <w:szCs w:val="24"/>
        </w:rPr>
        <w:t xml:space="preserve"> Создает изображения различных предметов, используя бумагу разной фактуры и способы вырезания и обрывания. Создает сюжетные и декоративные композиции. </w:t>
      </w:r>
    </w:p>
    <w:p w:rsidR="00824843" w:rsidRPr="00824843" w:rsidRDefault="00824843" w:rsidP="0082484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452C9">
        <w:rPr>
          <w:rFonts w:ascii="Times New Roman" w:hAnsi="Times New Roman" w:cs="Times New Roman"/>
          <w:b/>
          <w:sz w:val="24"/>
          <w:szCs w:val="24"/>
        </w:rPr>
        <w:t>Музыка</w:t>
      </w:r>
      <w:proofErr w:type="gramStart"/>
      <w:r w:rsidRPr="002452C9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452C9">
        <w:rPr>
          <w:rFonts w:ascii="Times New Roman" w:hAnsi="Times New Roman" w:cs="Times New Roman"/>
          <w:sz w:val="24"/>
          <w:szCs w:val="24"/>
        </w:rPr>
        <w:t>знает</w:t>
      </w:r>
      <w:proofErr w:type="spellEnd"/>
      <w:r w:rsidRPr="002452C9">
        <w:rPr>
          <w:rFonts w:ascii="Times New Roman" w:hAnsi="Times New Roman" w:cs="Times New Roman"/>
          <w:sz w:val="24"/>
          <w:szCs w:val="24"/>
        </w:rPr>
        <w:t xml:space="preserve"> мелодию Государственного гимна РФ. Определяет жанр прослушанного произведения (марш, песня, танец) и инструмент, на котором оно исполняется.  Определяет общее настроение, характер музыкального произведения. Различает части музыкального произведения (вступление, заключение, запев, припев). Может петь песни в удобном диапазоне, исполняя их выразительно, правильно передавая мелодию. Может петь индивидуально и коллективно, с сопровождением и без него. Умеет выразительно и ритмично двигаться в соответствии  с разнообразным характером музыки. Умеет выполнять танцевальные движения (шаг с притопом, приставной шаг с приседанием, боковой галоп и др.). Инсценирует игровые песни, придумывает варианты образных движений в хороводах. Исполняет сольно и в ансамбле на детских музыкальных инструментах несложные песни и мелодии. </w:t>
      </w:r>
    </w:p>
    <w:p w:rsidR="00EA7F0F" w:rsidRPr="001F744C" w:rsidRDefault="00EA7F0F" w:rsidP="001F744C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Содержательный раздел</w:t>
      </w:r>
    </w:p>
    <w:p w:rsidR="005D57AC" w:rsidRPr="001F744C" w:rsidRDefault="005D57AC" w:rsidP="001F744C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Описание образовательной деятельности </w:t>
      </w:r>
    </w:p>
    <w:p w:rsidR="005B2D6B" w:rsidRPr="006A5D32" w:rsidRDefault="005B2D6B" w:rsidP="005B2D6B">
      <w:pPr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i/>
          <w:iCs/>
          <w:sz w:val="24"/>
          <w:szCs w:val="24"/>
        </w:rPr>
        <w:t>Содержание образовательных областей:</w:t>
      </w:r>
    </w:p>
    <w:p w:rsidR="005B2D6B" w:rsidRPr="006A5D32" w:rsidRDefault="005B2D6B" w:rsidP="005B2D6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1.Социально - коммуникативное развитие: 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</w:t>
      </w:r>
      <w:proofErr w:type="gramStart"/>
      <w:r w:rsidRPr="006A5D32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6A5D32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в социуме, в природе.</w:t>
      </w:r>
    </w:p>
    <w:p w:rsidR="005B2D6B" w:rsidRPr="006A5D32" w:rsidRDefault="005B2D6B" w:rsidP="005B2D6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ные цели и задачи:</w:t>
      </w:r>
    </w:p>
    <w:p w:rsidR="005B2D6B" w:rsidRPr="006A5D32" w:rsidRDefault="005B2D6B" w:rsidP="005B2D6B">
      <w:pPr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>-  Социализация, развитие общения, нравственное воспитание.</w:t>
      </w:r>
    </w:p>
    <w:p w:rsidR="005B2D6B" w:rsidRPr="006A5D32" w:rsidRDefault="005B2D6B" w:rsidP="005B2D6B">
      <w:pPr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>-  Формирование гендерной и семейной принадлежности.</w:t>
      </w:r>
    </w:p>
    <w:p w:rsidR="005B2D6B" w:rsidRPr="006A5D32" w:rsidRDefault="005B2D6B" w:rsidP="005B2D6B">
      <w:pPr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>-  Самообслуживание, самостоятельность, трудовое воспитание.</w:t>
      </w:r>
    </w:p>
    <w:p w:rsidR="005B2D6B" w:rsidRPr="006A5D32" w:rsidRDefault="005B2D6B" w:rsidP="005B2D6B">
      <w:pPr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>-  Формирование основ безопасности.</w:t>
      </w:r>
    </w:p>
    <w:p w:rsidR="005B2D6B" w:rsidRPr="006A5D32" w:rsidRDefault="005B2D6B" w:rsidP="005B2D6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2. Познавательное развитие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развитие интересов детей, любознательности и познавательной мотивации, формирование познавательных действий, становление сознания, развитие воображения и творческой активности. </w:t>
      </w:r>
      <w:proofErr w:type="gramStart"/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е развитие формирует первичные представления ребёнка о себе, о других людях, об объектах окружающего мира, о свойствах и отношениях объектов окружающего мира (форме, цвете, 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lastRenderedPageBreak/>
        <w:t>размере, материале, звучании, ритме, темпе, количестве, числе, части и целом, пространстве и времени, движении и покое, причинах и следствии и др.).</w:t>
      </w:r>
      <w:proofErr w:type="gramEnd"/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ое развитие развивает интерес детей к малой родине и Отечеству, даёт представление о социокультурных ценностях нашего народа, об отечественных традициях и праздниках, о планете Земля, как общем доме людей, об особенностях её природы, о многообразии стран и народов мира.</w:t>
      </w:r>
    </w:p>
    <w:p w:rsidR="005B2D6B" w:rsidRPr="006A5D32" w:rsidRDefault="005B2D6B" w:rsidP="005B2D6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ные цели и задачи:</w:t>
      </w:r>
    </w:p>
    <w:p w:rsidR="005B2D6B" w:rsidRPr="006A5D32" w:rsidRDefault="005B2D6B" w:rsidP="005B2D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>- Формирование элементарных математических представлений.</w:t>
      </w:r>
    </w:p>
    <w:p w:rsidR="005B2D6B" w:rsidRPr="006A5D32" w:rsidRDefault="005B2D6B" w:rsidP="005B2D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- Развитие познавательно-исследовательской деятельности, в том числе </w:t>
      </w:r>
      <w:proofErr w:type="gramStart"/>
      <w:r w:rsidRPr="006A5D32">
        <w:rPr>
          <w:rFonts w:ascii="Times New Roman" w:eastAsia="Times New Roman" w:hAnsi="Times New Roman" w:cs="Times New Roman"/>
          <w:sz w:val="24"/>
          <w:szCs w:val="24"/>
        </w:rPr>
        <w:t>опытно-экспериментальная</w:t>
      </w:r>
      <w:proofErr w:type="gramEnd"/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</w:t>
      </w:r>
    </w:p>
    <w:p w:rsidR="005B2D6B" w:rsidRPr="006A5D32" w:rsidRDefault="005B2D6B" w:rsidP="005B2D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>- Ознакомление с предметным окружением.</w:t>
      </w:r>
    </w:p>
    <w:p w:rsidR="005B2D6B" w:rsidRPr="006A5D32" w:rsidRDefault="005B2D6B" w:rsidP="005B2D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>- Ознакомление с социальным миром.</w:t>
      </w:r>
    </w:p>
    <w:p w:rsidR="005B2D6B" w:rsidRPr="006A5D32" w:rsidRDefault="005B2D6B" w:rsidP="005B2D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>- Ознакомление с миром природы.</w:t>
      </w:r>
    </w:p>
    <w:p w:rsidR="005B2D6B" w:rsidRPr="006A5D32" w:rsidRDefault="005B2D6B" w:rsidP="005B2D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B2D6B" w:rsidRPr="006A5D32" w:rsidRDefault="005B2D6B" w:rsidP="005B2D6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3. Речевое развитие 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>включает в себя владение речью как средством общения и культуры, обогащение активного словаря, развитие связной и грамматически правильной диалогической и монологической речи, развитие речевого творчества. Также к речевому развитию относится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5B2D6B" w:rsidRPr="006A5D32" w:rsidRDefault="005B2D6B" w:rsidP="005B2D6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ные цели и задачи:</w:t>
      </w:r>
    </w:p>
    <w:p w:rsidR="005B2D6B" w:rsidRPr="006A5D32" w:rsidRDefault="005B2D6B" w:rsidP="005B2D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>- Развитие речи детей.</w:t>
      </w:r>
    </w:p>
    <w:p w:rsidR="005B2D6B" w:rsidRPr="006A5D32" w:rsidRDefault="005B2D6B" w:rsidP="005B2D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>- Знакомство с художественной литературой.</w:t>
      </w:r>
    </w:p>
    <w:p w:rsidR="005B2D6B" w:rsidRPr="006A5D32" w:rsidRDefault="005B2D6B" w:rsidP="005B2D6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4. Художественно - эстетическое развитие 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 и др.).</w:t>
      </w:r>
    </w:p>
    <w:p w:rsidR="005B2D6B" w:rsidRPr="006A5D32" w:rsidRDefault="005B2D6B" w:rsidP="005B2D6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ные цели и задачи:</w:t>
      </w:r>
    </w:p>
    <w:p w:rsidR="005B2D6B" w:rsidRPr="006A5D32" w:rsidRDefault="005B2D6B" w:rsidP="005B2D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>- Приобщение к искусству.</w:t>
      </w:r>
    </w:p>
    <w:p w:rsidR="005B2D6B" w:rsidRPr="006A5D32" w:rsidRDefault="005B2D6B" w:rsidP="005B2D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>- Изобразительная деятельность.</w:t>
      </w:r>
    </w:p>
    <w:p w:rsidR="005B2D6B" w:rsidRPr="006A5D32" w:rsidRDefault="005B2D6B" w:rsidP="005B2D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>- Конструктивно-модельная деятельность.</w:t>
      </w:r>
    </w:p>
    <w:p w:rsidR="005B2D6B" w:rsidRPr="006A5D32" w:rsidRDefault="005B2D6B" w:rsidP="005B2D6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5. Физическое развитие:</w:t>
      </w:r>
      <w:r w:rsidRPr="006A5D32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включает приобретение опыта в следующих видах деятельности детей:</w:t>
      </w:r>
    </w:p>
    <w:p w:rsidR="005B2D6B" w:rsidRPr="006A5D32" w:rsidRDefault="005B2D6B" w:rsidP="005B2D6B">
      <w:pPr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>- двигательная активность, связанная с правильным, не наносящим ущерба организму выполнением основных движений (ходьба, бег, мягкие прыжки, повороты в обе стороны)</w:t>
      </w:r>
    </w:p>
    <w:p w:rsidR="005B2D6B" w:rsidRPr="006A5D32" w:rsidRDefault="005B2D6B" w:rsidP="005B2D6B">
      <w:pPr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>- выполнение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;</w:t>
      </w:r>
    </w:p>
    <w:p w:rsidR="005B2D6B" w:rsidRPr="006A5D32" w:rsidRDefault="005B2D6B" w:rsidP="005B2D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>- формирование начальных представлений о некоторых видах спорта;</w:t>
      </w:r>
    </w:p>
    <w:p w:rsidR="005B2D6B" w:rsidRPr="006A5D32" w:rsidRDefault="005B2D6B" w:rsidP="005B2D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lastRenderedPageBreak/>
        <w:t>- овладение подвижными играми с правилами;</w:t>
      </w:r>
    </w:p>
    <w:p w:rsidR="005B2D6B" w:rsidRPr="006A5D32" w:rsidRDefault="005B2D6B" w:rsidP="005B2D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- становление целенаправленности и </w:t>
      </w:r>
      <w:proofErr w:type="spellStart"/>
      <w:r w:rsidRPr="006A5D32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6A5D32">
        <w:rPr>
          <w:rFonts w:ascii="Times New Roman" w:eastAsia="Times New Roman" w:hAnsi="Times New Roman" w:cs="Times New Roman"/>
          <w:sz w:val="24"/>
          <w:szCs w:val="24"/>
        </w:rPr>
        <w:t xml:space="preserve"> в двигательной сфере;</w:t>
      </w:r>
    </w:p>
    <w:p w:rsidR="005B2D6B" w:rsidRPr="006A5D32" w:rsidRDefault="005B2D6B" w:rsidP="005B2D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т.д.)</w:t>
      </w:r>
    </w:p>
    <w:p w:rsidR="005B2D6B" w:rsidRPr="006A5D32" w:rsidRDefault="005B2D6B" w:rsidP="005B2D6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ные цели и задачи:</w:t>
      </w:r>
    </w:p>
    <w:p w:rsidR="005B2D6B" w:rsidRPr="006A5D32" w:rsidRDefault="005B2D6B" w:rsidP="005B2D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>- формирование начальных представлений о здоровом образе жизни</w:t>
      </w:r>
    </w:p>
    <w:p w:rsidR="005B2D6B" w:rsidRPr="005B2D6B" w:rsidRDefault="005B2D6B" w:rsidP="005B2D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>- физическая культура.</w:t>
      </w:r>
    </w:p>
    <w:p w:rsidR="009852D6" w:rsidRPr="005B2D6B" w:rsidRDefault="00666C5B" w:rsidP="005B2D6B">
      <w:pPr>
        <w:pStyle w:val="2"/>
      </w:pPr>
      <w:r w:rsidRPr="005B2D6B">
        <w:t>Модель организации образовательного процесса</w:t>
      </w:r>
    </w:p>
    <w:p w:rsidR="00666C5B" w:rsidRPr="001F744C" w:rsidRDefault="00666C5B" w:rsidP="001F744C">
      <w:pPr>
        <w:pStyle w:val="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Виды детской деятельности</w:t>
      </w:r>
    </w:p>
    <w:p w:rsidR="00666C5B" w:rsidRPr="001F744C" w:rsidRDefault="00666C5B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еречень разных  видов детской деятельности, направленных на реализацию содержания по основным об</w:t>
      </w:r>
      <w:r w:rsidR="001715D1" w:rsidRPr="001F744C">
        <w:rPr>
          <w:rFonts w:ascii="Times New Roman" w:hAnsi="Times New Roman" w:cs="Times New Roman"/>
          <w:sz w:val="24"/>
          <w:szCs w:val="24"/>
        </w:rPr>
        <w:t xml:space="preserve">разовательным областям развития </w:t>
      </w:r>
      <w:r w:rsidRPr="001F744C">
        <w:rPr>
          <w:rFonts w:ascii="Times New Roman" w:hAnsi="Times New Roman" w:cs="Times New Roman"/>
          <w:sz w:val="24"/>
          <w:szCs w:val="24"/>
        </w:rPr>
        <w:t xml:space="preserve">(в соответствии с ФГОС </w:t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>)</w:t>
      </w:r>
    </w:p>
    <w:p w:rsidR="00855388" w:rsidRPr="001F744C" w:rsidRDefault="00855388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9"/>
        <w:gridCol w:w="3119"/>
        <w:gridCol w:w="4819"/>
      </w:tblGrid>
      <w:tr w:rsidR="00666C5B" w:rsidRPr="001F744C" w:rsidTr="005B2D6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разовательная область разви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етская деятельность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 организации детской деятельности</w:t>
            </w:r>
          </w:p>
        </w:tc>
      </w:tr>
      <w:tr w:rsidR="00666C5B" w:rsidRPr="001F744C" w:rsidTr="005B2D6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666C5B" w:rsidRPr="001F744C" w:rsidTr="005B2D6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изическое развитие</w:t>
            </w:r>
          </w:p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вигательная</w:t>
            </w:r>
            <w:proofErr w:type="gramEnd"/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овладение основными видами движени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ижные дидактические игры</w:t>
            </w:r>
          </w:p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ижные игры с правилами</w:t>
            </w:r>
          </w:p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овые упражнения</w:t>
            </w:r>
          </w:p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ревнования </w:t>
            </w:r>
          </w:p>
        </w:tc>
      </w:tr>
      <w:tr w:rsidR="00666C5B" w:rsidRPr="001F744C" w:rsidTr="005B2D6B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оциально </w:t>
            </w:r>
            <w:proofErr w:type="gramStart"/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–к</w:t>
            </w:r>
            <w:proofErr w:type="gramEnd"/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ммуникативное  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гровая </w:t>
            </w: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сюжетно </w:t>
            </w:r>
            <w:proofErr w:type="gramStart"/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р</w:t>
            </w:r>
            <w:proofErr w:type="gramEnd"/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евая игра  как ведущая игра, игры с правилами и другие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южетные игры</w:t>
            </w:r>
          </w:p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гры с правилами </w:t>
            </w:r>
          </w:p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66C5B" w:rsidRPr="001F744C" w:rsidTr="005B2D6B">
        <w:trPr>
          <w:trHeight w:val="45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ммуникативная </w:t>
            </w: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общение и взаимодействие </w:t>
            </w:r>
            <w:proofErr w:type="gramStart"/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</w:t>
            </w:r>
            <w:proofErr w:type="gramEnd"/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зрослыми  и сверстникам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ы</w:t>
            </w:r>
          </w:p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туативный разговор</w:t>
            </w:r>
          </w:p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чевая ситуация</w:t>
            </w:r>
          </w:p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и отгадывание загадок</w:t>
            </w:r>
          </w:p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южетные игры</w:t>
            </w:r>
          </w:p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ы с правилами</w:t>
            </w:r>
          </w:p>
        </w:tc>
      </w:tr>
      <w:tr w:rsidR="00666C5B" w:rsidRPr="001F744C" w:rsidTr="005B2D6B">
        <w:trPr>
          <w:trHeight w:val="29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амообслуживание и элементарный бытовой  труд  </w:t>
            </w: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в помещении и на улице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местные действия</w:t>
            </w:r>
          </w:p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журство</w:t>
            </w:r>
          </w:p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ручение</w:t>
            </w:r>
          </w:p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ние</w:t>
            </w:r>
          </w:p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проектов</w:t>
            </w:r>
          </w:p>
        </w:tc>
      </w:tr>
      <w:tr w:rsidR="00666C5B" w:rsidRPr="001F744C" w:rsidTr="005B2D6B">
        <w:trPr>
          <w:trHeight w:val="46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Художественно - эстетическое 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зобразительная </w:t>
            </w: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рисование, лепка, аппликаци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стерская по изготовлению </w:t>
            </w:r>
          </w:p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дуктов детского творчества</w:t>
            </w:r>
          </w:p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проектов</w:t>
            </w:r>
          </w:p>
        </w:tc>
      </w:tr>
      <w:tr w:rsidR="00666C5B" w:rsidRPr="001F744C" w:rsidTr="005B2D6B">
        <w:trPr>
          <w:trHeight w:val="111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узыкальная</w:t>
            </w:r>
            <w:proofErr w:type="gramEnd"/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риятие и понимание смысла музыкальных произведений, пение, музыкально – ритмические движения, игры на детских  музыкальных инструментах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ушание</w:t>
            </w:r>
          </w:p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нение</w:t>
            </w:r>
          </w:p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провизация</w:t>
            </w:r>
          </w:p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периментирование</w:t>
            </w:r>
          </w:p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ижные игры (с музыкальным сопровождением)</w:t>
            </w:r>
          </w:p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зыкально – дидактическая игра</w:t>
            </w:r>
          </w:p>
        </w:tc>
      </w:tr>
      <w:tr w:rsidR="00666C5B" w:rsidRPr="001F744C" w:rsidTr="005B2D6B">
        <w:trPr>
          <w:trHeight w:val="35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ение</w:t>
            </w:r>
          </w:p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суждение</w:t>
            </w:r>
          </w:p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учивание</w:t>
            </w:r>
          </w:p>
        </w:tc>
      </w:tr>
      <w:tr w:rsidR="00666C5B" w:rsidRPr="001F744C" w:rsidTr="005B2D6B">
        <w:trPr>
          <w:trHeight w:val="18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нструирование  из разного  материала </w:t>
            </w: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строительного материала, конструкторов, модулей, бумаги, природного материала и др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стерская по изготовлению </w:t>
            </w:r>
          </w:p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дуктов детского творчества</w:t>
            </w:r>
          </w:p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проектов</w:t>
            </w:r>
          </w:p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южетные игры</w:t>
            </w:r>
          </w:p>
        </w:tc>
      </w:tr>
      <w:tr w:rsidR="00666C5B" w:rsidRPr="001F744C" w:rsidTr="005B2D6B">
        <w:trPr>
          <w:trHeight w:val="1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знавательное развитие</w:t>
            </w:r>
          </w:p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знавательно – </w:t>
            </w:r>
            <w:proofErr w:type="gramStart"/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сследовательская</w:t>
            </w:r>
            <w:proofErr w:type="gramEnd"/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исследование объектов окружающего мира и экспериментирование с ним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людение</w:t>
            </w:r>
          </w:p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курсия</w:t>
            </w:r>
          </w:p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ние проблемных ситуаций</w:t>
            </w:r>
          </w:p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периментирование</w:t>
            </w:r>
          </w:p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лекционирование</w:t>
            </w:r>
          </w:p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делирование</w:t>
            </w:r>
          </w:p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проекта</w:t>
            </w:r>
          </w:p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ы с правилами</w:t>
            </w:r>
          </w:p>
        </w:tc>
      </w:tr>
      <w:tr w:rsidR="00666C5B" w:rsidRPr="001F744C" w:rsidTr="005B2D6B">
        <w:trPr>
          <w:trHeight w:val="19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чевое 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ммуникативная (общение и взаимодействие </w:t>
            </w:r>
            <w:proofErr w:type="gramStart"/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</w:t>
            </w:r>
            <w:proofErr w:type="gramEnd"/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зрослыми  и сверстникам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ы</w:t>
            </w:r>
          </w:p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туативный разговор</w:t>
            </w:r>
          </w:p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чевая ситуация</w:t>
            </w:r>
          </w:p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и отгадывание загадок</w:t>
            </w:r>
          </w:p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южетные игры</w:t>
            </w:r>
          </w:p>
          <w:p w:rsidR="00666C5B" w:rsidRPr="001F744C" w:rsidRDefault="00666C5B" w:rsidP="005B2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ы с правилами</w:t>
            </w:r>
          </w:p>
        </w:tc>
      </w:tr>
    </w:tbl>
    <w:p w:rsidR="00666C5B" w:rsidRPr="001F744C" w:rsidRDefault="00666C5B" w:rsidP="001F74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C5B" w:rsidRPr="001F744C" w:rsidRDefault="00666C5B" w:rsidP="001F744C">
      <w:pPr>
        <w:pStyle w:val="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Формы</w:t>
      </w:r>
      <w:r w:rsidR="00072A90">
        <w:rPr>
          <w:rFonts w:ascii="Times New Roman" w:hAnsi="Times New Roman" w:cs="Times New Roman"/>
          <w:sz w:val="24"/>
          <w:szCs w:val="24"/>
        </w:rPr>
        <w:t xml:space="preserve"> и методы</w:t>
      </w:r>
      <w:r w:rsidRPr="001F744C">
        <w:rPr>
          <w:rFonts w:ascii="Times New Roman" w:hAnsi="Times New Roman" w:cs="Times New Roman"/>
          <w:sz w:val="24"/>
          <w:szCs w:val="24"/>
        </w:rPr>
        <w:t xml:space="preserve"> организации образовательного процесса</w:t>
      </w:r>
    </w:p>
    <w:p w:rsidR="006C4920" w:rsidRPr="001F744C" w:rsidRDefault="006C4920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Образовательный процесс в ДОО – это целенаправленный процесс разностороннего развития, обучения и воспитания детей от 3 до 7 лет с учётом их индивидуальных и возрастных особенностей, осуществляемый в различных моделях и формах дошкольного образования, в соответствии с федеральным государственным образовательным стандартом.</w:t>
      </w:r>
    </w:p>
    <w:p w:rsidR="006C4920" w:rsidRPr="001F744C" w:rsidRDefault="006C4920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С учетом ФГОС </w:t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>модель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 xml:space="preserve"> организации образовательного процесса включает в себя: </w:t>
      </w:r>
    </w:p>
    <w:p w:rsidR="006C4920" w:rsidRPr="001F744C" w:rsidRDefault="006C4920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- совместную деятельность детей и взрослого, где выделяются  непосредственно образовательная деятельность с основными формами организации: игра, наблюдение, экспериментирование, проектная деятельность, общение (разговор, беседа)  и  решение образовательных задач в процессе режимных моментов и прочие;</w:t>
      </w:r>
    </w:p>
    <w:p w:rsidR="00743B82" w:rsidRDefault="006C4920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- самостоятельная деятельность детей, а именно развивающая предметно-пространственная среда, соответствующая требованиям.</w:t>
      </w:r>
    </w:p>
    <w:p w:rsidR="00CB53AA" w:rsidRPr="001F744C" w:rsidRDefault="00CB53AA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24" w:type="dxa"/>
        <w:jc w:val="center"/>
        <w:tblInd w:w="-318" w:type="dxa"/>
        <w:tblLook w:val="04A0"/>
      </w:tblPr>
      <w:tblGrid>
        <w:gridCol w:w="3508"/>
        <w:gridCol w:w="3190"/>
        <w:gridCol w:w="3226"/>
      </w:tblGrid>
      <w:tr w:rsidR="006C4920" w:rsidRPr="001F744C" w:rsidTr="005B2D6B">
        <w:trPr>
          <w:jc w:val="center"/>
        </w:trPr>
        <w:tc>
          <w:tcPr>
            <w:tcW w:w="9924" w:type="dxa"/>
            <w:gridSpan w:val="3"/>
          </w:tcPr>
          <w:p w:rsidR="006C4920" w:rsidRPr="005B2D6B" w:rsidRDefault="006C4920" w:rsidP="005B2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образовательной деятельности</w:t>
            </w:r>
          </w:p>
        </w:tc>
      </w:tr>
      <w:tr w:rsidR="006C4920" w:rsidRPr="001F744C" w:rsidTr="005B2D6B">
        <w:trPr>
          <w:jc w:val="center"/>
        </w:trPr>
        <w:tc>
          <w:tcPr>
            <w:tcW w:w="3508" w:type="dxa"/>
          </w:tcPr>
          <w:p w:rsidR="006C4920" w:rsidRPr="001F744C" w:rsidRDefault="006C4920" w:rsidP="005B2D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средственно-образовательная деятельность</w:t>
            </w:r>
          </w:p>
        </w:tc>
        <w:tc>
          <w:tcPr>
            <w:tcW w:w="3190" w:type="dxa"/>
          </w:tcPr>
          <w:p w:rsidR="006C4920" w:rsidRPr="001F744C" w:rsidRDefault="005B2D6B" w:rsidP="005B2D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C4920" w:rsidRPr="001F744C">
              <w:rPr>
                <w:rFonts w:ascii="Times New Roman" w:hAnsi="Times New Roman" w:cs="Times New Roman"/>
                <w:sz w:val="24"/>
                <w:szCs w:val="24"/>
              </w:rPr>
              <w:t>ешение образовательных задач в процессе режимных моментов</w:t>
            </w:r>
          </w:p>
        </w:tc>
        <w:tc>
          <w:tcPr>
            <w:tcW w:w="3226" w:type="dxa"/>
          </w:tcPr>
          <w:p w:rsidR="006C4920" w:rsidRPr="001F744C" w:rsidRDefault="005B2D6B" w:rsidP="005B2D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4920" w:rsidRPr="001F744C">
              <w:rPr>
                <w:rFonts w:ascii="Times New Roman" w:hAnsi="Times New Roman" w:cs="Times New Roman"/>
                <w:sz w:val="24"/>
                <w:szCs w:val="24"/>
              </w:rPr>
              <w:t>амостоятельная деятельность детей</w:t>
            </w:r>
          </w:p>
        </w:tc>
      </w:tr>
      <w:tr w:rsidR="006C4920" w:rsidRPr="001F744C" w:rsidTr="005B2D6B">
        <w:trPr>
          <w:jc w:val="center"/>
        </w:trPr>
        <w:tc>
          <w:tcPr>
            <w:tcW w:w="9924" w:type="dxa"/>
            <w:gridSpan w:val="3"/>
          </w:tcPr>
          <w:p w:rsidR="006C4920" w:rsidRPr="001F744C" w:rsidRDefault="006C4920" w:rsidP="005B2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</w:tc>
      </w:tr>
      <w:tr w:rsidR="006C4920" w:rsidRPr="001F744C" w:rsidTr="005B2D6B">
        <w:trPr>
          <w:jc w:val="center"/>
        </w:trPr>
        <w:tc>
          <w:tcPr>
            <w:tcW w:w="3508" w:type="dxa"/>
          </w:tcPr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овая бесед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 элементами движений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ативная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ь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Утренняя гимнастик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взрослого и детей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атического характер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трольно-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иагностическая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периментирова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Физкультурное занят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ые</w:t>
            </w:r>
            <w:proofErr w:type="gram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физкультур-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ные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суги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ые состязания</w:t>
            </w:r>
          </w:p>
          <w:p w:rsidR="006C4920" w:rsidRPr="001F744C" w:rsidRDefault="006C4920" w:rsidP="005B2D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190" w:type="dxa"/>
          </w:tcPr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Игровая беседа с элемента-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ми движений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Утренняя гимнастик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зрослого и детей </w:t>
            </w: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атиче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кого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характер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трольно-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иагностическая</w:t>
            </w:r>
            <w:proofErr w:type="gram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еятель-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ность</w:t>
            </w:r>
            <w:proofErr w:type="spellEnd"/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Экспериментирова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Физкультурное занят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ые</w:t>
            </w:r>
            <w:proofErr w:type="gram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физкультур-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ные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суги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ые состязания</w:t>
            </w:r>
          </w:p>
          <w:p w:rsidR="006C4920" w:rsidRPr="001F744C" w:rsidRDefault="006C4920" w:rsidP="005B2D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226" w:type="dxa"/>
          </w:tcPr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Во всех видах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остоятельной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и детей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вигательная</w:t>
            </w:r>
            <w:proofErr w:type="gram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ктив-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ность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течение дня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Утренняя гимнастик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остоятельные</w:t>
            </w:r>
            <w:proofErr w:type="gram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пор-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тивные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гры</w:t>
            </w:r>
          </w:p>
          <w:p w:rsidR="006C4920" w:rsidRPr="001F744C" w:rsidRDefault="006C4920" w:rsidP="005B2D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 упражнения</w:t>
            </w:r>
          </w:p>
        </w:tc>
      </w:tr>
      <w:tr w:rsidR="006C4920" w:rsidRPr="001F744C" w:rsidTr="005B2D6B">
        <w:trPr>
          <w:jc w:val="center"/>
        </w:trPr>
        <w:tc>
          <w:tcPr>
            <w:tcW w:w="9924" w:type="dxa"/>
            <w:gridSpan w:val="3"/>
          </w:tcPr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lastRenderedPageBreak/>
              <w:t>Игровая деятельность</w:t>
            </w:r>
          </w:p>
        </w:tc>
      </w:tr>
      <w:tr w:rsidR="006C4920" w:rsidRPr="001F744C" w:rsidTr="005B2D6B">
        <w:trPr>
          <w:jc w:val="center"/>
        </w:trPr>
        <w:tc>
          <w:tcPr>
            <w:tcW w:w="3508" w:type="dxa"/>
          </w:tcPr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Наблюде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Чте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овое упражне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блемная ситуация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Бесед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местная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 воспитателем игр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местная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 сверстниками игр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ндивидуальная игр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здник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курсия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итуация </w:t>
            </w: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морального</w:t>
            </w:r>
            <w:proofErr w:type="gramEnd"/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выбор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ная деятельность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ативная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ь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Коллективно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обобщающее занятие</w:t>
            </w:r>
          </w:p>
        </w:tc>
        <w:tc>
          <w:tcPr>
            <w:tcW w:w="3190" w:type="dxa"/>
          </w:tcPr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овое упражне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местная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 воспитателем игр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местная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 сверстниками игр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ндивидуальная игр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итуативный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говор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 детьми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ическая ситуация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Бесед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итуация </w:t>
            </w: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морального</w:t>
            </w:r>
            <w:proofErr w:type="gram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выбо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</w:t>
            </w:r>
            <w:proofErr w:type="spellEnd"/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ная деятельность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ативная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226" w:type="dxa"/>
          </w:tcPr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местная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 сверстниками игр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ндивидуальная игр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Во всех видах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остоятельной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етской деятельности</w:t>
            </w:r>
          </w:p>
          <w:p w:rsidR="006C4920" w:rsidRPr="001F744C" w:rsidRDefault="006C4920" w:rsidP="005B2D6B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6C4920" w:rsidRPr="001F744C" w:rsidTr="005B2D6B">
        <w:trPr>
          <w:jc w:val="center"/>
        </w:trPr>
        <w:tc>
          <w:tcPr>
            <w:tcW w:w="9924" w:type="dxa"/>
            <w:gridSpan w:val="3"/>
          </w:tcPr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Познавательно-исследовательская деятельность</w:t>
            </w:r>
          </w:p>
        </w:tc>
      </w:tr>
      <w:tr w:rsidR="006C4920" w:rsidRPr="001F744C" w:rsidTr="005B2D6B">
        <w:trPr>
          <w:jc w:val="center"/>
        </w:trPr>
        <w:tc>
          <w:tcPr>
            <w:tcW w:w="3508" w:type="dxa"/>
          </w:tcPr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южетно-ролевая игр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матрива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Наблюде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Чте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вающая игр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курсия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струирова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сследовательская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ь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каз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Бесед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ние коллекций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ная деятельность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периментирова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3190" w:type="dxa"/>
          </w:tcPr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южетно-ролевая игр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матрива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Наблюде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Чте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вающая игр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итуативный разговор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 детьми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курсия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струирова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сследовательская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ь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каз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Бесед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ние коллекций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ная деятельность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периментирова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3226" w:type="dxa"/>
          </w:tcPr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о всех видах </w:t>
            </w: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осто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ятельной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етской </w:t>
            </w: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ея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тельности</w:t>
            </w:r>
            <w:proofErr w:type="spellEnd"/>
          </w:p>
        </w:tc>
      </w:tr>
      <w:tr w:rsidR="006C4920" w:rsidRPr="001F744C" w:rsidTr="005B2D6B">
        <w:trPr>
          <w:jc w:val="center"/>
        </w:trPr>
        <w:tc>
          <w:tcPr>
            <w:tcW w:w="9924" w:type="dxa"/>
            <w:gridSpan w:val="3"/>
          </w:tcPr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</w:tc>
      </w:tr>
      <w:tr w:rsidR="006C4920" w:rsidRPr="001F744C" w:rsidTr="005B2D6B">
        <w:trPr>
          <w:jc w:val="center"/>
        </w:trPr>
        <w:tc>
          <w:tcPr>
            <w:tcW w:w="3508" w:type="dxa"/>
          </w:tcPr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Чте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Обсужде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каз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матрива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овая ситуация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идактическая игр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ативная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ь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Чте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еседа о </w:t>
            </w: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читанном</w:t>
            </w:r>
            <w:proofErr w:type="gramEnd"/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  <w:p w:rsidR="006C4920" w:rsidRPr="001F744C" w:rsidRDefault="006C4920" w:rsidP="005B2D6B">
            <w:pPr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Викторин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-драматизация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 настольного театр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учива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тихотворений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Театрализованная игр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ежиссерская игр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ная деятельность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блемных</w:t>
            </w:r>
            <w:proofErr w:type="gram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иту-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аций</w:t>
            </w:r>
            <w:proofErr w:type="spellEnd"/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говор с детьми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ние коллекций</w:t>
            </w:r>
          </w:p>
          <w:p w:rsidR="006C4920" w:rsidRPr="001F744C" w:rsidRDefault="006C4920" w:rsidP="005B2D6B">
            <w:pPr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190" w:type="dxa"/>
          </w:tcPr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итуация общения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процессе </w:t>
            </w: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ежимных</w:t>
            </w:r>
            <w:proofErr w:type="gramEnd"/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моментов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Дидактическая игр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Чтение (в том числе</w:t>
            </w:r>
            <w:proofErr w:type="gramEnd"/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на прогулке)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ловесная игр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на прогулк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Наблюдение на прогулк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Труд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 на прогулк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итуативный разговор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Бесед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Беседа после чтения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курсия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говор с детьми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учивание стихов,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отешек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чинение загадок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ная деятельность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овозрастное обще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ние коллекций</w:t>
            </w:r>
          </w:p>
        </w:tc>
        <w:tc>
          <w:tcPr>
            <w:tcW w:w="3226" w:type="dxa"/>
          </w:tcPr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вижная игр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 текстом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Игровое обще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се виды </w:t>
            </w: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остоя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тельной детской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и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полагающие</w:t>
            </w:r>
            <w:proofErr w:type="gramEnd"/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щение со </w:t>
            </w: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верстни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ками</w:t>
            </w:r>
            <w:proofErr w:type="spellEnd"/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Хороводная игр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 пением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-драматизация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Чтение наизусть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 отгадыва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загадок в условиях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книжного уголк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идактическая игра</w:t>
            </w:r>
          </w:p>
        </w:tc>
      </w:tr>
      <w:tr w:rsidR="006C4920" w:rsidRPr="001F744C" w:rsidTr="005B2D6B">
        <w:trPr>
          <w:jc w:val="center"/>
        </w:trPr>
        <w:tc>
          <w:tcPr>
            <w:tcW w:w="9924" w:type="dxa"/>
            <w:gridSpan w:val="3"/>
          </w:tcPr>
          <w:p w:rsidR="006C4920" w:rsidRPr="001F744C" w:rsidRDefault="006C4920" w:rsidP="005B2D6B">
            <w:pPr>
              <w:tabs>
                <w:tab w:val="left" w:pos="177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lastRenderedPageBreak/>
              <w:t>Восприятие художественной литературы и фольклора</w:t>
            </w:r>
          </w:p>
        </w:tc>
      </w:tr>
      <w:tr w:rsidR="006C4920" w:rsidRPr="001F744C" w:rsidTr="005B2D6B">
        <w:trPr>
          <w:jc w:val="center"/>
        </w:trPr>
        <w:tc>
          <w:tcPr>
            <w:tcW w:w="3508" w:type="dxa"/>
          </w:tcPr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Чте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Обсужде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каз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Бесед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190" w:type="dxa"/>
          </w:tcPr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итуативный разговор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 детьми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 (сюжетно-ролевая,</w:t>
            </w:r>
            <w:proofErr w:type="gramEnd"/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театрализованная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дуктивная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ь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Бесед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чинение загадок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блемная ситуация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ич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ных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идов театра</w:t>
            </w:r>
          </w:p>
        </w:tc>
        <w:tc>
          <w:tcPr>
            <w:tcW w:w="3226" w:type="dxa"/>
          </w:tcPr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дуктивная</w:t>
            </w:r>
            <w:proofErr w:type="gram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еятель-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ность</w:t>
            </w:r>
            <w:proofErr w:type="spellEnd"/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матрива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остоятельная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еятельность в </w:t>
            </w: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книж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м </w:t>
            </w: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уголке</w:t>
            </w:r>
            <w:proofErr w:type="gram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театральном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уголке (рассматривание,</w:t>
            </w:r>
            <w:proofErr w:type="gramEnd"/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нсценировка)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Во всех видах детской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и</w:t>
            </w:r>
          </w:p>
          <w:p w:rsidR="006C4920" w:rsidRPr="001F744C" w:rsidRDefault="006C4920" w:rsidP="005B2D6B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C4920" w:rsidRPr="001F744C" w:rsidRDefault="006C4920" w:rsidP="005B2D6B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6C4920" w:rsidRPr="001F744C" w:rsidTr="005B2D6B">
        <w:trPr>
          <w:jc w:val="center"/>
        </w:trPr>
        <w:tc>
          <w:tcPr>
            <w:tcW w:w="9924" w:type="dxa"/>
            <w:gridSpan w:val="3"/>
          </w:tcPr>
          <w:p w:rsidR="006C4920" w:rsidRPr="001F744C" w:rsidRDefault="006C4920" w:rsidP="005B2D6B">
            <w:pPr>
              <w:tabs>
                <w:tab w:val="left" w:pos="39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</w:tr>
      <w:tr w:rsidR="006C4920" w:rsidRPr="001F744C" w:rsidTr="005B2D6B">
        <w:trPr>
          <w:jc w:val="center"/>
        </w:trPr>
        <w:tc>
          <w:tcPr>
            <w:tcW w:w="3508" w:type="dxa"/>
          </w:tcPr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зготовление украшений,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екораций, подарков, </w:t>
            </w: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</w:t>
            </w:r>
            <w:proofErr w:type="gram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в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ля игр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периментирова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влекательных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объектов природы, быта,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едений искусств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ы (дидактические,</w:t>
            </w:r>
            <w:proofErr w:type="gramEnd"/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троительные, сюжетно-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олевые)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атические досуги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Выставки работ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екоративно-прикладного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искусства, репродукций </w:t>
            </w: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</w:t>
            </w:r>
            <w:proofErr w:type="gram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зведений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живописи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ная деятельность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ние коллекций</w:t>
            </w:r>
          </w:p>
        </w:tc>
        <w:tc>
          <w:tcPr>
            <w:tcW w:w="3190" w:type="dxa"/>
          </w:tcPr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влекательных объектов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ироды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овое упражне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блемная ситуация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струирование из песк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Обсуждение (произведений</w:t>
            </w:r>
            <w:proofErr w:type="gramEnd"/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скусства, средств вырази-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тельности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др.)</w:t>
            </w:r>
            <w:proofErr w:type="gramEnd"/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ние коллекций</w:t>
            </w:r>
          </w:p>
        </w:tc>
        <w:tc>
          <w:tcPr>
            <w:tcW w:w="3226" w:type="dxa"/>
          </w:tcPr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крашение </w:t>
            </w: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личных</w:t>
            </w:r>
            <w:proofErr w:type="gramEnd"/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метов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ы (</w:t>
            </w: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идактиче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кие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, строительные,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южетно-ролевые)</w:t>
            </w:r>
            <w:proofErr w:type="gramEnd"/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матрива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эстетически </w:t>
            </w: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влека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льных объектов </w:t>
            </w: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и</w:t>
            </w:r>
            <w:proofErr w:type="gram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оды, быта,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едений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скусств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остоятельная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зобразительная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6C4920" w:rsidRPr="001F744C" w:rsidTr="005B2D6B">
        <w:trPr>
          <w:jc w:val="center"/>
        </w:trPr>
        <w:tc>
          <w:tcPr>
            <w:tcW w:w="9924" w:type="dxa"/>
            <w:gridSpan w:val="3"/>
          </w:tcPr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lastRenderedPageBreak/>
              <w:t>Музыкальная деятельность</w:t>
            </w:r>
          </w:p>
        </w:tc>
      </w:tr>
      <w:tr w:rsidR="006C4920" w:rsidRPr="001F744C" w:rsidTr="005B2D6B">
        <w:trPr>
          <w:jc w:val="center"/>
        </w:trPr>
        <w:tc>
          <w:tcPr>
            <w:tcW w:w="3508" w:type="dxa"/>
          </w:tcPr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лушание музыки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периментирова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 звуками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Музыкально-дидактическая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Шумовой оркестр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учивание </w:t>
            </w: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музыкальных</w:t>
            </w:r>
            <w:proofErr w:type="gramEnd"/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 танцев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местное пе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мпровизация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еседа </w:t>
            </w: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ативного</w:t>
            </w:r>
            <w:proofErr w:type="gramEnd"/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характер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ативная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ь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местно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 индивидуально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музыкальное исполне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Музыкальное упражне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опевка</w:t>
            </w:r>
            <w:proofErr w:type="spellEnd"/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спевка</w:t>
            </w:r>
            <w:proofErr w:type="spellEnd"/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вигательный пластический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танцевальный этюд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Творческое зада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церт-импровизация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анец </w:t>
            </w: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музыкальная</w:t>
            </w:r>
            <w:proofErr w:type="gram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южет-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ная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3190" w:type="dxa"/>
          </w:tcPr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лушание музыки, </w:t>
            </w: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про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вождающей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оведение ре-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жимных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оментов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Музыкальная подвижная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 на прогулк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церт-импровизация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3226" w:type="dxa"/>
          </w:tcPr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ответ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твующей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едметно-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вающей среды</w:t>
            </w:r>
          </w:p>
        </w:tc>
      </w:tr>
      <w:tr w:rsidR="006C4920" w:rsidRPr="001F744C" w:rsidTr="005B2D6B">
        <w:trPr>
          <w:jc w:val="center"/>
        </w:trPr>
        <w:tc>
          <w:tcPr>
            <w:tcW w:w="9924" w:type="dxa"/>
            <w:gridSpan w:val="3"/>
          </w:tcPr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Конструирование из различного материала</w:t>
            </w:r>
          </w:p>
        </w:tc>
      </w:tr>
      <w:tr w:rsidR="006C4920" w:rsidRPr="001F744C" w:rsidTr="005B2D6B">
        <w:trPr>
          <w:jc w:val="center"/>
        </w:trPr>
        <w:tc>
          <w:tcPr>
            <w:tcW w:w="3508" w:type="dxa"/>
          </w:tcPr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периментирова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ссматривание </w:t>
            </w: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эстетиче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ки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ивлекательных </w:t>
            </w: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объ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ектов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гры (дидактические,</w:t>
            </w:r>
            <w:proofErr w:type="gramEnd"/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троительные, сюжетно-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олевые)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атические досуги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ная деятельность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струирова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о образцу, по модели,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о условиям, по теме,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о замыслу</w:t>
            </w: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струирова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ние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 простейшим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чертежам и схемам</w:t>
            </w:r>
          </w:p>
        </w:tc>
        <w:tc>
          <w:tcPr>
            <w:tcW w:w="3190" w:type="dxa"/>
          </w:tcPr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Наблюде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влекательных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объектов природы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овое упражне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блемная ситуация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струирование из песк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Обсуждение (произведений</w:t>
            </w:r>
            <w:proofErr w:type="gramEnd"/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скусства, средств вырази-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тельности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др.)</w:t>
            </w:r>
            <w:proofErr w:type="gramEnd"/>
          </w:p>
        </w:tc>
        <w:tc>
          <w:tcPr>
            <w:tcW w:w="3226" w:type="dxa"/>
          </w:tcPr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ы (</w:t>
            </w: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идактиче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кие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, строительные,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южетно-ролевые)</w:t>
            </w:r>
            <w:proofErr w:type="gramEnd"/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матрива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эстетически </w:t>
            </w: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влека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льных объектов </w:t>
            </w: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и</w:t>
            </w:r>
            <w:proofErr w:type="gram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оды, быта,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едений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скусств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остоятельная</w:t>
            </w:r>
            <w:proofErr w:type="gram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н-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труктивная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еятель-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</w:tr>
      <w:tr w:rsidR="006C4920" w:rsidRPr="001F744C" w:rsidTr="005B2D6B">
        <w:trPr>
          <w:jc w:val="center"/>
        </w:trPr>
        <w:tc>
          <w:tcPr>
            <w:tcW w:w="9924" w:type="dxa"/>
            <w:gridSpan w:val="3"/>
          </w:tcPr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6C4920" w:rsidRPr="001F744C" w:rsidTr="005B2D6B">
        <w:trPr>
          <w:jc w:val="center"/>
        </w:trPr>
        <w:tc>
          <w:tcPr>
            <w:tcW w:w="3508" w:type="dxa"/>
          </w:tcPr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местные действия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Наблюдения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оручения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Бесед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Чте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местная деятельность взрослого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 детей тематического характер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матривание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ежурство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курсия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226" w:type="dxa"/>
          </w:tcPr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Создание </w:t>
            </w: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ответствующей</w:t>
            </w:r>
            <w:proofErr w:type="gram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едметно-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вающей среды</w:t>
            </w:r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о всех видах </w:t>
            </w: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амостоятельной</w:t>
            </w:r>
            <w:proofErr w:type="gramEnd"/>
          </w:p>
          <w:p w:rsidR="006C4920" w:rsidRPr="001F744C" w:rsidRDefault="006C4920" w:rsidP="005B2D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етской деятельности</w:t>
            </w:r>
          </w:p>
        </w:tc>
      </w:tr>
    </w:tbl>
    <w:p w:rsidR="009852D6" w:rsidRPr="001F744C" w:rsidRDefault="009852D6" w:rsidP="001F744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24F6" w:rsidRDefault="00E224F6" w:rsidP="001F744C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звернутое комплексно-тематическое планирование на учебный год</w:t>
      </w:r>
    </w:p>
    <w:p w:rsidR="00AE6F4C" w:rsidRPr="00AE6F4C" w:rsidRDefault="00AE6F4C" w:rsidP="00AE6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(цикл тем /проектов/ для </w:t>
      </w:r>
      <w:r>
        <w:rPr>
          <w:rFonts w:ascii="Times New Roman" w:hAnsi="Times New Roman" w:cs="Times New Roman"/>
          <w:sz w:val="24"/>
          <w:szCs w:val="24"/>
        </w:rPr>
        <w:t>подготовительной к школе</w:t>
      </w:r>
      <w:r w:rsidRPr="001F744C">
        <w:rPr>
          <w:rFonts w:ascii="Times New Roman" w:hAnsi="Times New Roman" w:cs="Times New Roman"/>
          <w:sz w:val="24"/>
          <w:szCs w:val="24"/>
        </w:rPr>
        <w:t xml:space="preserve"> группы на 20</w:t>
      </w:r>
      <w:r>
        <w:rPr>
          <w:rFonts w:ascii="Times New Roman" w:hAnsi="Times New Roman" w:cs="Times New Roman"/>
          <w:sz w:val="24"/>
          <w:szCs w:val="24"/>
        </w:rPr>
        <w:t>19 – 2020</w:t>
      </w:r>
      <w:r w:rsidRPr="001F744C">
        <w:rPr>
          <w:rFonts w:ascii="Times New Roman" w:hAnsi="Times New Roman" w:cs="Times New Roman"/>
          <w:sz w:val="24"/>
          <w:szCs w:val="24"/>
        </w:rPr>
        <w:t xml:space="preserve"> г.г.)</w:t>
      </w:r>
    </w:p>
    <w:p w:rsidR="00AE6F4C" w:rsidRPr="006A5D32" w:rsidRDefault="00AE6F4C" w:rsidP="00AE6F4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>В основе Рабочей программы лежит тематический подход. Каждая неделя посвящена определённой теме, которая первоначально рассматривается в ходе ОД «Познавательное развитие», проводимой в понедельник. Все остальные ОД продолжают предложенную тему, в большей или меньшей степени связаны с ней. Даже на тех ОД, которые имеют цели, не связанные с темой недели, дается краткое упоминание темы недели в отдельных моментах. Тема недели по возможности закрепляется в режимных моментах, в работе с семьёй.</w:t>
      </w:r>
    </w:p>
    <w:p w:rsidR="00AE6F4C" w:rsidRPr="00AE6F4C" w:rsidRDefault="00AE6F4C" w:rsidP="00AE6F4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5D32">
        <w:rPr>
          <w:rFonts w:ascii="Times New Roman" w:eastAsia="Times New Roman" w:hAnsi="Times New Roman" w:cs="Times New Roman"/>
          <w:sz w:val="24"/>
          <w:szCs w:val="24"/>
        </w:rPr>
        <w:t>Использование комплексно-тематического принципа планирования с учетом интеграции образовательных областей дает возможность обеспечить единство воспитательных, развивающих и обучающих целей и задач, при этом решать поставленные цели и задачи, избегая перегрузки детей.</w:t>
      </w:r>
    </w:p>
    <w:tbl>
      <w:tblPr>
        <w:tblStyle w:val="a5"/>
        <w:tblW w:w="9923" w:type="dxa"/>
        <w:tblInd w:w="-34" w:type="dxa"/>
        <w:tblLook w:val="04A0"/>
      </w:tblPr>
      <w:tblGrid>
        <w:gridCol w:w="1971"/>
        <w:gridCol w:w="5792"/>
        <w:gridCol w:w="2160"/>
      </w:tblGrid>
      <w:tr w:rsidR="00B85B55" w:rsidRPr="006A5D32" w:rsidTr="00614737">
        <w:tc>
          <w:tcPr>
            <w:tcW w:w="1971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ма</w:t>
            </w:r>
          </w:p>
        </w:tc>
        <w:tc>
          <w:tcPr>
            <w:tcW w:w="5792" w:type="dxa"/>
          </w:tcPr>
          <w:p w:rsidR="00B85B55" w:rsidRPr="006A5D32" w:rsidRDefault="00B85B55" w:rsidP="00614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раткое содержание традиционных событий и праздников</w:t>
            </w:r>
          </w:p>
        </w:tc>
        <w:tc>
          <w:tcPr>
            <w:tcW w:w="2160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ероприятие</w:t>
            </w:r>
          </w:p>
        </w:tc>
      </w:tr>
      <w:tr w:rsidR="00B85B55" w:rsidRPr="006A5D32" w:rsidTr="00614737">
        <w:tc>
          <w:tcPr>
            <w:tcW w:w="9923" w:type="dxa"/>
            <w:gridSpan w:val="3"/>
          </w:tcPr>
          <w:p w:rsidR="00B85B55" w:rsidRPr="006A5D32" w:rsidRDefault="00B85B55" w:rsidP="00614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Сентябрь «Я и мои друзья»</w:t>
            </w:r>
          </w:p>
        </w:tc>
      </w:tr>
      <w:tr w:rsidR="00B85B55" w:rsidRPr="006A5D32" w:rsidTr="00614737">
        <w:tc>
          <w:tcPr>
            <w:tcW w:w="1971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ень знаний.</w:t>
            </w:r>
          </w:p>
        </w:tc>
        <w:tc>
          <w:tcPr>
            <w:tcW w:w="57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354"/>
              <w:gridCol w:w="222"/>
            </w:tblGrid>
            <w:tr w:rsidR="00B85B55" w:rsidRPr="006A5D32" w:rsidTr="00614737">
              <w:trPr>
                <w:trHeight w:val="523"/>
              </w:trPr>
              <w:tc>
                <w:tcPr>
                  <w:tcW w:w="0" w:type="auto"/>
                </w:tcPr>
                <w:p w:rsidR="00B85B55" w:rsidRPr="006A5D32" w:rsidRDefault="00B85B55" w:rsidP="006147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5D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у детей интереса к событиям своего детства и своему будущему «Что будет в школе?», «Что я возьму с собой в школу», к жизни школьников. Словесно оформлять свои переживания «Я мечтаю о…», «Я жду, когда…». Оценка собственных умений: как я умею считать, измерять, решать задачи. Закрепление знаний о школе, о том, зачем нужно учиться, кто и чему учит в школе, о школьных принадлежностях и т. д. Формирование представления о профессии учителя и «профессии» ученика, положительного отношения к этим видам деятельности.</w:t>
                  </w:r>
                </w:p>
              </w:tc>
              <w:tc>
                <w:tcPr>
                  <w:tcW w:w="0" w:type="auto"/>
                </w:tcPr>
                <w:p w:rsidR="00B85B55" w:rsidRPr="006A5D32" w:rsidRDefault="00B85B55" w:rsidP="0061473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60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енд высказываний детей «Почему я хочу в школу».</w:t>
            </w:r>
          </w:p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ставка рисунков «Я люблю наш детский сад».</w:t>
            </w:r>
          </w:p>
        </w:tc>
      </w:tr>
      <w:tr w:rsidR="00B85B55" w:rsidRPr="006A5D32" w:rsidTr="00614737">
        <w:tc>
          <w:tcPr>
            <w:tcW w:w="1971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ружба. Правила общения с друзьями.</w:t>
            </w:r>
          </w:p>
        </w:tc>
        <w:tc>
          <w:tcPr>
            <w:tcW w:w="57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354"/>
              <w:gridCol w:w="222"/>
            </w:tblGrid>
            <w:tr w:rsidR="00B85B55" w:rsidRPr="006A5D32" w:rsidTr="00614737">
              <w:trPr>
                <w:trHeight w:val="1351"/>
              </w:trPr>
              <w:tc>
                <w:tcPr>
                  <w:tcW w:w="0" w:type="auto"/>
                </w:tcPr>
                <w:p w:rsidR="00B85B55" w:rsidRPr="006A5D32" w:rsidRDefault="00B85B55" w:rsidP="006147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5D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ормирование представлений о том, что дети подготовительной группы – самые старшие в детском саду; развитие интереса к сверстникам, их интересам увлечениям; выработка правил организации жизни и совместной деятельности в группе; формирование дружеских отношений и представлений о группе. </w:t>
                  </w:r>
                </w:p>
                <w:p w:rsidR="00B85B55" w:rsidRPr="006A5D32" w:rsidRDefault="00B85B55" w:rsidP="006147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5D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Знакомство с творчеством детских писателей, в произведениях которых отражена тема дружбы. Отражение темы «дружба» в изобразительном искусстве и музыкальных произведениях для детей. </w:t>
                  </w:r>
                </w:p>
              </w:tc>
              <w:tc>
                <w:tcPr>
                  <w:tcW w:w="0" w:type="auto"/>
                </w:tcPr>
                <w:p w:rsidR="00B85B55" w:rsidRPr="006A5D32" w:rsidRDefault="00B85B55" w:rsidP="0061473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60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«Визитная карточка группы».</w:t>
            </w:r>
          </w:p>
        </w:tc>
      </w:tr>
      <w:tr w:rsidR="00B85B55" w:rsidRPr="006A5D32" w:rsidTr="00614737">
        <w:tc>
          <w:tcPr>
            <w:tcW w:w="1971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Я и моя семья.</w:t>
            </w:r>
          </w:p>
        </w:tc>
        <w:tc>
          <w:tcPr>
            <w:tcW w:w="5792" w:type="dxa"/>
          </w:tcPr>
          <w:p w:rsidR="00B85B55" w:rsidRPr="006A5D32" w:rsidRDefault="00B85B55" w:rsidP="00614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Расширение представлений о самих себе, о своей семье, о родственных отношениях в семье, об истории семьи в контексте истории родной страны (роль каждого поколения в разные периоды истории страны). Закрепление умения называть свои имя, фамилию, отчество, имена членов семьи и их профессии. Воспитание любви к членам семьи, уважительного отношения к матери. </w:t>
            </w:r>
          </w:p>
        </w:tc>
        <w:tc>
          <w:tcPr>
            <w:tcW w:w="2160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портивный досуг «</w:t>
            </w:r>
            <w:proofErr w:type="gramStart"/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ильные</w:t>
            </w:r>
            <w:proofErr w:type="gramEnd"/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смелые, ловкие».</w:t>
            </w:r>
          </w:p>
        </w:tc>
      </w:tr>
      <w:tr w:rsidR="00B85B55" w:rsidRPr="006A5D32" w:rsidTr="00614737">
        <w:tc>
          <w:tcPr>
            <w:tcW w:w="1971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нижкина</w:t>
            </w:r>
            <w:proofErr w:type="spellEnd"/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неделя: «Книга -  мой друг».</w:t>
            </w:r>
          </w:p>
        </w:tc>
        <w:tc>
          <w:tcPr>
            <w:tcW w:w="5792" w:type="dxa"/>
          </w:tcPr>
          <w:p w:rsidR="00B85B55" w:rsidRPr="006A5D32" w:rsidRDefault="00B85B55" w:rsidP="0061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и историей появления письменности, знаков и символов, грамоты, с формами хранения информации – берестяные грамоты, книги, компьютер, азбука. Развитие интереса к книге, к письменной речи. </w:t>
            </w:r>
          </w:p>
        </w:tc>
        <w:tc>
          <w:tcPr>
            <w:tcW w:w="2160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ставка художественной литературы «Писатели - детям». Литературный досуг «Знатоки сказок».</w:t>
            </w:r>
          </w:p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Экскурсия в библиотеку</w:t>
            </w:r>
          </w:p>
        </w:tc>
      </w:tr>
      <w:tr w:rsidR="00B85B55" w:rsidRPr="006A5D32" w:rsidTr="00614737">
        <w:tc>
          <w:tcPr>
            <w:tcW w:w="9923" w:type="dxa"/>
            <w:gridSpan w:val="3"/>
          </w:tcPr>
          <w:p w:rsidR="00B85B55" w:rsidRPr="006A5D32" w:rsidRDefault="00B85B55" w:rsidP="00614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Октябрь «Осеннее настроение»</w:t>
            </w:r>
          </w:p>
        </w:tc>
      </w:tr>
      <w:tr w:rsidR="00B85B55" w:rsidRPr="006A5D32" w:rsidTr="00614737">
        <w:tc>
          <w:tcPr>
            <w:tcW w:w="1971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сень – это хорошо или плохо?</w:t>
            </w:r>
          </w:p>
        </w:tc>
        <w:tc>
          <w:tcPr>
            <w:tcW w:w="5792" w:type="dxa"/>
          </w:tcPr>
          <w:p w:rsidR="00B85B55" w:rsidRPr="006A5D32" w:rsidRDefault="00B85B55" w:rsidP="00614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знаний детей об осени. Закрепление знаний о правилах безопасного поведения в природе; о временах года, последовательности месяцев в году. Расширение представлений детей об особенностях отображения осени в произведениях искусства. </w:t>
            </w: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Развитие способности замечать «хорошие» и «плохие» проявления осени в жизни природы (растений, животных), людей (смена одежды, переход от летнего отдыха к труду и делам). </w:t>
            </w:r>
          </w:p>
        </w:tc>
        <w:tc>
          <w:tcPr>
            <w:tcW w:w="2160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ставка детских работ «Осенняя палитра».</w:t>
            </w:r>
          </w:p>
        </w:tc>
      </w:tr>
      <w:tr w:rsidR="00B85B55" w:rsidRPr="006A5D32" w:rsidTr="00614737">
        <w:tc>
          <w:tcPr>
            <w:tcW w:w="1971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ары осени: осенние угощения.</w:t>
            </w:r>
          </w:p>
        </w:tc>
        <w:tc>
          <w:tcPr>
            <w:tcW w:w="5792" w:type="dxa"/>
          </w:tcPr>
          <w:p w:rsidR="00B85B55" w:rsidRPr="006A5D32" w:rsidRDefault="00B85B55" w:rsidP="0061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, сенсорное обследование овощей и фруктов (развитие обоняния, осязания, вкусовых ощущений). Знакомство с натюрмортами (изображения овощей, фруктов, ягод, грибов и пр.). </w:t>
            </w:r>
          </w:p>
          <w:p w:rsidR="00B85B55" w:rsidRPr="006A5D32" w:rsidRDefault="00B85B55" w:rsidP="0061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с традициями правильного питания, использования в рационе овощей и фруктов. </w:t>
            </w:r>
          </w:p>
        </w:tc>
        <w:tc>
          <w:tcPr>
            <w:tcW w:w="2160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ставка «Вкусная Осень».</w:t>
            </w:r>
          </w:p>
        </w:tc>
      </w:tr>
      <w:tr w:rsidR="00B85B55" w:rsidRPr="006A5D32" w:rsidTr="00614737">
        <w:tc>
          <w:tcPr>
            <w:tcW w:w="1971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ес.</w:t>
            </w:r>
          </w:p>
        </w:tc>
        <w:tc>
          <w:tcPr>
            <w:tcW w:w="5792" w:type="dxa"/>
          </w:tcPr>
          <w:p w:rsidR="00B85B55" w:rsidRPr="006A5D32" w:rsidRDefault="00B85B55" w:rsidP="00614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Уточнение и расширение представлений детей о лесе (леса бывают лиственные, хвойные, смешанные). Формирование представлений о взаимосвязях обитателей леса, которые не могут жить друг без друга. </w:t>
            </w:r>
          </w:p>
        </w:tc>
        <w:tc>
          <w:tcPr>
            <w:tcW w:w="2160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сенний утренник.</w:t>
            </w:r>
          </w:p>
        </w:tc>
      </w:tr>
      <w:tr w:rsidR="00B85B55" w:rsidRPr="006A5D32" w:rsidTr="00614737">
        <w:tc>
          <w:tcPr>
            <w:tcW w:w="1971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рибы и ягоды.</w:t>
            </w:r>
          </w:p>
        </w:tc>
        <w:tc>
          <w:tcPr>
            <w:tcW w:w="5792" w:type="dxa"/>
          </w:tcPr>
          <w:p w:rsidR="00B85B55" w:rsidRPr="006A5D32" w:rsidRDefault="00B85B55" w:rsidP="00614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Расширение представлений детей о многообразии грибов и ягод, выделяя группы съедобных и несъедобных. </w:t>
            </w:r>
          </w:p>
        </w:tc>
        <w:tc>
          <w:tcPr>
            <w:tcW w:w="2160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портивный досуг «Осенние старты».</w:t>
            </w:r>
          </w:p>
        </w:tc>
      </w:tr>
      <w:tr w:rsidR="00B85B55" w:rsidRPr="006A5D32" w:rsidTr="00614737">
        <w:tc>
          <w:tcPr>
            <w:tcW w:w="1971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Хлеб – наше богатство.</w:t>
            </w:r>
          </w:p>
        </w:tc>
        <w:tc>
          <w:tcPr>
            <w:tcW w:w="5792" w:type="dxa"/>
          </w:tcPr>
          <w:p w:rsidR="00B85B55" w:rsidRPr="006A5D32" w:rsidRDefault="00B85B55" w:rsidP="00614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Расширение и углубление знаний детей о трудоёмком процессе выращивании хлеба, знакомство детей с происхождением семян злаковых культур, об их </w:t>
            </w: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подготовке к посеву. Знакомство детей с разнообразием хлебобулочных изделий. </w:t>
            </w:r>
          </w:p>
        </w:tc>
        <w:tc>
          <w:tcPr>
            <w:tcW w:w="2160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Досуг «Хлеб – всему голова».</w:t>
            </w:r>
          </w:p>
        </w:tc>
      </w:tr>
      <w:tr w:rsidR="00B85B55" w:rsidRPr="006A5D32" w:rsidTr="00614737">
        <w:tc>
          <w:tcPr>
            <w:tcW w:w="9923" w:type="dxa"/>
            <w:gridSpan w:val="3"/>
          </w:tcPr>
          <w:p w:rsidR="00B85B55" w:rsidRPr="006A5D32" w:rsidRDefault="00B85B55" w:rsidP="00614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Ноябрь «Мир вокруг нас»</w:t>
            </w:r>
          </w:p>
        </w:tc>
      </w:tr>
      <w:tr w:rsidR="00B85B55" w:rsidRPr="006A5D32" w:rsidTr="00614737">
        <w:tc>
          <w:tcPr>
            <w:tcW w:w="1971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ана, в которой я живу - Россия.</w:t>
            </w:r>
          </w:p>
        </w:tc>
        <w:tc>
          <w:tcPr>
            <w:tcW w:w="5792" w:type="dxa"/>
          </w:tcPr>
          <w:p w:rsidR="00B85B55" w:rsidRPr="006A5D32" w:rsidRDefault="00B85B55" w:rsidP="0061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детей о родной стране, о государственных праздниках. Сообщение детям элементарных сведений об истории России. Углубление и уточнение представлений о Родине </w:t>
            </w:r>
            <w:proofErr w:type="gramStart"/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—Р</w:t>
            </w:r>
            <w:proofErr w:type="gramEnd"/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оссии. Поощрение интереса детей к событиям, происходящим в стране, воспитание</w:t>
            </w:r>
          </w:p>
          <w:p w:rsidR="00B85B55" w:rsidRPr="006A5D32" w:rsidRDefault="00B85B55" w:rsidP="0061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 xml:space="preserve"> чувства гордости за ее достижения.</w:t>
            </w:r>
          </w:p>
          <w:p w:rsidR="00B85B55" w:rsidRPr="006A5D32" w:rsidRDefault="00B85B55" w:rsidP="0061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флаге, гербе и гимне России. Расширение представлений о Москве - главном городе, столице России.</w:t>
            </w:r>
          </w:p>
          <w:p w:rsidR="00B85B55" w:rsidRPr="006A5D32" w:rsidRDefault="00B85B55" w:rsidP="0061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ставка дет</w:t>
            </w:r>
            <w:proofErr w:type="gramStart"/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р</w:t>
            </w:r>
            <w:proofErr w:type="gramEnd"/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сунков «Родина наша - нет ее краше».</w:t>
            </w:r>
          </w:p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6A5D32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Спортивный</w:t>
            </w:r>
            <w:proofErr w:type="spellEnd"/>
            <w:r w:rsidRPr="006A5D32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6A5D32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досуг</w:t>
            </w:r>
            <w:proofErr w:type="spellEnd"/>
            <w:r w:rsidRPr="006A5D32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</w:tr>
      <w:tr w:rsidR="00B85B55" w:rsidRPr="006A5D32" w:rsidTr="00614737">
        <w:tc>
          <w:tcPr>
            <w:tcW w:w="1971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ой дом и мебель в нем.</w:t>
            </w:r>
          </w:p>
        </w:tc>
        <w:tc>
          <w:tcPr>
            <w:tcW w:w="5792" w:type="dxa"/>
          </w:tcPr>
          <w:p w:rsidR="00B85B55" w:rsidRPr="006A5D32" w:rsidRDefault="00B85B55" w:rsidP="00614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Расширение и уточнение представлений детей о предметном мире ближайшего окружения. Углубление представлений о существенных характеристиках предметов, о свойствах и качествах различных материалов. Систематизирование знаний о видах мебели, их назначении.</w:t>
            </w:r>
          </w:p>
          <w:p w:rsidR="00B85B55" w:rsidRPr="006A5D32" w:rsidRDefault="00B85B55" w:rsidP="00614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ставка «Мой путь от дома к детскому саду».</w:t>
            </w:r>
          </w:p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B85B55" w:rsidRPr="006A5D32" w:rsidTr="00614737">
        <w:tc>
          <w:tcPr>
            <w:tcW w:w="1971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 мире вещей. Одежда, обувь, головные уборы.</w:t>
            </w:r>
          </w:p>
        </w:tc>
        <w:tc>
          <w:tcPr>
            <w:tcW w:w="5792" w:type="dxa"/>
          </w:tcPr>
          <w:p w:rsidR="00B85B55" w:rsidRPr="006A5D32" w:rsidRDefault="00B85B55" w:rsidP="00614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сширение представлений детей о предметах рукотворного мира, необходимых для жизнедеятельности человек</w:t>
            </w:r>
            <w:proofErr w:type="gramStart"/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</w:t>
            </w:r>
            <w:r w:rsidRPr="006A5D32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en-US"/>
              </w:rPr>
              <w:t>(</w:t>
            </w:r>
            <w:proofErr w:type="gramEnd"/>
            <w:r w:rsidRPr="006A5D32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en-US"/>
              </w:rPr>
              <w:t xml:space="preserve">одежда, головные уборы, обувь). </w:t>
            </w: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Развитие умения группировать и классифицировать предметы по различным признакам. Знакомство с материалами, из которых они изготовлены, с профессиями людей, которые их создают. Воспитание бережного отношения к предметам рукотворного мира, уважения к людям труда. </w:t>
            </w:r>
          </w:p>
        </w:tc>
        <w:tc>
          <w:tcPr>
            <w:tcW w:w="2160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Презентация на тему «Национальная одежда».</w:t>
            </w:r>
          </w:p>
        </w:tc>
      </w:tr>
      <w:tr w:rsidR="00B85B55" w:rsidRPr="006A5D32" w:rsidTr="00614737">
        <w:tc>
          <w:tcPr>
            <w:tcW w:w="1971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 мире вещей. Посуда. Правила этикета.</w:t>
            </w:r>
          </w:p>
        </w:tc>
        <w:tc>
          <w:tcPr>
            <w:tcW w:w="5792" w:type="dxa"/>
          </w:tcPr>
          <w:p w:rsidR="00B85B55" w:rsidRPr="006A5D32" w:rsidRDefault="00B85B55" w:rsidP="00614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уточнение представлений детей о предметном мире ближайшего окружения. Углубление представлений о существенных характеристиках предметов, о свойствах и качествах различных материалов. Систематизирование знаний о видах посуды, их назначении. Развитие умения группировать и классифицировать предметы по различным признакам. Знакомство с профессией и трудом взрослых. Воспитание бережного отно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редметам рукотворного мира. </w:t>
            </w:r>
          </w:p>
        </w:tc>
        <w:tc>
          <w:tcPr>
            <w:tcW w:w="2160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ставка поделок из одноразовой посуды.</w:t>
            </w:r>
          </w:p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осуг «Полезная и вредная еда».</w:t>
            </w:r>
          </w:p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B85B55" w:rsidRPr="006A5D32" w:rsidTr="00614737">
        <w:tc>
          <w:tcPr>
            <w:tcW w:w="9923" w:type="dxa"/>
            <w:gridSpan w:val="3"/>
          </w:tcPr>
          <w:p w:rsidR="00B85B55" w:rsidRPr="006A5D32" w:rsidRDefault="00B85B55" w:rsidP="00614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Декабрь «Зима пришла к нам в гости»</w:t>
            </w:r>
          </w:p>
        </w:tc>
      </w:tr>
      <w:tr w:rsidR="00B85B55" w:rsidRPr="006A5D32" w:rsidTr="00614737">
        <w:tc>
          <w:tcPr>
            <w:tcW w:w="1971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имушка-зима.</w:t>
            </w:r>
          </w:p>
        </w:tc>
        <w:tc>
          <w:tcPr>
            <w:tcW w:w="5792" w:type="dxa"/>
          </w:tcPr>
          <w:p w:rsidR="00B85B55" w:rsidRPr="006A5D32" w:rsidRDefault="00B85B55" w:rsidP="0061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с жизнью живой природы в начале зимы. Установление связей между изменениями в неживой природе и жизнью растений и животных зимой. Проведение опытов и экспериментов: влияние тепла на жизнь живых организмов. </w:t>
            </w:r>
          </w:p>
        </w:tc>
        <w:tc>
          <w:tcPr>
            <w:tcW w:w="2160" w:type="dxa"/>
          </w:tcPr>
          <w:p w:rsidR="00B85B55" w:rsidRPr="006A5D32" w:rsidRDefault="00B85B55" w:rsidP="00614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ение экологического дневника (связи – начало зимы, мир животных и растений, как меняется 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нь, если тепло или холодно). </w:t>
            </w:r>
          </w:p>
        </w:tc>
      </w:tr>
      <w:tr w:rsidR="00B85B55" w:rsidRPr="006A5D32" w:rsidTr="00614737">
        <w:tc>
          <w:tcPr>
            <w:tcW w:w="1971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Зимующие </w:t>
            </w: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птицы.</w:t>
            </w:r>
          </w:p>
        </w:tc>
        <w:tc>
          <w:tcPr>
            <w:tcW w:w="5792" w:type="dxa"/>
          </w:tcPr>
          <w:p w:rsidR="00B85B55" w:rsidRPr="00072A90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Закрепление и расширение знания о приспособлении </w:t>
            </w: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птиц к зиме: чем питаются, как переносят зимнюю </w:t>
            </w:r>
            <w:proofErr w:type="spellStart"/>
            <w:r w:rsidR="00072A9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сту</w:t>
            </w:r>
            <w:r w:rsidR="00072A9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жу</w:t>
            </w:r>
            <w:proofErr w:type="spellEnd"/>
            <w:r w:rsidR="00072A9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 П</w:t>
            </w:r>
            <w:proofErr w:type="spellStart"/>
            <w:r w:rsidR="00072A9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очему</w:t>
            </w:r>
            <w:proofErr w:type="spellEnd"/>
            <w:r w:rsidR="00072A9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="00D22CA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072A9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остаются</w:t>
            </w:r>
            <w:proofErr w:type="spellEnd"/>
            <w:r w:rsidR="00072A9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072A9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зимовать</w:t>
            </w:r>
            <w:proofErr w:type="spellEnd"/>
            <w:r w:rsidR="00072A9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?</w:t>
            </w:r>
          </w:p>
        </w:tc>
        <w:tc>
          <w:tcPr>
            <w:tcW w:w="2160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Акция </w:t>
            </w: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«Покормите птиц».</w:t>
            </w:r>
          </w:p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зготовление кормушек.</w:t>
            </w:r>
          </w:p>
        </w:tc>
      </w:tr>
      <w:tr w:rsidR="00B85B55" w:rsidRPr="006A5D32" w:rsidTr="00614737">
        <w:tc>
          <w:tcPr>
            <w:tcW w:w="1971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Как звери готовятся к зиме.</w:t>
            </w:r>
          </w:p>
        </w:tc>
        <w:tc>
          <w:tcPr>
            <w:tcW w:w="5792" w:type="dxa"/>
          </w:tcPr>
          <w:p w:rsidR="00B85B55" w:rsidRPr="006A5D32" w:rsidRDefault="00B85B55" w:rsidP="00614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полнение и закрепление знания детей о диких животных средней полосы. Расширение представления детей об образе жизни лесных зверей осенью (делают запасы пищи, готовятся к спячке). Формирование умения устанавливать связи между наличием пищи для животных и приспособлением их к зиме.</w:t>
            </w:r>
            <w:r w:rsidRPr="006A5D32">
              <w:rPr>
                <w:rFonts w:ascii="Times New Roman" w:hAnsi="Times New Roman" w:cs="Times New Roman"/>
                <w:color w:val="555555"/>
                <w:sz w:val="24"/>
                <w:szCs w:val="24"/>
                <w:lang w:bidi="en-US"/>
              </w:rPr>
              <w:t xml:space="preserve"> </w:t>
            </w: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накомство с Красной книгой, с отдельными представителями животного и растительного мира, занесенными в нее.</w:t>
            </w:r>
          </w:p>
        </w:tc>
        <w:tc>
          <w:tcPr>
            <w:tcW w:w="2160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портивный досуг </w:t>
            </w:r>
          </w:p>
        </w:tc>
      </w:tr>
      <w:tr w:rsidR="00B85B55" w:rsidRPr="006A5D32" w:rsidTr="00614737">
        <w:tc>
          <w:tcPr>
            <w:tcW w:w="1971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 нам приходит Новый год.</w:t>
            </w:r>
          </w:p>
        </w:tc>
        <w:tc>
          <w:tcPr>
            <w:tcW w:w="5792" w:type="dxa"/>
          </w:tcPr>
          <w:p w:rsidR="00B85B55" w:rsidRPr="006A5D32" w:rsidRDefault="00B85B55" w:rsidP="0061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тереса к традициям празднования Нового года,</w:t>
            </w:r>
            <w:r w:rsidR="00D22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 Деда Мороза, традиции украшения ели. </w:t>
            </w:r>
          </w:p>
          <w:p w:rsidR="00B85B55" w:rsidRPr="006A5D32" w:rsidRDefault="00B85B55" w:rsidP="0061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выставки новогодних игрушек совместно с родителями. </w:t>
            </w:r>
          </w:p>
        </w:tc>
        <w:tc>
          <w:tcPr>
            <w:tcW w:w="2160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ставка «Новогодняя фантазия».</w:t>
            </w:r>
          </w:p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овогодний утренник.</w:t>
            </w:r>
          </w:p>
        </w:tc>
      </w:tr>
      <w:tr w:rsidR="00B85B55" w:rsidRPr="006A5D32" w:rsidTr="00614737">
        <w:tc>
          <w:tcPr>
            <w:tcW w:w="9923" w:type="dxa"/>
            <w:gridSpan w:val="3"/>
          </w:tcPr>
          <w:p w:rsidR="00B85B55" w:rsidRPr="006A5D32" w:rsidRDefault="00B85B55" w:rsidP="00614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Январь «В здоровом теле – здоровый дух»</w:t>
            </w:r>
          </w:p>
        </w:tc>
      </w:tr>
      <w:tr w:rsidR="00B85B55" w:rsidRPr="006A5D32" w:rsidTr="00614737">
        <w:tc>
          <w:tcPr>
            <w:tcW w:w="1971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деля здоровья.</w:t>
            </w:r>
          </w:p>
        </w:tc>
        <w:tc>
          <w:tcPr>
            <w:tcW w:w="5792" w:type="dxa"/>
          </w:tcPr>
          <w:p w:rsidR="00B85B55" w:rsidRPr="006A5D32" w:rsidRDefault="00B85B55" w:rsidP="0061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детей представлений о здоровом образе жизни. Расширение представлений о здоровье, о рациональном, здоровом питании; значении двигательной активности в жизни человека; о правилах и видах закаливания, пользе закаливающих процедур; роли солнечного света, воздуха и воды в жизни человека и их влиянии на здоровье; представлений об активном отдыхе. Ознакомление со способами укрепления здоровья в зимнее время, с возможными травматическими ситуациями зимой и способами их предупреждения. </w:t>
            </w:r>
          </w:p>
        </w:tc>
        <w:tc>
          <w:tcPr>
            <w:tcW w:w="2160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ас здоровья «На здоровье».</w:t>
            </w:r>
          </w:p>
        </w:tc>
      </w:tr>
      <w:tr w:rsidR="00B85B55" w:rsidRPr="006A5D32" w:rsidTr="00614737">
        <w:tc>
          <w:tcPr>
            <w:tcW w:w="1971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рузья спорта.</w:t>
            </w:r>
          </w:p>
        </w:tc>
        <w:tc>
          <w:tcPr>
            <w:tcW w:w="5792" w:type="dxa"/>
          </w:tcPr>
          <w:p w:rsidR="00B85B55" w:rsidRPr="006A5D32" w:rsidRDefault="00B85B55" w:rsidP="00614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личными видами спорта, зимними забавами. Поддерживание интереса к физической культуре и спорту, спортивным играм и упражнениям, отдельным достижениям в области спорта. </w:t>
            </w:r>
          </w:p>
        </w:tc>
        <w:tc>
          <w:tcPr>
            <w:tcW w:w="2160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портивный досуг Зимняя Олимпиада».</w:t>
            </w:r>
          </w:p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B85B55" w:rsidRPr="006A5D32" w:rsidTr="00614737">
        <w:tc>
          <w:tcPr>
            <w:tcW w:w="1971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деля безопасности.</w:t>
            </w:r>
          </w:p>
        </w:tc>
        <w:tc>
          <w:tcPr>
            <w:tcW w:w="5792" w:type="dxa"/>
          </w:tcPr>
          <w:p w:rsidR="00B85B55" w:rsidRPr="006A5D32" w:rsidRDefault="00B85B55" w:rsidP="00614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точнение знаний о работе пожарных, правила поведения при пожаре. Формирование у детей навыков поведения в ситуациях «Один дома», «Потерялся», «Заблудился» и др. Расширение знаний о работе МЧС. Закрепление правил ПДД. Формирование у детей понимания необходимости соблюдать меры предосторожности и умения оценивать свои возможности по преодолению опасности.</w:t>
            </w:r>
          </w:p>
        </w:tc>
        <w:tc>
          <w:tcPr>
            <w:tcW w:w="2160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икторина «В мире электроприборов».</w:t>
            </w:r>
          </w:p>
        </w:tc>
      </w:tr>
      <w:tr w:rsidR="00B85B55" w:rsidRPr="006A5D32" w:rsidTr="00614737">
        <w:tc>
          <w:tcPr>
            <w:tcW w:w="9923" w:type="dxa"/>
            <w:gridSpan w:val="3"/>
          </w:tcPr>
          <w:p w:rsidR="00B85B55" w:rsidRPr="006A5D32" w:rsidRDefault="00B85B55" w:rsidP="00614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Февраль «Мир профессий»</w:t>
            </w:r>
          </w:p>
        </w:tc>
      </w:tr>
      <w:tr w:rsidR="00B85B55" w:rsidRPr="006A5D32" w:rsidTr="00614737">
        <w:tc>
          <w:tcPr>
            <w:tcW w:w="1971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се работы хороши, выбирай на вкус.</w:t>
            </w:r>
          </w:p>
        </w:tc>
        <w:tc>
          <w:tcPr>
            <w:tcW w:w="5792" w:type="dxa"/>
          </w:tcPr>
          <w:p w:rsidR="00B85B55" w:rsidRPr="006A5D32" w:rsidRDefault="00B85B55" w:rsidP="00614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интереса детей к людям разных профессий, способности к интервьюированию людей, формулированию вопросов о </w:t>
            </w:r>
            <w:proofErr w:type="gramStart"/>
            <w:r w:rsidRPr="006A5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  <w:proofErr w:type="gramEnd"/>
            <w:r w:rsidRPr="006A5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собенностях профессиональной деятельности. Установление связей между трудом людей разных профессий. Воспитание ува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трудящемуся человеку. </w:t>
            </w:r>
          </w:p>
        </w:tc>
        <w:tc>
          <w:tcPr>
            <w:tcW w:w="2160" w:type="dxa"/>
          </w:tcPr>
          <w:p w:rsidR="00B85B55" w:rsidRPr="006A5D32" w:rsidRDefault="00B85B55" w:rsidP="00614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рмарка профессий - презентация профессий. </w:t>
            </w:r>
          </w:p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B85B55" w:rsidRPr="006A5D32" w:rsidTr="00614737">
        <w:tc>
          <w:tcPr>
            <w:tcW w:w="1971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Транспорт. Безопасность на дороге.</w:t>
            </w:r>
          </w:p>
        </w:tc>
        <w:tc>
          <w:tcPr>
            <w:tcW w:w="5792" w:type="dxa"/>
          </w:tcPr>
          <w:p w:rsidR="00B85B55" w:rsidRPr="006A5D32" w:rsidRDefault="00B85B55" w:rsidP="00614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й детей о видах транспорта, его функциональном назначении и классификаци</w:t>
            </w:r>
            <w:proofErr w:type="gramStart"/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6A5D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земный, подземный, воздушный, водный) </w:t>
            </w: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 xml:space="preserve">. Знакомство с профессией людей, работающих с транспортом. Расширение с детьми знаний о ПДД, знаний дорожных знаков </w:t>
            </w:r>
            <w:r w:rsidRPr="006A5D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едупреждающие, запрещающие, информационно-указательные)</w:t>
            </w:r>
            <w:proofErr w:type="gramStart"/>
            <w:r w:rsidRPr="006A5D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A5D32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редставлений детей о работе ГИБДД. Воспитание культуры поведения на улиц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щественном транспорте. </w:t>
            </w:r>
          </w:p>
        </w:tc>
        <w:tc>
          <w:tcPr>
            <w:tcW w:w="2160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влечение «Путешествие в страну дорожных знаков».</w:t>
            </w:r>
          </w:p>
        </w:tc>
      </w:tr>
      <w:tr w:rsidR="00B85B55" w:rsidRPr="006A5D32" w:rsidTr="00614737">
        <w:tc>
          <w:tcPr>
            <w:tcW w:w="1971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щитники Отечества.</w:t>
            </w:r>
          </w:p>
        </w:tc>
        <w:tc>
          <w:tcPr>
            <w:tcW w:w="5792" w:type="dxa"/>
          </w:tcPr>
          <w:p w:rsidR="00B85B55" w:rsidRPr="006A5D32" w:rsidRDefault="00B85B55" w:rsidP="00614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с Российской Армией, ее функцией защиты Отечества от врагов, нравственными качествами воинов. Рассматривание эмблем разных родов войск – что рассказывают образы эмблем о воинах, их деятельности и качествах. </w:t>
            </w:r>
          </w:p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дготовка сценария праздника, посвященного Дню Защитника Отечества (подбор игр-эстафет, спортивных упражнений, заданий). Изготовление праздничных открыток.</w:t>
            </w:r>
          </w:p>
        </w:tc>
        <w:tc>
          <w:tcPr>
            <w:tcW w:w="2160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ставка творческих работ «Военная техника».</w:t>
            </w:r>
          </w:p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тренник, посвященный Дню защитника Отечества.</w:t>
            </w:r>
          </w:p>
        </w:tc>
      </w:tr>
      <w:tr w:rsidR="00B85B55" w:rsidRPr="006A5D32" w:rsidTr="00614737">
        <w:tc>
          <w:tcPr>
            <w:tcW w:w="1971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ойка и строительные профессии.</w:t>
            </w:r>
          </w:p>
        </w:tc>
        <w:tc>
          <w:tcPr>
            <w:tcW w:w="5792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Формирование обобщающего понятия. Расширение представлений о различных строительных профессиях. Воспитание безопасного поведения. </w:t>
            </w:r>
          </w:p>
        </w:tc>
        <w:tc>
          <w:tcPr>
            <w:tcW w:w="2160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портивный досуг</w:t>
            </w:r>
          </w:p>
        </w:tc>
      </w:tr>
      <w:tr w:rsidR="00B85B55" w:rsidRPr="006A5D32" w:rsidTr="00614737">
        <w:tc>
          <w:tcPr>
            <w:tcW w:w="9923" w:type="dxa"/>
            <w:gridSpan w:val="3"/>
          </w:tcPr>
          <w:p w:rsidR="00B85B55" w:rsidRPr="006A5D32" w:rsidRDefault="00B85B55" w:rsidP="00614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арт «Весна стучится в окна»</w:t>
            </w:r>
          </w:p>
        </w:tc>
      </w:tr>
      <w:tr w:rsidR="00B85B55" w:rsidRPr="006A5D32" w:rsidTr="00614737">
        <w:tc>
          <w:tcPr>
            <w:tcW w:w="1971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еждународный женский день.</w:t>
            </w:r>
          </w:p>
        </w:tc>
        <w:tc>
          <w:tcPr>
            <w:tcW w:w="5792" w:type="dxa"/>
          </w:tcPr>
          <w:p w:rsidR="00B85B55" w:rsidRPr="006A5D32" w:rsidRDefault="00B85B55" w:rsidP="00614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интереса детей к событиям жизни детей разного пола. Формирование умения выделять добрые поступки мальчиков и девочек, вырабатывать правила отношений между мальчиками и девочками в группе. </w:t>
            </w:r>
          </w:p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Формулирование пожеланий маме и рисование портретов. </w:t>
            </w:r>
          </w:p>
        </w:tc>
        <w:tc>
          <w:tcPr>
            <w:tcW w:w="2160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ставка рисунков «Моя мама – самая красивая».</w:t>
            </w:r>
          </w:p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тренник, посвященный Международному женскому дню.</w:t>
            </w:r>
          </w:p>
        </w:tc>
      </w:tr>
      <w:tr w:rsidR="00B85B55" w:rsidRPr="006A5D32" w:rsidTr="00614737">
        <w:tc>
          <w:tcPr>
            <w:tcW w:w="1971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голок природы в детском саду.</w:t>
            </w:r>
          </w:p>
        </w:tc>
        <w:tc>
          <w:tcPr>
            <w:tcW w:w="5792" w:type="dxa"/>
          </w:tcPr>
          <w:p w:rsidR="00B85B55" w:rsidRPr="006A5D32" w:rsidRDefault="00B85B55" w:rsidP="00614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ормирование обобщающего понятия. Расширение представлений о различных видах комнатных растений. Формирование ценностных представлений</w:t>
            </w:r>
            <w:r w:rsidRPr="006A5D32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  </w:t>
            </w: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 труде,</w:t>
            </w:r>
            <w:r w:rsidRPr="006A5D32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доровом образе жизни, о роли комнатных растений в жизни человека.</w:t>
            </w:r>
            <w:r w:rsidRPr="006A5D32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общение представлений детей об уходе за комнатными растениями. Закрепление знаний об основных потребностях растений.</w:t>
            </w:r>
          </w:p>
        </w:tc>
        <w:tc>
          <w:tcPr>
            <w:tcW w:w="2160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кция  "Уют - комнатные растения создают".</w:t>
            </w:r>
          </w:p>
        </w:tc>
      </w:tr>
      <w:tr w:rsidR="00B85B55" w:rsidRPr="006A5D32" w:rsidTr="00614737">
        <w:tc>
          <w:tcPr>
            <w:tcW w:w="1971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тицы прилетели – весну принесли.</w:t>
            </w:r>
          </w:p>
        </w:tc>
        <w:tc>
          <w:tcPr>
            <w:tcW w:w="5792" w:type="dxa"/>
          </w:tcPr>
          <w:p w:rsidR="00B85B55" w:rsidRPr="006A5D32" w:rsidRDefault="00B85B55" w:rsidP="00614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знаний детей о характерных признаках весны, о прилёте птиц, о приспособленности птиц к весенним изменениям в природе, их особенностям поведения весной. Воспитание бережного, чуткого отношения к природе.  </w:t>
            </w:r>
          </w:p>
        </w:tc>
        <w:tc>
          <w:tcPr>
            <w:tcW w:w="2160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портивный досуг.</w:t>
            </w:r>
          </w:p>
        </w:tc>
      </w:tr>
      <w:tr w:rsidR="00B85B55" w:rsidRPr="006A5D32" w:rsidTr="00614737">
        <w:trPr>
          <w:trHeight w:val="70"/>
        </w:trPr>
        <w:tc>
          <w:tcPr>
            <w:tcW w:w="1971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есна пришла.</w:t>
            </w:r>
          </w:p>
        </w:tc>
        <w:tc>
          <w:tcPr>
            <w:tcW w:w="5792" w:type="dxa"/>
          </w:tcPr>
          <w:p w:rsidR="00B85B55" w:rsidRPr="006A5D32" w:rsidRDefault="00B85B55" w:rsidP="00614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Формирование у детей обобщенных представлений о весне как времени года. Расширение знаний о характерных признаках весны, о связи между явлениями живой и неживой природы и сезонными видами труда; о весенних изменениях в природе. Расширение представлений о правилах безопасного поведения на природе. Воспитание бережного отношения к природе, умения замечать красоту </w:t>
            </w: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весенней природы и отражать свои впечатления в продуктивных видах деятельности.</w:t>
            </w:r>
          </w:p>
        </w:tc>
        <w:tc>
          <w:tcPr>
            <w:tcW w:w="2160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Выставка детских работ «Мы весну встречаем».</w:t>
            </w:r>
          </w:p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полнение экологического дневника (начало весны)</w:t>
            </w:r>
          </w:p>
        </w:tc>
      </w:tr>
      <w:tr w:rsidR="00B85B55" w:rsidRPr="006A5D32" w:rsidTr="00614737">
        <w:tc>
          <w:tcPr>
            <w:tcW w:w="9923" w:type="dxa"/>
            <w:gridSpan w:val="3"/>
          </w:tcPr>
          <w:p w:rsidR="00B85B55" w:rsidRPr="006A5D32" w:rsidRDefault="00B85B55" w:rsidP="00614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Апрель «Мир природы»</w:t>
            </w:r>
          </w:p>
        </w:tc>
      </w:tr>
      <w:tr w:rsidR="00B85B55" w:rsidRPr="006A5D32" w:rsidTr="00614737">
        <w:tc>
          <w:tcPr>
            <w:tcW w:w="1971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Животные Севера и жарких стран.</w:t>
            </w:r>
          </w:p>
        </w:tc>
        <w:tc>
          <w:tcPr>
            <w:tcW w:w="5792" w:type="dxa"/>
          </w:tcPr>
          <w:p w:rsidR="00B85B55" w:rsidRPr="006A5D32" w:rsidRDefault="00B85B55" w:rsidP="00614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Знакомство с климатическими условиями разных материков (</w:t>
            </w:r>
            <w:r w:rsidRPr="006A5D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ым теплым и самым холодным)</w:t>
            </w:r>
            <w:proofErr w:type="gramStart"/>
            <w:r w:rsidRPr="006A5D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A5D32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редставлений детей о животном мире Севера и жарких стран. Углубление представлений об особенностях приспособления животных и птиц к окружающей среде.</w:t>
            </w:r>
          </w:p>
        </w:tc>
        <w:tc>
          <w:tcPr>
            <w:tcW w:w="2160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Фотовыставка «Как я побывал в зоопарке».</w:t>
            </w:r>
          </w:p>
          <w:p w:rsidR="00B85B55" w:rsidRPr="006A5D32" w:rsidRDefault="00B85B55" w:rsidP="00614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B55" w:rsidRPr="006A5D32" w:rsidTr="00614737">
        <w:tc>
          <w:tcPr>
            <w:tcW w:w="1971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смические просторы.</w:t>
            </w:r>
          </w:p>
        </w:tc>
        <w:tc>
          <w:tcPr>
            <w:tcW w:w="5792" w:type="dxa"/>
          </w:tcPr>
          <w:p w:rsidR="00B85B55" w:rsidRPr="006A5D32" w:rsidRDefault="00B85B55" w:rsidP="00614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планетой Земля, способами заботы людей о своей планете. Проведение элементарных опытов и экспериментов. </w:t>
            </w:r>
          </w:p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витие интереса к людям, профессии которых связаны с космосом, их качествами, способами жизни человека в космическом пространстве.</w:t>
            </w:r>
          </w:p>
        </w:tc>
        <w:tc>
          <w:tcPr>
            <w:tcW w:w="2160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икторина «Путешествие к разноцветным планетам".</w:t>
            </w:r>
          </w:p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ставка рисунков и работ по теме «Хочу в космос».</w:t>
            </w:r>
          </w:p>
        </w:tc>
      </w:tr>
      <w:tr w:rsidR="00B85B55" w:rsidRPr="006A5D32" w:rsidTr="00614737">
        <w:tc>
          <w:tcPr>
            <w:tcW w:w="1971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дводный мир.</w:t>
            </w:r>
          </w:p>
        </w:tc>
        <w:tc>
          <w:tcPr>
            <w:tcW w:w="5792" w:type="dxa"/>
          </w:tcPr>
          <w:p w:rsidR="00B85B55" w:rsidRPr="006A5D32" w:rsidRDefault="00B85B55" w:rsidP="00614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огащение представлений детей о подводном мире, знакомство с разнообразием его обитателей их особенностями, с размножением рыб.</w:t>
            </w:r>
          </w:p>
        </w:tc>
        <w:tc>
          <w:tcPr>
            <w:tcW w:w="2160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ллективная работа «Рыбки в аквариуме».</w:t>
            </w:r>
          </w:p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портивный досуг «Путешествие в подводное царство».</w:t>
            </w:r>
          </w:p>
        </w:tc>
      </w:tr>
      <w:tr w:rsidR="00B85B55" w:rsidRPr="006A5D32" w:rsidTr="00614737">
        <w:tc>
          <w:tcPr>
            <w:tcW w:w="1971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ень Земли.</w:t>
            </w:r>
          </w:p>
        </w:tc>
        <w:tc>
          <w:tcPr>
            <w:tcW w:w="5792" w:type="dxa"/>
          </w:tcPr>
          <w:p w:rsidR="00B85B55" w:rsidRPr="006A5D32" w:rsidRDefault="00B85B55" w:rsidP="00614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сширение представлений детей о различных природных объектах (воздух, вода, почва). Формирование умения объяснять экологические зависимости, устанавливать связи и взаимодействия человека с природой. Воспитание осознанного, бережного отношения к земле и воде как источникам  жизни и здоровья человека.</w:t>
            </w:r>
          </w:p>
        </w:tc>
        <w:tc>
          <w:tcPr>
            <w:tcW w:w="2160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аздник, посвященный Дню Земли.</w:t>
            </w:r>
          </w:p>
        </w:tc>
      </w:tr>
      <w:tr w:rsidR="00B85B55" w:rsidRPr="006A5D32" w:rsidTr="00614737">
        <w:tc>
          <w:tcPr>
            <w:tcW w:w="1971" w:type="dxa"/>
          </w:tcPr>
          <w:p w:rsidR="00B85B55" w:rsidRPr="006A5D32" w:rsidRDefault="00D22CA9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ой родной край – поселок Паонтонный</w:t>
            </w:r>
          </w:p>
        </w:tc>
        <w:tc>
          <w:tcPr>
            <w:tcW w:w="5792" w:type="dxa"/>
          </w:tcPr>
          <w:p w:rsidR="00B85B55" w:rsidRPr="006A5D32" w:rsidRDefault="00B85B55" w:rsidP="00614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 родном крае. Дальнейшее знакомство с достопримечательностями, культурой, традициями, обычаями, бытом и народным декоративно-прикладным искусством региона, в котором живут дети. Воспитание интереса, любви к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уре и традициям родного края.</w:t>
            </w:r>
          </w:p>
        </w:tc>
        <w:tc>
          <w:tcPr>
            <w:tcW w:w="2160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отовыставка «Почему так названы…» (улицы малой Родины, поселка)</w:t>
            </w:r>
          </w:p>
        </w:tc>
      </w:tr>
      <w:tr w:rsidR="00B85B55" w:rsidRPr="006A5D32" w:rsidTr="00614737">
        <w:tc>
          <w:tcPr>
            <w:tcW w:w="9923" w:type="dxa"/>
            <w:gridSpan w:val="3"/>
          </w:tcPr>
          <w:p w:rsidR="00B85B55" w:rsidRPr="006A5D32" w:rsidRDefault="00B85B55" w:rsidP="00614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ай «Как прекрасен этот мир»</w:t>
            </w:r>
          </w:p>
        </w:tc>
      </w:tr>
      <w:tr w:rsidR="00B85B55" w:rsidRPr="006A5D32" w:rsidTr="00614737">
        <w:tc>
          <w:tcPr>
            <w:tcW w:w="1971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ень Победы.</w:t>
            </w:r>
          </w:p>
        </w:tc>
        <w:tc>
          <w:tcPr>
            <w:tcW w:w="5792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витие интереса к историческому прошлому России. Знакомство с подвигами людей – защитников Отечества, с традициями пр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зднования Дня Победы в России.</w:t>
            </w:r>
          </w:p>
        </w:tc>
        <w:tc>
          <w:tcPr>
            <w:tcW w:w="2160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узыкально-литературная композиция, посвященная 9 мая.</w:t>
            </w:r>
          </w:p>
        </w:tc>
      </w:tr>
      <w:tr w:rsidR="00B85B55" w:rsidRPr="006A5D32" w:rsidTr="00614737">
        <w:tc>
          <w:tcPr>
            <w:tcW w:w="1971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секомые.</w:t>
            </w:r>
          </w:p>
        </w:tc>
        <w:tc>
          <w:tcPr>
            <w:tcW w:w="5792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Закрепление знаний об общих признаках насекомых. Формирование умения устанавливать связи между особенностями внешнего строения и способом передвижения, между внешним видом и способом защиты от врагов, между способами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ередвижения и средой обитания</w:t>
            </w:r>
          </w:p>
        </w:tc>
        <w:tc>
          <w:tcPr>
            <w:tcW w:w="2160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портивный досуг «Эстафета насекомых».</w:t>
            </w:r>
          </w:p>
        </w:tc>
      </w:tr>
      <w:tr w:rsidR="00B85B55" w:rsidRPr="006A5D32" w:rsidTr="00614737">
        <w:tc>
          <w:tcPr>
            <w:tcW w:w="1971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Цветы луга и сада.</w:t>
            </w:r>
          </w:p>
        </w:tc>
        <w:tc>
          <w:tcPr>
            <w:tcW w:w="5792" w:type="dxa"/>
          </w:tcPr>
          <w:p w:rsidR="00B85B55" w:rsidRPr="006A5D32" w:rsidRDefault="00B85B55" w:rsidP="00614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огащение представлений детей</w:t>
            </w:r>
            <w:r w:rsidRPr="006A5D32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о цветах, формирование умения выделять и называть их, соотносить их с определенным местом </w:t>
            </w: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произрастания, находить причинн</w:t>
            </w:r>
            <w:proofErr w:type="gramStart"/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-</w:t>
            </w:r>
            <w:proofErr w:type="gramEnd"/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следственные связи в яв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ениях живой и неживой природы.</w:t>
            </w:r>
          </w:p>
        </w:tc>
        <w:tc>
          <w:tcPr>
            <w:tcW w:w="2160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Оформление клумбы.</w:t>
            </w:r>
          </w:p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B85B55" w:rsidRPr="006A5D32" w:rsidTr="00614737">
        <w:tc>
          <w:tcPr>
            <w:tcW w:w="1971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Скоро лето.</w:t>
            </w:r>
          </w:p>
        </w:tc>
        <w:tc>
          <w:tcPr>
            <w:tcW w:w="5792" w:type="dxa"/>
          </w:tcPr>
          <w:p w:rsidR="00B85B55" w:rsidRPr="006A5D32" w:rsidRDefault="00B85B55" w:rsidP="00614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ормирование обобщённого представления о лете как времени года, признаках лета. Уточнение и расширение представлений о таких явлениях природы, как гроза, гром, молния, радуга, ураган, знакомство с правилами поведения человека в этих условиях. Расширение и обогащение представлений о влиянии тепла, солнечного света на жи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нь людей, животных и растений.</w:t>
            </w:r>
          </w:p>
        </w:tc>
        <w:tc>
          <w:tcPr>
            <w:tcW w:w="2160" w:type="dxa"/>
          </w:tcPr>
          <w:p w:rsidR="00B85B55" w:rsidRPr="006A5D32" w:rsidRDefault="00B85B55" w:rsidP="006147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пу</w:t>
            </w:r>
            <w:proofErr w:type="gramStart"/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к в шк</w:t>
            </w:r>
            <w:proofErr w:type="gramEnd"/>
            <w:r w:rsidRPr="006A5D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лу.</w:t>
            </w:r>
          </w:p>
        </w:tc>
      </w:tr>
    </w:tbl>
    <w:p w:rsidR="00E224F6" w:rsidRPr="001F744C" w:rsidRDefault="00E224F6" w:rsidP="001F744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852D6" w:rsidRDefault="001804A6" w:rsidP="001F744C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Культурно-досуговая деятельность</w:t>
      </w:r>
    </w:p>
    <w:p w:rsidR="0000171D" w:rsidRPr="00753D03" w:rsidRDefault="0000171D" w:rsidP="00753D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D03">
        <w:rPr>
          <w:rFonts w:ascii="Times New Roman" w:hAnsi="Times New Roman" w:cs="Times New Roman"/>
          <w:b/>
          <w:sz w:val="24"/>
          <w:szCs w:val="24"/>
        </w:rPr>
        <w:t>Организация мероприятий, способствующих расширению кругозора</w:t>
      </w:r>
      <w:r w:rsidR="00753D03" w:rsidRPr="00753D03">
        <w:rPr>
          <w:rFonts w:ascii="Times New Roman" w:hAnsi="Times New Roman" w:cs="Times New Roman"/>
          <w:b/>
          <w:sz w:val="24"/>
          <w:szCs w:val="24"/>
        </w:rPr>
        <w:t xml:space="preserve"> и общему развитию детей на 2019 – 2020</w:t>
      </w:r>
      <w:r w:rsidRPr="00753D0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1057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2835"/>
        <w:gridCol w:w="1134"/>
        <w:gridCol w:w="2693"/>
        <w:gridCol w:w="1276"/>
      </w:tblGrid>
      <w:tr w:rsidR="00753D03" w:rsidRPr="00C1030B" w:rsidTr="00753D03">
        <w:trPr>
          <w:trHeight w:val="540"/>
        </w:trPr>
        <w:tc>
          <w:tcPr>
            <w:tcW w:w="567" w:type="dxa"/>
          </w:tcPr>
          <w:p w:rsidR="00753D03" w:rsidRPr="00C1030B" w:rsidRDefault="00753D03" w:rsidP="00CB53AA">
            <w:pPr>
              <w:pStyle w:val="Default"/>
              <w:rPr>
                <w:b/>
              </w:rPr>
            </w:pPr>
            <w:r w:rsidRPr="00C1030B">
              <w:rPr>
                <w:b/>
                <w:bCs/>
              </w:rPr>
              <w:t xml:space="preserve">№ </w:t>
            </w:r>
            <w:proofErr w:type="gramStart"/>
            <w:r w:rsidRPr="00C1030B">
              <w:rPr>
                <w:b/>
                <w:bCs/>
              </w:rPr>
              <w:t>п</w:t>
            </w:r>
            <w:proofErr w:type="gramEnd"/>
            <w:r w:rsidRPr="00C1030B">
              <w:rPr>
                <w:b/>
                <w:bCs/>
              </w:rPr>
              <w:t xml:space="preserve">/п </w:t>
            </w:r>
          </w:p>
        </w:tc>
        <w:tc>
          <w:tcPr>
            <w:tcW w:w="2552" w:type="dxa"/>
          </w:tcPr>
          <w:p w:rsidR="00753D03" w:rsidRPr="00C1030B" w:rsidRDefault="00753D03" w:rsidP="00CB53AA">
            <w:pPr>
              <w:pStyle w:val="Default"/>
              <w:rPr>
                <w:b/>
              </w:rPr>
            </w:pPr>
            <w:r w:rsidRPr="00C1030B">
              <w:rPr>
                <w:b/>
              </w:rPr>
              <w:t xml:space="preserve">Тема </w:t>
            </w:r>
          </w:p>
          <w:p w:rsidR="00753D03" w:rsidRPr="00C1030B" w:rsidRDefault="00753D03" w:rsidP="00CB53AA">
            <w:pPr>
              <w:pStyle w:val="Default"/>
              <w:rPr>
                <w:b/>
              </w:rPr>
            </w:pPr>
          </w:p>
        </w:tc>
        <w:tc>
          <w:tcPr>
            <w:tcW w:w="2835" w:type="dxa"/>
          </w:tcPr>
          <w:p w:rsidR="00753D03" w:rsidRPr="00C1030B" w:rsidRDefault="00753D03" w:rsidP="00CB53AA">
            <w:pPr>
              <w:pStyle w:val="Default"/>
              <w:rPr>
                <w:b/>
              </w:rPr>
            </w:pPr>
            <w:r w:rsidRPr="00C1030B">
              <w:rPr>
                <w:b/>
              </w:rPr>
              <w:t xml:space="preserve">Форма работы </w:t>
            </w:r>
          </w:p>
          <w:p w:rsidR="00753D03" w:rsidRPr="00C1030B" w:rsidRDefault="00753D03" w:rsidP="00CB53AA">
            <w:pPr>
              <w:pStyle w:val="Default"/>
              <w:rPr>
                <w:b/>
              </w:rPr>
            </w:pPr>
          </w:p>
        </w:tc>
        <w:tc>
          <w:tcPr>
            <w:tcW w:w="1134" w:type="dxa"/>
          </w:tcPr>
          <w:p w:rsidR="00753D03" w:rsidRPr="00C1030B" w:rsidRDefault="00753D03" w:rsidP="00CB53AA">
            <w:pPr>
              <w:pStyle w:val="Default"/>
              <w:rPr>
                <w:b/>
              </w:rPr>
            </w:pPr>
            <w:r w:rsidRPr="00C1030B">
              <w:rPr>
                <w:b/>
              </w:rPr>
              <w:t xml:space="preserve">Срок </w:t>
            </w:r>
          </w:p>
          <w:p w:rsidR="00753D03" w:rsidRPr="00C1030B" w:rsidRDefault="00753D03" w:rsidP="00CB53AA">
            <w:pPr>
              <w:pStyle w:val="Default"/>
              <w:rPr>
                <w:b/>
              </w:rPr>
            </w:pPr>
          </w:p>
        </w:tc>
        <w:tc>
          <w:tcPr>
            <w:tcW w:w="2693" w:type="dxa"/>
          </w:tcPr>
          <w:p w:rsidR="00753D03" w:rsidRPr="00C1030B" w:rsidRDefault="00753D03" w:rsidP="00CB53AA">
            <w:pPr>
              <w:pStyle w:val="Default"/>
              <w:rPr>
                <w:b/>
              </w:rPr>
            </w:pPr>
            <w:r w:rsidRPr="00C1030B">
              <w:rPr>
                <w:b/>
              </w:rPr>
              <w:t xml:space="preserve">Ответственные </w:t>
            </w:r>
          </w:p>
          <w:p w:rsidR="00753D03" w:rsidRPr="00C1030B" w:rsidRDefault="00753D03" w:rsidP="00CB53AA">
            <w:pPr>
              <w:pStyle w:val="Default"/>
              <w:rPr>
                <w:b/>
              </w:rPr>
            </w:pPr>
          </w:p>
        </w:tc>
        <w:tc>
          <w:tcPr>
            <w:tcW w:w="1276" w:type="dxa"/>
          </w:tcPr>
          <w:p w:rsidR="00753D03" w:rsidRPr="00C1030B" w:rsidRDefault="00753D03" w:rsidP="00CB53AA">
            <w:pPr>
              <w:pStyle w:val="Default"/>
              <w:rPr>
                <w:b/>
              </w:rPr>
            </w:pPr>
            <w:proofErr w:type="spellStart"/>
            <w:r w:rsidRPr="00C1030B">
              <w:rPr>
                <w:b/>
                <w:bCs/>
              </w:rPr>
              <w:t>Отм</w:t>
            </w:r>
            <w:proofErr w:type="spellEnd"/>
            <w:r w:rsidRPr="00C1030B">
              <w:rPr>
                <w:b/>
                <w:bCs/>
              </w:rPr>
              <w:t xml:space="preserve">. о </w:t>
            </w:r>
            <w:proofErr w:type="spellStart"/>
            <w:r w:rsidRPr="00C1030B">
              <w:rPr>
                <w:b/>
                <w:bCs/>
              </w:rPr>
              <w:t>вып</w:t>
            </w:r>
            <w:proofErr w:type="spellEnd"/>
            <w:r w:rsidRPr="00C1030B">
              <w:rPr>
                <w:b/>
                <w:bCs/>
              </w:rPr>
              <w:t xml:space="preserve">. </w:t>
            </w:r>
          </w:p>
          <w:p w:rsidR="00753D03" w:rsidRPr="00C1030B" w:rsidRDefault="00753D03" w:rsidP="00CB53AA">
            <w:pPr>
              <w:pStyle w:val="Default"/>
              <w:rPr>
                <w:b/>
              </w:rPr>
            </w:pPr>
          </w:p>
        </w:tc>
      </w:tr>
      <w:tr w:rsidR="00753D03" w:rsidRPr="00C1030B" w:rsidTr="00753D03">
        <w:tc>
          <w:tcPr>
            <w:tcW w:w="11057" w:type="dxa"/>
            <w:gridSpan w:val="6"/>
          </w:tcPr>
          <w:p w:rsidR="00753D03" w:rsidRPr="00C1030B" w:rsidRDefault="00753D03" w:rsidP="00CB53AA">
            <w:pPr>
              <w:pStyle w:val="Default"/>
              <w:jc w:val="center"/>
              <w:rPr>
                <w:sz w:val="22"/>
                <w:szCs w:val="22"/>
              </w:rPr>
            </w:pPr>
            <w:r w:rsidRPr="00C1030B">
              <w:rPr>
                <w:b/>
                <w:bCs/>
                <w:i/>
                <w:iCs/>
                <w:sz w:val="22"/>
                <w:szCs w:val="22"/>
              </w:rPr>
              <w:t xml:space="preserve">Праздники, </w:t>
            </w:r>
            <w:proofErr w:type="spellStart"/>
            <w:r w:rsidRPr="00C1030B">
              <w:rPr>
                <w:b/>
                <w:bCs/>
                <w:i/>
                <w:iCs/>
                <w:sz w:val="22"/>
                <w:szCs w:val="22"/>
              </w:rPr>
              <w:t>развлеч</w:t>
            </w:r>
            <w:r>
              <w:rPr>
                <w:b/>
                <w:bCs/>
                <w:i/>
                <w:iCs/>
                <w:sz w:val="22"/>
                <w:szCs w:val="22"/>
              </w:rPr>
              <w:t>д</w:t>
            </w:r>
            <w:r w:rsidRPr="00C1030B">
              <w:rPr>
                <w:b/>
                <w:bCs/>
                <w:i/>
                <w:iCs/>
                <w:sz w:val="22"/>
                <w:szCs w:val="22"/>
              </w:rPr>
              <w:t>ения</w:t>
            </w:r>
            <w:proofErr w:type="spellEnd"/>
            <w:r w:rsidRPr="00C1030B">
              <w:rPr>
                <w:b/>
                <w:bCs/>
                <w:i/>
                <w:iCs/>
                <w:sz w:val="22"/>
                <w:szCs w:val="22"/>
              </w:rPr>
              <w:t>, тематические досуги, соревнования, конкурсы, выставки</w:t>
            </w:r>
          </w:p>
          <w:p w:rsidR="00753D03" w:rsidRPr="00C1030B" w:rsidRDefault="00753D03" w:rsidP="00CB53AA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753D03" w:rsidRPr="00C1030B" w:rsidTr="00753D03">
        <w:tc>
          <w:tcPr>
            <w:tcW w:w="567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 xml:space="preserve">«День знаний и радостных встреч» 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 xml:space="preserve">Развлечение 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53D03" w:rsidRPr="00C1030B" w:rsidRDefault="00753D03" w:rsidP="00CB53AA">
            <w:pPr>
              <w:pStyle w:val="Default"/>
              <w:jc w:val="center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2 сентября</w:t>
            </w:r>
          </w:p>
        </w:tc>
        <w:tc>
          <w:tcPr>
            <w:tcW w:w="2693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Муз</w:t>
            </w:r>
            <w:proofErr w:type="gramStart"/>
            <w:r w:rsidRPr="00C1030B">
              <w:rPr>
                <w:sz w:val="22"/>
                <w:szCs w:val="22"/>
              </w:rPr>
              <w:t>.</w:t>
            </w:r>
            <w:proofErr w:type="gramEnd"/>
            <w:r w:rsidRPr="00C1030B">
              <w:rPr>
                <w:sz w:val="22"/>
                <w:szCs w:val="22"/>
              </w:rPr>
              <w:t xml:space="preserve"> </w:t>
            </w:r>
            <w:proofErr w:type="gramStart"/>
            <w:r w:rsidRPr="00C1030B">
              <w:rPr>
                <w:sz w:val="22"/>
                <w:szCs w:val="22"/>
              </w:rPr>
              <w:t>р</w:t>
            </w:r>
            <w:proofErr w:type="gramEnd"/>
            <w:r w:rsidRPr="00C1030B">
              <w:rPr>
                <w:sz w:val="22"/>
                <w:szCs w:val="22"/>
              </w:rPr>
              <w:t xml:space="preserve">уководители 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Воспитатели всех групп,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Учителя-логопеды</w:t>
            </w:r>
          </w:p>
        </w:tc>
        <w:tc>
          <w:tcPr>
            <w:tcW w:w="1276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</w:tr>
      <w:tr w:rsidR="00753D03" w:rsidRPr="00C1030B" w:rsidTr="00753D03">
        <w:tc>
          <w:tcPr>
            <w:tcW w:w="567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753D03" w:rsidRPr="00C1030B" w:rsidRDefault="00753D03" w:rsidP="00CB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1030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«Неделя безопасности» 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«День дорожной безопасности»</w:t>
            </w:r>
          </w:p>
        </w:tc>
        <w:tc>
          <w:tcPr>
            <w:tcW w:w="2835" w:type="dxa"/>
          </w:tcPr>
          <w:p w:rsidR="00753D03" w:rsidRPr="00C1030B" w:rsidRDefault="00753D03" w:rsidP="00CB53AA">
            <w:pPr>
              <w:pStyle w:val="Default"/>
            </w:pPr>
            <w:r w:rsidRPr="00C1030B">
              <w:t xml:space="preserve">Образовательное событие 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Тематический досуг</w:t>
            </w:r>
          </w:p>
        </w:tc>
        <w:tc>
          <w:tcPr>
            <w:tcW w:w="1134" w:type="dxa"/>
          </w:tcPr>
          <w:p w:rsidR="00753D03" w:rsidRPr="00C1030B" w:rsidRDefault="00753D03" w:rsidP="00CB53AA">
            <w:pPr>
              <w:pStyle w:val="Default"/>
              <w:jc w:val="center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23-27 сентября</w:t>
            </w:r>
          </w:p>
          <w:p w:rsidR="00753D03" w:rsidRPr="00C1030B" w:rsidRDefault="00753D03" w:rsidP="00CB53A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753D03" w:rsidRPr="00C1030B" w:rsidRDefault="00753D03" w:rsidP="00CB53AA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  <w:r w:rsidRPr="00C1030B">
              <w:rPr>
                <w:sz w:val="22"/>
                <w:szCs w:val="22"/>
              </w:rPr>
              <w:t>27 сентября</w:t>
            </w:r>
          </w:p>
        </w:tc>
        <w:tc>
          <w:tcPr>
            <w:tcW w:w="2693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Воспитатели всех групп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1030B">
              <w:rPr>
                <w:sz w:val="22"/>
                <w:szCs w:val="22"/>
              </w:rPr>
              <w:t>Инстр</w:t>
            </w:r>
            <w:proofErr w:type="spellEnd"/>
            <w:r w:rsidRPr="00C1030B">
              <w:rPr>
                <w:sz w:val="22"/>
                <w:szCs w:val="22"/>
              </w:rPr>
              <w:t xml:space="preserve">. по физ. культуре 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</w:tr>
      <w:tr w:rsidR="00753D03" w:rsidRPr="00C1030B" w:rsidTr="00753D03">
        <w:tc>
          <w:tcPr>
            <w:tcW w:w="567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753D03" w:rsidRPr="00C1030B" w:rsidRDefault="00753D03" w:rsidP="00CB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1030B">
              <w:rPr>
                <w:rFonts w:ascii="Times New Roman" w:hAnsi="Times New Roman"/>
                <w:color w:val="000000"/>
                <w:sz w:val="23"/>
                <w:szCs w:val="23"/>
              </w:rPr>
              <w:t>«Экскурсия в школу»</w:t>
            </w:r>
          </w:p>
        </w:tc>
        <w:tc>
          <w:tcPr>
            <w:tcW w:w="2835" w:type="dxa"/>
          </w:tcPr>
          <w:p w:rsidR="00753D03" w:rsidRPr="00C1030B" w:rsidRDefault="00753D03" w:rsidP="00CB53AA">
            <w:pPr>
              <w:pStyle w:val="Default"/>
            </w:pPr>
            <w:r w:rsidRPr="00C1030B">
              <w:t>Тематическая экскурсия ко дню воспитателя и дню учителя</w:t>
            </w:r>
          </w:p>
        </w:tc>
        <w:tc>
          <w:tcPr>
            <w:tcW w:w="1134" w:type="dxa"/>
          </w:tcPr>
          <w:p w:rsidR="00753D03" w:rsidRPr="00C1030B" w:rsidRDefault="00753D03" w:rsidP="00CB53AA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  <w:r w:rsidRPr="00C1030B">
              <w:rPr>
                <w:sz w:val="22"/>
                <w:szCs w:val="22"/>
              </w:rPr>
              <w:t>28 сентября</w:t>
            </w:r>
          </w:p>
        </w:tc>
        <w:tc>
          <w:tcPr>
            <w:tcW w:w="2693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Воспитатели подготовительных групп</w:t>
            </w:r>
          </w:p>
        </w:tc>
        <w:tc>
          <w:tcPr>
            <w:tcW w:w="1276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</w:tr>
      <w:tr w:rsidR="00753D03" w:rsidRPr="00C1030B" w:rsidTr="00753D03">
        <w:tc>
          <w:tcPr>
            <w:tcW w:w="567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753D03" w:rsidRPr="00C1030B" w:rsidRDefault="00753D03" w:rsidP="00CB53AA">
            <w:pPr>
              <w:pStyle w:val="Default"/>
            </w:pPr>
            <w:r w:rsidRPr="00C1030B">
              <w:t xml:space="preserve">«Дары осени» </w:t>
            </w:r>
          </w:p>
          <w:p w:rsidR="00753D03" w:rsidRPr="00C1030B" w:rsidRDefault="00753D03" w:rsidP="00CB53AA">
            <w:pPr>
              <w:suppressAutoHyphens/>
              <w:spacing w:after="0" w:line="240" w:lineRule="auto"/>
            </w:pPr>
          </w:p>
        </w:tc>
        <w:tc>
          <w:tcPr>
            <w:tcW w:w="2835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Выставка осенних поделок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53D03" w:rsidRPr="00C1030B" w:rsidRDefault="00753D03" w:rsidP="00CB53AA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  <w:r w:rsidRPr="00C1030B">
              <w:rPr>
                <w:sz w:val="22"/>
                <w:szCs w:val="22"/>
              </w:rPr>
              <w:t>30.09-04.10</w:t>
            </w:r>
          </w:p>
        </w:tc>
        <w:tc>
          <w:tcPr>
            <w:tcW w:w="2693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Воспитатели всех групп</w:t>
            </w:r>
          </w:p>
        </w:tc>
        <w:tc>
          <w:tcPr>
            <w:tcW w:w="1276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</w:tr>
      <w:tr w:rsidR="00753D03" w:rsidRPr="00C1030B" w:rsidTr="00753D03">
        <w:tc>
          <w:tcPr>
            <w:tcW w:w="567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 xml:space="preserve">«Осень золотая» 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 xml:space="preserve">Праздник 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53D03" w:rsidRPr="00C1030B" w:rsidRDefault="00753D03" w:rsidP="00CB53AA">
            <w:pPr>
              <w:pStyle w:val="Default"/>
              <w:jc w:val="center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21-25 октября</w:t>
            </w:r>
          </w:p>
          <w:p w:rsidR="00753D03" w:rsidRPr="00C1030B" w:rsidRDefault="00753D03" w:rsidP="00CB53AA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1030B">
              <w:rPr>
                <w:sz w:val="22"/>
                <w:szCs w:val="22"/>
              </w:rPr>
              <w:t>Муз</w:t>
            </w:r>
            <w:proofErr w:type="gramStart"/>
            <w:r w:rsidRPr="00C1030B">
              <w:rPr>
                <w:sz w:val="22"/>
                <w:szCs w:val="22"/>
              </w:rPr>
              <w:t>.р</w:t>
            </w:r>
            <w:proofErr w:type="gramEnd"/>
            <w:r w:rsidRPr="00C1030B">
              <w:rPr>
                <w:sz w:val="22"/>
                <w:szCs w:val="22"/>
              </w:rPr>
              <w:t>уководители</w:t>
            </w:r>
            <w:proofErr w:type="spellEnd"/>
            <w:r w:rsidRPr="00C1030B">
              <w:rPr>
                <w:sz w:val="22"/>
                <w:szCs w:val="22"/>
              </w:rPr>
              <w:t xml:space="preserve"> 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 xml:space="preserve">Воспитатели групп, 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Учителя-логопеды</w:t>
            </w:r>
          </w:p>
        </w:tc>
        <w:tc>
          <w:tcPr>
            <w:tcW w:w="1276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</w:tr>
      <w:tr w:rsidR="00753D03" w:rsidRPr="00C1030B" w:rsidTr="00753D03">
        <w:tc>
          <w:tcPr>
            <w:tcW w:w="567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753D03" w:rsidRPr="00C1030B" w:rsidRDefault="00753D03" w:rsidP="00CB53AA">
            <w:pPr>
              <w:pStyle w:val="ab"/>
              <w:rPr>
                <w:sz w:val="22"/>
                <w:szCs w:val="22"/>
              </w:rPr>
            </w:pPr>
            <w:r w:rsidRPr="00C1030B">
              <w:rPr>
                <w:color w:val="000000"/>
                <w:sz w:val="22"/>
                <w:szCs w:val="22"/>
                <w:lang w:eastAsia="en-US"/>
              </w:rPr>
              <w:t xml:space="preserve"> «Любимые бабушка с дедушкой рядышком»</w:t>
            </w:r>
          </w:p>
        </w:tc>
        <w:tc>
          <w:tcPr>
            <w:tcW w:w="2835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Досуг</w:t>
            </w:r>
          </w:p>
        </w:tc>
        <w:tc>
          <w:tcPr>
            <w:tcW w:w="1134" w:type="dxa"/>
          </w:tcPr>
          <w:p w:rsidR="00753D03" w:rsidRPr="00C1030B" w:rsidRDefault="00753D03" w:rsidP="00CB53A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C1030B">
              <w:rPr>
                <w:sz w:val="22"/>
                <w:szCs w:val="22"/>
              </w:rPr>
              <w:t>.10 – 0</w:t>
            </w:r>
            <w:r>
              <w:rPr>
                <w:sz w:val="22"/>
                <w:szCs w:val="22"/>
              </w:rPr>
              <w:t>4</w:t>
            </w:r>
            <w:r w:rsidRPr="00C1030B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</w:p>
          <w:p w:rsidR="00753D03" w:rsidRPr="00C1030B" w:rsidRDefault="00753D03" w:rsidP="00CB53AA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</w:tcPr>
          <w:p w:rsidR="00753D03" w:rsidRPr="00C1030B" w:rsidRDefault="00753D03" w:rsidP="00CB53AA">
            <w:pPr>
              <w:pStyle w:val="ab"/>
              <w:rPr>
                <w:color w:val="000000"/>
                <w:sz w:val="22"/>
                <w:szCs w:val="22"/>
                <w:lang w:eastAsia="en-US"/>
              </w:rPr>
            </w:pPr>
            <w:r w:rsidRPr="00C1030B">
              <w:rPr>
                <w:color w:val="000000"/>
                <w:sz w:val="22"/>
                <w:szCs w:val="22"/>
                <w:lang w:eastAsia="en-US"/>
              </w:rPr>
              <w:t>Воспитатели групп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</w:tr>
      <w:tr w:rsidR="00753D03" w:rsidRPr="00C1030B" w:rsidTr="00753D03">
        <w:tc>
          <w:tcPr>
            <w:tcW w:w="567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 xml:space="preserve">«Папа, мама, я - спортивная семья» 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 xml:space="preserve">Спортивные соревнования 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53D03" w:rsidRPr="00C1030B" w:rsidRDefault="00753D03" w:rsidP="00CB53AA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  <w:r w:rsidRPr="00C1030B">
              <w:rPr>
                <w:sz w:val="22"/>
                <w:szCs w:val="22"/>
              </w:rPr>
              <w:t>18.11-22.11</w:t>
            </w:r>
          </w:p>
        </w:tc>
        <w:tc>
          <w:tcPr>
            <w:tcW w:w="2693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1030B">
              <w:rPr>
                <w:sz w:val="22"/>
                <w:szCs w:val="22"/>
              </w:rPr>
              <w:t>Инстр</w:t>
            </w:r>
            <w:proofErr w:type="spellEnd"/>
            <w:r w:rsidRPr="00C1030B">
              <w:rPr>
                <w:sz w:val="22"/>
                <w:szCs w:val="22"/>
              </w:rPr>
              <w:t xml:space="preserve">. по физ. культуре 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</w:tr>
      <w:tr w:rsidR="00753D03" w:rsidRPr="00C1030B" w:rsidTr="00753D03">
        <w:tc>
          <w:tcPr>
            <w:tcW w:w="567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753D03" w:rsidRPr="00C1030B" w:rsidRDefault="00753D03" w:rsidP="00CB53AA">
            <w:pPr>
              <w:pStyle w:val="ab"/>
              <w:rPr>
                <w:color w:val="000000"/>
                <w:sz w:val="22"/>
                <w:szCs w:val="22"/>
                <w:lang w:eastAsia="en-US"/>
              </w:rPr>
            </w:pPr>
            <w:r w:rsidRPr="00C1030B">
              <w:rPr>
                <w:color w:val="000000"/>
                <w:sz w:val="22"/>
                <w:szCs w:val="22"/>
                <w:lang w:eastAsia="en-US"/>
              </w:rPr>
              <w:t xml:space="preserve"> «С Днем Рождения наш любимый детский сад»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Выставка коллективных творческих работ, посвященных Дню Рождения детского сада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53D03" w:rsidRPr="00C1030B" w:rsidRDefault="00753D03" w:rsidP="00CB53AA">
            <w:pPr>
              <w:pStyle w:val="ab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1030B">
              <w:rPr>
                <w:color w:val="000000"/>
                <w:sz w:val="22"/>
                <w:szCs w:val="22"/>
                <w:lang w:eastAsia="en-US"/>
              </w:rPr>
              <w:t>04.11-08.11</w:t>
            </w:r>
          </w:p>
          <w:p w:rsidR="00753D03" w:rsidRPr="00C1030B" w:rsidRDefault="00753D03" w:rsidP="00CB53AA">
            <w:pPr>
              <w:pStyle w:val="ab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1030B">
              <w:rPr>
                <w:color w:val="000000"/>
                <w:sz w:val="22"/>
                <w:szCs w:val="22"/>
                <w:lang w:eastAsia="en-US"/>
              </w:rPr>
              <w:t>(11.11)</w:t>
            </w:r>
          </w:p>
          <w:p w:rsidR="00753D03" w:rsidRPr="00C1030B" w:rsidRDefault="00753D03" w:rsidP="00CB53AA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</w:tcPr>
          <w:p w:rsidR="00753D03" w:rsidRPr="00C1030B" w:rsidRDefault="00753D03" w:rsidP="00CB53AA">
            <w:pPr>
              <w:pStyle w:val="ab"/>
              <w:rPr>
                <w:color w:val="000000"/>
                <w:sz w:val="22"/>
                <w:szCs w:val="22"/>
                <w:lang w:eastAsia="en-US"/>
              </w:rPr>
            </w:pPr>
            <w:r w:rsidRPr="00C1030B">
              <w:rPr>
                <w:color w:val="000000"/>
                <w:sz w:val="22"/>
                <w:szCs w:val="22"/>
                <w:lang w:eastAsia="en-US"/>
              </w:rPr>
              <w:t>Воспитатели групп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</w:tr>
      <w:tr w:rsidR="00753D03" w:rsidRPr="00C1030B" w:rsidTr="00753D03">
        <w:trPr>
          <w:trHeight w:val="70"/>
        </w:trPr>
        <w:tc>
          <w:tcPr>
            <w:tcW w:w="567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</w:tcPr>
          <w:p w:rsidR="00753D03" w:rsidRPr="00C1030B" w:rsidRDefault="00753D03" w:rsidP="00CB53AA">
            <w:pPr>
              <w:pStyle w:val="ab"/>
              <w:rPr>
                <w:color w:val="000000"/>
                <w:sz w:val="22"/>
                <w:szCs w:val="22"/>
                <w:lang w:eastAsia="en-US"/>
              </w:rPr>
            </w:pPr>
            <w:r w:rsidRPr="00C1030B">
              <w:rPr>
                <w:color w:val="000000"/>
                <w:sz w:val="22"/>
                <w:szCs w:val="22"/>
                <w:lang w:eastAsia="en-US"/>
              </w:rPr>
              <w:t xml:space="preserve"> «Мамы разные нужны, мамы разные важны» ко Дню Матери</w:t>
            </w:r>
          </w:p>
        </w:tc>
        <w:tc>
          <w:tcPr>
            <w:tcW w:w="2835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Тематический досуг</w:t>
            </w:r>
          </w:p>
        </w:tc>
        <w:tc>
          <w:tcPr>
            <w:tcW w:w="1134" w:type="dxa"/>
          </w:tcPr>
          <w:p w:rsidR="00753D03" w:rsidRPr="00C1030B" w:rsidRDefault="00753D03" w:rsidP="00CB53AA">
            <w:pPr>
              <w:pStyle w:val="ab"/>
              <w:jc w:val="center"/>
              <w:rPr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C1030B">
              <w:rPr>
                <w:color w:val="000000"/>
                <w:sz w:val="22"/>
                <w:szCs w:val="22"/>
                <w:lang w:eastAsia="en-US"/>
              </w:rPr>
              <w:t>25.11 – 29.11</w:t>
            </w:r>
          </w:p>
        </w:tc>
        <w:tc>
          <w:tcPr>
            <w:tcW w:w="2693" w:type="dxa"/>
          </w:tcPr>
          <w:p w:rsidR="00753D03" w:rsidRPr="00C1030B" w:rsidRDefault="00753D03" w:rsidP="00CB53AA">
            <w:pPr>
              <w:pStyle w:val="ab"/>
              <w:rPr>
                <w:color w:val="000000"/>
                <w:sz w:val="22"/>
                <w:szCs w:val="22"/>
                <w:lang w:eastAsia="en-US"/>
              </w:rPr>
            </w:pPr>
            <w:r w:rsidRPr="00C1030B">
              <w:rPr>
                <w:color w:val="000000"/>
                <w:sz w:val="22"/>
                <w:szCs w:val="22"/>
                <w:lang w:eastAsia="en-US"/>
              </w:rPr>
              <w:t>Воспитатели групп</w:t>
            </w:r>
          </w:p>
        </w:tc>
        <w:tc>
          <w:tcPr>
            <w:tcW w:w="1276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</w:tr>
      <w:tr w:rsidR="00753D03" w:rsidRPr="00C1030B" w:rsidTr="00753D03">
        <w:tc>
          <w:tcPr>
            <w:tcW w:w="567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11</w:t>
            </w:r>
          </w:p>
        </w:tc>
        <w:tc>
          <w:tcPr>
            <w:tcW w:w="2552" w:type="dxa"/>
          </w:tcPr>
          <w:p w:rsidR="00753D03" w:rsidRPr="00C1030B" w:rsidRDefault="00753D03" w:rsidP="00CB53AA">
            <w:pPr>
              <w:pStyle w:val="ab"/>
              <w:rPr>
                <w:color w:val="000000"/>
                <w:sz w:val="22"/>
                <w:szCs w:val="22"/>
                <w:lang w:eastAsia="en-US"/>
              </w:rPr>
            </w:pPr>
            <w:r w:rsidRPr="00C1030B">
              <w:rPr>
                <w:color w:val="000000"/>
              </w:rPr>
              <w:t>«Неделя безопасности»</w:t>
            </w:r>
          </w:p>
        </w:tc>
        <w:tc>
          <w:tcPr>
            <w:tcW w:w="2835" w:type="dxa"/>
          </w:tcPr>
          <w:p w:rsidR="00753D03" w:rsidRPr="00C1030B" w:rsidRDefault="00753D03" w:rsidP="00CB53AA">
            <w:pPr>
              <w:pStyle w:val="Default"/>
            </w:pPr>
            <w:r w:rsidRPr="00C1030B">
              <w:t xml:space="preserve">Образовательное событие </w:t>
            </w:r>
          </w:p>
          <w:p w:rsidR="00753D03" w:rsidRPr="00C1030B" w:rsidRDefault="00753D03" w:rsidP="00CB53AA">
            <w:pPr>
              <w:pStyle w:val="Default"/>
            </w:pPr>
          </w:p>
        </w:tc>
        <w:tc>
          <w:tcPr>
            <w:tcW w:w="1134" w:type="dxa"/>
          </w:tcPr>
          <w:p w:rsidR="00753D03" w:rsidRPr="00C1030B" w:rsidRDefault="00753D03" w:rsidP="00CB53AA">
            <w:pPr>
              <w:pStyle w:val="ab"/>
              <w:jc w:val="center"/>
              <w:rPr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C1030B">
              <w:rPr>
                <w:color w:val="000000"/>
                <w:sz w:val="22"/>
                <w:szCs w:val="22"/>
                <w:lang w:eastAsia="en-US"/>
              </w:rPr>
              <w:t xml:space="preserve">09.12 - 13.11 </w:t>
            </w:r>
          </w:p>
        </w:tc>
        <w:tc>
          <w:tcPr>
            <w:tcW w:w="2693" w:type="dxa"/>
          </w:tcPr>
          <w:p w:rsidR="00753D03" w:rsidRPr="00C1030B" w:rsidRDefault="00753D03" w:rsidP="00CB53AA">
            <w:pPr>
              <w:pStyle w:val="ab"/>
              <w:rPr>
                <w:color w:val="000000"/>
                <w:sz w:val="22"/>
                <w:szCs w:val="22"/>
                <w:lang w:eastAsia="en-US"/>
              </w:rPr>
            </w:pPr>
            <w:r w:rsidRPr="00C1030B">
              <w:rPr>
                <w:color w:val="000000"/>
                <w:sz w:val="22"/>
                <w:szCs w:val="22"/>
                <w:lang w:eastAsia="en-US"/>
              </w:rPr>
              <w:t>Воспитатели групп</w:t>
            </w:r>
          </w:p>
        </w:tc>
        <w:tc>
          <w:tcPr>
            <w:tcW w:w="1276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</w:tr>
      <w:tr w:rsidR="00753D03" w:rsidRPr="00C1030B" w:rsidTr="00753D03">
        <w:tc>
          <w:tcPr>
            <w:tcW w:w="567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552" w:type="dxa"/>
          </w:tcPr>
          <w:p w:rsidR="00753D03" w:rsidRPr="00C1030B" w:rsidRDefault="00753D03" w:rsidP="00CB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0B">
              <w:rPr>
                <w:rFonts w:ascii="Times New Roman" w:hAnsi="Times New Roman"/>
              </w:rPr>
              <w:t>«Волшебный посох Деда Мороза»</w:t>
            </w:r>
          </w:p>
        </w:tc>
        <w:tc>
          <w:tcPr>
            <w:tcW w:w="2835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Выставка творческих работ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53D03" w:rsidRPr="00C1030B" w:rsidRDefault="00753D03" w:rsidP="00CB53AA">
            <w:pPr>
              <w:pStyle w:val="Default"/>
              <w:jc w:val="center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C1030B">
              <w:rPr>
                <w:sz w:val="22"/>
                <w:szCs w:val="22"/>
              </w:rPr>
              <w:t>.12</w:t>
            </w:r>
          </w:p>
        </w:tc>
        <w:tc>
          <w:tcPr>
            <w:tcW w:w="2693" w:type="dxa"/>
          </w:tcPr>
          <w:p w:rsidR="00753D03" w:rsidRPr="00C1030B" w:rsidRDefault="00753D03" w:rsidP="00CB53AA">
            <w:pPr>
              <w:pStyle w:val="ab"/>
              <w:rPr>
                <w:color w:val="000000"/>
                <w:sz w:val="22"/>
                <w:szCs w:val="22"/>
                <w:lang w:eastAsia="en-US"/>
              </w:rPr>
            </w:pPr>
            <w:r w:rsidRPr="00C1030B">
              <w:rPr>
                <w:color w:val="000000"/>
                <w:sz w:val="22"/>
                <w:szCs w:val="22"/>
                <w:lang w:eastAsia="en-US"/>
              </w:rPr>
              <w:t>Воспитатели групп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</w:tr>
      <w:tr w:rsidR="00753D03" w:rsidRPr="00C1030B" w:rsidTr="00753D03">
        <w:tc>
          <w:tcPr>
            <w:tcW w:w="567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13</w:t>
            </w:r>
          </w:p>
        </w:tc>
        <w:tc>
          <w:tcPr>
            <w:tcW w:w="2552" w:type="dxa"/>
          </w:tcPr>
          <w:tbl>
            <w:tblPr>
              <w:tblW w:w="0" w:type="auto"/>
              <w:tblLayout w:type="fixed"/>
              <w:tblLook w:val="0000"/>
            </w:tblPr>
            <w:tblGrid>
              <w:gridCol w:w="2371"/>
            </w:tblGrid>
            <w:tr w:rsidR="00753D03" w:rsidRPr="00C1030B" w:rsidTr="00CB53AA">
              <w:trPr>
                <w:trHeight w:val="99"/>
              </w:trPr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3D03" w:rsidRPr="00C1030B" w:rsidRDefault="00753D03" w:rsidP="00CB5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C1030B">
                    <w:rPr>
                      <w:rFonts w:ascii="Times New Roman" w:hAnsi="Times New Roman"/>
                      <w:color w:val="000000"/>
                    </w:rPr>
                    <w:t xml:space="preserve">«Сказки зимнего леса» </w:t>
                  </w:r>
                </w:p>
              </w:tc>
            </w:tr>
          </w:tbl>
          <w:p w:rsidR="00753D03" w:rsidRPr="00C1030B" w:rsidRDefault="00753D03" w:rsidP="00CB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 xml:space="preserve">Праздник 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53D03" w:rsidRPr="00C1030B" w:rsidRDefault="00753D03" w:rsidP="00CB53AA">
            <w:pPr>
              <w:pStyle w:val="Default"/>
              <w:jc w:val="center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16.12-20.12</w:t>
            </w:r>
          </w:p>
          <w:p w:rsidR="00753D03" w:rsidRPr="00C1030B" w:rsidRDefault="00753D03" w:rsidP="00CB53AA">
            <w:pPr>
              <w:pStyle w:val="Default"/>
              <w:jc w:val="center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(23.11)</w:t>
            </w:r>
          </w:p>
        </w:tc>
        <w:tc>
          <w:tcPr>
            <w:tcW w:w="2693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1030B">
              <w:rPr>
                <w:sz w:val="22"/>
                <w:szCs w:val="22"/>
              </w:rPr>
              <w:t>Муз</w:t>
            </w:r>
            <w:proofErr w:type="gramStart"/>
            <w:r w:rsidRPr="00C1030B">
              <w:rPr>
                <w:sz w:val="22"/>
                <w:szCs w:val="22"/>
              </w:rPr>
              <w:t>.р</w:t>
            </w:r>
            <w:proofErr w:type="gramEnd"/>
            <w:r w:rsidRPr="00C1030B">
              <w:rPr>
                <w:sz w:val="22"/>
                <w:szCs w:val="22"/>
              </w:rPr>
              <w:t>уководители</w:t>
            </w:r>
            <w:proofErr w:type="spellEnd"/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Воспитатели групп.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Учителя-логопеды</w:t>
            </w:r>
          </w:p>
        </w:tc>
        <w:tc>
          <w:tcPr>
            <w:tcW w:w="1276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</w:tr>
      <w:tr w:rsidR="00753D03" w:rsidRPr="00C1030B" w:rsidTr="00753D03">
        <w:tc>
          <w:tcPr>
            <w:tcW w:w="567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14</w:t>
            </w:r>
          </w:p>
        </w:tc>
        <w:tc>
          <w:tcPr>
            <w:tcW w:w="2552" w:type="dxa"/>
          </w:tcPr>
          <w:tbl>
            <w:tblPr>
              <w:tblW w:w="0" w:type="auto"/>
              <w:tblLayout w:type="fixed"/>
              <w:tblLook w:val="0000"/>
            </w:tblPr>
            <w:tblGrid>
              <w:gridCol w:w="3604"/>
            </w:tblGrid>
            <w:tr w:rsidR="00753D03" w:rsidRPr="00C1030B" w:rsidTr="00CB53AA">
              <w:trPr>
                <w:trHeight w:val="99"/>
              </w:trPr>
              <w:tc>
                <w:tcPr>
                  <w:tcW w:w="36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3D03" w:rsidRPr="00C1030B" w:rsidRDefault="00753D03" w:rsidP="00CB5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C1030B">
                    <w:rPr>
                      <w:rFonts w:ascii="Times New Roman" w:hAnsi="Times New Roman"/>
                      <w:color w:val="000000"/>
                    </w:rPr>
                    <w:t xml:space="preserve">«В гостях у сказки» - театрализация </w:t>
                  </w:r>
                </w:p>
              </w:tc>
            </w:tr>
          </w:tbl>
          <w:p w:rsidR="00753D03" w:rsidRPr="00C1030B" w:rsidRDefault="00753D03" w:rsidP="00CB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:rsidR="00753D03" w:rsidRPr="00C1030B" w:rsidRDefault="00753D03" w:rsidP="00CB53AA">
            <w:pPr>
              <w:pStyle w:val="Default"/>
            </w:pPr>
            <w:r w:rsidRPr="00C1030B">
              <w:t xml:space="preserve">Образовательное событие 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53D03" w:rsidRPr="00C1030B" w:rsidRDefault="00753D03" w:rsidP="00CB53A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1030B">
              <w:rPr>
                <w:sz w:val="22"/>
                <w:szCs w:val="22"/>
              </w:rPr>
              <w:t>3.01</w:t>
            </w:r>
            <w:r>
              <w:rPr>
                <w:sz w:val="22"/>
                <w:szCs w:val="22"/>
              </w:rPr>
              <w:t>-31</w:t>
            </w:r>
            <w:r w:rsidRPr="00C1030B">
              <w:rPr>
                <w:sz w:val="22"/>
                <w:szCs w:val="22"/>
              </w:rPr>
              <w:t>.01</w:t>
            </w:r>
          </w:p>
        </w:tc>
        <w:tc>
          <w:tcPr>
            <w:tcW w:w="2693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Воспитатели групп</w:t>
            </w:r>
          </w:p>
        </w:tc>
        <w:tc>
          <w:tcPr>
            <w:tcW w:w="1276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</w:tr>
      <w:tr w:rsidR="00753D03" w:rsidRPr="00C1030B" w:rsidTr="00753D03">
        <w:tc>
          <w:tcPr>
            <w:tcW w:w="567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15</w:t>
            </w:r>
          </w:p>
        </w:tc>
        <w:tc>
          <w:tcPr>
            <w:tcW w:w="2552" w:type="dxa"/>
          </w:tcPr>
          <w:p w:rsidR="00753D03" w:rsidRPr="00C1030B" w:rsidRDefault="00753D03" w:rsidP="00CB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«Ведь мы же с тобой Ленинградцы, мы знаем, что значит «Война»»</w:t>
            </w:r>
          </w:p>
        </w:tc>
        <w:tc>
          <w:tcPr>
            <w:tcW w:w="2835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Тематический досуг</w:t>
            </w:r>
          </w:p>
        </w:tc>
        <w:tc>
          <w:tcPr>
            <w:tcW w:w="1134" w:type="dxa"/>
          </w:tcPr>
          <w:p w:rsidR="00753D03" w:rsidRPr="00C1030B" w:rsidRDefault="00753D03" w:rsidP="00CB53AA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  <w:r w:rsidRPr="00C1030B">
              <w:rPr>
                <w:sz w:val="22"/>
                <w:szCs w:val="22"/>
              </w:rPr>
              <w:t>27.01</w:t>
            </w:r>
          </w:p>
        </w:tc>
        <w:tc>
          <w:tcPr>
            <w:tcW w:w="2693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Воспитатели старших,  подготовительных групп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</w:tr>
      <w:tr w:rsidR="00753D03" w:rsidRPr="00C1030B" w:rsidTr="00753D03">
        <w:tc>
          <w:tcPr>
            <w:tcW w:w="567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17</w:t>
            </w:r>
          </w:p>
        </w:tc>
        <w:tc>
          <w:tcPr>
            <w:tcW w:w="2552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 xml:space="preserve">«Лучше папы друга нет!» </w:t>
            </w:r>
          </w:p>
          <w:p w:rsidR="00753D03" w:rsidRPr="00C1030B" w:rsidRDefault="00753D03" w:rsidP="00CB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Выставка стенгазет к 23 февраля</w:t>
            </w:r>
          </w:p>
          <w:p w:rsidR="00753D03" w:rsidRDefault="00753D03" w:rsidP="00CB53AA">
            <w:pPr>
              <w:pStyle w:val="Default"/>
            </w:pPr>
          </w:p>
        </w:tc>
        <w:tc>
          <w:tcPr>
            <w:tcW w:w="1134" w:type="dxa"/>
          </w:tcPr>
          <w:p w:rsidR="00753D03" w:rsidRPr="00C1030B" w:rsidRDefault="00753D03" w:rsidP="00CB53AA">
            <w:pPr>
              <w:pStyle w:val="Default"/>
              <w:jc w:val="center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17.02.-21.02</w:t>
            </w:r>
          </w:p>
          <w:p w:rsidR="00753D03" w:rsidRPr="00C1030B" w:rsidRDefault="00753D03" w:rsidP="00CB53AA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</w:tcPr>
          <w:p w:rsidR="00753D03" w:rsidRPr="00C1030B" w:rsidRDefault="00753D03" w:rsidP="00CB53AA">
            <w:pPr>
              <w:pStyle w:val="Default"/>
            </w:pPr>
            <w:r w:rsidRPr="00C1030B">
              <w:t>Воспитатели групп</w:t>
            </w:r>
          </w:p>
        </w:tc>
        <w:tc>
          <w:tcPr>
            <w:tcW w:w="1276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</w:tr>
      <w:tr w:rsidR="00753D03" w:rsidRPr="00C1030B" w:rsidTr="00753D03">
        <w:tc>
          <w:tcPr>
            <w:tcW w:w="567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18</w:t>
            </w:r>
          </w:p>
        </w:tc>
        <w:tc>
          <w:tcPr>
            <w:tcW w:w="2552" w:type="dxa"/>
          </w:tcPr>
          <w:p w:rsidR="00753D03" w:rsidRDefault="00753D03" w:rsidP="00CB53AA">
            <w:pPr>
              <w:pStyle w:val="Default"/>
            </w:pPr>
            <w:r>
              <w:t>«Бравые солдаты»</w:t>
            </w:r>
          </w:p>
        </w:tc>
        <w:tc>
          <w:tcPr>
            <w:tcW w:w="2835" w:type="dxa"/>
          </w:tcPr>
          <w:tbl>
            <w:tblPr>
              <w:tblW w:w="0" w:type="auto"/>
              <w:tblLayout w:type="fixed"/>
              <w:tblLook w:val="0000"/>
            </w:tblPr>
            <w:tblGrid>
              <w:gridCol w:w="2345"/>
            </w:tblGrid>
            <w:tr w:rsidR="00753D03" w:rsidRPr="00C1030B" w:rsidTr="00CB53AA">
              <w:trPr>
                <w:trHeight w:val="99"/>
              </w:trPr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3D03" w:rsidRPr="00C1030B" w:rsidRDefault="00753D03" w:rsidP="00CB5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C1030B">
                    <w:rPr>
                      <w:rFonts w:ascii="Times New Roman" w:hAnsi="Times New Roman"/>
                      <w:color w:val="000000"/>
                    </w:rPr>
                    <w:t xml:space="preserve">Спортивное развлечение </w:t>
                  </w:r>
                </w:p>
              </w:tc>
            </w:tr>
          </w:tbl>
          <w:p w:rsidR="00753D03" w:rsidRDefault="00753D03" w:rsidP="00CB53AA">
            <w:pPr>
              <w:pStyle w:val="Default"/>
            </w:pPr>
          </w:p>
        </w:tc>
        <w:tc>
          <w:tcPr>
            <w:tcW w:w="1134" w:type="dxa"/>
          </w:tcPr>
          <w:p w:rsidR="00753D03" w:rsidRPr="00C1030B" w:rsidRDefault="00753D03" w:rsidP="00CB53AA">
            <w:pPr>
              <w:pStyle w:val="Default"/>
              <w:jc w:val="center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21.02</w:t>
            </w:r>
          </w:p>
          <w:p w:rsidR="00753D03" w:rsidRPr="00C1030B" w:rsidRDefault="00753D03" w:rsidP="00CB53AA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</w:tcPr>
          <w:p w:rsidR="00753D03" w:rsidRPr="00C1030B" w:rsidRDefault="00753D03" w:rsidP="00CB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1030B">
              <w:rPr>
                <w:rFonts w:ascii="Times New Roman" w:hAnsi="Times New Roman"/>
                <w:color w:val="000000"/>
              </w:rPr>
              <w:t>Инстр</w:t>
            </w:r>
            <w:proofErr w:type="spellEnd"/>
            <w:r w:rsidRPr="00C1030B">
              <w:rPr>
                <w:rFonts w:ascii="Times New Roman" w:hAnsi="Times New Roman"/>
                <w:color w:val="000000"/>
              </w:rPr>
              <w:t xml:space="preserve">. по физ. культуре </w:t>
            </w:r>
          </w:p>
          <w:p w:rsidR="00753D03" w:rsidRPr="00C1030B" w:rsidRDefault="00753D03" w:rsidP="00CB53AA">
            <w:pPr>
              <w:pStyle w:val="Default"/>
            </w:pPr>
            <w:r w:rsidRPr="00C1030B">
              <w:t>Воспитатели средних, старших, подготовительных групп</w:t>
            </w:r>
          </w:p>
        </w:tc>
        <w:tc>
          <w:tcPr>
            <w:tcW w:w="1276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</w:tr>
      <w:tr w:rsidR="00753D03" w:rsidRPr="00C1030B" w:rsidTr="00753D03">
        <w:trPr>
          <w:trHeight w:val="1039"/>
        </w:trPr>
        <w:tc>
          <w:tcPr>
            <w:tcW w:w="567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19</w:t>
            </w:r>
          </w:p>
        </w:tc>
        <w:tc>
          <w:tcPr>
            <w:tcW w:w="2552" w:type="dxa"/>
          </w:tcPr>
          <w:p w:rsidR="00753D03" w:rsidRPr="00C1030B" w:rsidRDefault="00753D03" w:rsidP="00CB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«Разукрасим мир стихами»</w:t>
            </w:r>
          </w:p>
        </w:tc>
        <w:tc>
          <w:tcPr>
            <w:tcW w:w="2835" w:type="dxa"/>
          </w:tcPr>
          <w:tbl>
            <w:tblPr>
              <w:tblW w:w="0" w:type="auto"/>
              <w:tblLayout w:type="fixed"/>
              <w:tblLook w:val="0000"/>
            </w:tblPr>
            <w:tblGrid>
              <w:gridCol w:w="2345"/>
            </w:tblGrid>
            <w:tr w:rsidR="00753D03" w:rsidRPr="00C1030B" w:rsidTr="00CB53AA">
              <w:trPr>
                <w:trHeight w:val="226"/>
              </w:trPr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3D03" w:rsidRPr="00C1030B" w:rsidRDefault="00753D03" w:rsidP="00CB5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C1030B">
                    <w:rPr>
                      <w:rFonts w:ascii="Times New Roman" w:hAnsi="Times New Roman"/>
                      <w:color w:val="000000"/>
                    </w:rPr>
                    <w:t xml:space="preserve">Конкурс чтецов в ДОУ </w:t>
                  </w:r>
                </w:p>
                <w:p w:rsidR="00753D03" w:rsidRPr="00C1030B" w:rsidRDefault="00753D03" w:rsidP="00CB5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C1030B">
                    <w:rPr>
                      <w:rFonts w:ascii="Times New Roman" w:hAnsi="Times New Roman"/>
                      <w:color w:val="000000"/>
                    </w:rPr>
                    <w:t xml:space="preserve">Районный конкурс чтецов </w:t>
                  </w:r>
                </w:p>
              </w:tc>
            </w:tr>
          </w:tbl>
          <w:p w:rsidR="00753D03" w:rsidRDefault="00753D03" w:rsidP="00CB53AA">
            <w:pPr>
              <w:pStyle w:val="Default"/>
            </w:pPr>
            <w:r>
              <w:t xml:space="preserve"> </w:t>
            </w:r>
          </w:p>
        </w:tc>
        <w:tc>
          <w:tcPr>
            <w:tcW w:w="1134" w:type="dxa"/>
          </w:tcPr>
          <w:p w:rsidR="00753D03" w:rsidRPr="00C1030B" w:rsidRDefault="00753D03" w:rsidP="00CB53AA">
            <w:pPr>
              <w:pStyle w:val="Default"/>
              <w:jc w:val="center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Февраль</w:t>
            </w:r>
          </w:p>
          <w:p w:rsidR="00753D03" w:rsidRPr="00C1030B" w:rsidRDefault="00753D03" w:rsidP="00CB53AA">
            <w:pPr>
              <w:pStyle w:val="Default"/>
              <w:jc w:val="center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Март</w:t>
            </w:r>
          </w:p>
          <w:p w:rsidR="00753D03" w:rsidRPr="00C1030B" w:rsidRDefault="00753D03" w:rsidP="00CB53AA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  <w:r w:rsidRPr="00C1030B">
              <w:rPr>
                <w:sz w:val="22"/>
                <w:szCs w:val="22"/>
              </w:rPr>
              <w:t>(по плану ИМЦ)</w:t>
            </w:r>
          </w:p>
        </w:tc>
        <w:tc>
          <w:tcPr>
            <w:tcW w:w="2693" w:type="dxa"/>
          </w:tcPr>
          <w:p w:rsidR="00753D03" w:rsidRPr="00C1030B" w:rsidRDefault="00753D03" w:rsidP="00CB53AA">
            <w:pPr>
              <w:pStyle w:val="Default"/>
            </w:pPr>
            <w:r w:rsidRPr="00C1030B">
              <w:t>Воспитатели</w:t>
            </w:r>
          </w:p>
          <w:p w:rsidR="00753D03" w:rsidRPr="00C1030B" w:rsidRDefault="00753D03" w:rsidP="00CB53AA">
            <w:pPr>
              <w:pStyle w:val="Default"/>
            </w:pPr>
            <w:r w:rsidRPr="00C1030B">
              <w:t>Воспитатели</w:t>
            </w:r>
          </w:p>
        </w:tc>
        <w:tc>
          <w:tcPr>
            <w:tcW w:w="1276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</w:tr>
      <w:tr w:rsidR="00753D03" w:rsidRPr="00C1030B" w:rsidTr="00753D03">
        <w:tc>
          <w:tcPr>
            <w:tcW w:w="567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20</w:t>
            </w:r>
          </w:p>
        </w:tc>
        <w:tc>
          <w:tcPr>
            <w:tcW w:w="2552" w:type="dxa"/>
          </w:tcPr>
          <w:tbl>
            <w:tblPr>
              <w:tblW w:w="0" w:type="auto"/>
              <w:tblLayout w:type="fixed"/>
              <w:tblLook w:val="0000"/>
            </w:tblPr>
            <w:tblGrid>
              <w:gridCol w:w="3671"/>
            </w:tblGrid>
            <w:tr w:rsidR="00753D03" w:rsidRPr="00C1030B" w:rsidTr="00CB53AA">
              <w:trPr>
                <w:trHeight w:val="99"/>
              </w:trPr>
              <w:tc>
                <w:tcPr>
                  <w:tcW w:w="3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3D03" w:rsidRPr="00C1030B" w:rsidRDefault="00753D03" w:rsidP="00CB5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C1030B">
                    <w:rPr>
                      <w:rFonts w:ascii="Times New Roman" w:hAnsi="Times New Roman"/>
                      <w:color w:val="000000"/>
                    </w:rPr>
                    <w:t xml:space="preserve">«Масленица к нам придет и </w:t>
                  </w:r>
                  <w:proofErr w:type="spellStart"/>
                  <w:r w:rsidRPr="00C1030B">
                    <w:rPr>
                      <w:rFonts w:ascii="Times New Roman" w:hAnsi="Times New Roman"/>
                      <w:color w:val="000000"/>
                    </w:rPr>
                    <w:t>блиночки</w:t>
                  </w:r>
                  <w:proofErr w:type="spellEnd"/>
                  <w:r w:rsidRPr="00C1030B">
                    <w:rPr>
                      <w:rFonts w:ascii="Times New Roman" w:hAnsi="Times New Roman"/>
                      <w:color w:val="000000"/>
                    </w:rPr>
                    <w:t xml:space="preserve"> принесет» </w:t>
                  </w:r>
                </w:p>
              </w:tc>
            </w:tr>
          </w:tbl>
          <w:p w:rsidR="00753D03" w:rsidRPr="00C1030B" w:rsidRDefault="00753D03" w:rsidP="00CB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tbl>
            <w:tblPr>
              <w:tblW w:w="0" w:type="auto"/>
              <w:tblLayout w:type="fixed"/>
              <w:tblLook w:val="0000"/>
            </w:tblPr>
            <w:tblGrid>
              <w:gridCol w:w="1380"/>
            </w:tblGrid>
            <w:tr w:rsidR="00753D03" w:rsidRPr="00C1030B" w:rsidTr="00CB53AA">
              <w:trPr>
                <w:trHeight w:val="99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3D03" w:rsidRPr="00C1030B" w:rsidRDefault="00753D03" w:rsidP="00CB5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C1030B">
                    <w:rPr>
                      <w:rFonts w:ascii="Times New Roman" w:hAnsi="Times New Roman"/>
                      <w:color w:val="000000"/>
                    </w:rPr>
                    <w:t xml:space="preserve">Развлечения </w:t>
                  </w:r>
                </w:p>
              </w:tc>
            </w:tr>
          </w:tbl>
          <w:p w:rsidR="00753D03" w:rsidRDefault="00753D03" w:rsidP="00CB53AA">
            <w:pPr>
              <w:pStyle w:val="Default"/>
            </w:pPr>
          </w:p>
        </w:tc>
        <w:tc>
          <w:tcPr>
            <w:tcW w:w="1134" w:type="dxa"/>
          </w:tcPr>
          <w:p w:rsidR="00753D03" w:rsidRPr="00C1030B" w:rsidRDefault="00753D03" w:rsidP="00CB53AA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  <w:r w:rsidRPr="00C1030B">
              <w:rPr>
                <w:sz w:val="22"/>
                <w:szCs w:val="22"/>
              </w:rPr>
              <w:t>24.02-28.02</w:t>
            </w:r>
          </w:p>
        </w:tc>
        <w:tc>
          <w:tcPr>
            <w:tcW w:w="2693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Муз</w:t>
            </w:r>
            <w:proofErr w:type="gramStart"/>
            <w:r w:rsidRPr="00C1030B">
              <w:rPr>
                <w:sz w:val="22"/>
                <w:szCs w:val="22"/>
              </w:rPr>
              <w:t>.</w:t>
            </w:r>
            <w:proofErr w:type="gramEnd"/>
            <w:r w:rsidRPr="00C1030B">
              <w:rPr>
                <w:sz w:val="22"/>
                <w:szCs w:val="22"/>
              </w:rPr>
              <w:t xml:space="preserve"> </w:t>
            </w:r>
            <w:proofErr w:type="gramStart"/>
            <w:r w:rsidRPr="00C1030B">
              <w:rPr>
                <w:sz w:val="22"/>
                <w:szCs w:val="22"/>
              </w:rPr>
              <w:t>р</w:t>
            </w:r>
            <w:proofErr w:type="gramEnd"/>
            <w:r w:rsidRPr="00C1030B">
              <w:rPr>
                <w:sz w:val="22"/>
                <w:szCs w:val="22"/>
              </w:rPr>
              <w:t xml:space="preserve">уководитель 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1030B">
              <w:rPr>
                <w:sz w:val="22"/>
                <w:szCs w:val="22"/>
              </w:rPr>
              <w:t>Инстр</w:t>
            </w:r>
            <w:proofErr w:type="spellEnd"/>
            <w:r w:rsidRPr="00C1030B">
              <w:rPr>
                <w:sz w:val="22"/>
                <w:szCs w:val="22"/>
              </w:rPr>
              <w:t xml:space="preserve">. по физ. культуре 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Воспитатели групп</w:t>
            </w:r>
          </w:p>
          <w:p w:rsidR="00753D03" w:rsidRPr="00C1030B" w:rsidRDefault="00753D03" w:rsidP="00CB53AA">
            <w:pPr>
              <w:pStyle w:val="Default"/>
            </w:pPr>
          </w:p>
        </w:tc>
        <w:tc>
          <w:tcPr>
            <w:tcW w:w="1276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</w:tr>
      <w:tr w:rsidR="00753D03" w:rsidRPr="00C1030B" w:rsidTr="00753D03">
        <w:tc>
          <w:tcPr>
            <w:tcW w:w="567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21</w:t>
            </w:r>
          </w:p>
        </w:tc>
        <w:tc>
          <w:tcPr>
            <w:tcW w:w="2552" w:type="dxa"/>
          </w:tcPr>
          <w:p w:rsidR="00753D03" w:rsidRPr="00C1030B" w:rsidRDefault="00753D03" w:rsidP="00CB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030B">
              <w:rPr>
                <w:rFonts w:ascii="Times New Roman" w:hAnsi="Times New Roman"/>
              </w:rPr>
              <w:t>«Мамочка любимая моя»</w:t>
            </w:r>
          </w:p>
        </w:tc>
        <w:tc>
          <w:tcPr>
            <w:tcW w:w="2835" w:type="dxa"/>
          </w:tcPr>
          <w:p w:rsidR="00753D03" w:rsidRPr="00C1030B" w:rsidRDefault="00753D03" w:rsidP="00CB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030B">
              <w:rPr>
                <w:rFonts w:ascii="Times New Roman" w:hAnsi="Times New Roman"/>
                <w:color w:val="000000"/>
              </w:rPr>
              <w:t>Праздник</w:t>
            </w:r>
          </w:p>
        </w:tc>
        <w:tc>
          <w:tcPr>
            <w:tcW w:w="1134" w:type="dxa"/>
          </w:tcPr>
          <w:p w:rsidR="00753D03" w:rsidRPr="00C1030B" w:rsidRDefault="00753D03" w:rsidP="00CB53AA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  <w:r w:rsidRPr="00C1030B">
              <w:rPr>
                <w:sz w:val="22"/>
                <w:szCs w:val="22"/>
              </w:rPr>
              <w:t>02.03 – 06.03</w:t>
            </w:r>
          </w:p>
        </w:tc>
        <w:tc>
          <w:tcPr>
            <w:tcW w:w="2693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Муз</w:t>
            </w:r>
            <w:proofErr w:type="gramStart"/>
            <w:r w:rsidRPr="00C1030B">
              <w:rPr>
                <w:sz w:val="22"/>
                <w:szCs w:val="22"/>
              </w:rPr>
              <w:t>.</w:t>
            </w:r>
            <w:proofErr w:type="gramEnd"/>
            <w:r w:rsidRPr="00C1030B">
              <w:rPr>
                <w:sz w:val="22"/>
                <w:szCs w:val="22"/>
              </w:rPr>
              <w:t xml:space="preserve"> </w:t>
            </w:r>
            <w:proofErr w:type="gramStart"/>
            <w:r w:rsidRPr="00C1030B">
              <w:rPr>
                <w:sz w:val="22"/>
                <w:szCs w:val="22"/>
              </w:rPr>
              <w:t>р</w:t>
            </w:r>
            <w:proofErr w:type="gramEnd"/>
            <w:r w:rsidRPr="00C1030B">
              <w:rPr>
                <w:sz w:val="22"/>
                <w:szCs w:val="22"/>
              </w:rPr>
              <w:t xml:space="preserve">уководитель 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Воспитатели групп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Учителя-логопеды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</w:tr>
      <w:tr w:rsidR="00753D03" w:rsidRPr="00C1030B" w:rsidTr="00753D03">
        <w:tc>
          <w:tcPr>
            <w:tcW w:w="567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22</w:t>
            </w:r>
          </w:p>
        </w:tc>
        <w:tc>
          <w:tcPr>
            <w:tcW w:w="2552" w:type="dxa"/>
          </w:tcPr>
          <w:p w:rsidR="00753D03" w:rsidRPr="00C1030B" w:rsidRDefault="00753D03" w:rsidP="00CB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030B">
              <w:rPr>
                <w:rFonts w:ascii="Times New Roman" w:hAnsi="Times New Roman"/>
                <w:color w:val="000000"/>
              </w:rPr>
              <w:t>«Неделя книги»</w:t>
            </w:r>
          </w:p>
          <w:p w:rsidR="00753D03" w:rsidRPr="00C1030B" w:rsidRDefault="00753D03" w:rsidP="00CB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53D03" w:rsidRPr="00C1030B" w:rsidRDefault="00753D03" w:rsidP="00CB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030B">
              <w:rPr>
                <w:rFonts w:ascii="Times New Roman" w:hAnsi="Times New Roman"/>
                <w:color w:val="000000"/>
              </w:rPr>
              <w:t>Образовательное событие</w:t>
            </w:r>
          </w:p>
          <w:p w:rsidR="00753D03" w:rsidRPr="00C1030B" w:rsidRDefault="00753D03" w:rsidP="00CB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53D03" w:rsidRPr="00C1030B" w:rsidRDefault="00753D03" w:rsidP="00CB53AA">
            <w:pPr>
              <w:pStyle w:val="Default"/>
              <w:jc w:val="center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23.03 – 27.03</w:t>
            </w:r>
          </w:p>
        </w:tc>
        <w:tc>
          <w:tcPr>
            <w:tcW w:w="2693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Воспитатели групп</w:t>
            </w:r>
          </w:p>
        </w:tc>
        <w:tc>
          <w:tcPr>
            <w:tcW w:w="1276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</w:tr>
      <w:tr w:rsidR="00753D03" w:rsidRPr="00C1030B" w:rsidTr="00753D03">
        <w:tc>
          <w:tcPr>
            <w:tcW w:w="567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23</w:t>
            </w:r>
          </w:p>
        </w:tc>
        <w:tc>
          <w:tcPr>
            <w:tcW w:w="2552" w:type="dxa"/>
          </w:tcPr>
          <w:p w:rsidR="00753D03" w:rsidRPr="00C1030B" w:rsidRDefault="00753D03" w:rsidP="00CB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030B">
              <w:rPr>
                <w:rFonts w:ascii="Times New Roman" w:hAnsi="Times New Roman"/>
                <w:color w:val="000000"/>
              </w:rPr>
              <w:t>«Там на неведомых дорожках…»</w:t>
            </w:r>
          </w:p>
        </w:tc>
        <w:tc>
          <w:tcPr>
            <w:tcW w:w="2835" w:type="dxa"/>
          </w:tcPr>
          <w:p w:rsidR="00753D03" w:rsidRPr="00C1030B" w:rsidRDefault="00753D03" w:rsidP="00CB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1030B">
              <w:rPr>
                <w:rFonts w:ascii="Times New Roman" w:hAnsi="Times New Roman"/>
                <w:color w:val="000000"/>
              </w:rPr>
              <w:t>Квест</w:t>
            </w:r>
            <w:proofErr w:type="spellEnd"/>
            <w:r w:rsidRPr="00C1030B">
              <w:rPr>
                <w:rFonts w:ascii="Times New Roman" w:hAnsi="Times New Roman"/>
                <w:color w:val="000000"/>
              </w:rPr>
              <w:t xml:space="preserve"> - игра</w:t>
            </w:r>
          </w:p>
        </w:tc>
        <w:tc>
          <w:tcPr>
            <w:tcW w:w="1134" w:type="dxa"/>
          </w:tcPr>
          <w:p w:rsidR="00753D03" w:rsidRPr="00C1030B" w:rsidRDefault="00753D03" w:rsidP="00CB53AA">
            <w:pPr>
              <w:pStyle w:val="Default"/>
              <w:jc w:val="center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27.03</w:t>
            </w:r>
          </w:p>
        </w:tc>
        <w:tc>
          <w:tcPr>
            <w:tcW w:w="2693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Воспитатели младших групп (на группах), воспитатели старших групп (в помещениях детского сада)</w:t>
            </w:r>
          </w:p>
        </w:tc>
        <w:tc>
          <w:tcPr>
            <w:tcW w:w="1276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</w:tr>
      <w:tr w:rsidR="00753D03" w:rsidRPr="00C1030B" w:rsidTr="00753D03">
        <w:tc>
          <w:tcPr>
            <w:tcW w:w="567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24</w:t>
            </w:r>
          </w:p>
        </w:tc>
        <w:tc>
          <w:tcPr>
            <w:tcW w:w="2552" w:type="dxa"/>
          </w:tcPr>
          <w:p w:rsidR="00753D03" w:rsidRPr="00C1030B" w:rsidRDefault="00753D03" w:rsidP="00CB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030B">
              <w:rPr>
                <w:rFonts w:ascii="Times New Roman" w:hAnsi="Times New Roman"/>
                <w:color w:val="000000"/>
              </w:rPr>
              <w:t>«Экскурсия в библиотеку»</w:t>
            </w:r>
          </w:p>
          <w:p w:rsidR="00753D03" w:rsidRPr="00C1030B" w:rsidRDefault="00753D03" w:rsidP="00CB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:rsidR="00753D03" w:rsidRPr="00C1030B" w:rsidRDefault="00753D03" w:rsidP="00CB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030B">
              <w:rPr>
                <w:rFonts w:ascii="Times New Roman" w:hAnsi="Times New Roman"/>
                <w:color w:val="000000"/>
              </w:rPr>
              <w:t>Экскурсия</w:t>
            </w:r>
          </w:p>
        </w:tc>
        <w:tc>
          <w:tcPr>
            <w:tcW w:w="1134" w:type="dxa"/>
          </w:tcPr>
          <w:p w:rsidR="00753D03" w:rsidRPr="00C1030B" w:rsidRDefault="00753D03" w:rsidP="00CB53AA">
            <w:pPr>
              <w:pStyle w:val="Default"/>
              <w:jc w:val="center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30.03</w:t>
            </w:r>
          </w:p>
        </w:tc>
        <w:tc>
          <w:tcPr>
            <w:tcW w:w="2693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Воспитатели старших и подготовительных групп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</w:tr>
      <w:tr w:rsidR="00753D03" w:rsidRPr="00C1030B" w:rsidTr="00753D03">
        <w:tc>
          <w:tcPr>
            <w:tcW w:w="567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25</w:t>
            </w:r>
          </w:p>
        </w:tc>
        <w:tc>
          <w:tcPr>
            <w:tcW w:w="2552" w:type="dxa"/>
          </w:tcPr>
          <w:tbl>
            <w:tblPr>
              <w:tblW w:w="0" w:type="auto"/>
              <w:tblLayout w:type="fixed"/>
              <w:tblLook w:val="0000"/>
            </w:tblPr>
            <w:tblGrid>
              <w:gridCol w:w="2469"/>
            </w:tblGrid>
            <w:tr w:rsidR="00753D03" w:rsidRPr="00C1030B" w:rsidTr="00CB53AA">
              <w:trPr>
                <w:trHeight w:val="99"/>
              </w:trPr>
              <w:tc>
                <w:tcPr>
                  <w:tcW w:w="2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3D03" w:rsidRPr="00C1030B" w:rsidRDefault="00753D03" w:rsidP="00CB5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C1030B">
                    <w:rPr>
                      <w:rFonts w:ascii="Times New Roman" w:hAnsi="Times New Roman"/>
                      <w:color w:val="000000"/>
                    </w:rPr>
                    <w:t xml:space="preserve">1 апреля – «Смешинки» </w:t>
                  </w:r>
                </w:p>
              </w:tc>
            </w:tr>
          </w:tbl>
          <w:p w:rsidR="00753D03" w:rsidRPr="00C1030B" w:rsidRDefault="00753D03" w:rsidP="00CB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 xml:space="preserve">Развлечение 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53D03" w:rsidRPr="00C1030B" w:rsidRDefault="00753D03" w:rsidP="00CB53AA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  <w:r w:rsidRPr="00C1030B">
              <w:rPr>
                <w:sz w:val="22"/>
                <w:szCs w:val="22"/>
              </w:rPr>
              <w:t>01.04</w:t>
            </w:r>
          </w:p>
        </w:tc>
        <w:tc>
          <w:tcPr>
            <w:tcW w:w="2693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Муз</w:t>
            </w:r>
            <w:proofErr w:type="gramStart"/>
            <w:r w:rsidRPr="00C1030B">
              <w:rPr>
                <w:sz w:val="22"/>
                <w:szCs w:val="22"/>
              </w:rPr>
              <w:t>.</w:t>
            </w:r>
            <w:proofErr w:type="gramEnd"/>
            <w:r w:rsidRPr="00C1030B">
              <w:rPr>
                <w:sz w:val="22"/>
                <w:szCs w:val="22"/>
              </w:rPr>
              <w:t xml:space="preserve"> </w:t>
            </w:r>
            <w:proofErr w:type="gramStart"/>
            <w:r w:rsidRPr="00C1030B">
              <w:rPr>
                <w:sz w:val="22"/>
                <w:szCs w:val="22"/>
              </w:rPr>
              <w:t>р</w:t>
            </w:r>
            <w:proofErr w:type="gramEnd"/>
            <w:r w:rsidRPr="00C1030B">
              <w:rPr>
                <w:sz w:val="22"/>
                <w:szCs w:val="22"/>
              </w:rPr>
              <w:t xml:space="preserve">уководители 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 xml:space="preserve">Воспитатели 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</w:tr>
      <w:tr w:rsidR="00753D03" w:rsidRPr="00C1030B" w:rsidTr="00753D03">
        <w:tc>
          <w:tcPr>
            <w:tcW w:w="567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28</w:t>
            </w:r>
          </w:p>
        </w:tc>
        <w:tc>
          <w:tcPr>
            <w:tcW w:w="2552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 xml:space="preserve">«Никто не забыт и ничто не забыто!» </w:t>
            </w:r>
          </w:p>
          <w:p w:rsidR="00753D03" w:rsidRPr="00C1030B" w:rsidRDefault="00753D03" w:rsidP="00CB53AA">
            <w:pPr>
              <w:pStyle w:val="Default"/>
            </w:pPr>
          </w:p>
        </w:tc>
        <w:tc>
          <w:tcPr>
            <w:tcW w:w="2835" w:type="dxa"/>
          </w:tcPr>
          <w:p w:rsidR="00753D03" w:rsidRPr="00C1030B" w:rsidRDefault="00753D03" w:rsidP="00CB53AA">
            <w:pPr>
              <w:pStyle w:val="Default"/>
            </w:pPr>
            <w:r w:rsidRPr="00C1030B">
              <w:rPr>
                <w:sz w:val="22"/>
                <w:szCs w:val="22"/>
              </w:rPr>
              <w:t xml:space="preserve">Тематический досуг </w:t>
            </w:r>
          </w:p>
        </w:tc>
        <w:tc>
          <w:tcPr>
            <w:tcW w:w="1134" w:type="dxa"/>
          </w:tcPr>
          <w:p w:rsidR="00753D03" w:rsidRPr="00C1030B" w:rsidRDefault="00753D03" w:rsidP="00CB53AA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  <w:r w:rsidRPr="00C1030B">
              <w:rPr>
                <w:sz w:val="22"/>
                <w:szCs w:val="22"/>
              </w:rPr>
              <w:t>04.05-08.05</w:t>
            </w:r>
          </w:p>
        </w:tc>
        <w:tc>
          <w:tcPr>
            <w:tcW w:w="2693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Муз</w:t>
            </w:r>
            <w:proofErr w:type="gramStart"/>
            <w:r w:rsidRPr="00C1030B">
              <w:rPr>
                <w:sz w:val="22"/>
                <w:szCs w:val="22"/>
              </w:rPr>
              <w:t>.</w:t>
            </w:r>
            <w:proofErr w:type="gramEnd"/>
            <w:r w:rsidRPr="00C1030B">
              <w:rPr>
                <w:sz w:val="22"/>
                <w:szCs w:val="22"/>
              </w:rPr>
              <w:t xml:space="preserve"> </w:t>
            </w:r>
            <w:proofErr w:type="gramStart"/>
            <w:r w:rsidRPr="00C1030B">
              <w:rPr>
                <w:sz w:val="22"/>
                <w:szCs w:val="22"/>
              </w:rPr>
              <w:t>р</w:t>
            </w:r>
            <w:proofErr w:type="gramEnd"/>
            <w:r w:rsidRPr="00C1030B">
              <w:rPr>
                <w:sz w:val="22"/>
                <w:szCs w:val="22"/>
              </w:rPr>
              <w:t xml:space="preserve">уководители 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Воспитатели старших групп,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Учителя-логопеды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</w:tr>
      <w:tr w:rsidR="00753D03" w:rsidRPr="00C1030B" w:rsidTr="00753D03">
        <w:tc>
          <w:tcPr>
            <w:tcW w:w="567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29</w:t>
            </w:r>
          </w:p>
        </w:tc>
        <w:tc>
          <w:tcPr>
            <w:tcW w:w="2552" w:type="dxa"/>
          </w:tcPr>
          <w:tbl>
            <w:tblPr>
              <w:tblW w:w="0" w:type="auto"/>
              <w:tblLayout w:type="fixed"/>
              <w:tblLook w:val="0000"/>
            </w:tblPr>
            <w:tblGrid>
              <w:gridCol w:w="2283"/>
            </w:tblGrid>
            <w:tr w:rsidR="00753D03" w:rsidRPr="00C1030B" w:rsidTr="00CB53AA">
              <w:trPr>
                <w:trHeight w:val="99"/>
              </w:trPr>
              <w:tc>
                <w:tcPr>
                  <w:tcW w:w="2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3D03" w:rsidRPr="00C1030B" w:rsidRDefault="00753D03" w:rsidP="00CB5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C1030B">
                    <w:rPr>
                      <w:rFonts w:ascii="Times New Roman" w:hAnsi="Times New Roman"/>
                      <w:color w:val="000000"/>
                    </w:rPr>
                    <w:t xml:space="preserve">Акция «Голубь мира» </w:t>
                  </w:r>
                </w:p>
              </w:tc>
            </w:tr>
            <w:tr w:rsidR="00753D03" w:rsidRPr="00C1030B" w:rsidTr="00CB53AA">
              <w:trPr>
                <w:trHeight w:val="99"/>
              </w:trPr>
              <w:tc>
                <w:tcPr>
                  <w:tcW w:w="2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3D03" w:rsidRPr="00C1030B" w:rsidRDefault="00753D03" w:rsidP="00CB5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Выставка детских работ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53D03" w:rsidRPr="00C1030B" w:rsidRDefault="00753D03" w:rsidP="00CB53AA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  <w:r w:rsidRPr="00C1030B">
              <w:rPr>
                <w:sz w:val="22"/>
                <w:szCs w:val="22"/>
              </w:rPr>
              <w:t>04.05-08.05</w:t>
            </w:r>
          </w:p>
        </w:tc>
        <w:tc>
          <w:tcPr>
            <w:tcW w:w="2693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Воспитатели групп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</w:tr>
      <w:tr w:rsidR="00753D03" w:rsidRPr="00C1030B" w:rsidTr="00753D03">
        <w:tc>
          <w:tcPr>
            <w:tcW w:w="567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30</w:t>
            </w:r>
          </w:p>
        </w:tc>
        <w:tc>
          <w:tcPr>
            <w:tcW w:w="2552" w:type="dxa"/>
          </w:tcPr>
          <w:tbl>
            <w:tblPr>
              <w:tblW w:w="0" w:type="auto"/>
              <w:tblLayout w:type="fixed"/>
              <w:tblLook w:val="0000"/>
            </w:tblPr>
            <w:tblGrid>
              <w:gridCol w:w="2908"/>
            </w:tblGrid>
            <w:tr w:rsidR="00753D03" w:rsidRPr="00C1030B" w:rsidTr="00CB53AA">
              <w:trPr>
                <w:trHeight w:val="99"/>
              </w:trPr>
              <w:tc>
                <w:tcPr>
                  <w:tcW w:w="29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3D03" w:rsidRPr="00C1030B" w:rsidRDefault="00753D03" w:rsidP="00CB5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C1030B">
                    <w:rPr>
                      <w:rFonts w:ascii="Times New Roman" w:hAnsi="Times New Roman"/>
                      <w:color w:val="000000"/>
                    </w:rPr>
                    <w:t xml:space="preserve">«До свидания, детский сад!» </w:t>
                  </w:r>
                </w:p>
              </w:tc>
            </w:tr>
          </w:tbl>
          <w:p w:rsidR="00753D03" w:rsidRPr="00C1030B" w:rsidRDefault="00753D03" w:rsidP="00CB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Праздник</w:t>
            </w:r>
          </w:p>
        </w:tc>
        <w:tc>
          <w:tcPr>
            <w:tcW w:w="1134" w:type="dxa"/>
          </w:tcPr>
          <w:p w:rsidR="00753D03" w:rsidRPr="00C1030B" w:rsidRDefault="00753D03" w:rsidP="00CB53AA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  <w:r w:rsidRPr="00C1030B">
              <w:rPr>
                <w:sz w:val="22"/>
                <w:szCs w:val="22"/>
              </w:rPr>
              <w:t>Май</w:t>
            </w:r>
          </w:p>
        </w:tc>
        <w:tc>
          <w:tcPr>
            <w:tcW w:w="2693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Муз</w:t>
            </w:r>
            <w:proofErr w:type="gramStart"/>
            <w:r w:rsidRPr="00C1030B">
              <w:rPr>
                <w:sz w:val="22"/>
                <w:szCs w:val="22"/>
              </w:rPr>
              <w:t>.</w:t>
            </w:r>
            <w:proofErr w:type="gramEnd"/>
            <w:r w:rsidRPr="00C1030B">
              <w:rPr>
                <w:sz w:val="22"/>
                <w:szCs w:val="22"/>
              </w:rPr>
              <w:t xml:space="preserve"> </w:t>
            </w:r>
            <w:proofErr w:type="gramStart"/>
            <w:r w:rsidRPr="00C1030B">
              <w:rPr>
                <w:sz w:val="22"/>
                <w:szCs w:val="22"/>
              </w:rPr>
              <w:t>р</w:t>
            </w:r>
            <w:proofErr w:type="gramEnd"/>
            <w:r w:rsidRPr="00C1030B">
              <w:rPr>
                <w:sz w:val="22"/>
                <w:szCs w:val="22"/>
              </w:rPr>
              <w:t xml:space="preserve">уководители 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 xml:space="preserve">Воспитатели </w:t>
            </w:r>
            <w:r w:rsidRPr="00C1030B">
              <w:rPr>
                <w:sz w:val="22"/>
                <w:szCs w:val="22"/>
              </w:rPr>
              <w:lastRenderedPageBreak/>
              <w:t>подготовительных групп,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Учителя-логопеды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</w:tr>
      <w:tr w:rsidR="00753D03" w:rsidRPr="00C1030B" w:rsidTr="00753D03">
        <w:tc>
          <w:tcPr>
            <w:tcW w:w="567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2552" w:type="dxa"/>
          </w:tcPr>
          <w:tbl>
            <w:tblPr>
              <w:tblW w:w="0" w:type="auto"/>
              <w:tblLayout w:type="fixed"/>
              <w:tblLook w:val="0000"/>
            </w:tblPr>
            <w:tblGrid>
              <w:gridCol w:w="1593"/>
            </w:tblGrid>
            <w:tr w:rsidR="00753D03" w:rsidRPr="00C1030B" w:rsidTr="00CB53AA">
              <w:trPr>
                <w:trHeight w:val="99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3D03" w:rsidRPr="00C1030B" w:rsidRDefault="00753D03" w:rsidP="00CB5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C1030B">
                    <w:rPr>
                      <w:rFonts w:ascii="Times New Roman" w:hAnsi="Times New Roman"/>
                      <w:color w:val="000000"/>
                    </w:rPr>
                    <w:t>«День музеев»</w:t>
                  </w:r>
                </w:p>
              </w:tc>
            </w:tr>
          </w:tbl>
          <w:p w:rsidR="00753D03" w:rsidRPr="00C1030B" w:rsidRDefault="00753D03" w:rsidP="00CB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030B">
              <w:rPr>
                <w:rFonts w:ascii="Times New Roman" w:hAnsi="Times New Roman"/>
                <w:color w:val="000000"/>
              </w:rPr>
              <w:t>Организация музеев в группах</w:t>
            </w:r>
          </w:p>
        </w:tc>
        <w:tc>
          <w:tcPr>
            <w:tcW w:w="2835" w:type="dxa"/>
          </w:tcPr>
          <w:p w:rsidR="00753D03" w:rsidRPr="00C1030B" w:rsidRDefault="00753D03" w:rsidP="00CB53AA">
            <w:pPr>
              <w:pStyle w:val="Default"/>
            </w:pPr>
            <w:r w:rsidRPr="00C1030B">
              <w:t>Образовательное событие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53D03" w:rsidRPr="00C1030B" w:rsidRDefault="00753D03" w:rsidP="00CB53AA">
            <w:pPr>
              <w:pStyle w:val="Default"/>
              <w:jc w:val="center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25.05-29.05</w:t>
            </w:r>
          </w:p>
        </w:tc>
        <w:tc>
          <w:tcPr>
            <w:tcW w:w="2693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 xml:space="preserve"> Воспитатели групп</w:t>
            </w:r>
          </w:p>
        </w:tc>
        <w:tc>
          <w:tcPr>
            <w:tcW w:w="1276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</w:tr>
      <w:tr w:rsidR="00753D03" w:rsidRPr="00C1030B" w:rsidTr="00753D03">
        <w:tc>
          <w:tcPr>
            <w:tcW w:w="567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32</w:t>
            </w:r>
          </w:p>
        </w:tc>
        <w:tc>
          <w:tcPr>
            <w:tcW w:w="2552" w:type="dxa"/>
          </w:tcPr>
          <w:p w:rsidR="00753D03" w:rsidRPr="00C1030B" w:rsidRDefault="00753D03" w:rsidP="00CB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53D03" w:rsidRPr="00C1030B" w:rsidRDefault="00753D03" w:rsidP="00CB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030B">
              <w:rPr>
                <w:rFonts w:ascii="Times New Roman" w:hAnsi="Times New Roman"/>
                <w:color w:val="000000"/>
              </w:rPr>
              <w:t>«Мой любимый город»</w:t>
            </w:r>
          </w:p>
          <w:p w:rsidR="00753D03" w:rsidRPr="00C1030B" w:rsidRDefault="00753D03" w:rsidP="00CB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Тематический досуг</w:t>
            </w:r>
          </w:p>
        </w:tc>
        <w:tc>
          <w:tcPr>
            <w:tcW w:w="1134" w:type="dxa"/>
          </w:tcPr>
          <w:p w:rsidR="00753D03" w:rsidRPr="00C1030B" w:rsidRDefault="00753D03" w:rsidP="00CB53A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753D03" w:rsidRPr="00C1030B" w:rsidRDefault="00753D03" w:rsidP="00CB53AA">
            <w:pPr>
              <w:pStyle w:val="Default"/>
              <w:jc w:val="center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27.05-29.05</w:t>
            </w:r>
          </w:p>
        </w:tc>
        <w:tc>
          <w:tcPr>
            <w:tcW w:w="2693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Воспитатели групп</w:t>
            </w: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3D03" w:rsidRPr="00C1030B" w:rsidRDefault="00753D03" w:rsidP="00CB53AA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00171D" w:rsidRPr="0000171D" w:rsidRDefault="0000171D" w:rsidP="0000171D"/>
    <w:p w:rsidR="00327CAF" w:rsidRPr="001F744C" w:rsidRDefault="00F66CAF" w:rsidP="001F744C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Формы взаимодействия с родителями</w:t>
      </w:r>
    </w:p>
    <w:p w:rsidR="008A5256" w:rsidRPr="00AE6F4C" w:rsidRDefault="00415C30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</w:t>
      </w:r>
      <w:r w:rsidRPr="001F744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E6F4C">
        <w:rPr>
          <w:rFonts w:ascii="Times New Roman" w:hAnsi="Times New Roman" w:cs="Times New Roman"/>
          <w:sz w:val="24"/>
          <w:szCs w:val="24"/>
        </w:rPr>
        <w:t>Ознакомительные</w:t>
      </w:r>
      <w:proofErr w:type="gramEnd"/>
      <w:r w:rsidRPr="00AE6F4C">
        <w:rPr>
          <w:rFonts w:ascii="Times New Roman" w:hAnsi="Times New Roman" w:cs="Times New Roman"/>
          <w:sz w:val="24"/>
          <w:szCs w:val="24"/>
        </w:rPr>
        <w:t xml:space="preserve">: </w:t>
      </w:r>
      <w:r w:rsidR="008A5256" w:rsidRPr="00AE6F4C">
        <w:rPr>
          <w:rFonts w:ascii="Times New Roman" w:hAnsi="Times New Roman" w:cs="Times New Roman"/>
          <w:sz w:val="24"/>
          <w:szCs w:val="24"/>
        </w:rPr>
        <w:t>посещение семей, анкетирование.</w:t>
      </w:r>
    </w:p>
    <w:p w:rsidR="000D6C1F" w:rsidRPr="00AE6F4C" w:rsidRDefault="00415C30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F4C">
        <w:rPr>
          <w:rFonts w:ascii="Times New Roman" w:hAnsi="Times New Roman" w:cs="Times New Roman"/>
          <w:sz w:val="24"/>
          <w:szCs w:val="24"/>
        </w:rPr>
        <w:t>•</w:t>
      </w:r>
      <w:r w:rsidRPr="00AE6F4C">
        <w:rPr>
          <w:rFonts w:ascii="Times New Roman" w:hAnsi="Times New Roman" w:cs="Times New Roman"/>
          <w:sz w:val="24"/>
          <w:szCs w:val="24"/>
        </w:rPr>
        <w:tab/>
        <w:t>Информативные:</w:t>
      </w:r>
      <w:r w:rsidR="000D6C1F" w:rsidRPr="00AE6F4C">
        <w:rPr>
          <w:rFonts w:ascii="Times New Roman" w:hAnsi="Times New Roman" w:cs="Times New Roman"/>
          <w:sz w:val="24"/>
          <w:szCs w:val="24"/>
        </w:rPr>
        <w:t xml:space="preserve">  ознакомление родителей с правоустанавливающими документами и  с  результатами психолого-медико-п</w:t>
      </w:r>
      <w:r w:rsidR="008C2CF5" w:rsidRPr="00AE6F4C">
        <w:rPr>
          <w:rFonts w:ascii="Times New Roman" w:hAnsi="Times New Roman" w:cs="Times New Roman"/>
          <w:sz w:val="24"/>
          <w:szCs w:val="24"/>
        </w:rPr>
        <w:t>едагогического обследования</w:t>
      </w:r>
      <w:r w:rsidR="000D6C1F" w:rsidRPr="00AE6F4C">
        <w:rPr>
          <w:rFonts w:ascii="Times New Roman" w:hAnsi="Times New Roman" w:cs="Times New Roman"/>
          <w:sz w:val="24"/>
          <w:szCs w:val="24"/>
        </w:rPr>
        <w:t xml:space="preserve"> детей с ограниченными возможностями здоровья,  </w:t>
      </w:r>
      <w:r w:rsidRPr="00AE6F4C">
        <w:rPr>
          <w:rFonts w:ascii="Times New Roman" w:hAnsi="Times New Roman" w:cs="Times New Roman"/>
          <w:sz w:val="24"/>
          <w:szCs w:val="24"/>
        </w:rPr>
        <w:t>открытые просмотры, консультирование индивидуальное и групповое, собрания, информационные стенды, выставки – презентации, детские праздники, обмен мнениями по  вопросам воспитания, обучения, коррекции развития детей</w:t>
      </w:r>
    </w:p>
    <w:p w:rsidR="00415C30" w:rsidRPr="00AE6F4C" w:rsidRDefault="00415C30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F4C">
        <w:rPr>
          <w:rFonts w:ascii="Times New Roman" w:hAnsi="Times New Roman" w:cs="Times New Roman"/>
          <w:sz w:val="24"/>
          <w:szCs w:val="24"/>
        </w:rPr>
        <w:t>•</w:t>
      </w:r>
      <w:r w:rsidRPr="00AE6F4C">
        <w:rPr>
          <w:rFonts w:ascii="Times New Roman" w:hAnsi="Times New Roman" w:cs="Times New Roman"/>
          <w:sz w:val="24"/>
          <w:szCs w:val="24"/>
        </w:rPr>
        <w:tab/>
        <w:t>Образовательные: лекции, семинары, практикумы, тренинги, игровое моделирование, издательская деятельность, целевые наблюдения.</w:t>
      </w:r>
      <w:proofErr w:type="gramEnd"/>
    </w:p>
    <w:p w:rsidR="00327CAF" w:rsidRDefault="00415C30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F4C">
        <w:rPr>
          <w:rFonts w:ascii="Times New Roman" w:hAnsi="Times New Roman" w:cs="Times New Roman"/>
          <w:sz w:val="24"/>
          <w:szCs w:val="24"/>
        </w:rPr>
        <w:t>•</w:t>
      </w:r>
      <w:r w:rsidRPr="00AE6F4C">
        <w:rPr>
          <w:rFonts w:ascii="Times New Roman" w:hAnsi="Times New Roman" w:cs="Times New Roman"/>
          <w:sz w:val="24"/>
          <w:szCs w:val="24"/>
        </w:rPr>
        <w:tab/>
        <w:t>Совместная деятельность: подготовка и участие в проведении тематических дней, праздников, экскурсий, проектная  и исследовательская деятельность, использование элементов арт</w:t>
      </w:r>
      <w:r w:rsidRPr="001F744C">
        <w:rPr>
          <w:rFonts w:ascii="Times New Roman" w:hAnsi="Times New Roman" w:cs="Times New Roman"/>
          <w:sz w:val="24"/>
          <w:szCs w:val="24"/>
        </w:rPr>
        <w:t>-методов (семейных соревнований, выступлений, конкурсов).</w:t>
      </w:r>
    </w:p>
    <w:p w:rsidR="008C2CF5" w:rsidRDefault="008C2CF5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CF5" w:rsidRPr="008C2CF5" w:rsidRDefault="008C2CF5" w:rsidP="008C2CF5">
      <w:pPr>
        <w:pStyle w:val="3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Содержание направлений работы с семьей по образовательным областям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«Здоровье»: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информирование родителей о факторах, влияющих на физическое здоровье ребенка (спокойное общение, питание, закаливание, движение). Помогать родителям в сохранении  и укреплении физическое и психическое здоровье ребенка.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 xml:space="preserve">- Знакомить родителей с оздоровительными мероприятиями, проводимыми в дошкольном отделении. 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Разъяснять важность посещения детьми секции, студий, ориентированных на оздоровление дошкольников.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 xml:space="preserve"> «Физическая культура»: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стимулирование двигательной активности ребенка совместными спортивными занятиями (лыжи, коньки, фитнес), играми, прогулками,  привлекать родителей к активному отдыху с детьми.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«Безопасность»: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Информировать родителей о необходимости создания благоприятных и безопасных условий пребывания детей на улице (соблюдать технику безопасности во время игр и развлечений на каруселях, на качелях, на горке, в песочнице, во время катания на велосипеде, во время отдыха у водоема и т.д.).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lastRenderedPageBreak/>
        <w:t>-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– фамилию, имя и отчество родителей, адрес и телефон; при необходимости звонить по телефонам экстренной помощи – «01», «02», «03» и т.д.).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«Социализация»: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сопровождать и поддерживать семью в реализации воспитательных воздействий.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создавать у родителей мотивацию к сохранению семейных традиций и зарождению новых.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 xml:space="preserve"> «Труд»: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изучить традиции трудового воспитания в семьях воспитанников;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знакомить родителей с возможностями трудового воспитания в семье и дошкольном отделении; показывать необходимость навыков самообслуживания, помощи взрослым, наличия у ребенка домашних обязанностей.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 xml:space="preserve"> «Познание»: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 xml:space="preserve">- ориентировать родителей на развитие у ребенка потребности к познанию, общению </w:t>
      </w:r>
      <w:proofErr w:type="gramStart"/>
      <w:r w:rsidRPr="008C2CF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C2CF5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горожан.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привлекать родителей к совместной с детьми исследовательской, проектной и продуктивной деятельности в дошкольном отделении и дома, способствующей возникновению познавательной активности. Проводить совместные с семьей конкурсы, игры-викторины.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 xml:space="preserve"> «Коммуникация»: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развивать у родителей навыки общения с ребенком;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 xml:space="preserve">- показывать значение доброго, теплого общения с ребенком. 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побуждать родителей помогать ребенку, устанавливать взаимоотношения со сверстниками, младшими детьми; подсказывать, как легче решить конфликтную (спорную) ситуацию.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 xml:space="preserve"> «Чтение художественной литературы»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 xml:space="preserve"> «Художественное творчество»: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поддержать стремление родителей развивать художественную деятельность детей в детском саду и дома, организовывать выставки семейного художественного творчества, выделяя творческие достижения взрослых и детей.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lastRenderedPageBreak/>
        <w:t xml:space="preserve">- привлекать родителей к активным формам совместной  с детьми деятельности способствующим возникновению творческого вдохновения. Ориентировать родителей на совместное рассматривание зданий, декоративно-архитектурных элементов, привлекающих внимание ребенка на прогулках и экскурсиях; показывать ценность общения по поводу увиденного и др. 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 xml:space="preserve"> «Музыка»: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8C2CF5" w:rsidRDefault="008C2CF5" w:rsidP="00F0364D">
      <w:pPr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 xml:space="preserve">- Привлекать родителей к разнообразным формам совместной музыкально-художественной деятельности с детьми в дошкольном отделении, способствующим возникновению ярких эмоций, творческого вдохновения, развитию общения </w:t>
      </w:r>
      <w:r w:rsidR="00F0364D">
        <w:rPr>
          <w:rFonts w:ascii="Times New Roman" w:hAnsi="Times New Roman" w:cs="Times New Roman"/>
          <w:sz w:val="24"/>
          <w:szCs w:val="24"/>
        </w:rPr>
        <w:t>(семейные праздники, концерты).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1135"/>
        <w:gridCol w:w="5953"/>
        <w:gridCol w:w="2410"/>
      </w:tblGrid>
      <w:tr w:rsidR="003A09FE" w:rsidRPr="006A5D32" w:rsidTr="005E4996">
        <w:tc>
          <w:tcPr>
            <w:tcW w:w="1135" w:type="dxa"/>
          </w:tcPr>
          <w:p w:rsidR="003A09FE" w:rsidRPr="006A5D32" w:rsidRDefault="003A09FE" w:rsidP="005E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953" w:type="dxa"/>
          </w:tcPr>
          <w:p w:rsidR="003A09FE" w:rsidRPr="006A5D32" w:rsidRDefault="003A09FE" w:rsidP="005E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3A09FE" w:rsidRPr="006A5D32" w:rsidRDefault="003A09FE" w:rsidP="005E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A09FE" w:rsidRPr="006A5D32" w:rsidTr="005E4996">
        <w:tc>
          <w:tcPr>
            <w:tcW w:w="1135" w:type="dxa"/>
          </w:tcPr>
          <w:p w:rsidR="003A09FE" w:rsidRPr="006A5D32" w:rsidRDefault="003A09FE" w:rsidP="005E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953" w:type="dxa"/>
          </w:tcPr>
          <w:p w:rsidR="003A09FE" w:rsidRPr="006A5D32" w:rsidRDefault="003A09FE" w:rsidP="005E4996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Организационное родительское собрание «Возрастные характеристики детей 6-7 лет»</w:t>
            </w:r>
          </w:p>
          <w:p w:rsidR="003A09FE" w:rsidRDefault="003A09FE" w:rsidP="005E4996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а дому</w:t>
            </w:r>
          </w:p>
          <w:p w:rsidR="003A09FE" w:rsidRPr="006A5D32" w:rsidRDefault="003A09FE" w:rsidP="005E4996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родителями «Одежда детей осенью».</w:t>
            </w:r>
          </w:p>
          <w:p w:rsidR="003A09FE" w:rsidRPr="006A5D32" w:rsidRDefault="003A09FE" w:rsidP="005E4996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Папка-передвижка «Всё о развитии детской речи».</w:t>
            </w:r>
          </w:p>
        </w:tc>
        <w:tc>
          <w:tcPr>
            <w:tcW w:w="2410" w:type="dxa"/>
          </w:tcPr>
          <w:p w:rsidR="003A09FE" w:rsidRPr="006A5D32" w:rsidRDefault="003A09FE" w:rsidP="005E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A09FE" w:rsidRPr="006A5D32" w:rsidRDefault="003A09FE" w:rsidP="005E4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FE" w:rsidRDefault="003A09FE" w:rsidP="005E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3A09FE" w:rsidRPr="006A5D32" w:rsidRDefault="003A09FE" w:rsidP="005E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3A09FE" w:rsidRPr="006A5D32" w:rsidRDefault="003A09FE" w:rsidP="005E4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FE" w:rsidRPr="006A5D32" w:rsidRDefault="003A09FE" w:rsidP="005E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3A09FE" w:rsidRPr="006A5D32" w:rsidTr="005E4996">
        <w:tc>
          <w:tcPr>
            <w:tcW w:w="1135" w:type="dxa"/>
          </w:tcPr>
          <w:p w:rsidR="003A09FE" w:rsidRPr="006A5D32" w:rsidRDefault="003A09FE" w:rsidP="005E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953" w:type="dxa"/>
          </w:tcPr>
          <w:p w:rsidR="003A09FE" w:rsidRPr="006A5D32" w:rsidRDefault="003A09FE" w:rsidP="005E499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Осенняя выставка</w:t>
            </w:r>
          </w:p>
          <w:p w:rsidR="003A09FE" w:rsidRPr="006A5D32" w:rsidRDefault="003A09FE" w:rsidP="005E499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Утренник «Наши любимые бабушки и дедушки»</w:t>
            </w:r>
          </w:p>
        </w:tc>
        <w:tc>
          <w:tcPr>
            <w:tcW w:w="2410" w:type="dxa"/>
          </w:tcPr>
          <w:p w:rsidR="003A09FE" w:rsidRPr="006A5D32" w:rsidRDefault="003A09FE" w:rsidP="005E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A09FE" w:rsidRPr="006A5D32" w:rsidRDefault="003A09FE" w:rsidP="005E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.</w:t>
            </w:r>
          </w:p>
        </w:tc>
      </w:tr>
      <w:tr w:rsidR="003A09FE" w:rsidRPr="006A5D32" w:rsidTr="005E4996">
        <w:tc>
          <w:tcPr>
            <w:tcW w:w="1135" w:type="dxa"/>
          </w:tcPr>
          <w:p w:rsidR="003A09FE" w:rsidRPr="006A5D32" w:rsidRDefault="003A09FE" w:rsidP="005E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953" w:type="dxa"/>
          </w:tcPr>
          <w:p w:rsidR="003A09FE" w:rsidRPr="006A5D32" w:rsidRDefault="003A09FE" w:rsidP="005E499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Буклет для родителей «Как провести выходной день с ребёнком?».</w:t>
            </w:r>
          </w:p>
          <w:p w:rsidR="003A09FE" w:rsidRPr="006A5D32" w:rsidRDefault="003A09FE" w:rsidP="005E499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Папка-передвижка для родителей. Тема: «Что должен знать ребёнок о правилах пожарной безопасности».</w:t>
            </w:r>
          </w:p>
          <w:p w:rsidR="003A09FE" w:rsidRPr="006A5D32" w:rsidRDefault="003A09FE" w:rsidP="005E499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Готов ли Ваш ребенок к школе?»</w:t>
            </w:r>
          </w:p>
        </w:tc>
        <w:tc>
          <w:tcPr>
            <w:tcW w:w="2410" w:type="dxa"/>
          </w:tcPr>
          <w:p w:rsidR="003A09FE" w:rsidRPr="006A5D32" w:rsidRDefault="003A09FE" w:rsidP="005E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A09FE" w:rsidRPr="006A5D32" w:rsidRDefault="003A09FE" w:rsidP="005E4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FE" w:rsidRPr="006A5D32" w:rsidRDefault="003A09FE" w:rsidP="005E4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FE" w:rsidRPr="006A5D32" w:rsidRDefault="003A09FE" w:rsidP="005E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ДОУ </w:t>
            </w:r>
          </w:p>
          <w:p w:rsidR="003A09FE" w:rsidRPr="006A5D32" w:rsidRDefault="003A09FE" w:rsidP="005E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№ 39</w:t>
            </w:r>
          </w:p>
        </w:tc>
      </w:tr>
      <w:tr w:rsidR="003A09FE" w:rsidRPr="006A5D32" w:rsidTr="005E4996">
        <w:tc>
          <w:tcPr>
            <w:tcW w:w="1135" w:type="dxa"/>
          </w:tcPr>
          <w:p w:rsidR="003A09FE" w:rsidRPr="006A5D32" w:rsidRDefault="003A09FE" w:rsidP="005E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953" w:type="dxa"/>
          </w:tcPr>
          <w:p w:rsidR="003A09FE" w:rsidRPr="006A5D32" w:rsidRDefault="003A09FE" w:rsidP="005E4996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Консультация «Грипп.   Профилактика гриппа».</w:t>
            </w:r>
          </w:p>
          <w:p w:rsidR="003A09FE" w:rsidRPr="006A5D32" w:rsidRDefault="003A09FE" w:rsidP="005E4996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…</w:t>
            </w:r>
          </w:p>
          <w:p w:rsidR="003A09FE" w:rsidRPr="006A5D32" w:rsidRDefault="003A09FE" w:rsidP="005E4996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с использованием ИКТ: «Трудности первого класса»</w:t>
            </w:r>
          </w:p>
        </w:tc>
        <w:tc>
          <w:tcPr>
            <w:tcW w:w="2410" w:type="dxa"/>
          </w:tcPr>
          <w:p w:rsidR="003A09FE" w:rsidRPr="006A5D32" w:rsidRDefault="003A09FE" w:rsidP="005E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ДОУ</w:t>
            </w:r>
          </w:p>
          <w:p w:rsidR="003A09FE" w:rsidRPr="006A5D32" w:rsidRDefault="003A09FE" w:rsidP="005E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и, музыкальный руководитель</w:t>
            </w:r>
          </w:p>
          <w:p w:rsidR="003A09FE" w:rsidRPr="006A5D32" w:rsidRDefault="003A09FE" w:rsidP="005E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Учитель школы 520</w:t>
            </w:r>
          </w:p>
        </w:tc>
      </w:tr>
      <w:tr w:rsidR="003A09FE" w:rsidRPr="006A5D32" w:rsidTr="005E4996">
        <w:tc>
          <w:tcPr>
            <w:tcW w:w="1135" w:type="dxa"/>
          </w:tcPr>
          <w:p w:rsidR="003A09FE" w:rsidRPr="006A5D32" w:rsidRDefault="003A09FE" w:rsidP="005E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953" w:type="dxa"/>
          </w:tcPr>
          <w:p w:rsidR="003A09FE" w:rsidRPr="006A5D32" w:rsidRDefault="003A09FE" w:rsidP="005E499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Папка-передвижка «Что делать с гиперактивными детьми?».</w:t>
            </w:r>
          </w:p>
        </w:tc>
        <w:tc>
          <w:tcPr>
            <w:tcW w:w="2410" w:type="dxa"/>
          </w:tcPr>
          <w:p w:rsidR="003A09FE" w:rsidRPr="006A5D32" w:rsidRDefault="003A09FE" w:rsidP="005E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A09FE" w:rsidRPr="006A5D32" w:rsidTr="005E4996">
        <w:tc>
          <w:tcPr>
            <w:tcW w:w="1135" w:type="dxa"/>
          </w:tcPr>
          <w:p w:rsidR="003A09FE" w:rsidRPr="006A5D32" w:rsidRDefault="003A09FE" w:rsidP="005E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953" w:type="dxa"/>
          </w:tcPr>
          <w:p w:rsidR="003A09FE" w:rsidRPr="006A5D32" w:rsidRDefault="003A09FE" w:rsidP="005E499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, тема: «Мой папа».</w:t>
            </w:r>
          </w:p>
          <w:p w:rsidR="003A09FE" w:rsidRPr="006A5D32" w:rsidRDefault="003A09FE" w:rsidP="005E499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Опасность зимних дорог», профилактика нарушений ПДД.</w:t>
            </w:r>
          </w:p>
        </w:tc>
        <w:tc>
          <w:tcPr>
            <w:tcW w:w="2410" w:type="dxa"/>
          </w:tcPr>
          <w:p w:rsidR="003A09FE" w:rsidRPr="006A5D32" w:rsidRDefault="003A09FE" w:rsidP="005E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A09FE" w:rsidRPr="006A5D32" w:rsidTr="005E4996">
        <w:tc>
          <w:tcPr>
            <w:tcW w:w="1135" w:type="dxa"/>
          </w:tcPr>
          <w:p w:rsidR="003A09FE" w:rsidRPr="006A5D32" w:rsidRDefault="003A09FE" w:rsidP="005E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953" w:type="dxa"/>
          </w:tcPr>
          <w:p w:rsidR="003A09FE" w:rsidRPr="006A5D32" w:rsidRDefault="003A09FE" w:rsidP="005E4996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Творческие работы детей к 8 марта «Мама милая моя».</w:t>
            </w:r>
          </w:p>
          <w:p w:rsidR="003A09FE" w:rsidRPr="006A5D32" w:rsidRDefault="003A09FE" w:rsidP="005E4996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Утренник «8 марта»</w:t>
            </w:r>
          </w:p>
        </w:tc>
        <w:tc>
          <w:tcPr>
            <w:tcW w:w="2410" w:type="dxa"/>
          </w:tcPr>
          <w:p w:rsidR="003A09FE" w:rsidRPr="006A5D32" w:rsidRDefault="003A09FE" w:rsidP="005E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A09FE" w:rsidRPr="006A5D32" w:rsidRDefault="003A09FE" w:rsidP="005E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3A09FE" w:rsidRPr="006A5D32" w:rsidTr="005E4996">
        <w:tc>
          <w:tcPr>
            <w:tcW w:w="1135" w:type="dxa"/>
          </w:tcPr>
          <w:p w:rsidR="003A09FE" w:rsidRPr="006A5D32" w:rsidRDefault="003A09FE" w:rsidP="005E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953" w:type="dxa"/>
          </w:tcPr>
          <w:p w:rsidR="003A09FE" w:rsidRPr="006A5D32" w:rsidRDefault="003A09FE" w:rsidP="005E499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Участие родителей при подготовке ребёнка к школе».</w:t>
            </w:r>
          </w:p>
        </w:tc>
        <w:tc>
          <w:tcPr>
            <w:tcW w:w="2410" w:type="dxa"/>
          </w:tcPr>
          <w:p w:rsidR="003A09FE" w:rsidRPr="006A5D32" w:rsidRDefault="003A09FE" w:rsidP="005E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Воспитатели, учитель-логопед</w:t>
            </w:r>
          </w:p>
        </w:tc>
      </w:tr>
      <w:tr w:rsidR="003A09FE" w:rsidRPr="006A5D32" w:rsidTr="005E4996">
        <w:tc>
          <w:tcPr>
            <w:tcW w:w="1135" w:type="dxa"/>
          </w:tcPr>
          <w:p w:rsidR="003A09FE" w:rsidRPr="006A5D32" w:rsidRDefault="003A09FE" w:rsidP="005E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953" w:type="dxa"/>
          </w:tcPr>
          <w:p w:rsidR="003A09FE" w:rsidRPr="006A5D32" w:rsidRDefault="003A09FE" w:rsidP="005E4996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Итоговое родительское собрание »На пороге школьной жизни»</w:t>
            </w:r>
          </w:p>
        </w:tc>
        <w:tc>
          <w:tcPr>
            <w:tcW w:w="2410" w:type="dxa"/>
          </w:tcPr>
          <w:p w:rsidR="003A09FE" w:rsidRDefault="003A09FE" w:rsidP="005E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3A09FE" w:rsidRPr="006A5D32" w:rsidRDefault="003A09FE" w:rsidP="005E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32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</w:tbl>
    <w:p w:rsidR="003A09FE" w:rsidRDefault="003A09FE" w:rsidP="00F036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09FE" w:rsidRPr="00F0364D" w:rsidRDefault="003A09FE" w:rsidP="00F036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CAF" w:rsidRDefault="00C307AD" w:rsidP="00C307AD">
      <w:pPr>
        <w:pStyle w:val="2"/>
        <w:rPr>
          <w:rFonts w:ascii="Times New Roman" w:hAnsi="Times New Roman" w:cs="Times New Roman"/>
          <w:sz w:val="24"/>
          <w:szCs w:val="24"/>
        </w:rPr>
      </w:pPr>
      <w:r w:rsidRPr="00C307AD">
        <w:rPr>
          <w:rFonts w:ascii="Times New Roman" w:hAnsi="Times New Roman" w:cs="Times New Roman"/>
          <w:sz w:val="24"/>
          <w:szCs w:val="24"/>
        </w:rPr>
        <w:lastRenderedPageBreak/>
        <w:t>Коррекционно-развивающая работа.</w:t>
      </w:r>
    </w:p>
    <w:p w:rsidR="003A09FE" w:rsidRPr="003A09FE" w:rsidRDefault="003A09FE" w:rsidP="003A09FE">
      <w:pPr>
        <w:rPr>
          <w:rFonts w:ascii="Times New Roman" w:hAnsi="Times New Roman" w:cs="Times New Roman"/>
          <w:sz w:val="24"/>
          <w:szCs w:val="24"/>
        </w:rPr>
      </w:pPr>
      <w:r w:rsidRPr="006A5D32">
        <w:rPr>
          <w:rFonts w:ascii="Times New Roman" w:hAnsi="Times New Roman" w:cs="Times New Roman"/>
          <w:sz w:val="24"/>
          <w:szCs w:val="24"/>
        </w:rPr>
        <w:t>Содержание коррекционной работы представляет коррекционн</w:t>
      </w:r>
      <w:proofErr w:type="gramStart"/>
      <w:r w:rsidRPr="006A5D3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A5D32">
        <w:rPr>
          <w:rFonts w:ascii="Times New Roman" w:hAnsi="Times New Roman" w:cs="Times New Roman"/>
          <w:sz w:val="24"/>
          <w:szCs w:val="24"/>
        </w:rPr>
        <w:t xml:space="preserve"> развивающую систему, обеспечивающую полноценное овладение фонетическим строем русского языка, интенсивное развитие фонематического восприятия, лексико-грамматических категорий языка, развитие связной речи, что обуславливает формирование коммуникативных способностей, речевого и общего психического развития ребенка дошкольного возраста с речевой патологией, как основы успешного овладения чтением и письмом в дальнейшем при обучении в массовой школе, а так же его социализации.</w:t>
      </w:r>
    </w:p>
    <w:p w:rsidR="00E15768" w:rsidRPr="00C307AD" w:rsidRDefault="00C307AD" w:rsidP="00C307AD">
      <w:pPr>
        <w:pStyle w:val="3"/>
      </w:pPr>
      <w:r>
        <w:rPr>
          <w:rFonts w:ascii="Times New Roman" w:hAnsi="Times New Roman" w:cs="Times New Roman"/>
          <w:sz w:val="24"/>
          <w:szCs w:val="24"/>
        </w:rPr>
        <w:t>Задачи</w:t>
      </w:r>
      <w:r w:rsidR="00B1752B" w:rsidRPr="00C307AD">
        <w:t xml:space="preserve"> </w:t>
      </w:r>
      <w:r w:rsidR="00BE596B" w:rsidRPr="00C307AD">
        <w:t>коррекционной работы</w:t>
      </w:r>
    </w:p>
    <w:p w:rsidR="00C307AD" w:rsidRPr="00C307AD" w:rsidRDefault="00C307AD" w:rsidP="00C307AD">
      <w:pPr>
        <w:jc w:val="both"/>
        <w:rPr>
          <w:rFonts w:ascii="Times New Roman" w:hAnsi="Times New Roman" w:cs="Times New Roman"/>
          <w:sz w:val="24"/>
          <w:szCs w:val="24"/>
        </w:rPr>
      </w:pPr>
      <w:r w:rsidRPr="00C307AD">
        <w:rPr>
          <w:rFonts w:ascii="Times New Roman" w:hAnsi="Times New Roman" w:cs="Times New Roman"/>
          <w:sz w:val="24"/>
          <w:szCs w:val="24"/>
          <w:u w:val="single"/>
        </w:rPr>
        <w:t>Основная задача</w:t>
      </w:r>
      <w:r w:rsidRPr="00C307AD">
        <w:rPr>
          <w:rFonts w:ascii="Times New Roman" w:hAnsi="Times New Roman" w:cs="Times New Roman"/>
          <w:sz w:val="24"/>
          <w:szCs w:val="24"/>
        </w:rPr>
        <w:t xml:space="preserve"> коррекционно-педагогической работы – создание условий для всестороннего развития ребенка с ограниченными возможностями здоровья, в целях обогащения его социального опыта и гармоничного включения в коллектив сверстников.</w:t>
      </w:r>
    </w:p>
    <w:p w:rsidR="00C307AD" w:rsidRPr="00C307AD" w:rsidRDefault="00C307AD" w:rsidP="00C307AD">
      <w:pPr>
        <w:jc w:val="both"/>
        <w:rPr>
          <w:rFonts w:ascii="Times New Roman" w:hAnsi="Times New Roman" w:cs="Times New Roman"/>
          <w:sz w:val="24"/>
          <w:szCs w:val="24"/>
        </w:rPr>
      </w:pPr>
      <w:r w:rsidRPr="00C307AD">
        <w:rPr>
          <w:rFonts w:ascii="Times New Roman" w:hAnsi="Times New Roman" w:cs="Times New Roman"/>
          <w:sz w:val="24"/>
          <w:szCs w:val="24"/>
        </w:rPr>
        <w:t xml:space="preserve">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</w:t>
      </w:r>
      <w:proofErr w:type="gramStart"/>
      <w:r w:rsidRPr="00C307AD">
        <w:rPr>
          <w:rFonts w:ascii="Times New Roman" w:hAnsi="Times New Roman" w:cs="Times New Roman"/>
          <w:sz w:val="24"/>
          <w:szCs w:val="24"/>
        </w:rPr>
        <w:t>для выравнивая</w:t>
      </w:r>
      <w:proofErr w:type="gramEnd"/>
      <w:r w:rsidRPr="00C307AD">
        <w:rPr>
          <w:rFonts w:ascii="Times New Roman" w:hAnsi="Times New Roman" w:cs="Times New Roman"/>
          <w:sz w:val="24"/>
          <w:szCs w:val="24"/>
        </w:rPr>
        <w:t xml:space="preserve"> стартовых возможностей детей с речевыми проблемами.</w:t>
      </w:r>
    </w:p>
    <w:p w:rsidR="00C307AD" w:rsidRPr="00C307AD" w:rsidRDefault="00C307AD" w:rsidP="00C307AD">
      <w:pPr>
        <w:pStyle w:val="3"/>
      </w:pPr>
      <w:r w:rsidRPr="00C307AD">
        <w:t>Интеграция образовательных направлений в логопедической работе</w:t>
      </w:r>
    </w:p>
    <w:p w:rsidR="00C307AD" w:rsidRPr="00C307AD" w:rsidRDefault="00C307AD" w:rsidP="00C307AD">
      <w:pPr>
        <w:jc w:val="both"/>
        <w:rPr>
          <w:rFonts w:ascii="Times New Roman" w:hAnsi="Times New Roman" w:cs="Times New Roman"/>
          <w:sz w:val="24"/>
          <w:szCs w:val="24"/>
        </w:rPr>
      </w:pPr>
      <w:r w:rsidRPr="00C307AD">
        <w:rPr>
          <w:rFonts w:ascii="Times New Roman" w:hAnsi="Times New Roman" w:cs="Times New Roman"/>
          <w:sz w:val="24"/>
          <w:szCs w:val="24"/>
        </w:rPr>
        <w:t>Физическое развитие. Развивать координированность и точность действий. Формировать правильную осанку при посадке за столом. Расширять знания о строении артикуляционного аппарата и его функционировании.</w:t>
      </w:r>
    </w:p>
    <w:p w:rsidR="00C307AD" w:rsidRPr="00C307AD" w:rsidRDefault="00C307AD" w:rsidP="00C307AD">
      <w:pPr>
        <w:jc w:val="both"/>
        <w:rPr>
          <w:rFonts w:ascii="Times New Roman" w:hAnsi="Times New Roman" w:cs="Times New Roman"/>
          <w:sz w:val="24"/>
          <w:szCs w:val="24"/>
        </w:rPr>
      </w:pPr>
      <w:r w:rsidRPr="00C307AD">
        <w:rPr>
          <w:rFonts w:ascii="Times New Roman" w:hAnsi="Times New Roman" w:cs="Times New Roman"/>
          <w:sz w:val="24"/>
          <w:szCs w:val="24"/>
        </w:rPr>
        <w:t>Речевое развитие - Воспитывать активное произвольное внимание к речи, совершенствовать умение вслушиваться в обращенную речь, понимать её содержание, слышать ошибки в своей и чужой речи.</w:t>
      </w:r>
    </w:p>
    <w:p w:rsidR="00C307AD" w:rsidRPr="00C307AD" w:rsidRDefault="00C307AD" w:rsidP="00C307AD">
      <w:pPr>
        <w:jc w:val="both"/>
        <w:rPr>
          <w:rFonts w:ascii="Times New Roman" w:hAnsi="Times New Roman" w:cs="Times New Roman"/>
          <w:sz w:val="24"/>
          <w:szCs w:val="24"/>
        </w:rPr>
      </w:pPr>
      <w:r w:rsidRPr="00C307AD">
        <w:rPr>
          <w:rFonts w:ascii="Times New Roman" w:hAnsi="Times New Roman" w:cs="Times New Roman"/>
          <w:sz w:val="24"/>
          <w:szCs w:val="24"/>
        </w:rPr>
        <w:t xml:space="preserve">Познавательное развитие.  Учить воспринимать предметы, их свойства, сравнивать предметы, подбирать группу предметов по заданному признаку. Продолжать развивать мышление в упражнениях на группировку и классификацию предметов. Развивать зрительное внимание и память в работе с разрезными картинками и пазлами. Совершенствовать и развивать </w:t>
      </w:r>
      <w:proofErr w:type="gramStart"/>
      <w:r w:rsidRPr="00C307AD">
        <w:rPr>
          <w:rFonts w:ascii="Times New Roman" w:hAnsi="Times New Roman" w:cs="Times New Roman"/>
          <w:sz w:val="24"/>
          <w:szCs w:val="24"/>
        </w:rPr>
        <w:t>конструктивный</w:t>
      </w:r>
      <w:proofErr w:type="gramEnd"/>
      <w:r w:rsidRPr="00C307AD">
        <w:rPr>
          <w:rFonts w:ascii="Times New Roman" w:hAnsi="Times New Roman" w:cs="Times New Roman"/>
          <w:sz w:val="24"/>
          <w:szCs w:val="24"/>
        </w:rPr>
        <w:t xml:space="preserve"> праксис и мелкую моторику в работе с разрезными картинками, пазлами, дидактическими игрушками, играми, в пальчиковой гимнастике. Расширять представление детей о труде взрослых, прививать интерес к труду взрослых.</w:t>
      </w:r>
    </w:p>
    <w:p w:rsidR="00C307AD" w:rsidRPr="00C307AD" w:rsidRDefault="00C307AD" w:rsidP="00C307AD">
      <w:pPr>
        <w:jc w:val="both"/>
        <w:rPr>
          <w:rFonts w:ascii="Times New Roman" w:hAnsi="Times New Roman" w:cs="Times New Roman"/>
          <w:sz w:val="24"/>
          <w:szCs w:val="24"/>
        </w:rPr>
      </w:pPr>
      <w:r w:rsidRPr="00C307AD">
        <w:rPr>
          <w:rFonts w:ascii="Times New Roman" w:hAnsi="Times New Roman" w:cs="Times New Roman"/>
          <w:sz w:val="24"/>
          <w:szCs w:val="24"/>
        </w:rPr>
        <w:t>Художественно-эстетическое развитие.  Развивать умение слышать и передавать ритмический рисунок. Учить различать звучание нескольких игрушек или детских музыкальных инструментов, предметов заместителей; громкие и тихие, высокие и низкие звуки. Формировать прослеживающую функцию глаза и пальца. Развивать графо моторные навыки.</w:t>
      </w:r>
    </w:p>
    <w:p w:rsidR="00AE6F4C" w:rsidRDefault="00C307AD" w:rsidP="00C307AD">
      <w:pPr>
        <w:jc w:val="both"/>
        <w:rPr>
          <w:rFonts w:ascii="Times New Roman" w:hAnsi="Times New Roman" w:cs="Times New Roman"/>
          <w:sz w:val="24"/>
          <w:szCs w:val="24"/>
        </w:rPr>
      </w:pPr>
      <w:r w:rsidRPr="00C307AD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. Развивать в игре коммуникативные навыки. Совершенствовать навыки игры в настольно-печатные дидактические игры, учить устанавливать и соблюдать правила в игре. Развивать умение инсценировать стихи, </w:t>
      </w:r>
      <w:r w:rsidRPr="00C307AD">
        <w:rPr>
          <w:rFonts w:ascii="Times New Roman" w:hAnsi="Times New Roman" w:cs="Times New Roman"/>
          <w:sz w:val="24"/>
          <w:szCs w:val="24"/>
        </w:rPr>
        <w:lastRenderedPageBreak/>
        <w:t>разыгрывать сценки. Прививать желание поддерживать порядок на своём рабочем месте. Развивать слуховое внимание и память при восприятии неречевых звуков. Учить соблюдать технику безопасности. Закреплять правила поведения на улице, с бездомными животными, с бытовыми приборами. Совершенствовать умение «</w:t>
      </w:r>
      <w:proofErr w:type="spellStart"/>
      <w:r w:rsidRPr="00C307AD">
        <w:rPr>
          <w:rFonts w:ascii="Times New Roman" w:hAnsi="Times New Roman" w:cs="Times New Roman"/>
          <w:sz w:val="24"/>
          <w:szCs w:val="24"/>
        </w:rPr>
        <w:t>оречевлять</w:t>
      </w:r>
      <w:proofErr w:type="spellEnd"/>
      <w:r w:rsidRPr="00C307AD">
        <w:rPr>
          <w:rFonts w:ascii="Times New Roman" w:hAnsi="Times New Roman" w:cs="Times New Roman"/>
          <w:sz w:val="24"/>
          <w:szCs w:val="24"/>
        </w:rPr>
        <w:t xml:space="preserve">» игровую ситуацию и на этой основе развивать </w:t>
      </w:r>
      <w:proofErr w:type="spellStart"/>
      <w:r w:rsidRPr="00C307AD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Pr="00C307AD">
        <w:rPr>
          <w:rFonts w:ascii="Times New Roman" w:hAnsi="Times New Roman" w:cs="Times New Roman"/>
          <w:sz w:val="24"/>
          <w:szCs w:val="24"/>
        </w:rPr>
        <w:t xml:space="preserve"> речи.</w:t>
      </w:r>
    </w:p>
    <w:p w:rsidR="00C307AD" w:rsidRDefault="00C307AD" w:rsidP="00C307AD">
      <w:pPr>
        <w:pStyle w:val="3"/>
      </w:pPr>
      <w:r w:rsidRPr="00C307AD">
        <w:t>Совместная коррекционная деятельность логопеда и воспитател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C307AD" w:rsidRPr="00C307AD" w:rsidTr="001E073F">
        <w:tc>
          <w:tcPr>
            <w:tcW w:w="4785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, стоящие перед учителем-логопедом</w:t>
            </w:r>
          </w:p>
        </w:tc>
        <w:tc>
          <w:tcPr>
            <w:tcW w:w="4786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, стоящие перед воспитателем</w:t>
            </w:r>
          </w:p>
        </w:tc>
      </w:tr>
      <w:tr w:rsidR="00C307AD" w:rsidRPr="00C307AD" w:rsidTr="001E073F">
        <w:tc>
          <w:tcPr>
            <w:tcW w:w="4785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1. Создание условий для проявления речевой активности, преодоления речевого негативизма</w:t>
            </w:r>
          </w:p>
        </w:tc>
        <w:tc>
          <w:tcPr>
            <w:tcW w:w="4786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1.Создание обстановки эмоционального благополучия детей в группе</w:t>
            </w:r>
          </w:p>
        </w:tc>
      </w:tr>
      <w:tr w:rsidR="00C307AD" w:rsidRPr="00C307AD" w:rsidTr="001E073F">
        <w:tc>
          <w:tcPr>
            <w:tcW w:w="4785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2. Обследование речи детей, психических процессов, связанных с речью, двигательных навыков</w:t>
            </w:r>
          </w:p>
        </w:tc>
        <w:tc>
          <w:tcPr>
            <w:tcW w:w="4786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2. Обследование общего развития детей, состояния их знаний и навыков по программе предшествующей возрастной группы</w:t>
            </w:r>
          </w:p>
        </w:tc>
      </w:tr>
      <w:tr w:rsidR="00C307AD" w:rsidRPr="00C307AD" w:rsidTr="001E073F">
        <w:tc>
          <w:tcPr>
            <w:tcW w:w="4785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3. Заполнение речевой карты, изучение результатов обследования и определение уровня речевого развития ребенка</w:t>
            </w: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3. Заполнение протокола обследования, изучение результатов его с целью перспективного планирования коррекционной работы</w:t>
            </w:r>
          </w:p>
        </w:tc>
      </w:tr>
      <w:tr w:rsidR="00C307AD" w:rsidRPr="00C307AD" w:rsidTr="001E073F">
        <w:tc>
          <w:tcPr>
            <w:tcW w:w="4785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4.Обсуждение результатов обследования. Составление психолого-педагогической характеристики группы в целом</w:t>
            </w: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307AD" w:rsidRPr="00C307AD" w:rsidTr="001E073F">
        <w:tc>
          <w:tcPr>
            <w:tcW w:w="4785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5. Развитие слухового внимания детей и сознательного восприятия речи</w:t>
            </w:r>
          </w:p>
        </w:tc>
        <w:tc>
          <w:tcPr>
            <w:tcW w:w="4786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5. Воспитание общего и речевого поведения детей, включая работу по развитию слухового внимания</w:t>
            </w:r>
          </w:p>
        </w:tc>
      </w:tr>
      <w:tr w:rsidR="00C307AD" w:rsidRPr="00C307AD" w:rsidTr="001E073F">
        <w:tc>
          <w:tcPr>
            <w:tcW w:w="4785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6. Развитие зрительной, слуховой, вербальной памяти</w:t>
            </w:r>
          </w:p>
        </w:tc>
        <w:tc>
          <w:tcPr>
            <w:tcW w:w="4786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6. Расширение кругозора детей</w:t>
            </w:r>
          </w:p>
        </w:tc>
      </w:tr>
      <w:tr w:rsidR="00C307AD" w:rsidRPr="00C307AD" w:rsidTr="001E073F">
        <w:tc>
          <w:tcPr>
            <w:tcW w:w="4785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7. Активизация словарного запаса, формирование обобщающих понятий</w:t>
            </w:r>
          </w:p>
        </w:tc>
        <w:tc>
          <w:tcPr>
            <w:tcW w:w="4786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7. Уточнение имеющегося словаря детей, расширение пассивного словарного запаса, его активизация по лексико-тематическим циклам</w:t>
            </w:r>
          </w:p>
        </w:tc>
      </w:tr>
      <w:tr w:rsidR="00C307AD" w:rsidRPr="00C307AD" w:rsidTr="001E073F">
        <w:tc>
          <w:tcPr>
            <w:tcW w:w="4785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8. Обучение детей процессам анализа, синтеза, сравнения предметов по их составным частям,</w:t>
            </w:r>
          </w:p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признакам, действиям</w:t>
            </w:r>
          </w:p>
        </w:tc>
        <w:tc>
          <w:tcPr>
            <w:tcW w:w="4786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8. Развитие представлений детей о времени и пространстве, форме, величине и цвете предметов (сенсорное воспитание детей)</w:t>
            </w:r>
          </w:p>
        </w:tc>
      </w:tr>
      <w:tr w:rsidR="00C307AD" w:rsidRPr="00C307AD" w:rsidTr="001E073F">
        <w:tc>
          <w:tcPr>
            <w:tcW w:w="4785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9. Развитие подвижности речевого аппарата, речевого дыхания работа по коррекции звукопроизношения</w:t>
            </w:r>
          </w:p>
        </w:tc>
        <w:tc>
          <w:tcPr>
            <w:tcW w:w="4786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9. Развитие общей, мелкой и артикуляционной моторики детей</w:t>
            </w:r>
          </w:p>
        </w:tc>
      </w:tr>
      <w:tr w:rsidR="00C307AD" w:rsidRPr="00C307AD" w:rsidTr="001E073F">
        <w:tc>
          <w:tcPr>
            <w:tcW w:w="4785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10. Развитие фонематического восприятия детей</w:t>
            </w:r>
          </w:p>
        </w:tc>
        <w:tc>
          <w:tcPr>
            <w:tcW w:w="4786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10. Подготовка детей к предстоящему логопедическому занятию, включая выполнение заданий и рекомендаций логопеда</w:t>
            </w:r>
          </w:p>
        </w:tc>
      </w:tr>
      <w:tr w:rsidR="00C307AD" w:rsidRPr="00C307AD" w:rsidTr="001E073F">
        <w:tc>
          <w:tcPr>
            <w:tcW w:w="4785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Обучение детей процессам </w:t>
            </w:r>
            <w:proofErr w:type="spellStart"/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звуко-слогового</w:t>
            </w:r>
            <w:proofErr w:type="spellEnd"/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а и синтеза слов, анализа предложений</w:t>
            </w: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11. Закрепление речевых навыков, усвоенных детьми на логопедических занятиях</w:t>
            </w:r>
          </w:p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07AD" w:rsidRPr="00C307AD" w:rsidTr="001E073F">
        <w:tc>
          <w:tcPr>
            <w:tcW w:w="4785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12. Развитие восприятия ритмико-слоговой структуры слова</w:t>
            </w: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12. Развитие памяти детей путем заучивания речевого материала разного вида</w:t>
            </w:r>
          </w:p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07AD" w:rsidRPr="00C307AD" w:rsidTr="001E073F">
        <w:tc>
          <w:tcPr>
            <w:tcW w:w="4785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 Формирование навыков словообразования и словоизменения</w:t>
            </w:r>
          </w:p>
        </w:tc>
        <w:tc>
          <w:tcPr>
            <w:tcW w:w="4786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13. Закрепление навыков словообразования в различных играх и в повседневной жизни</w:t>
            </w:r>
          </w:p>
        </w:tc>
      </w:tr>
      <w:tr w:rsidR="00C307AD" w:rsidRPr="00C307AD" w:rsidTr="001E073F">
        <w:tc>
          <w:tcPr>
            <w:tcW w:w="4785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14. Формирование предложений разных типов в речи детей по моделям, демонстрации действий, вопросам, по картине и по ситуации</w:t>
            </w: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 </w:t>
            </w:r>
            <w:proofErr w:type="gramStart"/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ью детей по рекомендации логопеда, тактичное исправление ошибок</w:t>
            </w:r>
          </w:p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07AD" w:rsidRPr="00C307AD" w:rsidTr="001E073F">
        <w:tc>
          <w:tcPr>
            <w:tcW w:w="4785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15. Подготовка к овладению, а затем и овладение диалогической формой общения</w:t>
            </w:r>
          </w:p>
        </w:tc>
        <w:tc>
          <w:tcPr>
            <w:tcW w:w="4786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15. Развитие диалогической речи детей через использование подвижных, речевых, настольн</w:t>
            </w:r>
            <w:proofErr w:type="gramStart"/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чатных игр, сюжетно-ролевых, театрализованной деятельности детей, поручений в соответствии с уровнем развития детей</w:t>
            </w:r>
          </w:p>
        </w:tc>
      </w:tr>
      <w:tr w:rsidR="00C307AD" w:rsidRPr="00C307AD" w:rsidTr="001E073F">
        <w:tc>
          <w:tcPr>
            <w:tcW w:w="4785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16. Развитие умения объединять предложения в короткий рассказ, составлять рассказы-описания, рассказы по картинкам, сериям картинок, пересказы на основе материала занятий воспитателя.</w:t>
            </w: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16. Формирование навыка составления короткого рассказа, предваряя логопедическую работу в этом направлении</w:t>
            </w:r>
          </w:p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07AD" w:rsidRPr="00C307AD" w:rsidTr="001E073F">
        <w:tc>
          <w:tcPr>
            <w:tcW w:w="4785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ритеты учителя-логопеда:</w:t>
            </w:r>
          </w:p>
        </w:tc>
        <w:tc>
          <w:tcPr>
            <w:tcW w:w="4786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ритеты воспитателей:</w:t>
            </w:r>
          </w:p>
        </w:tc>
      </w:tr>
      <w:tr w:rsidR="00C307AD" w:rsidRPr="00C307AD" w:rsidTr="001E073F">
        <w:tc>
          <w:tcPr>
            <w:tcW w:w="4785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- звукопроизношение;</w:t>
            </w:r>
          </w:p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- фонематические процессы;</w:t>
            </w:r>
          </w:p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- языковой анализ;</w:t>
            </w: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- моторный праксис;</w:t>
            </w:r>
          </w:p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- психологическая база речи;</w:t>
            </w:r>
          </w:p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- обогащение и активизация словаря;</w:t>
            </w:r>
          </w:p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307AD" w:rsidRPr="00722F11" w:rsidRDefault="00722F11" w:rsidP="00722F11">
      <w:pPr>
        <w:pStyle w:val="3"/>
        <w:rPr>
          <w:rFonts w:ascii="Times New Roman" w:hAnsi="Times New Roman" w:cs="Times New Roman"/>
          <w:sz w:val="24"/>
          <w:szCs w:val="24"/>
        </w:rPr>
      </w:pPr>
      <w:r w:rsidRPr="00722F11">
        <w:rPr>
          <w:rFonts w:ascii="Times New Roman" w:hAnsi="Times New Roman" w:cs="Times New Roman"/>
          <w:sz w:val="24"/>
          <w:szCs w:val="24"/>
        </w:rPr>
        <w:t>Преемственность в планировании ООД логопеда и воспитателя</w:t>
      </w:r>
    </w:p>
    <w:p w:rsidR="00722F11" w:rsidRPr="00722F11" w:rsidRDefault="00722F11" w:rsidP="00722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F11">
        <w:rPr>
          <w:rFonts w:ascii="Times New Roman" w:hAnsi="Times New Roman" w:cs="Times New Roman"/>
          <w:sz w:val="24"/>
          <w:szCs w:val="24"/>
        </w:rPr>
        <w:t>Большой проблемой в реализации основных направлений содержательной работы с детьми с ОНР является осуществление конкретного взаимодействия воспитателя и логопеда, обеспечение единства их требований при выполнении основных задач программного обучения. Без этой взаимосвязи невозможно добиться необходимой коррекционной направленности образовательно-воспитательного процесса и построения «индивидуального образовательного маршрута», преодоления речевой недостаточности и трудностей социальной адаптации детей.</w:t>
      </w:r>
    </w:p>
    <w:p w:rsidR="00722F11" w:rsidRPr="00722F11" w:rsidRDefault="00722F11" w:rsidP="00722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F11">
        <w:rPr>
          <w:rFonts w:ascii="Times New Roman" w:hAnsi="Times New Roman" w:cs="Times New Roman"/>
          <w:sz w:val="24"/>
          <w:szCs w:val="24"/>
        </w:rPr>
        <w:t>Основными задачами совместной коррекционной работы логопеда и воспитателя являются.</w:t>
      </w:r>
    </w:p>
    <w:p w:rsidR="00722F11" w:rsidRPr="00722F11" w:rsidRDefault="00722F11" w:rsidP="00722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F11">
        <w:rPr>
          <w:rFonts w:ascii="Times New Roman" w:hAnsi="Times New Roman" w:cs="Times New Roman"/>
          <w:sz w:val="24"/>
          <w:szCs w:val="24"/>
        </w:rPr>
        <w:t>1. Практическое усвоение лексических и грамматических средств языка.</w:t>
      </w:r>
    </w:p>
    <w:p w:rsidR="00722F11" w:rsidRPr="00722F11" w:rsidRDefault="00722F11" w:rsidP="00722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F11">
        <w:rPr>
          <w:rFonts w:ascii="Times New Roman" w:hAnsi="Times New Roman" w:cs="Times New Roman"/>
          <w:sz w:val="24"/>
          <w:szCs w:val="24"/>
        </w:rPr>
        <w:t>2. Формирование правильного произношения.</w:t>
      </w:r>
    </w:p>
    <w:p w:rsidR="00722F11" w:rsidRPr="00722F11" w:rsidRDefault="00722F11" w:rsidP="00722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F11">
        <w:rPr>
          <w:rFonts w:ascii="Times New Roman" w:hAnsi="Times New Roman" w:cs="Times New Roman"/>
          <w:sz w:val="24"/>
          <w:szCs w:val="24"/>
        </w:rPr>
        <w:t>3. Подготовка к обучению грамоте, овладение элементами грамоты.</w:t>
      </w:r>
    </w:p>
    <w:p w:rsidR="00722F11" w:rsidRPr="00722F11" w:rsidRDefault="00722F11" w:rsidP="00722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F11">
        <w:rPr>
          <w:rFonts w:ascii="Times New Roman" w:hAnsi="Times New Roman" w:cs="Times New Roman"/>
          <w:sz w:val="24"/>
          <w:szCs w:val="24"/>
        </w:rPr>
        <w:t>4. Развитие навыка связной речи.</w:t>
      </w:r>
    </w:p>
    <w:p w:rsidR="00722F11" w:rsidRPr="00722F11" w:rsidRDefault="00722F11" w:rsidP="00722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F11">
        <w:rPr>
          <w:rFonts w:ascii="Times New Roman" w:hAnsi="Times New Roman" w:cs="Times New Roman"/>
          <w:sz w:val="24"/>
          <w:szCs w:val="24"/>
        </w:rPr>
        <w:t>Вместе с тем функции воспитателя и логопеда должны быть достаточно четко определены и разграничены.</w:t>
      </w:r>
    </w:p>
    <w:p w:rsidR="00BE596B" w:rsidRPr="001F744C" w:rsidRDefault="00BE596B" w:rsidP="001F744C">
      <w:pPr>
        <w:pStyle w:val="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ЛАН ЛЕКСИЧЕСКИХ Т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1"/>
        <w:gridCol w:w="1646"/>
        <w:gridCol w:w="1843"/>
        <w:gridCol w:w="919"/>
        <w:gridCol w:w="2763"/>
      </w:tblGrid>
      <w:tr w:rsidR="00BE596B" w:rsidRPr="001F744C" w:rsidTr="00B1752B">
        <w:tc>
          <w:tcPr>
            <w:tcW w:w="2431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недели</w:t>
            </w:r>
          </w:p>
        </w:tc>
        <w:tc>
          <w:tcPr>
            <w:tcW w:w="5525" w:type="dxa"/>
            <w:gridSpan w:val="3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805E65" w:rsidRPr="001F744C" w:rsidTr="00B1752B">
        <w:trPr>
          <w:trHeight w:val="632"/>
        </w:trPr>
        <w:tc>
          <w:tcPr>
            <w:tcW w:w="2431" w:type="dxa"/>
            <w:vMerge w:val="restart"/>
            <w:vAlign w:val="center"/>
          </w:tcPr>
          <w:p w:rsidR="00805E65" w:rsidRPr="001F744C" w:rsidRDefault="00805E65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46" w:type="dxa"/>
            <w:vMerge w:val="restart"/>
            <w:vAlign w:val="center"/>
          </w:tcPr>
          <w:p w:rsidR="00805E65" w:rsidRPr="001F744C" w:rsidRDefault="00805E65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5E65" w:rsidRPr="001F744C" w:rsidRDefault="00805E65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05E65" w:rsidRPr="001F744C" w:rsidRDefault="00805E65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знаний»</w:t>
            </w:r>
          </w:p>
        </w:tc>
        <w:tc>
          <w:tcPr>
            <w:tcW w:w="3682" w:type="dxa"/>
            <w:gridSpan w:val="2"/>
            <w:vMerge w:val="restart"/>
          </w:tcPr>
          <w:p w:rsidR="00805E65" w:rsidRPr="001F744C" w:rsidRDefault="00805E65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Мониторинг целевых ориентиров развития ребенка. Методы диагностики: наблюдение за проявлением любознательности, наблюдение за проявлениями активности в деятельности и т.д.</w:t>
            </w:r>
          </w:p>
        </w:tc>
      </w:tr>
      <w:tr w:rsidR="00805E65" w:rsidRPr="001F744C" w:rsidTr="00B1752B">
        <w:trPr>
          <w:trHeight w:val="645"/>
        </w:trPr>
        <w:tc>
          <w:tcPr>
            <w:tcW w:w="2431" w:type="dxa"/>
            <w:vMerge/>
            <w:vAlign w:val="center"/>
          </w:tcPr>
          <w:p w:rsidR="00805E65" w:rsidRPr="001F744C" w:rsidRDefault="00805E65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vMerge/>
            <w:vAlign w:val="center"/>
          </w:tcPr>
          <w:p w:rsidR="00805E65" w:rsidRPr="001F744C" w:rsidRDefault="00805E65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05E65" w:rsidRPr="001F744C" w:rsidRDefault="00805E65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vMerge/>
          </w:tcPr>
          <w:p w:rsidR="00805E65" w:rsidRPr="001F744C" w:rsidRDefault="00805E65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6B" w:rsidRPr="001F744C" w:rsidTr="00B1752B">
        <w:trPr>
          <w:trHeight w:val="300"/>
        </w:trPr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5" w:type="dxa"/>
            <w:gridSpan w:val="3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Как я провел лето!</w:t>
            </w:r>
          </w:p>
        </w:tc>
      </w:tr>
      <w:tr w:rsidR="00BE596B" w:rsidRPr="001F744C" w:rsidTr="00B1752B">
        <w:trPr>
          <w:trHeight w:val="300"/>
        </w:trPr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5" w:type="dxa"/>
            <w:gridSpan w:val="3"/>
          </w:tcPr>
          <w:p w:rsidR="00BE596B" w:rsidRPr="001F744C" w:rsidRDefault="00805E65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. Грибы»</w:t>
            </w:r>
          </w:p>
        </w:tc>
      </w:tr>
      <w:tr w:rsidR="00BE596B" w:rsidRPr="001F744C" w:rsidTr="00B1752B">
        <w:tc>
          <w:tcPr>
            <w:tcW w:w="2431" w:type="dxa"/>
            <w:vMerge w:val="restart"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gridSpan w:val="3"/>
          </w:tcPr>
          <w:p w:rsidR="00BE596B" w:rsidRPr="001F744C" w:rsidRDefault="00BE596B" w:rsidP="00805E6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36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вощи</w:t>
            </w:r>
            <w:r w:rsidR="00805E65"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E596B" w:rsidRPr="001F744C" w:rsidTr="00B1752B"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5" w:type="dxa"/>
            <w:gridSpan w:val="3"/>
          </w:tcPr>
          <w:p w:rsidR="00BE596B" w:rsidRPr="001F744C" w:rsidRDefault="00805E65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рукты». «Ягоды»</w:t>
            </w:r>
          </w:p>
        </w:tc>
      </w:tr>
      <w:tr w:rsidR="00BE596B" w:rsidRPr="001F744C" w:rsidTr="00B1752B"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5" w:type="dxa"/>
            <w:gridSpan w:val="3"/>
          </w:tcPr>
          <w:p w:rsidR="00BE596B" w:rsidRPr="001F744C" w:rsidRDefault="00805E65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5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Ягоды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омашние заготовки»</w:t>
            </w:r>
          </w:p>
        </w:tc>
      </w:tr>
      <w:tr w:rsidR="00BE596B" w:rsidRPr="001F744C" w:rsidTr="00B1752B"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5" w:type="dxa"/>
            <w:gridSpan w:val="3"/>
          </w:tcPr>
          <w:p w:rsidR="00BE596B" w:rsidRPr="001F744C" w:rsidRDefault="00BE596B" w:rsidP="00805E6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5E65"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сень» </w:t>
            </w:r>
            <w:proofErr w:type="gramStart"/>
            <w:r w:rsidR="00805E65"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05E65"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805E65"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наки осени). «Одежда»</w:t>
            </w:r>
          </w:p>
        </w:tc>
      </w:tr>
      <w:tr w:rsidR="00BE596B" w:rsidRPr="001F744C" w:rsidTr="00B1752B"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5" w:type="dxa"/>
            <w:gridSpan w:val="3"/>
          </w:tcPr>
          <w:p w:rsidR="00BE596B" w:rsidRPr="001F744C" w:rsidRDefault="00805E65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ревья»</w:t>
            </w:r>
          </w:p>
        </w:tc>
      </w:tr>
      <w:tr w:rsidR="00BE596B" w:rsidRPr="001F744C" w:rsidTr="00B1752B">
        <w:tc>
          <w:tcPr>
            <w:tcW w:w="2431" w:type="dxa"/>
            <w:vMerge w:val="restart"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gridSpan w:val="3"/>
          </w:tcPr>
          <w:p w:rsidR="00BE596B" w:rsidRPr="001F744C" w:rsidRDefault="009E1FA5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икие животные»</w:t>
            </w:r>
          </w:p>
        </w:tc>
      </w:tr>
      <w:tr w:rsidR="00BE596B" w:rsidRPr="001F744C" w:rsidTr="00B1752B"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5" w:type="dxa"/>
            <w:gridSpan w:val="3"/>
          </w:tcPr>
          <w:p w:rsidR="00BE596B" w:rsidRPr="001F744C" w:rsidRDefault="009E1FA5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Животные жарких стран»</w:t>
            </w:r>
          </w:p>
        </w:tc>
      </w:tr>
      <w:tr w:rsidR="00BE596B" w:rsidRPr="001F744C" w:rsidTr="00B1752B"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5" w:type="dxa"/>
            <w:gridSpan w:val="3"/>
          </w:tcPr>
          <w:p w:rsidR="00BE596B" w:rsidRPr="001F744C" w:rsidRDefault="009E1FA5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летные и зимующие птицы»</w:t>
            </w:r>
          </w:p>
        </w:tc>
      </w:tr>
      <w:tr w:rsidR="00BE596B" w:rsidRPr="001F744C" w:rsidTr="00B1752B"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5" w:type="dxa"/>
            <w:gridSpan w:val="3"/>
          </w:tcPr>
          <w:p w:rsidR="00BE596B" w:rsidRPr="001F744C" w:rsidRDefault="009E1FA5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Матери. Семьи»</w:t>
            </w:r>
          </w:p>
        </w:tc>
      </w:tr>
      <w:tr w:rsidR="00BE596B" w:rsidRPr="001F744C" w:rsidTr="00B1752B">
        <w:tc>
          <w:tcPr>
            <w:tcW w:w="2431" w:type="dxa"/>
            <w:vMerge w:val="restart"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gridSpan w:val="3"/>
          </w:tcPr>
          <w:p w:rsidR="00F0364D" w:rsidRDefault="00F0364D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ремена года. Календарь»</w:t>
            </w: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ующие птицы»</w:t>
            </w:r>
          </w:p>
        </w:tc>
      </w:tr>
      <w:tr w:rsidR="00BE596B" w:rsidRPr="001F744C" w:rsidTr="00B1752B"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5" w:type="dxa"/>
            <w:gridSpan w:val="3"/>
          </w:tcPr>
          <w:p w:rsidR="00BE596B" w:rsidRPr="001F744C" w:rsidRDefault="00F0364D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машние животные»</w:t>
            </w:r>
          </w:p>
        </w:tc>
      </w:tr>
      <w:tr w:rsidR="00BE596B" w:rsidRPr="001F744C" w:rsidTr="00B1752B"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5" w:type="dxa"/>
            <w:gridSpan w:val="3"/>
          </w:tcPr>
          <w:p w:rsidR="00BE596B" w:rsidRPr="001F744C" w:rsidRDefault="00F0364D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има (приме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имняя одежда»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596B" w:rsidRPr="001F744C" w:rsidTr="00B1752B"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5" w:type="dxa"/>
            <w:gridSpan w:val="3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овый год</w:t>
            </w:r>
            <w:r w:rsidR="009E1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Традиции. Зимние забавы</w:t>
            </w: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596B" w:rsidRPr="001F744C" w:rsidTr="00B1752B">
        <w:tc>
          <w:tcPr>
            <w:tcW w:w="2431" w:type="dxa"/>
            <w:vMerge w:val="restart"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gridSpan w:val="3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96B" w:rsidRPr="001F744C" w:rsidTr="00B1752B"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5" w:type="dxa"/>
            <w:gridSpan w:val="3"/>
          </w:tcPr>
          <w:p w:rsidR="00BE596B" w:rsidRPr="001F744C" w:rsidRDefault="00BE596B" w:rsidP="009E1F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FA5"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еловек</w:t>
            </w:r>
            <w:r w:rsidR="009E1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троение тела</w:t>
            </w:r>
            <w:r w:rsidR="009E1FA5"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E1FA5"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596B" w:rsidRPr="001F744C" w:rsidTr="00B1752B"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5" w:type="dxa"/>
            <w:gridSpan w:val="3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анспорт</w:t>
            </w:r>
            <w:r w:rsidR="009E1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иды транспорта</w:t>
            </w:r>
            <w:proofErr w:type="gramStart"/>
            <w:r w:rsidR="009E1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</w:tr>
      <w:tr w:rsidR="00BE596B" w:rsidRPr="001F744C" w:rsidTr="00B1752B"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5" w:type="dxa"/>
            <w:gridSpan w:val="3"/>
          </w:tcPr>
          <w:p w:rsidR="00BE596B" w:rsidRPr="001F744C" w:rsidRDefault="009E1FA5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авила дорожного движения» </w:t>
            </w:r>
          </w:p>
        </w:tc>
      </w:tr>
      <w:tr w:rsidR="00BE596B" w:rsidRPr="001F744C" w:rsidTr="00B1752B">
        <w:tc>
          <w:tcPr>
            <w:tcW w:w="2431" w:type="dxa"/>
            <w:vMerge w:val="restart"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gridSpan w:val="3"/>
          </w:tcPr>
          <w:p w:rsidR="00BE596B" w:rsidRPr="001F744C" w:rsidRDefault="009E1FA5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то из чего? Материалы и инструменты»</w:t>
            </w:r>
          </w:p>
        </w:tc>
      </w:tr>
      <w:tr w:rsidR="00BE596B" w:rsidRPr="001F744C" w:rsidTr="00B1752B"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5" w:type="dxa"/>
            <w:gridSpan w:val="3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FA5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  <w:r w:rsidR="00F03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596B" w:rsidRPr="001F744C" w:rsidTr="00B1752B"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5" w:type="dxa"/>
            <w:gridSpan w:val="3"/>
          </w:tcPr>
          <w:p w:rsidR="00BE596B" w:rsidRPr="001F744C" w:rsidRDefault="009E1FA5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Защитники Отечества» </w:t>
            </w:r>
          </w:p>
        </w:tc>
      </w:tr>
      <w:tr w:rsidR="00BE596B" w:rsidRPr="001F744C" w:rsidTr="009E1FA5">
        <w:trPr>
          <w:trHeight w:val="70"/>
        </w:trPr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5" w:type="dxa"/>
            <w:gridSpan w:val="3"/>
          </w:tcPr>
          <w:p w:rsidR="00BE596B" w:rsidRPr="001F744C" w:rsidRDefault="009E1FA5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ремена года. </w:t>
            </w:r>
            <w:r w:rsidR="00F036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ени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E596B" w:rsidRPr="001F744C" w:rsidTr="00B1752B">
        <w:tc>
          <w:tcPr>
            <w:tcW w:w="2431" w:type="dxa"/>
            <w:vMerge w:val="restart"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gridSpan w:val="3"/>
          </w:tcPr>
          <w:p w:rsidR="009E1FA5" w:rsidRDefault="009E1FA5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амин день» </w:t>
            </w:r>
          </w:p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на». (Приметы весны).</w:t>
            </w:r>
          </w:p>
        </w:tc>
      </w:tr>
      <w:tr w:rsidR="00BE596B" w:rsidRPr="001F744C" w:rsidTr="00B1752B"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5" w:type="dxa"/>
            <w:gridSpan w:val="3"/>
          </w:tcPr>
          <w:p w:rsidR="00BE596B" w:rsidRPr="001F744C" w:rsidRDefault="009E1FA5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нняя весна. Первоцветы»</w:t>
            </w:r>
          </w:p>
        </w:tc>
      </w:tr>
      <w:tr w:rsidR="00BE596B" w:rsidRPr="001F744C" w:rsidTr="00B1752B"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5" w:type="dxa"/>
            <w:gridSpan w:val="3"/>
          </w:tcPr>
          <w:p w:rsidR="00BE596B" w:rsidRPr="001F744C" w:rsidRDefault="009E1FA5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БЖ. </w:t>
            </w:r>
            <w:r w:rsidR="00BE596B"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приборы»</w:t>
            </w:r>
          </w:p>
        </w:tc>
      </w:tr>
      <w:tr w:rsidR="00BE596B" w:rsidRPr="001F744C" w:rsidTr="00B1752B"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5" w:type="dxa"/>
            <w:gridSpan w:val="3"/>
          </w:tcPr>
          <w:p w:rsidR="00BE596B" w:rsidRPr="001F744C" w:rsidRDefault="009E1FA5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Цветущая весна»</w:t>
            </w:r>
          </w:p>
        </w:tc>
      </w:tr>
      <w:tr w:rsidR="00BE596B" w:rsidRPr="001F744C" w:rsidTr="00B1752B">
        <w:tc>
          <w:tcPr>
            <w:tcW w:w="2431" w:type="dxa"/>
            <w:vMerge w:val="restart"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gridSpan w:val="3"/>
          </w:tcPr>
          <w:p w:rsidR="00BE596B" w:rsidRPr="001F744C" w:rsidRDefault="009E1FA5" w:rsidP="005C0E9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C0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 людей весной.</w:t>
            </w:r>
            <w:r w:rsidR="00F036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уда хлеб пришел» </w:t>
            </w:r>
          </w:p>
        </w:tc>
      </w:tr>
      <w:tr w:rsidR="00BE596B" w:rsidRPr="001F744C" w:rsidTr="00B1752B"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5" w:type="dxa"/>
            <w:gridSpan w:val="3"/>
          </w:tcPr>
          <w:p w:rsidR="00BE596B" w:rsidRPr="001F744C" w:rsidRDefault="005C0E9E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смос</w:t>
            </w:r>
            <w:r w:rsidR="00BE596B"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E596B" w:rsidRPr="001F744C" w:rsidTr="00B1752B"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5" w:type="dxa"/>
            <w:gridSpan w:val="3"/>
          </w:tcPr>
          <w:p w:rsidR="00BE596B" w:rsidRPr="001F744C" w:rsidRDefault="005C0E9E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звращение птиц»</w:t>
            </w:r>
          </w:p>
        </w:tc>
      </w:tr>
      <w:tr w:rsidR="00BE596B" w:rsidRPr="001F744C" w:rsidTr="00B1752B"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5" w:type="dxa"/>
            <w:gridSpan w:val="3"/>
          </w:tcPr>
          <w:p w:rsidR="00BE596B" w:rsidRPr="001F744C" w:rsidRDefault="005C0E9E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уда. </w:t>
            </w:r>
            <w:r w:rsidRPr="005C0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ы питания»</w:t>
            </w:r>
          </w:p>
        </w:tc>
      </w:tr>
      <w:tr w:rsidR="00F0364D" w:rsidRPr="001F744C" w:rsidTr="00B1752B">
        <w:tc>
          <w:tcPr>
            <w:tcW w:w="2431" w:type="dxa"/>
            <w:vMerge w:val="restart"/>
            <w:vAlign w:val="center"/>
          </w:tcPr>
          <w:p w:rsidR="00F0364D" w:rsidRPr="001F744C" w:rsidRDefault="00F0364D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46" w:type="dxa"/>
          </w:tcPr>
          <w:p w:rsidR="00F0364D" w:rsidRPr="001F744C" w:rsidRDefault="00F0364D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5C0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5" w:type="dxa"/>
            <w:gridSpan w:val="3"/>
          </w:tcPr>
          <w:p w:rsidR="00F0364D" w:rsidRPr="005C0E9E" w:rsidRDefault="00F0364D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Победы»</w:t>
            </w:r>
          </w:p>
        </w:tc>
      </w:tr>
      <w:tr w:rsidR="00BA7FF7" w:rsidRPr="001F744C" w:rsidTr="00614737">
        <w:tc>
          <w:tcPr>
            <w:tcW w:w="2431" w:type="dxa"/>
            <w:vMerge/>
            <w:vAlign w:val="center"/>
          </w:tcPr>
          <w:p w:rsidR="00BA7FF7" w:rsidRPr="001F744C" w:rsidRDefault="00BA7FF7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A7FF7" w:rsidRPr="001F744C" w:rsidRDefault="00BA7FF7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2" w:type="dxa"/>
            <w:gridSpan w:val="2"/>
          </w:tcPr>
          <w:p w:rsidR="00BA7FF7" w:rsidRPr="005C0E9E" w:rsidRDefault="00BA7FF7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 гор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Адрес</w:t>
            </w: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63" w:type="dxa"/>
            <w:vMerge w:val="restart"/>
          </w:tcPr>
          <w:p w:rsidR="00BA7FF7" w:rsidRPr="005C0E9E" w:rsidRDefault="00BA7FF7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</w:tr>
      <w:tr w:rsidR="00BA7FF7" w:rsidRPr="001F744C" w:rsidTr="00614737">
        <w:tc>
          <w:tcPr>
            <w:tcW w:w="2431" w:type="dxa"/>
            <w:vMerge/>
            <w:vAlign w:val="center"/>
          </w:tcPr>
          <w:p w:rsidR="00BA7FF7" w:rsidRPr="001F744C" w:rsidRDefault="00BA7FF7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A7FF7" w:rsidRPr="001F744C" w:rsidRDefault="00BA7FF7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2" w:type="dxa"/>
            <w:gridSpan w:val="2"/>
          </w:tcPr>
          <w:p w:rsidR="00BA7FF7" w:rsidRPr="005C0E9E" w:rsidRDefault="00BA7FF7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оро в школу»</w:t>
            </w:r>
          </w:p>
        </w:tc>
        <w:tc>
          <w:tcPr>
            <w:tcW w:w="2763" w:type="dxa"/>
            <w:vMerge/>
          </w:tcPr>
          <w:p w:rsidR="00BA7FF7" w:rsidRPr="005C0E9E" w:rsidRDefault="00BA7FF7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FF7" w:rsidRPr="001F744C" w:rsidTr="00614737">
        <w:tc>
          <w:tcPr>
            <w:tcW w:w="2431" w:type="dxa"/>
            <w:vMerge/>
            <w:vAlign w:val="center"/>
          </w:tcPr>
          <w:p w:rsidR="00BA7FF7" w:rsidRPr="001F744C" w:rsidRDefault="00BA7FF7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A7FF7" w:rsidRPr="001F744C" w:rsidRDefault="00BA7FF7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gridSpan w:val="2"/>
          </w:tcPr>
          <w:p w:rsidR="00BA7FF7" w:rsidRPr="005C0E9E" w:rsidRDefault="00BA7FF7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</w:tcPr>
          <w:p w:rsidR="00BA7FF7" w:rsidRPr="005C0E9E" w:rsidRDefault="00BA7FF7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FF7" w:rsidRPr="001F744C" w:rsidTr="00F0364D">
        <w:trPr>
          <w:trHeight w:val="274"/>
        </w:trPr>
        <w:tc>
          <w:tcPr>
            <w:tcW w:w="2431" w:type="dxa"/>
            <w:vMerge w:val="restart"/>
            <w:vAlign w:val="center"/>
          </w:tcPr>
          <w:p w:rsidR="00BA7FF7" w:rsidRPr="001F744C" w:rsidRDefault="00BA7FF7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646" w:type="dxa"/>
          </w:tcPr>
          <w:p w:rsidR="00BA7FF7" w:rsidRPr="005C0E9E" w:rsidRDefault="00BA7FF7" w:rsidP="005C0E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gridSpan w:val="3"/>
          </w:tcPr>
          <w:p w:rsidR="00BA7FF7" w:rsidRPr="001F744C" w:rsidRDefault="00BA7FF7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Экология. Правила поведения в природе.</w:t>
            </w:r>
          </w:p>
        </w:tc>
      </w:tr>
      <w:tr w:rsidR="00BA7FF7" w:rsidRPr="001F744C" w:rsidTr="00614737">
        <w:tc>
          <w:tcPr>
            <w:tcW w:w="2431" w:type="dxa"/>
            <w:vMerge/>
          </w:tcPr>
          <w:p w:rsidR="00BA7FF7" w:rsidRPr="001F744C" w:rsidRDefault="00BA7FF7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A7FF7" w:rsidRPr="001F744C" w:rsidRDefault="00BA7FF7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gridSpan w:val="3"/>
          </w:tcPr>
          <w:p w:rsidR="00BA7FF7" w:rsidRPr="001F744C" w:rsidRDefault="00BA7FF7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Экология. Правила поведения в природе.</w:t>
            </w:r>
          </w:p>
        </w:tc>
      </w:tr>
      <w:tr w:rsidR="00BA7FF7" w:rsidRPr="001F744C" w:rsidTr="00614737">
        <w:tc>
          <w:tcPr>
            <w:tcW w:w="2431" w:type="dxa"/>
            <w:vMerge/>
          </w:tcPr>
          <w:p w:rsidR="00BA7FF7" w:rsidRPr="001F744C" w:rsidRDefault="00BA7FF7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A7FF7" w:rsidRPr="001F744C" w:rsidRDefault="00BA7FF7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gridSpan w:val="3"/>
          </w:tcPr>
          <w:p w:rsidR="00BA7FF7" w:rsidRPr="001F744C" w:rsidRDefault="00BA7FF7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Экология. Правила поведения в природе.</w:t>
            </w:r>
          </w:p>
        </w:tc>
      </w:tr>
      <w:tr w:rsidR="00BA7FF7" w:rsidRPr="001F744C" w:rsidTr="00614737">
        <w:tc>
          <w:tcPr>
            <w:tcW w:w="2431" w:type="dxa"/>
            <w:vMerge/>
          </w:tcPr>
          <w:p w:rsidR="00BA7FF7" w:rsidRPr="001F744C" w:rsidRDefault="00BA7FF7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A7FF7" w:rsidRPr="001F744C" w:rsidRDefault="00BA7FF7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gridSpan w:val="3"/>
          </w:tcPr>
          <w:p w:rsidR="00BA7FF7" w:rsidRPr="00BA7FF7" w:rsidRDefault="00BA7FF7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Ж. Мир вещей»</w:t>
            </w:r>
          </w:p>
        </w:tc>
      </w:tr>
    </w:tbl>
    <w:p w:rsidR="00F66CAF" w:rsidRPr="001F744C" w:rsidRDefault="00F66CAF" w:rsidP="001F74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901D0" w:rsidRPr="001F744C" w:rsidRDefault="003A09FE" w:rsidP="001F744C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D32">
        <w:rPr>
          <w:rFonts w:ascii="Times New Roman" w:hAnsi="Times New Roman" w:cs="Times New Roman"/>
          <w:b w:val="0"/>
          <w:sz w:val="24"/>
          <w:szCs w:val="24"/>
        </w:rPr>
        <w:t>Региональный компонент –</w:t>
      </w:r>
      <w:r w:rsidR="00B1752B" w:rsidRPr="001F744C">
        <w:rPr>
          <w:rFonts w:ascii="Times New Roman" w:hAnsi="Times New Roman" w:cs="Times New Roman"/>
          <w:sz w:val="24"/>
          <w:szCs w:val="24"/>
        </w:rPr>
        <w:t xml:space="preserve"> </w:t>
      </w:r>
      <w:r w:rsidR="008729BC" w:rsidRPr="001F744C">
        <w:rPr>
          <w:rFonts w:ascii="Times New Roman" w:hAnsi="Times New Roman" w:cs="Times New Roman"/>
          <w:sz w:val="24"/>
          <w:szCs w:val="24"/>
        </w:rPr>
        <w:t>«Петербурговедение»</w:t>
      </w:r>
      <w:r w:rsidR="008729BC" w:rsidRPr="001F744C">
        <w:rPr>
          <w:rFonts w:ascii="Times New Roman" w:hAnsi="Times New Roman" w:cs="Times New Roman"/>
          <w:sz w:val="24"/>
          <w:szCs w:val="24"/>
        </w:rPr>
        <w:tab/>
      </w:r>
    </w:p>
    <w:p w:rsidR="008729BC" w:rsidRPr="001F744C" w:rsidRDefault="007E37EF" w:rsidP="001F744C">
      <w:pPr>
        <w:pStyle w:val="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Цели и задачи </w:t>
      </w:r>
    </w:p>
    <w:p w:rsidR="000901D0" w:rsidRPr="001F744C" w:rsidRDefault="007E37EF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1F744C">
        <w:rPr>
          <w:rFonts w:ascii="Times New Roman" w:hAnsi="Times New Roman" w:cs="Times New Roman"/>
          <w:sz w:val="24"/>
          <w:szCs w:val="24"/>
        </w:rPr>
        <w:t xml:space="preserve"> </w:t>
      </w:r>
      <w:r w:rsidR="000901D0" w:rsidRPr="001F744C">
        <w:rPr>
          <w:rFonts w:ascii="Times New Roman" w:hAnsi="Times New Roman" w:cs="Times New Roman"/>
          <w:sz w:val="24"/>
          <w:szCs w:val="24"/>
        </w:rPr>
        <w:t>Расширять представления детей о родном крае. Продолжать знакомить с достопримечательностями региона, в котором живут дети. Воспитывать любовь к «малой Родине», гордость за достижения своей страны.</w:t>
      </w:r>
    </w:p>
    <w:p w:rsidR="007E37EF" w:rsidRPr="001F744C" w:rsidRDefault="007E37EF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744C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0901D0" w:rsidRPr="001F744C" w:rsidRDefault="000901D0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- обобщить знание детей о родном городе, его достопримечательностях, памятных местах о людях, </w:t>
      </w:r>
    </w:p>
    <w:p w:rsidR="000901D0" w:rsidRPr="001F744C" w:rsidRDefault="000901D0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44C">
        <w:rPr>
          <w:rFonts w:ascii="Times New Roman" w:hAnsi="Times New Roman" w:cs="Times New Roman"/>
          <w:sz w:val="24"/>
          <w:szCs w:val="24"/>
        </w:rPr>
        <w:t>прославивших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 xml:space="preserve"> наш город;</w:t>
      </w:r>
    </w:p>
    <w:p w:rsidR="000901D0" w:rsidRPr="001F744C" w:rsidRDefault="000901D0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- формировать желание познавать новое и интересное о своем городе и уметь рассказать о своих знаниях</w:t>
      </w:r>
    </w:p>
    <w:p w:rsidR="000901D0" w:rsidRPr="001F744C" w:rsidRDefault="000901D0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44C">
        <w:rPr>
          <w:rFonts w:ascii="Times New Roman" w:hAnsi="Times New Roman" w:cs="Times New Roman"/>
          <w:sz w:val="24"/>
          <w:szCs w:val="24"/>
        </w:rPr>
        <w:lastRenderedPageBreak/>
        <w:t>- знакомить  детей с ближайшим окружением (т. е. город, как среда обитания: дом, здание, транспорт, улица, сквер, район).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 xml:space="preserve"> Обратить внимание детей на связь города с человеком, дать представление об уникальности и неповторимости города; учить детей в привычном городском пейзаже выделять элементы прекрасного и необычного.</w:t>
      </w:r>
    </w:p>
    <w:p w:rsidR="000901D0" w:rsidRPr="001F744C" w:rsidRDefault="000901D0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- ознакомление детей с основными памятниками искусства, архитектуры и скульптуры.</w:t>
      </w:r>
    </w:p>
    <w:p w:rsidR="000901D0" w:rsidRPr="001F744C" w:rsidRDefault="000901D0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- обогащение знаний детей о своем районе. Объяснить детям значимость района в современной жизни. Учить детей описывать объекты, свои впечатления, учить высказывать свое мнение, давать оценку действиям и событиям.</w:t>
      </w:r>
    </w:p>
    <w:p w:rsidR="000901D0" w:rsidRPr="001F744C" w:rsidRDefault="000901D0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- Закреплять у детей знания о правилах поведения в общественных местах (на экскурсиях, выставках, в музеях и театрах)</w:t>
      </w:r>
    </w:p>
    <w:p w:rsidR="00F66CAF" w:rsidRDefault="000901D0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 - дать детям начальные знания о знаменитых людях в прошлом и интересных людях в настоящем, приобщая детей к общественной жизни города.</w:t>
      </w:r>
    </w:p>
    <w:p w:rsidR="002B7103" w:rsidRDefault="002B7103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103" w:rsidRPr="001F744C" w:rsidRDefault="002B7103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9BC" w:rsidRDefault="008729BC" w:rsidP="005C0E9E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ерспективный план работы с детьми старшего возраста по теме «Петербурговедение»</w:t>
      </w:r>
    </w:p>
    <w:tbl>
      <w:tblPr>
        <w:tblStyle w:val="31"/>
        <w:tblpPr w:leftFromText="180" w:rightFromText="180" w:horzAnchor="margin" w:tblpX="-203" w:tblpY="1057"/>
        <w:tblW w:w="10165" w:type="dxa"/>
        <w:tblLayout w:type="fixed"/>
        <w:tblLook w:val="04A0"/>
      </w:tblPr>
      <w:tblGrid>
        <w:gridCol w:w="709"/>
        <w:gridCol w:w="2794"/>
        <w:gridCol w:w="2835"/>
        <w:gridCol w:w="2336"/>
        <w:gridCol w:w="1491"/>
      </w:tblGrid>
      <w:tr w:rsidR="001E073F" w:rsidRPr="001E073F" w:rsidTr="001E073F">
        <w:trPr>
          <w:cantSplit/>
          <w:trHeight w:val="70"/>
        </w:trPr>
        <w:tc>
          <w:tcPr>
            <w:tcW w:w="709" w:type="dxa"/>
            <w:textDirection w:val="btLr"/>
          </w:tcPr>
          <w:p w:rsidR="001E073F" w:rsidRPr="001E073F" w:rsidRDefault="001E073F" w:rsidP="001E073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4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6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1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73F" w:rsidRPr="001E073F" w:rsidTr="001E073F">
        <w:trPr>
          <w:cantSplit/>
          <w:trHeight w:val="1134"/>
        </w:trPr>
        <w:tc>
          <w:tcPr>
            <w:tcW w:w="709" w:type="dxa"/>
            <w:textDirection w:val="btLr"/>
          </w:tcPr>
          <w:p w:rsidR="001E073F" w:rsidRPr="001E073F" w:rsidRDefault="001E073F" w:rsidP="001E073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794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НОД, цели и задачи</w:t>
            </w:r>
          </w:p>
        </w:tc>
        <w:tc>
          <w:tcPr>
            <w:tcW w:w="2835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2336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Самостоятельная деятельность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 (развивающая среда)</w:t>
            </w:r>
          </w:p>
        </w:tc>
        <w:tc>
          <w:tcPr>
            <w:tcW w:w="1491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Работа с родителями</w:t>
            </w:r>
          </w:p>
        </w:tc>
      </w:tr>
      <w:tr w:rsidR="001E073F" w:rsidRPr="001E073F" w:rsidTr="001E073F">
        <w:trPr>
          <w:cantSplit/>
          <w:trHeight w:val="1134"/>
        </w:trPr>
        <w:tc>
          <w:tcPr>
            <w:tcW w:w="709" w:type="dxa"/>
            <w:textDirection w:val="btLr"/>
          </w:tcPr>
          <w:p w:rsidR="001E073F" w:rsidRPr="001E073F" w:rsidRDefault="001E073F" w:rsidP="001E073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794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Город-деревня: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уточнять образ города и деревни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- составлять схемы 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« Город - деревня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- обогащать словарь: древний, сруб, изба</w:t>
            </w:r>
          </w:p>
        </w:tc>
        <w:tc>
          <w:tcPr>
            <w:tcW w:w="2835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нахождение отличий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составление схемы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чтение книги «Крот в городе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выкладывание из палочек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словесная игра «Ты откуда?»</w:t>
            </w:r>
          </w:p>
        </w:tc>
        <w:tc>
          <w:tcPr>
            <w:tcW w:w="2336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картинки, открытки, иллюстрации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конструктор «городской дом»  «сельский дом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«Собери картинку»</w:t>
            </w:r>
          </w:p>
        </w:tc>
        <w:tc>
          <w:tcPr>
            <w:tcW w:w="1491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редложить рассмотреть фотографии в семейном альбоме и определить «город - деревня»</w:t>
            </w:r>
          </w:p>
        </w:tc>
      </w:tr>
      <w:tr w:rsidR="001E073F" w:rsidRPr="001E073F" w:rsidTr="001E073F">
        <w:trPr>
          <w:cantSplit/>
          <w:trHeight w:val="1134"/>
        </w:trPr>
        <w:tc>
          <w:tcPr>
            <w:tcW w:w="709" w:type="dxa"/>
            <w:textDirection w:val="btLr"/>
          </w:tcPr>
          <w:p w:rsidR="001E073F" w:rsidRPr="001E073F" w:rsidRDefault="001E073F" w:rsidP="001E073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794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Улицы города: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1 Моя улица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2 Мы - пешеходы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3 Городской транспорт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ать понятие: улица, проспект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объяснить, почему так названы улицы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уточнить и закрепить элементарные правила дор. движения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уточнить знания о городском транспорте</w:t>
            </w:r>
          </w:p>
        </w:tc>
        <w:tc>
          <w:tcPr>
            <w:tcW w:w="2835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экскурсия по микрорайону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алоги «Отгадай, где я живу?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чтение Тарутина «Для чего нам светофор?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составление МТ для заучивания стихотворения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настольно – печатная игра «Дорожные знаки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«Автокросс»</w:t>
            </w:r>
          </w:p>
        </w:tc>
        <w:tc>
          <w:tcPr>
            <w:tcW w:w="2336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открытки, иллюстрации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ланшет «Улица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схема микрорайона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книги по истории развития транспорта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настольно – печатная игра «Дорожные знаки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«На дорогах города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«Автокросс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сюжетно – ролевая игра «Водители»</w:t>
            </w:r>
          </w:p>
        </w:tc>
        <w:tc>
          <w:tcPr>
            <w:tcW w:w="1491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редложить выучить и правильно называть свой адрес, доехать на общественном транспорте до ближайшей станции метро</w:t>
            </w:r>
          </w:p>
        </w:tc>
      </w:tr>
      <w:tr w:rsidR="001E073F" w:rsidRPr="001E073F" w:rsidTr="001E073F">
        <w:trPr>
          <w:cantSplit/>
          <w:trHeight w:val="1134"/>
        </w:trPr>
        <w:tc>
          <w:tcPr>
            <w:tcW w:w="709" w:type="dxa"/>
            <w:textDirection w:val="btLr"/>
          </w:tcPr>
          <w:p w:rsidR="001E073F" w:rsidRPr="001E073F" w:rsidRDefault="001E073F" w:rsidP="001E073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794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Город и горожане: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1 Мой папа, моя мама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2 Нужные профессии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уточнить, кем работают родители и что делают на работе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ознакомить детей с многообразием профессий</w:t>
            </w:r>
          </w:p>
        </w:tc>
        <w:tc>
          <w:tcPr>
            <w:tcW w:w="2835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чтение книг  В.Маяковского «Кем быть?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proofErr w:type="spellStart"/>
            <w:r w:rsidRPr="001E073F">
              <w:rPr>
                <w:rFonts w:ascii="Times New Roman" w:hAnsi="Times New Roman" w:cs="Times New Roman"/>
              </w:rPr>
              <w:t>Д.Родари</w:t>
            </w:r>
            <w:proofErr w:type="spellEnd"/>
            <w:r w:rsidRPr="001E073F">
              <w:rPr>
                <w:rFonts w:ascii="Times New Roman" w:hAnsi="Times New Roman" w:cs="Times New Roman"/>
              </w:rPr>
              <w:t xml:space="preserve"> «Чем пахнут ремесла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разучивание поговорок о труде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алог «Что было бы, если…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настольно – печатная игра «Кем быть?»</w:t>
            </w:r>
          </w:p>
        </w:tc>
        <w:tc>
          <w:tcPr>
            <w:tcW w:w="2336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открытки, иллюстрации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сюжетно – ролевая игра «Строители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«Водители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«Магазин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«Больница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настольно – печатная игра «Город мастеров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«Кем быть?»</w:t>
            </w:r>
          </w:p>
        </w:tc>
        <w:tc>
          <w:tcPr>
            <w:tcW w:w="1491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редложить рассказать детям о труде и профессии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родителей, бабушек, дедушек</w:t>
            </w:r>
          </w:p>
        </w:tc>
      </w:tr>
      <w:tr w:rsidR="001E073F" w:rsidRPr="001E073F" w:rsidTr="001E073F">
        <w:trPr>
          <w:cantSplit/>
          <w:trHeight w:val="1134"/>
        </w:trPr>
        <w:tc>
          <w:tcPr>
            <w:tcW w:w="709" w:type="dxa"/>
            <w:textDirection w:val="btLr"/>
          </w:tcPr>
          <w:p w:rsidR="001E073F" w:rsidRPr="001E073F" w:rsidRDefault="001E073F" w:rsidP="001E073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794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Родной город: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1 Я – петербуржец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2 Главная река – Нева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Воспитывать чувство гордости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вызывать интерес к знакомству с достопримечательностями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рассказать и показать на карте: Ладожское озеро, Неву, Финский залив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объяснить, какую беду приносили раньше наводнения</w:t>
            </w:r>
          </w:p>
        </w:tc>
        <w:tc>
          <w:tcPr>
            <w:tcW w:w="2835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- чтение и рассматривание иллюстраций книги </w:t>
            </w:r>
            <w:proofErr w:type="spellStart"/>
            <w:r w:rsidRPr="001E073F">
              <w:rPr>
                <w:rFonts w:ascii="Times New Roman" w:hAnsi="Times New Roman" w:cs="Times New Roman"/>
              </w:rPr>
              <w:t>Л</w:t>
            </w:r>
            <w:proofErr w:type="gramStart"/>
            <w:r w:rsidRPr="001E073F">
              <w:rPr>
                <w:rFonts w:ascii="Times New Roman" w:hAnsi="Times New Roman" w:cs="Times New Roman"/>
              </w:rPr>
              <w:t>,Ш</w:t>
            </w:r>
            <w:proofErr w:type="gramEnd"/>
            <w:r w:rsidRPr="001E073F">
              <w:rPr>
                <w:rFonts w:ascii="Times New Roman" w:hAnsi="Times New Roman" w:cs="Times New Roman"/>
              </w:rPr>
              <w:t>иф</w:t>
            </w:r>
            <w:proofErr w:type="spellEnd"/>
            <w:r w:rsidRPr="001E073F">
              <w:rPr>
                <w:rFonts w:ascii="Times New Roman" w:hAnsi="Times New Roman" w:cs="Times New Roman"/>
              </w:rPr>
              <w:t xml:space="preserve"> «Единственный город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рисование «Мой город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«Знакомство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 дидактическая игра  «Хорошо или плохо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 дидактическая игра  «Пары картинок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чтение отрывка из «Медного всадника» А.Пушкина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- рисование «Нева разбушевалась» </w:t>
            </w:r>
          </w:p>
        </w:tc>
        <w:tc>
          <w:tcPr>
            <w:tcW w:w="2336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карты Ленинградской области, СПб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открытки с видами СПб, Невы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 «Хорошо или плохо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 «Пары картинок»</w:t>
            </w:r>
          </w:p>
        </w:tc>
        <w:tc>
          <w:tcPr>
            <w:tcW w:w="1491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редложить погулять в выходные по набережным Невы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редложить посмотреть дома книги о СПб</w:t>
            </w:r>
          </w:p>
        </w:tc>
      </w:tr>
      <w:tr w:rsidR="001E073F" w:rsidRPr="001E073F" w:rsidTr="001E073F">
        <w:trPr>
          <w:cantSplit/>
          <w:trHeight w:val="1134"/>
        </w:trPr>
        <w:tc>
          <w:tcPr>
            <w:tcW w:w="709" w:type="dxa"/>
            <w:textDirection w:val="btLr"/>
          </w:tcPr>
          <w:p w:rsidR="001E073F" w:rsidRPr="001E073F" w:rsidRDefault="001E073F" w:rsidP="001E073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lastRenderedPageBreak/>
              <w:t>январь</w:t>
            </w:r>
          </w:p>
        </w:tc>
        <w:tc>
          <w:tcPr>
            <w:tcW w:w="2794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Основание города: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1 Петр </w:t>
            </w:r>
            <w:r w:rsidRPr="001E073F">
              <w:rPr>
                <w:rFonts w:ascii="Times New Roman" w:hAnsi="Times New Roman" w:cs="Times New Roman"/>
                <w:lang w:val="en-US"/>
              </w:rPr>
              <w:t>I</w:t>
            </w:r>
            <w:r w:rsidRPr="001E073F">
              <w:rPr>
                <w:rFonts w:ascii="Times New Roman" w:hAnsi="Times New Roman" w:cs="Times New Roman"/>
              </w:rPr>
              <w:t xml:space="preserve"> 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2 Петропавловская крепость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- рассказать о Петре </w:t>
            </w:r>
            <w:r w:rsidRPr="001E073F">
              <w:rPr>
                <w:rFonts w:ascii="Times New Roman" w:hAnsi="Times New Roman" w:cs="Times New Roman"/>
                <w:lang w:val="en-US"/>
              </w:rPr>
              <w:t>I</w:t>
            </w:r>
            <w:r w:rsidRPr="001E073F">
              <w:rPr>
                <w:rFonts w:ascii="Times New Roman" w:hAnsi="Times New Roman" w:cs="Times New Roman"/>
              </w:rPr>
              <w:t>, его заслугах, человеческих качествах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ознакомить с понятием «остров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ознакомить с историей строительства Петропавловской крепости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воспитывать интерес к истории города</w:t>
            </w:r>
          </w:p>
        </w:tc>
        <w:tc>
          <w:tcPr>
            <w:tcW w:w="2835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- чтение и рассматривание иллюстраций книги </w:t>
            </w:r>
            <w:proofErr w:type="spellStart"/>
            <w:r w:rsidRPr="001E073F">
              <w:rPr>
                <w:rFonts w:ascii="Times New Roman" w:hAnsi="Times New Roman" w:cs="Times New Roman"/>
              </w:rPr>
              <w:t>Л.Шиф</w:t>
            </w:r>
            <w:proofErr w:type="spellEnd"/>
            <w:r w:rsidRPr="001E073F">
              <w:rPr>
                <w:rFonts w:ascii="Times New Roman" w:hAnsi="Times New Roman" w:cs="Times New Roman"/>
              </w:rPr>
              <w:t xml:space="preserve"> «Единственный город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- чтение и разучивание стихотворения Борисовой «Стреляет </w:t>
            </w:r>
            <w:proofErr w:type="gramStart"/>
            <w:r w:rsidRPr="001E073F">
              <w:rPr>
                <w:rFonts w:ascii="Times New Roman" w:hAnsi="Times New Roman" w:cs="Times New Roman"/>
              </w:rPr>
              <w:t>в</w:t>
            </w:r>
            <w:proofErr w:type="gramEnd"/>
            <w:r w:rsidRPr="001E073F">
              <w:rPr>
                <w:rFonts w:ascii="Times New Roman" w:hAnsi="Times New Roman" w:cs="Times New Roman"/>
              </w:rPr>
              <w:t>…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составление МТ для заучивания стихотворения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сюжетно – ролевая игра «Строители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словесная игра  «Если был бы я царем…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МТ «Основание СПб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одвижная игра  «По болоту Петр шел…»</w:t>
            </w:r>
          </w:p>
        </w:tc>
        <w:tc>
          <w:tcPr>
            <w:tcW w:w="2336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открытки, иллюстрации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конструктор «Архитектура СПб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книга-макет СПб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 «Собери картинку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 «Узнай картинку по её части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редложить в выходные посетить Петропавловскую крепость</w:t>
            </w:r>
          </w:p>
        </w:tc>
      </w:tr>
      <w:tr w:rsidR="001E073F" w:rsidRPr="001E073F" w:rsidTr="001E073F">
        <w:trPr>
          <w:cantSplit/>
          <w:trHeight w:val="1134"/>
        </w:trPr>
        <w:tc>
          <w:tcPr>
            <w:tcW w:w="709" w:type="dxa"/>
            <w:textDirection w:val="btLr"/>
          </w:tcPr>
          <w:p w:rsidR="001E073F" w:rsidRPr="001E073F" w:rsidRDefault="001E073F" w:rsidP="001E073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794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Знаки и символы: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1 Герб Санкт-Петербурга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2 Символы Санкт-Петербурга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ознакомить с гербом СПб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ознакомить символами СПб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обогащать словарь: герб, символ, гимн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воспитывать уважение к символике СПб</w:t>
            </w:r>
          </w:p>
        </w:tc>
        <w:tc>
          <w:tcPr>
            <w:tcW w:w="2835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рассматривание герба СПб и др. городов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знакомство с символами города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раскрашивание герба СПб, силуэтов СПб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кол</w:t>
            </w:r>
            <w:proofErr w:type="gramStart"/>
            <w:r w:rsidRPr="001E073F">
              <w:rPr>
                <w:rFonts w:ascii="Times New Roman" w:hAnsi="Times New Roman" w:cs="Times New Roman"/>
              </w:rPr>
              <w:t>.</w:t>
            </w:r>
            <w:proofErr w:type="gramEnd"/>
            <w:r w:rsidRPr="001E073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E073F">
              <w:rPr>
                <w:rFonts w:ascii="Times New Roman" w:hAnsi="Times New Roman" w:cs="Times New Roman"/>
              </w:rPr>
              <w:t>р</w:t>
            </w:r>
            <w:proofErr w:type="gramEnd"/>
            <w:r w:rsidRPr="001E073F">
              <w:rPr>
                <w:rFonts w:ascii="Times New Roman" w:hAnsi="Times New Roman" w:cs="Times New Roman"/>
              </w:rPr>
              <w:t xml:space="preserve">абота «Любимый город» </w:t>
            </w:r>
          </w:p>
        </w:tc>
        <w:tc>
          <w:tcPr>
            <w:tcW w:w="2336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- открытки, иллюстрации, значки гербов (и  др. городов) 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открытки символов СПб</w:t>
            </w:r>
          </w:p>
        </w:tc>
        <w:tc>
          <w:tcPr>
            <w:tcW w:w="1491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редложить найти дома открытки, значки, сувениры с видами СПб и  др. городов</w:t>
            </w:r>
          </w:p>
        </w:tc>
      </w:tr>
      <w:tr w:rsidR="001E073F" w:rsidRPr="001E073F" w:rsidTr="001E073F">
        <w:trPr>
          <w:cantSplit/>
          <w:trHeight w:val="1134"/>
        </w:trPr>
        <w:tc>
          <w:tcPr>
            <w:tcW w:w="709" w:type="dxa"/>
            <w:textDirection w:val="btLr"/>
          </w:tcPr>
          <w:p w:rsidR="001E073F" w:rsidRPr="001E073F" w:rsidRDefault="001E073F" w:rsidP="001E073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794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СПб – город рек, каналов, островов: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1 Город на островах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2 Мосты повисли над рекой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3 Набережные, чугунное кружево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рассмотреть карту СПб (реки, острова)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ознакомить с некоторыми названиями мостов, рек, островов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обогащать словарь: набережная, остров, мост, пролет, опора, решетка, канал</w:t>
            </w:r>
          </w:p>
        </w:tc>
        <w:tc>
          <w:tcPr>
            <w:tcW w:w="2835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рассматривание карты СПб, схемы «Город островов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чтение стихотворения Поляковой «Не припомнить…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- разучивание считалки, стихотворения, </w:t>
            </w:r>
            <w:proofErr w:type="spellStart"/>
            <w:r w:rsidRPr="001E073F">
              <w:rPr>
                <w:rFonts w:ascii="Times New Roman" w:hAnsi="Times New Roman" w:cs="Times New Roman"/>
              </w:rPr>
              <w:t>объяснялки</w:t>
            </w:r>
            <w:proofErr w:type="spellEnd"/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составление МТ для заучивания стихотворения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обрисовка, дорисовка, раскрашивание (мост, решетка)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 «Почини мост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 - дидактическая </w:t>
            </w:r>
            <w:proofErr w:type="gramStart"/>
            <w:r w:rsidRPr="001E073F">
              <w:rPr>
                <w:rFonts w:ascii="Times New Roman" w:hAnsi="Times New Roman" w:cs="Times New Roman"/>
              </w:rPr>
              <w:t>игра</w:t>
            </w:r>
            <w:proofErr w:type="gramEnd"/>
            <w:r w:rsidRPr="001E073F">
              <w:rPr>
                <w:rFonts w:ascii="Times New Roman" w:hAnsi="Times New Roman" w:cs="Times New Roman"/>
              </w:rPr>
              <w:t xml:space="preserve"> «Какой остров?»</w:t>
            </w:r>
          </w:p>
        </w:tc>
        <w:tc>
          <w:tcPr>
            <w:tcW w:w="2336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открытки, иллюстрации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карта СПб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схема «Город островов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«Почини мост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- дидактическая </w:t>
            </w:r>
            <w:proofErr w:type="gramStart"/>
            <w:r w:rsidRPr="001E073F">
              <w:rPr>
                <w:rFonts w:ascii="Times New Roman" w:hAnsi="Times New Roman" w:cs="Times New Roman"/>
              </w:rPr>
              <w:t>игра</w:t>
            </w:r>
            <w:proofErr w:type="gramEnd"/>
            <w:r w:rsidRPr="001E073F">
              <w:rPr>
                <w:rFonts w:ascii="Times New Roman" w:hAnsi="Times New Roman" w:cs="Times New Roman"/>
              </w:rPr>
              <w:t xml:space="preserve">  «Какой остров?»</w:t>
            </w:r>
          </w:p>
        </w:tc>
        <w:tc>
          <w:tcPr>
            <w:tcW w:w="1491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предложить познакомить детей с Ушаковским мостом и рассмотреть  транспортную развязку</w:t>
            </w:r>
          </w:p>
        </w:tc>
      </w:tr>
      <w:tr w:rsidR="001E073F" w:rsidRPr="001E073F" w:rsidTr="001E073F">
        <w:trPr>
          <w:cantSplit/>
          <w:trHeight w:val="1134"/>
        </w:trPr>
        <w:tc>
          <w:tcPr>
            <w:tcW w:w="709" w:type="dxa"/>
            <w:textDirection w:val="btLr"/>
          </w:tcPr>
          <w:p w:rsidR="001E073F" w:rsidRPr="001E073F" w:rsidRDefault="001E073F" w:rsidP="001E073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794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Досуг «Прогулка по родному городу» 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«Бросай-ка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уточнять, закреплять знания о родном городе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поощрять проявления творчества, самостоятельности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учить находить точное изображение</w:t>
            </w:r>
          </w:p>
        </w:tc>
        <w:tc>
          <w:tcPr>
            <w:tcW w:w="2835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 «Найди ошибку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 «Найди пару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 «Прочитай загадочное письмо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 «Что лишнее?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 «Черный ящик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музыкальная пауза</w:t>
            </w:r>
          </w:p>
        </w:tc>
        <w:tc>
          <w:tcPr>
            <w:tcW w:w="2336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«Найди ошибку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 - дидактическая игра «Найди пару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«Прочитай загадочное письмо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«Что лишнее?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предложить найти дома необычные вещи с символикой СПб для создания музея в группе (посуду, обертки, коробки, др.)</w:t>
            </w:r>
          </w:p>
        </w:tc>
      </w:tr>
      <w:tr w:rsidR="001E073F" w:rsidRPr="001E073F" w:rsidTr="001E073F">
        <w:trPr>
          <w:cantSplit/>
          <w:trHeight w:val="1134"/>
        </w:trPr>
        <w:tc>
          <w:tcPr>
            <w:tcW w:w="709" w:type="dxa"/>
            <w:textDirection w:val="btLr"/>
          </w:tcPr>
          <w:p w:rsidR="001E073F" w:rsidRPr="001E073F" w:rsidRDefault="001E073F" w:rsidP="001E073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2794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« </w:t>
            </w:r>
            <w:proofErr w:type="gramStart"/>
            <w:r w:rsidRPr="001E073F">
              <w:rPr>
                <w:rFonts w:ascii="Times New Roman" w:hAnsi="Times New Roman" w:cs="Times New Roman"/>
              </w:rPr>
              <w:t>Человек</w:t>
            </w:r>
            <w:proofErr w:type="gramEnd"/>
            <w:r w:rsidRPr="001E073F">
              <w:rPr>
                <w:rFonts w:ascii="Times New Roman" w:hAnsi="Times New Roman" w:cs="Times New Roman"/>
              </w:rPr>
              <w:t xml:space="preserve"> рассеянный с улицы </w:t>
            </w:r>
            <w:proofErr w:type="spellStart"/>
            <w:r w:rsidRPr="001E073F">
              <w:rPr>
                <w:rFonts w:ascii="Times New Roman" w:hAnsi="Times New Roman" w:cs="Times New Roman"/>
              </w:rPr>
              <w:t>Бассейной</w:t>
            </w:r>
            <w:proofErr w:type="spellEnd"/>
            <w:r w:rsidRPr="001E073F">
              <w:rPr>
                <w:rFonts w:ascii="Times New Roman" w:hAnsi="Times New Roman" w:cs="Times New Roman"/>
              </w:rPr>
              <w:t xml:space="preserve"> »-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литературные герои родом из нашего города: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уточнить, какие литературные герои родом из нашего города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вспомнить отрывки литературных произведений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воспитывать чувство гордости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помочь узнать лучше и полюбить книги российских авторов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«Я поведу тебя в музей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- чтение отрывков из книг К.Чуковского « </w:t>
            </w:r>
            <w:proofErr w:type="spellStart"/>
            <w:r w:rsidRPr="001E073F">
              <w:rPr>
                <w:rFonts w:ascii="Times New Roman" w:hAnsi="Times New Roman" w:cs="Times New Roman"/>
              </w:rPr>
              <w:t>Мойдодыр</w:t>
            </w:r>
            <w:proofErr w:type="spellEnd"/>
            <w:r w:rsidRPr="001E073F">
              <w:rPr>
                <w:rFonts w:ascii="Times New Roman" w:hAnsi="Times New Roman" w:cs="Times New Roman"/>
              </w:rPr>
              <w:t xml:space="preserve"> » «Крокодил, С.Маршака «Почта» «Человек рассеянный»</w:t>
            </w:r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- объяснить происхождение </w:t>
            </w:r>
            <w:proofErr w:type="spellStart"/>
            <w:r w:rsidRPr="001E073F">
              <w:rPr>
                <w:rFonts w:ascii="Times New Roman" w:hAnsi="Times New Roman" w:cs="Times New Roman"/>
              </w:rPr>
              <w:t>Бармалея</w:t>
            </w:r>
            <w:proofErr w:type="spellEnd"/>
            <w:r w:rsidRPr="001E07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073F">
              <w:rPr>
                <w:rFonts w:ascii="Times New Roman" w:hAnsi="Times New Roman" w:cs="Times New Roman"/>
              </w:rPr>
              <w:t>Шушары</w:t>
            </w:r>
            <w:proofErr w:type="spellEnd"/>
          </w:p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составление коллажа</w:t>
            </w:r>
          </w:p>
        </w:tc>
        <w:tc>
          <w:tcPr>
            <w:tcW w:w="2336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книги Чуковского, Маршака</w:t>
            </w:r>
          </w:p>
        </w:tc>
        <w:tc>
          <w:tcPr>
            <w:tcW w:w="1491" w:type="dxa"/>
          </w:tcPr>
          <w:p w:rsidR="001E073F" w:rsidRPr="001E073F" w:rsidRDefault="001E073F" w:rsidP="001E073F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предложить дома почитать и выучить отрывки из произведений Чуковского, Маршака</w:t>
            </w:r>
          </w:p>
        </w:tc>
      </w:tr>
    </w:tbl>
    <w:p w:rsidR="001E073F" w:rsidRPr="001E073F" w:rsidRDefault="001E073F" w:rsidP="001E0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987" w:rsidRPr="001F744C" w:rsidRDefault="00F66CAF" w:rsidP="001F744C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 Организационный раздел</w:t>
      </w:r>
    </w:p>
    <w:p w:rsidR="00BA7FF7" w:rsidRPr="00BA7FF7" w:rsidRDefault="00633987" w:rsidP="00BA7FF7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ab/>
        <w:t>Организация образовательной деятельности</w:t>
      </w:r>
    </w:p>
    <w:p w:rsidR="00BA7FF7" w:rsidRPr="00BA7FF7" w:rsidRDefault="00BA7FF7" w:rsidP="00BA7FF7">
      <w:pPr>
        <w:rPr>
          <w:rFonts w:ascii="Times New Roman" w:hAnsi="Times New Roman" w:cs="Times New Roman"/>
          <w:sz w:val="24"/>
          <w:szCs w:val="24"/>
        </w:rPr>
      </w:pPr>
      <w:r w:rsidRPr="00BA7FF7">
        <w:rPr>
          <w:rFonts w:ascii="Times New Roman" w:hAnsi="Times New Roman" w:cs="Times New Roman"/>
          <w:sz w:val="24"/>
          <w:szCs w:val="24"/>
        </w:rPr>
        <w:t>Форма организации занятий  с детьми с  6  до 7 лет  индивидуальная</w:t>
      </w:r>
      <w:proofErr w:type="gramStart"/>
      <w:r w:rsidRPr="00BA7FF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A7FF7">
        <w:rPr>
          <w:rFonts w:ascii="Times New Roman" w:hAnsi="Times New Roman" w:cs="Times New Roman"/>
          <w:sz w:val="24"/>
          <w:szCs w:val="24"/>
        </w:rPr>
        <w:t xml:space="preserve"> подгрупповая, фронтальная. 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 Максимально допустимый </w:t>
      </w:r>
      <w:r w:rsidR="00DE6B7B" w:rsidRPr="00BA7FF7">
        <w:rPr>
          <w:rFonts w:ascii="Times New Roman" w:hAnsi="Times New Roman" w:cs="Times New Roman"/>
          <w:sz w:val="24"/>
          <w:szCs w:val="24"/>
        </w:rPr>
        <w:t>объём</w:t>
      </w:r>
      <w:r w:rsidRPr="00BA7FF7">
        <w:rPr>
          <w:rFonts w:ascii="Times New Roman" w:hAnsi="Times New Roman" w:cs="Times New Roman"/>
          <w:sz w:val="24"/>
          <w:szCs w:val="24"/>
        </w:rPr>
        <w:t xml:space="preserve"> образовательной нагрузки в первой половине дня в старшей  группе не превышает 1,5 часа. В середине времени, </w:t>
      </w:r>
      <w:r w:rsidR="00DE6B7B" w:rsidRPr="00BA7FF7">
        <w:rPr>
          <w:rFonts w:ascii="Times New Roman" w:hAnsi="Times New Roman" w:cs="Times New Roman"/>
          <w:sz w:val="24"/>
          <w:szCs w:val="24"/>
        </w:rPr>
        <w:t>отведённого</w:t>
      </w:r>
      <w:r w:rsidRPr="00BA7FF7">
        <w:rPr>
          <w:rFonts w:ascii="Times New Roman" w:hAnsi="Times New Roman" w:cs="Times New Roman"/>
          <w:sz w:val="24"/>
          <w:szCs w:val="24"/>
        </w:rPr>
        <w:t xml:space="preserve"> на непрерывную образовательную деятельность, проводятся физкультурные минутки. Перерывы между периодами непрерывной образовательной деятельности – не менее 10 минут.  </w:t>
      </w:r>
    </w:p>
    <w:p w:rsidR="008729BC" w:rsidRDefault="008729BC" w:rsidP="00753D03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1F744C">
        <w:t>Расписание непрерывной непосредственно-образовательной деятель</w:t>
      </w:r>
      <w:r w:rsidR="00BA7FF7">
        <w:t>ности педагогов с детьми подготовительной</w:t>
      </w:r>
      <w:r w:rsidRPr="001F744C">
        <w:t xml:space="preserve"> логопедической группы</w:t>
      </w:r>
      <w:r w:rsidR="00753D03">
        <w:t xml:space="preserve"> </w:t>
      </w:r>
      <w:r w:rsidR="00753D03" w:rsidRPr="00753D03">
        <w:rPr>
          <w:rFonts w:ascii="Times New Roman" w:hAnsi="Times New Roman" w:cs="Times New Roman"/>
          <w:sz w:val="24"/>
          <w:szCs w:val="24"/>
        </w:rPr>
        <w:t>«Радуга»</w:t>
      </w:r>
      <w:r w:rsidR="00753D0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3D03" w:rsidRPr="00753D03">
        <w:rPr>
          <w:rFonts w:ascii="Times New Roman" w:hAnsi="Times New Roman" w:cs="Times New Roman"/>
          <w:b w:val="0"/>
          <w:i/>
          <w:sz w:val="24"/>
          <w:szCs w:val="24"/>
        </w:rPr>
        <w:t>на  2019-2020 учебный год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7"/>
        <w:gridCol w:w="5103"/>
        <w:gridCol w:w="3260"/>
      </w:tblGrid>
      <w:tr w:rsidR="00753D03" w:rsidRPr="00DB07FF" w:rsidTr="00CB53AA">
        <w:trPr>
          <w:trHeight w:val="478"/>
        </w:trPr>
        <w:tc>
          <w:tcPr>
            <w:tcW w:w="2127" w:type="dxa"/>
            <w:vMerge w:val="restart"/>
          </w:tcPr>
          <w:p w:rsidR="00753D03" w:rsidRPr="00DB07FF" w:rsidRDefault="00753D03" w:rsidP="00CB5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5103" w:type="dxa"/>
          </w:tcPr>
          <w:p w:rsidR="00753D03" w:rsidRPr="00DB07FF" w:rsidRDefault="00753D03" w:rsidP="00CB5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260" w:type="dxa"/>
          </w:tcPr>
          <w:p w:rsidR="00753D03" w:rsidRPr="00DB07FF" w:rsidRDefault="00753D03" w:rsidP="00CB5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03" w:rsidRPr="00DB07FF" w:rsidTr="00CB53AA">
        <w:trPr>
          <w:trHeight w:val="211"/>
        </w:trPr>
        <w:tc>
          <w:tcPr>
            <w:tcW w:w="2127" w:type="dxa"/>
            <w:vMerge/>
          </w:tcPr>
          <w:p w:rsidR="00753D03" w:rsidRPr="00DB07FF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53D03" w:rsidRPr="00DB07FF" w:rsidRDefault="00753D03" w:rsidP="00CB5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3260" w:type="dxa"/>
          </w:tcPr>
          <w:p w:rsidR="00753D03" w:rsidRPr="00DB07FF" w:rsidRDefault="00753D03" w:rsidP="00CB5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</w:tr>
      <w:tr w:rsidR="00753D03" w:rsidRPr="00DB07FF" w:rsidTr="00CB53AA">
        <w:trPr>
          <w:trHeight w:val="1430"/>
        </w:trPr>
        <w:tc>
          <w:tcPr>
            <w:tcW w:w="2127" w:type="dxa"/>
          </w:tcPr>
          <w:p w:rsidR="00753D03" w:rsidRPr="00DB07FF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753D03" w:rsidRPr="00DB07FF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  <w:p w:rsidR="00753D03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D03" w:rsidRPr="00DB07FF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09.40 – 10.10</w:t>
            </w:r>
          </w:p>
          <w:p w:rsidR="00753D03" w:rsidRPr="00DB07FF" w:rsidRDefault="00753D03" w:rsidP="00CB53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D03" w:rsidRPr="001C0036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6">
              <w:rPr>
                <w:rFonts w:ascii="Times New Roman" w:hAnsi="Times New Roman" w:cs="Times New Roman"/>
                <w:sz w:val="24"/>
                <w:szCs w:val="24"/>
              </w:rPr>
              <w:t>10.30– 11.00</w:t>
            </w:r>
          </w:p>
        </w:tc>
        <w:tc>
          <w:tcPr>
            <w:tcW w:w="5103" w:type="dxa"/>
          </w:tcPr>
          <w:p w:rsidR="00753D03" w:rsidRPr="00DB07FF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8.15 – Утренняя гимнастика</w:t>
            </w:r>
          </w:p>
          <w:p w:rsidR="00753D03" w:rsidRPr="00224CFC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Познавательное развитие: 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(природное окружение)</w:t>
            </w:r>
          </w:p>
          <w:p w:rsidR="00753D03" w:rsidRPr="00DB07FF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07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удожественно-эстетическое развитие: </w:t>
            </w:r>
            <w:r w:rsidRPr="00DB07F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</w:p>
          <w:p w:rsidR="00753D03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C0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– эстетическое развитие: </w:t>
            </w:r>
            <w:r w:rsidRPr="001C003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753D03" w:rsidRPr="00DB07FF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53D03" w:rsidRPr="001C0036" w:rsidRDefault="00753D03" w:rsidP="00CB5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03" w:rsidRPr="001C0036" w:rsidTr="00CB53AA">
        <w:trPr>
          <w:trHeight w:val="1413"/>
        </w:trPr>
        <w:tc>
          <w:tcPr>
            <w:tcW w:w="2127" w:type="dxa"/>
          </w:tcPr>
          <w:p w:rsidR="00753D03" w:rsidRPr="00DB07FF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753D03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  <w:p w:rsidR="00753D03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 – 10.10</w:t>
            </w:r>
          </w:p>
          <w:p w:rsidR="00753D03" w:rsidRPr="00912748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 – 11.15</w:t>
            </w:r>
          </w:p>
        </w:tc>
        <w:tc>
          <w:tcPr>
            <w:tcW w:w="5103" w:type="dxa"/>
          </w:tcPr>
          <w:p w:rsidR="00753D03" w:rsidRPr="00DB07FF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8.15 – Утренняя гимнастика</w:t>
            </w:r>
          </w:p>
          <w:p w:rsidR="00753D03" w:rsidRPr="001C0036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0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: </w:t>
            </w:r>
            <w:r w:rsidRPr="001C0036"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  <w:p w:rsidR="00753D03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0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огопед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r w:rsidRPr="001603E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рекционно-развивающая работа </w:t>
            </w:r>
            <w:r w:rsidRPr="001603E4">
              <w:rPr>
                <w:rFonts w:ascii="Times New Roman" w:hAnsi="Times New Roman"/>
                <w:b/>
                <w:sz w:val="24"/>
                <w:szCs w:val="24"/>
              </w:rPr>
              <w:t>с педагогом-психологом</w:t>
            </w:r>
          </w:p>
          <w:p w:rsidR="00753D03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A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а</w:t>
            </w:r>
          </w:p>
          <w:p w:rsidR="00753D03" w:rsidRPr="00F93A5A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53D03" w:rsidRPr="001C0036" w:rsidRDefault="00753D03" w:rsidP="00CB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036">
              <w:rPr>
                <w:rFonts w:ascii="Times New Roman" w:hAnsi="Times New Roman" w:cs="Times New Roman"/>
                <w:b/>
                <w:sz w:val="24"/>
                <w:szCs w:val="24"/>
              </w:rPr>
              <w:t>16.00 -16.30</w:t>
            </w:r>
          </w:p>
          <w:p w:rsidR="00753D03" w:rsidRPr="001C0036" w:rsidRDefault="00753D03" w:rsidP="00CB5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C0036">
              <w:rPr>
                <w:rFonts w:ascii="Times New Roman" w:hAnsi="Times New Roman" w:cs="Times New Roman"/>
                <w:sz w:val="24"/>
                <w:szCs w:val="24"/>
              </w:rPr>
              <w:t>етвертая неделя</w:t>
            </w:r>
          </w:p>
          <w:p w:rsidR="00753D03" w:rsidRPr="001C0036" w:rsidRDefault="00753D03" w:rsidP="00CB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й досуг </w:t>
            </w:r>
          </w:p>
          <w:p w:rsidR="00753D03" w:rsidRPr="001C0036" w:rsidRDefault="00753D03" w:rsidP="00CB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D03" w:rsidRPr="00DB07FF" w:rsidTr="00CB53AA">
        <w:trPr>
          <w:trHeight w:val="1413"/>
        </w:trPr>
        <w:tc>
          <w:tcPr>
            <w:tcW w:w="2127" w:type="dxa"/>
          </w:tcPr>
          <w:p w:rsidR="00753D03" w:rsidRPr="00DB07FF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  <w:p w:rsidR="00753D03" w:rsidRPr="00DB07FF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  <w:p w:rsidR="00753D03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6">
              <w:rPr>
                <w:rFonts w:ascii="Times New Roman" w:hAnsi="Times New Roman" w:cs="Times New Roman"/>
                <w:sz w:val="24"/>
                <w:szCs w:val="24"/>
              </w:rPr>
              <w:t>9.55 – 10.25</w:t>
            </w:r>
          </w:p>
          <w:p w:rsidR="00753D03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D03" w:rsidRPr="00224CFC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5103" w:type="dxa"/>
          </w:tcPr>
          <w:p w:rsidR="00753D03" w:rsidRPr="00DB07FF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15 – Утренняя гимнастика </w:t>
            </w:r>
          </w:p>
          <w:p w:rsidR="00753D03" w:rsidRPr="00DB07FF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753D03" w:rsidRPr="00DF718D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– эстетическое развитие: </w:t>
            </w:r>
            <w:r w:rsidRPr="001C003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753D03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C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исование</w:t>
            </w:r>
          </w:p>
          <w:p w:rsidR="00753D03" w:rsidRPr="00DB07FF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3D03" w:rsidRDefault="00753D03" w:rsidP="00CB5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D03" w:rsidRPr="001C0036" w:rsidRDefault="00753D03" w:rsidP="00CB53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D03" w:rsidRPr="00DB07FF" w:rsidTr="00CB53AA">
        <w:trPr>
          <w:trHeight w:val="1413"/>
        </w:trPr>
        <w:tc>
          <w:tcPr>
            <w:tcW w:w="2127" w:type="dxa"/>
          </w:tcPr>
          <w:p w:rsidR="00753D03" w:rsidRPr="00DB07FF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753D03" w:rsidRPr="00DB07FF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  <w:p w:rsidR="00753D03" w:rsidRPr="00DB07FF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09.40 – 10.10</w:t>
            </w:r>
          </w:p>
          <w:p w:rsidR="00753D03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D03" w:rsidRPr="00F93A5A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– 10.50</w:t>
            </w:r>
          </w:p>
        </w:tc>
        <w:tc>
          <w:tcPr>
            <w:tcW w:w="5103" w:type="dxa"/>
          </w:tcPr>
          <w:p w:rsidR="00753D03" w:rsidRPr="00DB07FF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8.15 – Утренняя гимнастика</w:t>
            </w:r>
          </w:p>
          <w:p w:rsidR="00753D03" w:rsidRPr="00DB07FF" w:rsidRDefault="00753D03" w:rsidP="00CB53AA">
            <w:pPr>
              <w:tabs>
                <w:tab w:val="left" w:pos="14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53D03" w:rsidRPr="001603E4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1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 </w:t>
            </w:r>
            <w:r w:rsidRPr="00073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41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п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рекционно-развивающая работа </w:t>
            </w:r>
            <w:r w:rsidRPr="001603E4">
              <w:rPr>
                <w:rFonts w:ascii="Times New Roman" w:hAnsi="Times New Roman"/>
                <w:b/>
                <w:sz w:val="24"/>
                <w:szCs w:val="24"/>
              </w:rPr>
              <w:t>с педагогом-психологом</w:t>
            </w:r>
          </w:p>
          <w:p w:rsidR="00753D03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8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CE687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93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а на улице</w:t>
            </w:r>
          </w:p>
          <w:p w:rsidR="00753D03" w:rsidRPr="00241853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53D03" w:rsidRPr="001C0036" w:rsidRDefault="00753D03" w:rsidP="00CB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036">
              <w:rPr>
                <w:rFonts w:ascii="Times New Roman" w:hAnsi="Times New Roman" w:cs="Times New Roman"/>
                <w:b/>
                <w:sz w:val="24"/>
                <w:szCs w:val="24"/>
              </w:rPr>
              <w:t>16.00 -16.30</w:t>
            </w:r>
          </w:p>
          <w:p w:rsidR="00753D03" w:rsidRPr="001C0036" w:rsidRDefault="00753D03" w:rsidP="00CB5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6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  <w:p w:rsidR="00753D03" w:rsidRDefault="00753D03" w:rsidP="00CB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036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досуг</w:t>
            </w:r>
          </w:p>
          <w:p w:rsidR="00753D03" w:rsidRDefault="00753D03" w:rsidP="00CB53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F3A">
              <w:rPr>
                <w:rFonts w:ascii="Times New Roman" w:hAnsi="Times New Roman"/>
                <w:b/>
                <w:bCs/>
                <w:sz w:val="24"/>
                <w:szCs w:val="24"/>
              </w:rPr>
              <w:t>15.05 – 15.3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рекционно-развивающая работа </w:t>
            </w:r>
            <w:r w:rsidRPr="002908E9">
              <w:rPr>
                <w:rFonts w:ascii="Times New Roman" w:hAnsi="Times New Roman"/>
                <w:b/>
                <w:sz w:val="24"/>
                <w:szCs w:val="24"/>
              </w:rPr>
              <w:t>с педагог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908E9">
              <w:rPr>
                <w:rFonts w:ascii="Times New Roman" w:hAnsi="Times New Roman"/>
                <w:b/>
                <w:sz w:val="24"/>
                <w:szCs w:val="24"/>
              </w:rPr>
              <w:t>- психологом</w:t>
            </w:r>
          </w:p>
          <w:p w:rsidR="00753D03" w:rsidRPr="00DB07FF" w:rsidRDefault="00753D03" w:rsidP="00CB5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3A">
              <w:rPr>
                <w:rFonts w:ascii="Times New Roman" w:hAnsi="Times New Roman"/>
                <w:b/>
                <w:bCs/>
                <w:sz w:val="24"/>
                <w:szCs w:val="24"/>
              </w:rPr>
              <w:t>15.35 – 16.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рекционно-развивающая работа </w:t>
            </w:r>
            <w:r w:rsidRPr="002908E9">
              <w:rPr>
                <w:rFonts w:ascii="Times New Roman" w:hAnsi="Times New Roman"/>
                <w:b/>
                <w:sz w:val="24"/>
                <w:szCs w:val="24"/>
              </w:rPr>
              <w:t>с педагог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908E9">
              <w:rPr>
                <w:rFonts w:ascii="Times New Roman" w:hAnsi="Times New Roman"/>
                <w:b/>
                <w:sz w:val="24"/>
                <w:szCs w:val="24"/>
              </w:rPr>
              <w:t>- психологом</w:t>
            </w:r>
          </w:p>
        </w:tc>
      </w:tr>
      <w:tr w:rsidR="00753D03" w:rsidRPr="00DB07FF" w:rsidTr="00CB53AA">
        <w:trPr>
          <w:trHeight w:val="1430"/>
        </w:trPr>
        <w:tc>
          <w:tcPr>
            <w:tcW w:w="2127" w:type="dxa"/>
          </w:tcPr>
          <w:p w:rsidR="00753D03" w:rsidRPr="001C0036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03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753D03" w:rsidRPr="001C0036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6"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  <w:p w:rsidR="00753D03" w:rsidRPr="001C0036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 - 10.05</w:t>
            </w:r>
          </w:p>
          <w:p w:rsidR="00753D03" w:rsidRPr="001C0036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 -10.3</w:t>
            </w:r>
            <w:r w:rsidRPr="001C0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53D03" w:rsidRPr="001C0036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0036">
              <w:rPr>
                <w:rFonts w:ascii="Times New Roman" w:hAnsi="Times New Roman" w:cs="Times New Roman"/>
                <w:i/>
                <w:sz w:val="24"/>
                <w:szCs w:val="24"/>
              </w:rPr>
              <w:t>8.15 – Утренняя гимнастика</w:t>
            </w:r>
          </w:p>
          <w:p w:rsidR="00753D03" w:rsidRPr="00224CFC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0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CF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753D03" w:rsidRPr="00224CFC" w:rsidRDefault="00753D03" w:rsidP="00CB53AA">
            <w:pPr>
              <w:tabs>
                <w:tab w:val="center" w:pos="23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0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036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53D03" w:rsidRPr="001C0036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260" w:type="dxa"/>
          </w:tcPr>
          <w:p w:rsidR="00753D03" w:rsidRPr="00DB07FF" w:rsidRDefault="00753D03" w:rsidP="00CB5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D03" w:rsidRPr="00753D03" w:rsidRDefault="00753D03" w:rsidP="00753D03"/>
    <w:p w:rsidR="00633987" w:rsidRPr="001F744C" w:rsidRDefault="00633987" w:rsidP="001F744C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ab/>
        <w:t xml:space="preserve">Организация режима дня пребывания детей в группе </w:t>
      </w:r>
    </w:p>
    <w:p w:rsidR="006D1961" w:rsidRPr="001F744C" w:rsidRDefault="006D1961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</w:t>
      </w:r>
    </w:p>
    <w:p w:rsidR="006D1961" w:rsidRPr="001F744C" w:rsidRDefault="006D1961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 При составлении и организации режима дня учитываются повторяющиеся компоненты:</w:t>
      </w:r>
    </w:p>
    <w:p w:rsidR="006D1961" w:rsidRPr="001F744C" w:rsidRDefault="006D1961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 • время приёма пищи; </w:t>
      </w:r>
    </w:p>
    <w:p w:rsidR="006D1961" w:rsidRPr="001F744C" w:rsidRDefault="006D1961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 укладывание на дневной сон;</w:t>
      </w:r>
    </w:p>
    <w:p w:rsidR="006D1961" w:rsidRPr="001F744C" w:rsidRDefault="006D1961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 • общая длительность пребывания ребёнка на открытом воздухе и в помещении при выполнении физических упражнений. </w:t>
      </w:r>
    </w:p>
    <w:p w:rsidR="006D1961" w:rsidRPr="00913EB2" w:rsidRDefault="006D1961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ежим дня соответствует возрастным особенностям детей старшей группы и способствует их гармоничному развитию. Максимальная продолжительность непрерывного бодрствования детей 5-6 лет составляет 5,5 - 6 часов.</w:t>
      </w:r>
    </w:p>
    <w:p w:rsidR="00FF39BA" w:rsidRDefault="00FF39BA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E073F" w:rsidRDefault="001E073F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E073F" w:rsidRDefault="001E073F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E073F" w:rsidRDefault="001E073F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E073F" w:rsidRDefault="001E073F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E073F" w:rsidRPr="001F744C" w:rsidRDefault="001E073F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13EB2" w:rsidRDefault="006D1961" w:rsidP="00913E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6D1961" w:rsidRPr="001F744C" w:rsidRDefault="00913EB2" w:rsidP="00913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D1961" w:rsidRPr="001F744C">
        <w:rPr>
          <w:rFonts w:ascii="Times New Roman" w:hAnsi="Times New Roman" w:cs="Times New Roman"/>
          <w:sz w:val="24"/>
          <w:szCs w:val="24"/>
        </w:rPr>
        <w:t xml:space="preserve">УТВЕРЖДАЮ:   </w:t>
      </w:r>
    </w:p>
    <w:p w:rsidR="00913EB2" w:rsidRDefault="006D1961" w:rsidP="00913E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6D1961" w:rsidRPr="001F744C" w:rsidRDefault="00913EB2" w:rsidP="00913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6D1961" w:rsidRPr="001F744C">
        <w:rPr>
          <w:rFonts w:ascii="Times New Roman" w:hAnsi="Times New Roman" w:cs="Times New Roman"/>
          <w:sz w:val="24"/>
          <w:szCs w:val="24"/>
        </w:rPr>
        <w:t>Заведующий ГБДОУ № 39</w:t>
      </w:r>
    </w:p>
    <w:p w:rsidR="006D1961" w:rsidRPr="001F744C" w:rsidRDefault="006D1961" w:rsidP="00913E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______________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Н.М.Бабусенко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961" w:rsidRPr="001F744C" w:rsidRDefault="006D1961" w:rsidP="00913E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Врач _______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Л.И.Абдрахманова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961" w:rsidRPr="001F744C" w:rsidRDefault="006D1961" w:rsidP="00913E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ежим дня в старшей логопедической группе «Радуга»</w:t>
      </w:r>
    </w:p>
    <w:p w:rsidR="006D1961" w:rsidRPr="001F744C" w:rsidRDefault="006D1961" w:rsidP="00913E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lastRenderedPageBreak/>
        <w:t>ГБДОУ № 39                                                                                                                                                                (холодный период с 15 сентября по 15 мая)</w:t>
      </w:r>
    </w:p>
    <w:tbl>
      <w:tblPr>
        <w:tblStyle w:val="GridTable6ColorfulAccent1"/>
        <w:tblW w:w="10690" w:type="dxa"/>
        <w:tblLayout w:type="fixed"/>
        <w:tblLook w:val="04A0"/>
      </w:tblPr>
      <w:tblGrid>
        <w:gridCol w:w="7196"/>
        <w:gridCol w:w="1843"/>
        <w:gridCol w:w="1651"/>
      </w:tblGrid>
      <w:tr w:rsidR="006D1961" w:rsidRPr="001F744C" w:rsidTr="00B1752B">
        <w:trPr>
          <w:cnfStyle w:val="100000000000"/>
          <w:trHeight w:val="317"/>
        </w:trPr>
        <w:tc>
          <w:tcPr>
            <w:cnfStyle w:val="001000000000"/>
            <w:tcW w:w="7196" w:type="dxa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  <w:t>Режимные моменты</w:t>
            </w:r>
          </w:p>
        </w:tc>
        <w:tc>
          <w:tcPr>
            <w:tcW w:w="1843" w:type="dxa"/>
            <w:hideMark/>
          </w:tcPr>
          <w:p w:rsidR="006D1961" w:rsidRPr="001F744C" w:rsidRDefault="006D1961" w:rsidP="001F744C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Время</w:t>
            </w:r>
          </w:p>
        </w:tc>
        <w:tc>
          <w:tcPr>
            <w:tcW w:w="1651" w:type="dxa"/>
          </w:tcPr>
          <w:p w:rsidR="006D1961" w:rsidRPr="001F744C" w:rsidRDefault="006D1961" w:rsidP="001F744C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6D1961" w:rsidRPr="001F744C" w:rsidTr="00B1752B">
        <w:trPr>
          <w:cnfStyle w:val="000000100000"/>
          <w:trHeight w:val="317"/>
        </w:trPr>
        <w:tc>
          <w:tcPr>
            <w:cnfStyle w:val="001000000000"/>
            <w:tcW w:w="7196" w:type="dxa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ма: Подъем, утренний туалет</w:t>
            </w:r>
          </w:p>
        </w:tc>
        <w:tc>
          <w:tcPr>
            <w:tcW w:w="1843" w:type="dxa"/>
            <w:hideMark/>
          </w:tcPr>
          <w:p w:rsidR="006D1961" w:rsidRPr="001F744C" w:rsidRDefault="006D1961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6.30 – 7.30</w:t>
            </w:r>
          </w:p>
        </w:tc>
        <w:tc>
          <w:tcPr>
            <w:tcW w:w="1651" w:type="dxa"/>
          </w:tcPr>
          <w:p w:rsidR="006D1961" w:rsidRPr="001F744C" w:rsidRDefault="006D1961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6D1961" w:rsidRPr="001F744C" w:rsidTr="00B1752B">
        <w:trPr>
          <w:trHeight w:val="317"/>
        </w:trPr>
        <w:tc>
          <w:tcPr>
            <w:cnfStyle w:val="001000000000"/>
            <w:tcW w:w="10690" w:type="dxa"/>
            <w:gridSpan w:val="3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  <w:t>В ДЕТСКОМ САДУ</w:t>
            </w:r>
          </w:p>
        </w:tc>
      </w:tr>
      <w:tr w:rsidR="006D1961" w:rsidRPr="001F744C" w:rsidTr="00B1752B">
        <w:trPr>
          <w:cnfStyle w:val="000000100000"/>
          <w:trHeight w:val="642"/>
        </w:trPr>
        <w:tc>
          <w:tcPr>
            <w:cnfStyle w:val="001000000000"/>
            <w:tcW w:w="7196" w:type="dxa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ием и осмотр, </w:t>
            </w:r>
            <w:r w:rsidRPr="001F744C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игры</w:t>
            </w: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утренняя гимнастика, дежурство</w:t>
            </w:r>
          </w:p>
        </w:tc>
        <w:tc>
          <w:tcPr>
            <w:tcW w:w="1843" w:type="dxa"/>
          </w:tcPr>
          <w:p w:rsidR="006D1961" w:rsidRPr="001F744C" w:rsidRDefault="006D1961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.00-8.30</w:t>
            </w:r>
          </w:p>
        </w:tc>
        <w:tc>
          <w:tcPr>
            <w:tcW w:w="1651" w:type="dxa"/>
          </w:tcPr>
          <w:p w:rsidR="006D1961" w:rsidRPr="001F744C" w:rsidRDefault="006D1961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6D1961" w:rsidRPr="001F744C" w:rsidTr="00B1752B">
        <w:trPr>
          <w:trHeight w:val="317"/>
        </w:trPr>
        <w:tc>
          <w:tcPr>
            <w:cnfStyle w:val="001000000000"/>
            <w:tcW w:w="7196" w:type="dxa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3" w:type="dxa"/>
            <w:hideMark/>
          </w:tcPr>
          <w:p w:rsidR="006D1961" w:rsidRPr="001F744C" w:rsidRDefault="00DE6B7B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.30-8.50</w:t>
            </w:r>
          </w:p>
        </w:tc>
        <w:tc>
          <w:tcPr>
            <w:tcW w:w="1651" w:type="dxa"/>
          </w:tcPr>
          <w:p w:rsidR="006D1961" w:rsidRPr="001F744C" w:rsidRDefault="006D1961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6D1961" w:rsidRPr="001F744C" w:rsidTr="00B1752B">
        <w:trPr>
          <w:cnfStyle w:val="000000100000"/>
          <w:trHeight w:val="317"/>
        </w:trPr>
        <w:tc>
          <w:tcPr>
            <w:cnfStyle w:val="001000000000"/>
            <w:tcW w:w="7196" w:type="dxa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Игры</w:t>
            </w: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одготовка к образовательной деятельности</w:t>
            </w:r>
          </w:p>
        </w:tc>
        <w:tc>
          <w:tcPr>
            <w:tcW w:w="1843" w:type="dxa"/>
            <w:hideMark/>
          </w:tcPr>
          <w:p w:rsidR="006D1961" w:rsidRPr="001F744C" w:rsidRDefault="00DE6B7B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.50</w:t>
            </w:r>
            <w:r w:rsidR="006D1961" w:rsidRPr="001F74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-9.00</w:t>
            </w:r>
          </w:p>
        </w:tc>
        <w:tc>
          <w:tcPr>
            <w:tcW w:w="1651" w:type="dxa"/>
          </w:tcPr>
          <w:p w:rsidR="006D1961" w:rsidRPr="001F744C" w:rsidRDefault="006D1961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6D1961" w:rsidRPr="001F744C" w:rsidTr="00B1752B">
        <w:trPr>
          <w:trHeight w:val="317"/>
        </w:trPr>
        <w:tc>
          <w:tcPr>
            <w:cnfStyle w:val="001000000000"/>
            <w:tcW w:w="7196" w:type="dxa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Непрерывная непосредственно-образовательная деятельност</w:t>
            </w:r>
            <w:proofErr w:type="gramStart"/>
            <w:r w:rsidRPr="001F744C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ь</w:t>
            </w:r>
            <w:r w:rsidRPr="001F744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(</w:t>
            </w:r>
            <w:proofErr w:type="gramEnd"/>
            <w:r w:rsidRPr="001F744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общая длительность, включая перерывы)</w:t>
            </w:r>
          </w:p>
        </w:tc>
        <w:tc>
          <w:tcPr>
            <w:tcW w:w="1843" w:type="dxa"/>
            <w:hideMark/>
          </w:tcPr>
          <w:p w:rsidR="006D1961" w:rsidRPr="001F744C" w:rsidRDefault="00DE6B7B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.00-10.50</w:t>
            </w:r>
          </w:p>
          <w:p w:rsidR="006D1961" w:rsidRPr="001F744C" w:rsidRDefault="006D1961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651" w:type="dxa"/>
          </w:tcPr>
          <w:p w:rsidR="006D1961" w:rsidRPr="001F744C" w:rsidRDefault="00DE6B7B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1.30/7.3</w:t>
            </w:r>
            <w:r w:rsidR="006D1961" w:rsidRPr="001F74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)</w:t>
            </w:r>
          </w:p>
          <w:p w:rsidR="006D1961" w:rsidRPr="001F744C" w:rsidRDefault="006D1961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6D1961" w:rsidRPr="001F744C" w:rsidTr="00B1752B">
        <w:trPr>
          <w:cnfStyle w:val="000000100000"/>
          <w:trHeight w:val="317"/>
        </w:trPr>
        <w:tc>
          <w:tcPr>
            <w:cnfStyle w:val="001000000000"/>
            <w:tcW w:w="7196" w:type="dxa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-й завтрак</w:t>
            </w:r>
          </w:p>
        </w:tc>
        <w:tc>
          <w:tcPr>
            <w:tcW w:w="1843" w:type="dxa"/>
            <w:hideMark/>
          </w:tcPr>
          <w:p w:rsidR="006D1961" w:rsidRPr="001F744C" w:rsidRDefault="00DE6B7B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.50-10.55</w:t>
            </w:r>
          </w:p>
          <w:p w:rsidR="006D1961" w:rsidRPr="001F744C" w:rsidRDefault="006D1961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651" w:type="dxa"/>
          </w:tcPr>
          <w:p w:rsidR="006D1961" w:rsidRPr="001F744C" w:rsidRDefault="006D1961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6D1961" w:rsidRPr="001F744C" w:rsidTr="00B1752B">
        <w:trPr>
          <w:trHeight w:val="164"/>
        </w:trPr>
        <w:tc>
          <w:tcPr>
            <w:cnfStyle w:val="001000000000"/>
            <w:tcW w:w="7196" w:type="dxa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готовка к прогулке,  прогулка (</w:t>
            </w:r>
            <w:r w:rsidRPr="001F744C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игры</w:t>
            </w: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наблюдения, труд, самостоятельная деятельность)</w:t>
            </w:r>
          </w:p>
        </w:tc>
        <w:tc>
          <w:tcPr>
            <w:tcW w:w="1843" w:type="dxa"/>
            <w:hideMark/>
          </w:tcPr>
          <w:p w:rsidR="006D1961" w:rsidRPr="001F744C" w:rsidRDefault="00DE6B7B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.50-12.20</w:t>
            </w:r>
          </w:p>
          <w:p w:rsidR="006D1961" w:rsidRPr="001F744C" w:rsidRDefault="006D1961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651" w:type="dxa"/>
          </w:tcPr>
          <w:p w:rsidR="006D1961" w:rsidRPr="001F744C" w:rsidRDefault="00DE6B7B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1.2</w:t>
            </w:r>
            <w:r w:rsidR="006D1961" w:rsidRPr="001F74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)</w:t>
            </w:r>
          </w:p>
          <w:p w:rsidR="006D1961" w:rsidRPr="001F744C" w:rsidRDefault="006D1961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6D1961" w:rsidRPr="001F744C" w:rsidTr="00B1752B">
        <w:trPr>
          <w:cnfStyle w:val="000000100000"/>
          <w:trHeight w:val="631"/>
        </w:trPr>
        <w:tc>
          <w:tcPr>
            <w:cnfStyle w:val="001000000000"/>
            <w:tcW w:w="7196" w:type="dxa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озвращение с прогулки, </w:t>
            </w:r>
            <w:r w:rsidRPr="001F744C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игры</w:t>
            </w:r>
          </w:p>
        </w:tc>
        <w:tc>
          <w:tcPr>
            <w:tcW w:w="1843" w:type="dxa"/>
          </w:tcPr>
          <w:p w:rsidR="006D1961" w:rsidRPr="001F744C" w:rsidRDefault="00CA77A3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.20-12.30</w:t>
            </w:r>
          </w:p>
        </w:tc>
        <w:tc>
          <w:tcPr>
            <w:tcW w:w="1651" w:type="dxa"/>
          </w:tcPr>
          <w:p w:rsidR="006D1961" w:rsidRPr="001F744C" w:rsidRDefault="006D1961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6D1961" w:rsidRPr="001F744C" w:rsidTr="00B1752B">
        <w:trPr>
          <w:trHeight w:val="317"/>
        </w:trPr>
        <w:tc>
          <w:tcPr>
            <w:cnfStyle w:val="001000000000"/>
            <w:tcW w:w="7196" w:type="dxa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843" w:type="dxa"/>
            <w:hideMark/>
          </w:tcPr>
          <w:p w:rsidR="006D1961" w:rsidRPr="001F744C" w:rsidRDefault="00CA77A3" w:rsidP="001F744C">
            <w:pPr>
              <w:jc w:val="both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.30-13.00</w:t>
            </w:r>
          </w:p>
        </w:tc>
        <w:tc>
          <w:tcPr>
            <w:tcW w:w="1651" w:type="dxa"/>
          </w:tcPr>
          <w:p w:rsidR="006D1961" w:rsidRPr="001F744C" w:rsidRDefault="006D1961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6D1961" w:rsidRPr="001F744C" w:rsidTr="00B1752B">
        <w:trPr>
          <w:cnfStyle w:val="000000100000"/>
          <w:trHeight w:val="301"/>
        </w:trPr>
        <w:tc>
          <w:tcPr>
            <w:cnfStyle w:val="001000000000"/>
            <w:tcW w:w="7196" w:type="dxa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43" w:type="dxa"/>
            <w:hideMark/>
          </w:tcPr>
          <w:p w:rsidR="006D1961" w:rsidRPr="001F744C" w:rsidRDefault="00CA77A3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3.00</w:t>
            </w:r>
            <w:r w:rsidR="006D1961" w:rsidRPr="001F74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-15.00</w:t>
            </w:r>
          </w:p>
        </w:tc>
        <w:tc>
          <w:tcPr>
            <w:tcW w:w="1651" w:type="dxa"/>
          </w:tcPr>
          <w:p w:rsidR="006D1961" w:rsidRPr="001F744C" w:rsidRDefault="00CA77A3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2.00</w:t>
            </w:r>
            <w:r w:rsidR="006D1961" w:rsidRPr="001F74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</w:tc>
      </w:tr>
      <w:tr w:rsidR="006D1961" w:rsidRPr="001F744C" w:rsidTr="00B1752B">
        <w:trPr>
          <w:trHeight w:val="317"/>
        </w:trPr>
        <w:tc>
          <w:tcPr>
            <w:cnfStyle w:val="001000000000"/>
            <w:tcW w:w="10690" w:type="dxa"/>
            <w:gridSpan w:val="3"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  <w:t>2 ПОЛОВИНА ДНЯ</w:t>
            </w:r>
          </w:p>
        </w:tc>
      </w:tr>
      <w:tr w:rsidR="006D1961" w:rsidRPr="001F744C" w:rsidTr="00B1752B">
        <w:trPr>
          <w:cnfStyle w:val="000000100000"/>
          <w:trHeight w:val="631"/>
        </w:trPr>
        <w:tc>
          <w:tcPr>
            <w:cnfStyle w:val="001000000000"/>
            <w:tcW w:w="7196" w:type="dxa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остепенный подъем, воздушные ванны, водные процедуры, </w:t>
            </w:r>
            <w:r w:rsidRPr="001F744C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игры</w:t>
            </w:r>
          </w:p>
        </w:tc>
        <w:tc>
          <w:tcPr>
            <w:tcW w:w="1843" w:type="dxa"/>
          </w:tcPr>
          <w:p w:rsidR="006D1961" w:rsidRPr="001F744C" w:rsidRDefault="006D1961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5.00-15.25</w:t>
            </w:r>
          </w:p>
        </w:tc>
        <w:tc>
          <w:tcPr>
            <w:tcW w:w="1651" w:type="dxa"/>
          </w:tcPr>
          <w:p w:rsidR="006D1961" w:rsidRPr="001F744C" w:rsidRDefault="006D1961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6D1961" w:rsidRPr="001F744C" w:rsidTr="00B1752B">
        <w:trPr>
          <w:trHeight w:val="631"/>
        </w:trPr>
        <w:tc>
          <w:tcPr>
            <w:cnfStyle w:val="001000000000"/>
            <w:tcW w:w="7196" w:type="dxa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843" w:type="dxa"/>
          </w:tcPr>
          <w:p w:rsidR="006D1961" w:rsidRPr="001F744C" w:rsidRDefault="006D1961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5.25-15.40</w:t>
            </w:r>
          </w:p>
        </w:tc>
        <w:tc>
          <w:tcPr>
            <w:tcW w:w="1651" w:type="dxa"/>
          </w:tcPr>
          <w:p w:rsidR="006D1961" w:rsidRPr="001F744C" w:rsidRDefault="006D1961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6D1961" w:rsidRPr="001F744C" w:rsidTr="00B1752B">
        <w:trPr>
          <w:cnfStyle w:val="000000100000"/>
          <w:trHeight w:val="617"/>
        </w:trPr>
        <w:tc>
          <w:tcPr>
            <w:cnfStyle w:val="001000000000"/>
            <w:tcW w:w="7196" w:type="dxa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Игры</w:t>
            </w:r>
            <w:proofErr w:type="gramStart"/>
            <w:r w:rsidRPr="001F744C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,</w:t>
            </w: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</w:t>
            </w:r>
            <w:proofErr w:type="gramEnd"/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суг</w:t>
            </w:r>
            <w:proofErr w:type="spellEnd"/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кружки, самостоятельная деятельность детей, чтение художественной литературы, </w:t>
            </w:r>
            <w:r w:rsidRPr="001F744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ррекционная работа</w:t>
            </w:r>
          </w:p>
        </w:tc>
        <w:tc>
          <w:tcPr>
            <w:tcW w:w="1843" w:type="dxa"/>
          </w:tcPr>
          <w:p w:rsidR="006D1961" w:rsidRPr="001F744C" w:rsidRDefault="006D1961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5.40-16.50</w:t>
            </w:r>
          </w:p>
          <w:p w:rsidR="006D1961" w:rsidRPr="001F744C" w:rsidRDefault="006D1961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1651" w:type="dxa"/>
          </w:tcPr>
          <w:p w:rsidR="006D1961" w:rsidRPr="001F744C" w:rsidRDefault="006D1961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6D1961" w:rsidRPr="001F744C" w:rsidTr="00B1752B">
        <w:trPr>
          <w:trHeight w:val="631"/>
        </w:trPr>
        <w:tc>
          <w:tcPr>
            <w:cnfStyle w:val="001000000000"/>
            <w:tcW w:w="7196" w:type="dxa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843" w:type="dxa"/>
          </w:tcPr>
          <w:p w:rsidR="006D1961" w:rsidRPr="001F744C" w:rsidRDefault="006D1961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.50-17.00</w:t>
            </w:r>
          </w:p>
          <w:p w:rsidR="006D1961" w:rsidRPr="001F744C" w:rsidRDefault="006D1961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17.00-19.00 (дежурная гр.)</w:t>
            </w:r>
          </w:p>
        </w:tc>
        <w:tc>
          <w:tcPr>
            <w:tcW w:w="1651" w:type="dxa"/>
          </w:tcPr>
          <w:p w:rsidR="006D1961" w:rsidRPr="001F744C" w:rsidRDefault="00CA77A3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1.40</w:t>
            </w:r>
            <w:r w:rsidR="006D1961" w:rsidRPr="001F74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</w:tc>
      </w:tr>
      <w:tr w:rsidR="006D1961" w:rsidRPr="001F744C" w:rsidTr="00B1752B">
        <w:trPr>
          <w:cnfStyle w:val="000000100000"/>
          <w:trHeight w:val="317"/>
        </w:trPr>
        <w:tc>
          <w:tcPr>
            <w:cnfStyle w:val="001000000000"/>
            <w:tcW w:w="7196" w:type="dxa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озвращение с прогулки, </w:t>
            </w:r>
            <w:r w:rsidRPr="001F744C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игры</w:t>
            </w:r>
          </w:p>
        </w:tc>
        <w:tc>
          <w:tcPr>
            <w:tcW w:w="1843" w:type="dxa"/>
            <w:hideMark/>
          </w:tcPr>
          <w:p w:rsidR="006D1961" w:rsidRPr="001F744C" w:rsidRDefault="00CA77A3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8.30</w:t>
            </w:r>
          </w:p>
        </w:tc>
        <w:tc>
          <w:tcPr>
            <w:tcW w:w="1651" w:type="dxa"/>
          </w:tcPr>
          <w:p w:rsidR="006D1961" w:rsidRPr="001F744C" w:rsidRDefault="006D1961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6D1961" w:rsidRPr="001F744C" w:rsidTr="00B1752B">
        <w:trPr>
          <w:trHeight w:val="317"/>
        </w:trPr>
        <w:tc>
          <w:tcPr>
            <w:cnfStyle w:val="001000000000"/>
            <w:tcW w:w="7196" w:type="dxa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ход детей домой</w:t>
            </w:r>
          </w:p>
        </w:tc>
        <w:tc>
          <w:tcPr>
            <w:tcW w:w="1843" w:type="dxa"/>
            <w:hideMark/>
          </w:tcPr>
          <w:p w:rsidR="006D1961" w:rsidRPr="001F744C" w:rsidRDefault="006D1961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о 19.00</w:t>
            </w:r>
          </w:p>
        </w:tc>
        <w:tc>
          <w:tcPr>
            <w:tcW w:w="1651" w:type="dxa"/>
          </w:tcPr>
          <w:p w:rsidR="006D1961" w:rsidRPr="001F744C" w:rsidRDefault="006D1961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6D1961" w:rsidRPr="001F744C" w:rsidTr="00B1752B">
        <w:trPr>
          <w:cnfStyle w:val="000000100000"/>
          <w:trHeight w:val="301"/>
        </w:trPr>
        <w:tc>
          <w:tcPr>
            <w:cnfStyle w:val="001000000000"/>
            <w:tcW w:w="10690" w:type="dxa"/>
            <w:gridSpan w:val="3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  <w:t>РЕКОМЕНДУЕМ ДОМА</w:t>
            </w:r>
          </w:p>
        </w:tc>
      </w:tr>
      <w:tr w:rsidR="006D1961" w:rsidRPr="001F744C" w:rsidTr="00B1752B">
        <w:trPr>
          <w:trHeight w:val="317"/>
        </w:trPr>
        <w:tc>
          <w:tcPr>
            <w:cnfStyle w:val="001000000000"/>
            <w:tcW w:w="7196" w:type="dxa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гулка</w:t>
            </w:r>
          </w:p>
        </w:tc>
        <w:tc>
          <w:tcPr>
            <w:tcW w:w="1843" w:type="dxa"/>
            <w:hideMark/>
          </w:tcPr>
          <w:p w:rsidR="006D1961" w:rsidRPr="001F744C" w:rsidRDefault="006D1961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9.00-19.45</w:t>
            </w:r>
          </w:p>
        </w:tc>
        <w:tc>
          <w:tcPr>
            <w:tcW w:w="1651" w:type="dxa"/>
          </w:tcPr>
          <w:p w:rsidR="006D1961" w:rsidRPr="001F744C" w:rsidRDefault="006D1961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6D1961" w:rsidRPr="001F744C" w:rsidTr="00B1752B">
        <w:trPr>
          <w:cnfStyle w:val="000000100000"/>
          <w:trHeight w:val="631"/>
        </w:trPr>
        <w:tc>
          <w:tcPr>
            <w:cnfStyle w:val="001000000000"/>
            <w:tcW w:w="7196" w:type="dxa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звращение с прогулки, ужин</w:t>
            </w:r>
          </w:p>
        </w:tc>
        <w:tc>
          <w:tcPr>
            <w:tcW w:w="1843" w:type="dxa"/>
          </w:tcPr>
          <w:p w:rsidR="006D1961" w:rsidRPr="001F744C" w:rsidRDefault="006D1961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9.45-20.15</w:t>
            </w:r>
          </w:p>
        </w:tc>
        <w:tc>
          <w:tcPr>
            <w:tcW w:w="1651" w:type="dxa"/>
          </w:tcPr>
          <w:p w:rsidR="006D1961" w:rsidRPr="001F744C" w:rsidRDefault="006D1961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6D1961" w:rsidRPr="001F744C" w:rsidTr="00B1752B">
        <w:trPr>
          <w:trHeight w:val="631"/>
        </w:trPr>
        <w:tc>
          <w:tcPr>
            <w:cnfStyle w:val="001000000000"/>
            <w:tcW w:w="7196" w:type="dxa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покойные </w:t>
            </w:r>
            <w:r w:rsidRPr="001F744C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игры</w:t>
            </w: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гигиенические процедуры</w:t>
            </w:r>
          </w:p>
        </w:tc>
        <w:tc>
          <w:tcPr>
            <w:tcW w:w="1843" w:type="dxa"/>
          </w:tcPr>
          <w:p w:rsidR="006D1961" w:rsidRPr="001F744C" w:rsidRDefault="006D1961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.15-20.45</w:t>
            </w:r>
          </w:p>
        </w:tc>
        <w:tc>
          <w:tcPr>
            <w:tcW w:w="1651" w:type="dxa"/>
          </w:tcPr>
          <w:p w:rsidR="006D1961" w:rsidRPr="001F744C" w:rsidRDefault="006D1961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6D1961" w:rsidRPr="001F744C" w:rsidTr="00B1752B">
        <w:trPr>
          <w:cnfStyle w:val="000000100000"/>
          <w:trHeight w:val="317"/>
        </w:trPr>
        <w:tc>
          <w:tcPr>
            <w:cnfStyle w:val="001000000000"/>
            <w:tcW w:w="7196" w:type="dxa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кладывание, ночной сон</w:t>
            </w:r>
          </w:p>
        </w:tc>
        <w:tc>
          <w:tcPr>
            <w:tcW w:w="1843" w:type="dxa"/>
            <w:hideMark/>
          </w:tcPr>
          <w:p w:rsidR="006D1961" w:rsidRPr="001F744C" w:rsidRDefault="006D1961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.45 – 6.30 (7.30)</w:t>
            </w:r>
          </w:p>
        </w:tc>
        <w:tc>
          <w:tcPr>
            <w:tcW w:w="1651" w:type="dxa"/>
          </w:tcPr>
          <w:p w:rsidR="006D1961" w:rsidRPr="001F744C" w:rsidRDefault="006D1961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</w:tbl>
    <w:p w:rsidR="000C55B8" w:rsidRDefault="000C55B8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73F" w:rsidRPr="001F744C" w:rsidRDefault="001E073F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961" w:rsidRPr="001F744C" w:rsidRDefault="000C55B8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D1961" w:rsidRPr="001F744C">
        <w:rPr>
          <w:rFonts w:ascii="Times New Roman" w:hAnsi="Times New Roman" w:cs="Times New Roman"/>
          <w:sz w:val="24"/>
          <w:szCs w:val="24"/>
        </w:rPr>
        <w:t xml:space="preserve">УТВЕРЖДАЮ:   </w:t>
      </w:r>
    </w:p>
    <w:p w:rsidR="006D1961" w:rsidRPr="001F744C" w:rsidRDefault="006D1961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540DC" w:rsidRPr="001F744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F744C">
        <w:rPr>
          <w:rFonts w:ascii="Times New Roman" w:hAnsi="Times New Roman" w:cs="Times New Roman"/>
          <w:sz w:val="24"/>
          <w:szCs w:val="24"/>
        </w:rPr>
        <w:t xml:space="preserve"> Заведующий ГБДОУ № 39  ______________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Н.М.Бабусенко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961" w:rsidRPr="001F744C" w:rsidRDefault="000C55B8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D1961" w:rsidRPr="001F744C">
        <w:rPr>
          <w:rFonts w:ascii="Times New Roman" w:hAnsi="Times New Roman" w:cs="Times New Roman"/>
          <w:sz w:val="24"/>
          <w:szCs w:val="24"/>
        </w:rPr>
        <w:t>Вр</w:t>
      </w:r>
      <w:r w:rsidR="000901D0" w:rsidRPr="001F744C">
        <w:rPr>
          <w:rFonts w:ascii="Times New Roman" w:hAnsi="Times New Roman" w:cs="Times New Roman"/>
          <w:sz w:val="24"/>
          <w:szCs w:val="24"/>
        </w:rPr>
        <w:t>ач _______</w:t>
      </w:r>
      <w:r w:rsidRPr="001F744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0901D0" w:rsidRPr="001F744C">
        <w:rPr>
          <w:rFonts w:ascii="Times New Roman" w:hAnsi="Times New Roman" w:cs="Times New Roman"/>
          <w:sz w:val="24"/>
          <w:szCs w:val="24"/>
        </w:rPr>
        <w:t>Л.И.Абдрахманова</w:t>
      </w:r>
      <w:proofErr w:type="spellEnd"/>
      <w:r w:rsidR="000901D0" w:rsidRPr="001F744C">
        <w:rPr>
          <w:rFonts w:ascii="Times New Roman" w:hAnsi="Times New Roman" w:cs="Times New Roman"/>
          <w:sz w:val="24"/>
          <w:szCs w:val="24"/>
        </w:rPr>
        <w:t xml:space="preserve"> </w:t>
      </w:r>
      <w:r w:rsidR="006D1961" w:rsidRPr="001F744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6D1961" w:rsidRPr="001F744C" w:rsidRDefault="006D1961" w:rsidP="001F74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Режим дня в старшей логопедической группе «</w:t>
      </w:r>
      <w:r w:rsidR="00F214F6" w:rsidRPr="001F744C">
        <w:rPr>
          <w:rFonts w:ascii="Times New Roman" w:hAnsi="Times New Roman" w:cs="Times New Roman"/>
          <w:b/>
          <w:sz w:val="24"/>
          <w:szCs w:val="24"/>
        </w:rPr>
        <w:t>Радуга</w:t>
      </w:r>
      <w:r w:rsidRPr="001F744C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0901D0" w:rsidRPr="001F74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1F744C">
        <w:rPr>
          <w:rFonts w:ascii="Times New Roman" w:hAnsi="Times New Roman" w:cs="Times New Roman"/>
          <w:b/>
          <w:sz w:val="24"/>
          <w:szCs w:val="24"/>
        </w:rPr>
        <w:t xml:space="preserve"> (теплый период с 15 мая по </w:t>
      </w:r>
      <w:r w:rsidR="000901D0" w:rsidRPr="001F744C">
        <w:rPr>
          <w:rFonts w:ascii="Times New Roman" w:hAnsi="Times New Roman" w:cs="Times New Roman"/>
          <w:b/>
          <w:sz w:val="24"/>
          <w:szCs w:val="24"/>
        </w:rPr>
        <w:t>15 сентября)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1701"/>
        <w:gridCol w:w="1417"/>
        <w:gridCol w:w="1560"/>
      </w:tblGrid>
      <w:tr w:rsidR="00F214F6" w:rsidRPr="001F744C" w:rsidTr="00B1752B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b/>
                <w:i/>
                <w:color w:val="0A2813"/>
                <w:sz w:val="24"/>
                <w:szCs w:val="24"/>
                <w:lang w:eastAsia="ru-RU"/>
              </w:rPr>
              <w:lastRenderedPageBreak/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b/>
                <w:i/>
                <w:color w:val="0A2813"/>
                <w:sz w:val="24"/>
                <w:szCs w:val="24"/>
                <w:lang w:eastAsia="ru-RU"/>
              </w:rPr>
              <w:t>Примечание (ча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A2813"/>
                <w:sz w:val="24"/>
                <w:szCs w:val="24"/>
                <w:lang w:eastAsia="ru-RU"/>
              </w:rPr>
            </w:pPr>
            <w:proofErr w:type="spellStart"/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Неблагопр</w:t>
            </w:r>
            <w:proofErr w:type="spellEnd"/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. погод</w:t>
            </w:r>
            <w:proofErr w:type="gramStart"/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.</w:t>
            </w:r>
            <w:proofErr w:type="gramEnd"/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у</w:t>
            </w:r>
            <w:proofErr w:type="gramEnd"/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сл</w:t>
            </w:r>
            <w:proofErr w:type="spellEnd"/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.</w:t>
            </w:r>
          </w:p>
        </w:tc>
      </w:tr>
      <w:tr w:rsidR="00F214F6" w:rsidRPr="001F744C" w:rsidTr="00B1752B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>Дома: Подъем, утренний туа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 xml:space="preserve">   6.30 – 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</w:tr>
      <w:tr w:rsidR="00F214F6" w:rsidRPr="001F744C" w:rsidTr="00B1752B">
        <w:trPr>
          <w:cantSplit/>
          <w:trHeight w:val="34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b/>
                <w:i/>
                <w:color w:val="0A2813"/>
                <w:sz w:val="24"/>
                <w:szCs w:val="24"/>
                <w:lang w:eastAsia="ru-RU"/>
              </w:rPr>
              <w:t>В ДЕТСКОМ САДУ</w:t>
            </w:r>
          </w:p>
        </w:tc>
      </w:tr>
      <w:tr w:rsidR="00F214F6" w:rsidRPr="001F744C" w:rsidTr="00B1752B">
        <w:trPr>
          <w:cantSplit/>
          <w:trHeight w:val="7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 xml:space="preserve">Прием детей на улице, </w:t>
            </w:r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 xml:space="preserve">игры, </w:t>
            </w:r>
            <w:r w:rsidRPr="001F744C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7.00-8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В группе/в муз</w:t>
            </w:r>
            <w:proofErr w:type="gramStart"/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.</w:t>
            </w:r>
            <w:proofErr w:type="gramEnd"/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з</w:t>
            </w:r>
            <w:proofErr w:type="gramEnd"/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але</w:t>
            </w:r>
          </w:p>
        </w:tc>
      </w:tr>
      <w:tr w:rsidR="00F214F6" w:rsidRPr="001F744C" w:rsidTr="00B1752B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F6" w:rsidRPr="001F744C" w:rsidRDefault="00CA77A3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8.45-9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</w:p>
        </w:tc>
      </w:tr>
      <w:tr w:rsidR="00F214F6" w:rsidRPr="001F744C" w:rsidTr="00B1752B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>2-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214F6" w:rsidRPr="001F744C" w:rsidRDefault="00CA77A3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</w:p>
        </w:tc>
      </w:tr>
      <w:tr w:rsidR="00F214F6" w:rsidRPr="001F744C" w:rsidTr="00B1752B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Игры</w:t>
            </w:r>
            <w:r w:rsidRPr="001F744C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F6" w:rsidRPr="001F744C" w:rsidRDefault="00CA77A3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9.00-1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</w:p>
        </w:tc>
      </w:tr>
      <w:tr w:rsidR="00F214F6" w:rsidRPr="001F744C" w:rsidTr="00B1752B">
        <w:trPr>
          <w:cantSplit/>
          <w:trHeight w:val="1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 xml:space="preserve">Прогулка (развивающие </w:t>
            </w:r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игры</w:t>
            </w:r>
            <w:r w:rsidRPr="001F744C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>, наблюдения, оздоровительные мероприят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214F6" w:rsidRPr="001F744C" w:rsidRDefault="00CA77A3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10.10-12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1F744C" w:rsidRDefault="00CA77A3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(2.05</w:t>
            </w:r>
            <w:r w:rsidR="00F214F6"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)</w:t>
            </w:r>
          </w:p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В группе</w:t>
            </w:r>
          </w:p>
        </w:tc>
      </w:tr>
      <w:tr w:rsidR="00F214F6" w:rsidRPr="001F744C" w:rsidTr="00B1752B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 xml:space="preserve">Возвращение с прогулки, </w:t>
            </w:r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игры,</w:t>
            </w:r>
            <w:r w:rsidRPr="001F744C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1F744C" w:rsidRDefault="00CA77A3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12.15-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</w:p>
        </w:tc>
      </w:tr>
      <w:tr w:rsidR="00F214F6" w:rsidRPr="001F744C" w:rsidTr="00B1752B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214F6" w:rsidRPr="001F744C" w:rsidRDefault="00CA77A3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12.3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</w:p>
        </w:tc>
      </w:tr>
      <w:tr w:rsidR="00F214F6" w:rsidRPr="001F744C" w:rsidTr="00B1752B">
        <w:trPr>
          <w:cantSplit/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F6" w:rsidRPr="001F744C" w:rsidRDefault="00CA77A3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13.00</w:t>
            </w:r>
            <w:r w:rsidR="00F214F6"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1F744C" w:rsidRDefault="00CA77A3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(2.00</w:t>
            </w:r>
            <w:r w:rsidR="00F214F6"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</w:p>
        </w:tc>
      </w:tr>
      <w:tr w:rsidR="00F214F6" w:rsidRPr="001F744C" w:rsidTr="00B1752B">
        <w:trPr>
          <w:cantSplit/>
          <w:trHeight w:val="34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b/>
                <w:i/>
                <w:color w:val="0A2813"/>
                <w:sz w:val="24"/>
                <w:szCs w:val="24"/>
                <w:lang w:eastAsia="ru-RU"/>
              </w:rPr>
              <w:t>2 ПОЛОВИНА ДНЯ</w:t>
            </w:r>
          </w:p>
        </w:tc>
      </w:tr>
      <w:tr w:rsidR="00F214F6" w:rsidRPr="001F744C" w:rsidTr="00B1752B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 xml:space="preserve">Постепенный подъем, воздушные ванны, водные процедуры, </w:t>
            </w:r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</w:tr>
      <w:tr w:rsidR="00F214F6" w:rsidRPr="001F744C" w:rsidTr="00B1752B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15.25-15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</w:tr>
      <w:tr w:rsidR="00F214F6" w:rsidRPr="001F744C" w:rsidTr="00B1752B">
        <w:trPr>
          <w:cantSplit/>
          <w:trHeight w:val="67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Игры</w:t>
            </w:r>
            <w:r w:rsidRPr="001F744C">
              <w:rPr>
                <w:rFonts w:ascii="Times New Roman" w:eastAsia="Times New Roman" w:hAnsi="Times New Roman" w:cs="Times New Roman"/>
                <w:b/>
                <w:i/>
                <w:color w:val="0A2813"/>
                <w:sz w:val="24"/>
                <w:szCs w:val="24"/>
                <w:lang w:eastAsia="ru-RU"/>
              </w:rPr>
              <w:t>,</w:t>
            </w:r>
            <w:r w:rsidRPr="001F744C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15.40-16.00</w:t>
            </w:r>
          </w:p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</w:tr>
      <w:tr w:rsidR="00F214F6" w:rsidRPr="001F744C" w:rsidTr="00B1752B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>Прогулка (</w:t>
            </w:r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игры</w:t>
            </w:r>
            <w:r w:rsidRPr="001F744C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>, наблюден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16.00-17.00</w:t>
            </w:r>
          </w:p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b/>
                <w:i/>
                <w:color w:val="0A2813"/>
                <w:sz w:val="24"/>
                <w:szCs w:val="24"/>
                <w:lang w:eastAsia="ru-RU"/>
              </w:rPr>
              <w:t>17.00-18.25 (дежурная г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(2.2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В группе</w:t>
            </w:r>
          </w:p>
        </w:tc>
      </w:tr>
      <w:tr w:rsidR="00F214F6" w:rsidRPr="001F744C" w:rsidTr="00B1752B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 xml:space="preserve">Возвращение с прогулки, </w:t>
            </w:r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игры,</w:t>
            </w:r>
            <w:r w:rsidRPr="001F744C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18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</w:tr>
      <w:tr w:rsidR="00F214F6" w:rsidRPr="001F744C" w:rsidTr="00B1752B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до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</w:tr>
      <w:tr w:rsidR="00F214F6" w:rsidRPr="001F744C" w:rsidTr="00B1752B">
        <w:trPr>
          <w:cantSplit/>
          <w:trHeight w:val="33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b/>
                <w:i/>
                <w:color w:val="0A2813"/>
                <w:sz w:val="24"/>
                <w:szCs w:val="24"/>
                <w:lang w:eastAsia="ru-RU"/>
              </w:rPr>
              <w:t>Рекомендуем дома</w:t>
            </w:r>
          </w:p>
        </w:tc>
      </w:tr>
      <w:tr w:rsidR="00F214F6" w:rsidRPr="001F744C" w:rsidTr="00B1752B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19.0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</w:tr>
      <w:tr w:rsidR="00F214F6" w:rsidRPr="001F744C" w:rsidTr="00B1752B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>Возвращение с прогулки, 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19.45-20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</w:tr>
      <w:tr w:rsidR="00F214F6" w:rsidRPr="001F744C" w:rsidTr="00B1752B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 xml:space="preserve">Спокойные </w:t>
            </w:r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игры</w:t>
            </w:r>
            <w:r w:rsidRPr="001F744C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>, гигиеническ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20.15-20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</w:tr>
      <w:tr w:rsidR="00F214F6" w:rsidRPr="001F744C" w:rsidTr="00B1752B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>Укладывание, ноч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20.45 – 6.30 (7.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</w:tr>
    </w:tbl>
    <w:p w:rsidR="006D1961" w:rsidRPr="001F744C" w:rsidRDefault="001E073F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744C">
        <w:rPr>
          <w:rFonts w:ascii="Times New Roman" w:hAnsi="Times New Roman" w:cs="Times New Roman"/>
          <w:sz w:val="24"/>
          <w:szCs w:val="24"/>
          <w:u w:val="single"/>
        </w:rPr>
        <w:object w:dxaOrig="10450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660.75pt" o:ole="">
            <v:imagedata r:id="rId8" o:title=""/>
          </v:shape>
          <o:OLEObject Type="Embed" ProgID="Word.Document.12" ShapeID="_x0000_i1025" DrawAspect="Content" ObjectID="_1629884600" r:id="rId9">
            <o:FieldCodes>\s</o:FieldCodes>
          </o:OLEObject>
        </w:object>
      </w:r>
    </w:p>
    <w:p w:rsidR="000C390A" w:rsidRPr="001F744C" w:rsidRDefault="000C390A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D1961" w:rsidRPr="001F744C" w:rsidRDefault="000C390A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744C">
        <w:rPr>
          <w:rFonts w:ascii="Times New Roman" w:hAnsi="Times New Roman" w:cs="Times New Roman"/>
          <w:sz w:val="24"/>
          <w:szCs w:val="24"/>
          <w:u w:val="single"/>
        </w:rPr>
        <w:object w:dxaOrig="9355" w:dyaOrig="10988">
          <v:shape id="_x0000_i1026" type="#_x0000_t75" style="width:468pt;height:549.75pt" o:ole="">
            <v:imagedata r:id="rId10" o:title=""/>
          </v:shape>
          <o:OLEObject Type="Embed" ProgID="Word.Document.12" ShapeID="_x0000_i1026" DrawAspect="Content" ObjectID="_1629884601" r:id="rId11">
            <o:FieldCodes>\s</o:FieldCodes>
          </o:OLEObject>
        </w:object>
      </w:r>
    </w:p>
    <w:p w:rsidR="006D1961" w:rsidRPr="001F744C" w:rsidRDefault="006D1961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D1961" w:rsidRPr="001F744C" w:rsidRDefault="006D1961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01D0" w:rsidRPr="001F744C" w:rsidRDefault="000901D0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01D0" w:rsidRPr="001F744C" w:rsidRDefault="000901D0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01D0" w:rsidRPr="001F744C" w:rsidRDefault="000901D0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01D0" w:rsidRPr="001F744C" w:rsidRDefault="000901D0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01D0" w:rsidRPr="001F744C" w:rsidRDefault="000901D0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01D0" w:rsidRDefault="000901D0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43B82" w:rsidRDefault="00743B8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43B82" w:rsidRDefault="00743B8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43B82" w:rsidRDefault="00743B8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43B82" w:rsidRPr="001F744C" w:rsidRDefault="00743B8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33987" w:rsidRDefault="00633987" w:rsidP="001F744C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lastRenderedPageBreak/>
        <w:tab/>
        <w:t>Система физкультурно-оздоровительной работы в группе</w:t>
      </w:r>
    </w:p>
    <w:p w:rsidR="009D22C7" w:rsidRDefault="009D22C7" w:rsidP="009D22C7"/>
    <w:p w:rsidR="009D22C7" w:rsidRPr="001F744C" w:rsidRDefault="009D22C7" w:rsidP="009D2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D22C7" w:rsidRPr="001F744C" w:rsidRDefault="009D22C7" w:rsidP="009D2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664D0">
        <w:rPr>
          <w:rFonts w:ascii="Times New Roman" w:hAnsi="Times New Roman" w:cs="Times New Roman"/>
          <w:sz w:val="24"/>
          <w:szCs w:val="24"/>
        </w:rPr>
        <w:tab/>
      </w:r>
      <w:r w:rsidR="001664D0">
        <w:rPr>
          <w:rFonts w:ascii="Times New Roman" w:hAnsi="Times New Roman" w:cs="Times New Roman"/>
          <w:sz w:val="24"/>
          <w:szCs w:val="24"/>
        </w:rPr>
        <w:tab/>
      </w:r>
      <w:r w:rsidR="001664D0">
        <w:rPr>
          <w:rFonts w:ascii="Times New Roman" w:hAnsi="Times New Roman" w:cs="Times New Roman"/>
          <w:sz w:val="24"/>
          <w:szCs w:val="24"/>
        </w:rPr>
        <w:tab/>
      </w:r>
      <w:r w:rsidR="001664D0">
        <w:rPr>
          <w:rFonts w:ascii="Times New Roman" w:hAnsi="Times New Roman" w:cs="Times New Roman"/>
          <w:sz w:val="24"/>
          <w:szCs w:val="24"/>
        </w:rPr>
        <w:tab/>
      </w:r>
      <w:r w:rsidR="001664D0">
        <w:rPr>
          <w:rFonts w:ascii="Times New Roman" w:hAnsi="Times New Roman" w:cs="Times New Roman"/>
          <w:sz w:val="24"/>
          <w:szCs w:val="24"/>
        </w:rPr>
        <w:tab/>
      </w:r>
      <w:r w:rsidR="001664D0">
        <w:rPr>
          <w:rFonts w:ascii="Times New Roman" w:hAnsi="Times New Roman" w:cs="Times New Roman"/>
          <w:sz w:val="24"/>
          <w:szCs w:val="24"/>
        </w:rPr>
        <w:tab/>
      </w:r>
      <w:r w:rsidRPr="001F744C">
        <w:rPr>
          <w:rFonts w:ascii="Times New Roman" w:hAnsi="Times New Roman" w:cs="Times New Roman"/>
          <w:sz w:val="24"/>
          <w:szCs w:val="24"/>
        </w:rPr>
        <w:t xml:space="preserve">УТВЕРЖДАЮ:                                                         </w:t>
      </w:r>
    </w:p>
    <w:p w:rsidR="009D22C7" w:rsidRPr="001F744C" w:rsidRDefault="009D22C7" w:rsidP="001664D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Заведующий _____  Н.М. Бабусенко                                                                                   Врач _________   Л.И.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Абдрахманова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2C7" w:rsidRDefault="009D22C7" w:rsidP="009D22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2C7" w:rsidRPr="001F744C" w:rsidRDefault="009D22C7" w:rsidP="00166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РЕЖИМ ДВИГАТЕЛЬНОЙ АКТИВНОСТИ</w:t>
      </w:r>
    </w:p>
    <w:p w:rsidR="009D22C7" w:rsidRPr="001F744C" w:rsidRDefault="00CA77A3" w:rsidP="00166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 к школе группа</w:t>
      </w:r>
    </w:p>
    <w:tbl>
      <w:tblPr>
        <w:tblW w:w="5352" w:type="pct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DEEE8"/>
        <w:tblLayout w:type="fixed"/>
        <w:tblCellMar>
          <w:left w:w="0" w:type="dxa"/>
          <w:right w:w="0" w:type="dxa"/>
        </w:tblCellMar>
        <w:tblLook w:val="04A0"/>
      </w:tblPr>
      <w:tblGrid>
        <w:gridCol w:w="276"/>
        <w:gridCol w:w="5677"/>
        <w:gridCol w:w="851"/>
        <w:gridCol w:w="1002"/>
        <w:gridCol w:w="700"/>
        <w:gridCol w:w="849"/>
        <w:gridCol w:w="994"/>
      </w:tblGrid>
      <w:tr w:rsidR="009D22C7" w:rsidRPr="001F744C" w:rsidTr="00CA77A3">
        <w:trPr>
          <w:tblCellSpacing w:w="0" w:type="dxa"/>
        </w:trPr>
        <w:tc>
          <w:tcPr>
            <w:tcW w:w="1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proofErr w:type="spellEnd"/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D22C7" w:rsidRPr="001F744C" w:rsidTr="00CA77A3">
        <w:trPr>
          <w:tblCellSpacing w:w="0" w:type="dxa"/>
        </w:trPr>
        <w:tc>
          <w:tcPr>
            <w:tcW w:w="1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vAlign w:val="center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vAlign w:val="center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ая половина дня</w:t>
            </w:r>
          </w:p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должительность в минутах</w:t>
            </w:r>
          </w:p>
        </w:tc>
      </w:tr>
      <w:tr w:rsidR="009D22C7" w:rsidRPr="001F744C" w:rsidTr="00CA77A3">
        <w:trPr>
          <w:tblCellSpacing w:w="0" w:type="dxa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22C7" w:rsidRPr="001F744C" w:rsidTr="00CA77A3">
        <w:trPr>
          <w:tblCellSpacing w:w="0" w:type="dxa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22C7" w:rsidRPr="001F744C" w:rsidTr="00CA77A3">
        <w:trPr>
          <w:tblCellSpacing w:w="0" w:type="dxa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амостоятельная подвижная деятельность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D22C7" w:rsidRPr="001F744C" w:rsidTr="00CA77A3">
        <w:trPr>
          <w:tblCellSpacing w:w="0" w:type="dxa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A77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A77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22C7" w:rsidRPr="001F744C" w:rsidTr="00CA77A3">
        <w:trPr>
          <w:tblCellSpacing w:w="0" w:type="dxa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A77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A77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D22C7" w:rsidRPr="001F744C" w:rsidTr="00CA77A3">
        <w:trPr>
          <w:trHeight w:val="2165"/>
          <w:tblCellSpacing w:w="0" w:type="dxa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огулка:</w:t>
            </w:r>
          </w:p>
          <w:p w:rsidR="009D22C7" w:rsidRPr="001F744C" w:rsidRDefault="009D22C7" w:rsidP="005C39D6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движные игры и физические упражнения</w:t>
            </w:r>
          </w:p>
          <w:p w:rsidR="009D22C7" w:rsidRPr="001F744C" w:rsidRDefault="009D22C7" w:rsidP="005C39D6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</w:t>
            </w:r>
          </w:p>
          <w:p w:rsidR="009D22C7" w:rsidRPr="001F744C" w:rsidRDefault="009D22C7" w:rsidP="005C39D6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амостоятельная подвижная игровая деятельность</w:t>
            </w:r>
          </w:p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D22C7" w:rsidRPr="001F744C" w:rsidRDefault="00CA77A3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7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D22C7" w:rsidRPr="001F744C" w:rsidRDefault="00CA77A3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70  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D22C7" w:rsidRPr="001F744C" w:rsidRDefault="00CA77A3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70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D22C7" w:rsidRPr="001F744C" w:rsidRDefault="00CA77A3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70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D22C7" w:rsidRPr="001F744C" w:rsidRDefault="00CA77A3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70</w:t>
            </w:r>
          </w:p>
        </w:tc>
      </w:tr>
      <w:tr w:rsidR="009D22C7" w:rsidRPr="001F744C" w:rsidTr="00CA77A3">
        <w:trPr>
          <w:tblCellSpacing w:w="0" w:type="dxa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ая  половина дня</w:t>
            </w:r>
          </w:p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должительность в минутах</w:t>
            </w:r>
          </w:p>
        </w:tc>
      </w:tr>
      <w:tr w:rsidR="009D22C7" w:rsidRPr="001F744C" w:rsidTr="00CA77A3">
        <w:trPr>
          <w:tblCellSpacing w:w="0" w:type="dxa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оррегирующая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22C7" w:rsidRPr="001F744C" w:rsidTr="00CA77A3">
        <w:trPr>
          <w:tblCellSpacing w:w="0" w:type="dxa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движная игра после сна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22C7" w:rsidRPr="001F744C" w:rsidTr="00CA77A3">
        <w:trPr>
          <w:tblCellSpacing w:w="0" w:type="dxa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CA77A3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CA77A3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D22C7" w:rsidRPr="001F744C" w:rsidTr="00CA77A3">
        <w:trPr>
          <w:tblCellSpacing w:w="0" w:type="dxa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амостоятельная подвижная деятельность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D22C7" w:rsidRPr="001F744C" w:rsidTr="00CA77A3">
        <w:trPr>
          <w:tblCellSpacing w:w="0" w:type="dxa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портивный досуг (раз в м-ц)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CA77A3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22C7" w:rsidRPr="001F744C" w:rsidTr="00CA77A3">
        <w:trPr>
          <w:tblCellSpacing w:w="0" w:type="dxa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Музыкальный досуг (раз в м-ц)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CA77A3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22C7" w:rsidRPr="001F744C" w:rsidTr="00CA77A3">
        <w:trPr>
          <w:tblCellSpacing w:w="0" w:type="dxa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звлечения (камерно, в группе) два раза в м-ц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CA77A3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CA77A3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D22C7" w:rsidRPr="001F744C" w:rsidTr="00CA77A3">
        <w:trPr>
          <w:trHeight w:val="1675"/>
          <w:tblCellSpacing w:w="0" w:type="dxa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огулка:</w:t>
            </w:r>
          </w:p>
          <w:p w:rsidR="009D22C7" w:rsidRPr="001F744C" w:rsidRDefault="009D22C7" w:rsidP="005C39D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движные игры и физические упражнения</w:t>
            </w:r>
          </w:p>
          <w:p w:rsidR="009D22C7" w:rsidRPr="001F744C" w:rsidRDefault="009D22C7" w:rsidP="005C39D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</w:t>
            </w:r>
          </w:p>
          <w:p w:rsidR="009D22C7" w:rsidRPr="001F744C" w:rsidRDefault="009D22C7" w:rsidP="005C39D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амостоятельная подвижная игровая деятельность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</w:p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</w:p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</w:p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</w:p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</w:p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D22C7" w:rsidRPr="001F744C" w:rsidTr="00CA77A3">
        <w:trPr>
          <w:tblCellSpacing w:w="0" w:type="dxa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емещение детей по зданию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22C7" w:rsidRPr="001F744C" w:rsidTr="00CA77A3">
        <w:trPr>
          <w:trHeight w:val="253"/>
          <w:tblCellSpacing w:w="0" w:type="dxa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22C7" w:rsidRPr="001F744C" w:rsidTr="00CA77A3">
        <w:trPr>
          <w:tblCellSpacing w:w="0" w:type="dxa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  В ДЕНЬ (час/мин)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час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час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час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час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час</w:t>
            </w:r>
          </w:p>
        </w:tc>
      </w:tr>
      <w:tr w:rsidR="009D22C7" w:rsidRPr="001F744C" w:rsidTr="00CA77A3">
        <w:trPr>
          <w:tblCellSpacing w:w="0" w:type="dxa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В НЕДЕЛЮ (час)</w:t>
            </w:r>
          </w:p>
        </w:tc>
        <w:tc>
          <w:tcPr>
            <w:tcW w:w="212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5C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часов</w:t>
            </w:r>
          </w:p>
        </w:tc>
      </w:tr>
    </w:tbl>
    <w:p w:rsidR="009D22C7" w:rsidRDefault="009D22C7" w:rsidP="009D22C7"/>
    <w:p w:rsidR="001E073F" w:rsidRPr="001E073F" w:rsidRDefault="001E073F" w:rsidP="001E073F"/>
    <w:p w:rsidR="00F214F6" w:rsidRDefault="00633987" w:rsidP="001F744C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lastRenderedPageBreak/>
        <w:tab/>
        <w:t>Реализуемые образовательные технологии, реализуемые в группе</w:t>
      </w:r>
      <w:r w:rsidR="00F214F6" w:rsidRPr="001F7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B82" w:rsidRDefault="00743B82" w:rsidP="00743B82"/>
    <w:p w:rsidR="00F214F6" w:rsidRPr="001F744C" w:rsidRDefault="00F214F6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УТВЕРЖДАЮ:</w:t>
      </w:r>
    </w:p>
    <w:p w:rsidR="00633987" w:rsidRDefault="001E073F" w:rsidP="001E07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1E0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E073F">
        <w:rPr>
          <w:rFonts w:ascii="Times New Roman" w:hAnsi="Times New Roman" w:cs="Times New Roman"/>
          <w:sz w:val="24"/>
          <w:szCs w:val="24"/>
        </w:rPr>
        <w:t>Заведующий ГБДОУ №39</w:t>
      </w:r>
      <w:r w:rsidR="00F214F6" w:rsidRPr="001F744C">
        <w:rPr>
          <w:rFonts w:ascii="Times New Roman" w:hAnsi="Times New Roman" w:cs="Times New Roman"/>
          <w:sz w:val="24"/>
          <w:szCs w:val="24"/>
        </w:rPr>
        <w:t>_____________Н.М.Бабусенко</w:t>
      </w:r>
    </w:p>
    <w:p w:rsidR="001E073F" w:rsidRDefault="001E073F" w:rsidP="001E07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73F" w:rsidRPr="001F744C" w:rsidRDefault="001E073F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4F6" w:rsidRDefault="00F214F6" w:rsidP="001E07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РОГРАММЫ И ТЕХНОЛОГИИ РЕАЛЕЗУЕМЫЕ В ГБДОУ№39</w:t>
      </w:r>
    </w:p>
    <w:p w:rsidR="001E073F" w:rsidRPr="001F744C" w:rsidRDefault="001E073F" w:rsidP="001E07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1"/>
        <w:gridCol w:w="7512"/>
      </w:tblGrid>
      <w:tr w:rsidR="002421F7" w:rsidRPr="0060446C" w:rsidTr="0060446C">
        <w:trPr>
          <w:trHeight w:val="675"/>
        </w:trPr>
        <w:tc>
          <w:tcPr>
            <w:tcW w:w="2131" w:type="dxa"/>
          </w:tcPr>
          <w:p w:rsidR="002421F7" w:rsidRPr="009155B9" w:rsidRDefault="002421F7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Виды</w:t>
            </w:r>
          </w:p>
        </w:tc>
        <w:tc>
          <w:tcPr>
            <w:tcW w:w="7512" w:type="dxa"/>
          </w:tcPr>
          <w:p w:rsidR="002421F7" w:rsidRPr="009155B9" w:rsidRDefault="002421F7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Содержание</w:t>
            </w:r>
          </w:p>
        </w:tc>
      </w:tr>
      <w:tr w:rsidR="002421F7" w:rsidRPr="0060446C" w:rsidTr="0060446C">
        <w:trPr>
          <w:trHeight w:val="1142"/>
        </w:trPr>
        <w:tc>
          <w:tcPr>
            <w:tcW w:w="2131" w:type="dxa"/>
          </w:tcPr>
          <w:p w:rsidR="002421F7" w:rsidRPr="009155B9" w:rsidRDefault="002421F7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.</w:t>
            </w:r>
          </w:p>
          <w:p w:rsidR="002421F7" w:rsidRPr="009155B9" w:rsidRDefault="002421F7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сновная</w:t>
            </w:r>
          </w:p>
        </w:tc>
        <w:tc>
          <w:tcPr>
            <w:tcW w:w="7512" w:type="dxa"/>
          </w:tcPr>
          <w:p w:rsidR="002421F7" w:rsidRPr="009155B9" w:rsidRDefault="002421F7" w:rsidP="002A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B9">
              <w:rPr>
                <w:rFonts w:ascii="Times New Roman" w:hAnsi="Times New Roman" w:cs="Times New Roman"/>
                <w:sz w:val="24"/>
                <w:szCs w:val="24"/>
              </w:rPr>
              <w:t>Адаптированная общеобразовательная программа ДОУ№ 39 Колпинского района СПб.</w:t>
            </w:r>
          </w:p>
        </w:tc>
      </w:tr>
      <w:tr w:rsidR="002421F7" w:rsidRPr="0060446C" w:rsidTr="0060446C">
        <w:trPr>
          <w:trHeight w:val="1545"/>
        </w:trPr>
        <w:tc>
          <w:tcPr>
            <w:tcW w:w="2131" w:type="dxa"/>
          </w:tcPr>
          <w:p w:rsidR="002421F7" w:rsidRPr="009155B9" w:rsidRDefault="002421F7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2.</w:t>
            </w:r>
          </w:p>
          <w:p w:rsidR="002421F7" w:rsidRPr="009155B9" w:rsidRDefault="002421F7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5B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</w:t>
            </w:r>
          </w:p>
        </w:tc>
        <w:tc>
          <w:tcPr>
            <w:tcW w:w="7512" w:type="dxa"/>
          </w:tcPr>
          <w:p w:rsidR="002421F7" w:rsidRPr="009155B9" w:rsidRDefault="002421F7" w:rsidP="002A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B9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 редакцией Н.Е. </w:t>
            </w:r>
            <w:proofErr w:type="spellStart"/>
            <w:r w:rsidRPr="009155B9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9155B9">
              <w:rPr>
                <w:rFonts w:ascii="Times New Roman" w:hAnsi="Times New Roman" w:cs="Times New Roman"/>
                <w:sz w:val="24"/>
                <w:szCs w:val="24"/>
              </w:rPr>
              <w:t xml:space="preserve">, Т.С.Комаровой, М.А.Васильевой /во всех возрастных группах </w:t>
            </w:r>
          </w:p>
          <w:p w:rsidR="002421F7" w:rsidRPr="009155B9" w:rsidRDefault="002421F7" w:rsidP="002A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B9">
              <w:rPr>
                <w:rFonts w:ascii="Times New Roman" w:hAnsi="Times New Roman" w:cs="Times New Roman"/>
                <w:sz w:val="24"/>
                <w:szCs w:val="24"/>
              </w:rPr>
              <w:t xml:space="preserve">«ОБЖ» </w:t>
            </w:r>
            <w:proofErr w:type="gramStart"/>
            <w:r w:rsidRPr="009155B9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9155B9">
              <w:rPr>
                <w:rFonts w:ascii="Times New Roman" w:hAnsi="Times New Roman" w:cs="Times New Roman"/>
                <w:sz w:val="24"/>
                <w:szCs w:val="24"/>
              </w:rPr>
              <w:t>.Авдеева др.1997г.</w:t>
            </w:r>
          </w:p>
          <w:p w:rsidR="002421F7" w:rsidRPr="009155B9" w:rsidRDefault="002421F7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B9">
              <w:rPr>
                <w:rFonts w:ascii="Times New Roman" w:hAnsi="Times New Roman" w:cs="Times New Roman"/>
                <w:sz w:val="24"/>
                <w:szCs w:val="24"/>
              </w:rPr>
              <w:t>«Приобщение детей к истокам русской народной культуры»</w:t>
            </w:r>
          </w:p>
          <w:p w:rsidR="002421F7" w:rsidRPr="009155B9" w:rsidRDefault="002421F7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B9">
              <w:rPr>
                <w:rFonts w:ascii="Times New Roman" w:hAnsi="Times New Roman" w:cs="Times New Roman"/>
                <w:sz w:val="24"/>
                <w:szCs w:val="24"/>
              </w:rPr>
              <w:t>Н.Князева и др. 1998г.</w:t>
            </w:r>
          </w:p>
        </w:tc>
      </w:tr>
      <w:tr w:rsidR="002421F7" w:rsidRPr="0060446C" w:rsidTr="0060446C">
        <w:trPr>
          <w:trHeight w:val="841"/>
        </w:trPr>
        <w:tc>
          <w:tcPr>
            <w:tcW w:w="2131" w:type="dxa"/>
          </w:tcPr>
          <w:p w:rsidR="0060446C" w:rsidRPr="009155B9" w:rsidRDefault="0060446C" w:rsidP="00604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5B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2421F7" w:rsidRPr="009155B9" w:rsidRDefault="002421F7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5B9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</w:t>
            </w:r>
          </w:p>
        </w:tc>
        <w:tc>
          <w:tcPr>
            <w:tcW w:w="7512" w:type="dxa"/>
          </w:tcPr>
          <w:p w:rsidR="002421F7" w:rsidRPr="009155B9" w:rsidRDefault="002421F7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5B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:</w:t>
            </w:r>
          </w:p>
          <w:p w:rsidR="002421F7" w:rsidRPr="009155B9" w:rsidRDefault="002421F7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B9">
              <w:rPr>
                <w:rFonts w:ascii="Times New Roman" w:hAnsi="Times New Roman" w:cs="Times New Roman"/>
                <w:sz w:val="24"/>
                <w:szCs w:val="24"/>
              </w:rPr>
              <w:t xml:space="preserve">«Навстречу друг к другу» М.Н.Попова в </w:t>
            </w:r>
            <w:proofErr w:type="spellStart"/>
            <w:r w:rsidRPr="009155B9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9155B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9155B9">
              <w:rPr>
                <w:rFonts w:ascii="Times New Roman" w:hAnsi="Times New Roman" w:cs="Times New Roman"/>
                <w:sz w:val="24"/>
                <w:szCs w:val="24"/>
              </w:rPr>
              <w:t xml:space="preserve">/в </w:t>
            </w:r>
            <w:proofErr w:type="spellStart"/>
            <w:r w:rsidRPr="009155B9">
              <w:rPr>
                <w:rFonts w:ascii="Times New Roman" w:hAnsi="Times New Roman" w:cs="Times New Roman"/>
                <w:sz w:val="24"/>
                <w:szCs w:val="24"/>
              </w:rPr>
              <w:t>вместес</w:t>
            </w:r>
            <w:proofErr w:type="spellEnd"/>
            <w:r w:rsidRPr="009155B9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.</w:t>
            </w:r>
          </w:p>
          <w:p w:rsidR="002421F7" w:rsidRPr="009155B9" w:rsidRDefault="002421F7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B9">
              <w:rPr>
                <w:rFonts w:ascii="Times New Roman" w:hAnsi="Times New Roman" w:cs="Times New Roman"/>
                <w:sz w:val="24"/>
                <w:szCs w:val="24"/>
              </w:rPr>
              <w:t>«Ритмическая пластика</w:t>
            </w:r>
            <w:proofErr w:type="gramStart"/>
            <w:r w:rsidRPr="009155B9">
              <w:rPr>
                <w:rFonts w:ascii="Times New Roman" w:hAnsi="Times New Roman" w:cs="Times New Roman"/>
                <w:sz w:val="24"/>
                <w:szCs w:val="24"/>
              </w:rPr>
              <w:t>»А</w:t>
            </w:r>
            <w:proofErr w:type="gramEnd"/>
            <w:r w:rsidRPr="009155B9">
              <w:rPr>
                <w:rFonts w:ascii="Times New Roman" w:hAnsi="Times New Roman" w:cs="Times New Roman"/>
                <w:sz w:val="24"/>
                <w:szCs w:val="24"/>
              </w:rPr>
              <w:t>.Буренина</w:t>
            </w:r>
          </w:p>
          <w:p w:rsidR="002421F7" w:rsidRPr="009155B9" w:rsidRDefault="002421F7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B9">
              <w:rPr>
                <w:rFonts w:ascii="Times New Roman" w:hAnsi="Times New Roman" w:cs="Times New Roman"/>
                <w:sz w:val="24"/>
                <w:szCs w:val="24"/>
              </w:rPr>
              <w:t xml:space="preserve">           «</w:t>
            </w:r>
            <w:proofErr w:type="spellStart"/>
            <w:r w:rsidRPr="009155B9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 w:rsidRPr="009155B9">
              <w:rPr>
                <w:rFonts w:ascii="Times New Roman" w:hAnsi="Times New Roman" w:cs="Times New Roman"/>
                <w:sz w:val="24"/>
                <w:szCs w:val="24"/>
              </w:rPr>
              <w:t>» /</w:t>
            </w:r>
            <w:proofErr w:type="spellStart"/>
            <w:r w:rsidRPr="009155B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155B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9155B9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</w:p>
          <w:p w:rsidR="002421F7" w:rsidRPr="009155B9" w:rsidRDefault="002421F7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B9">
              <w:rPr>
                <w:rFonts w:ascii="Times New Roman" w:hAnsi="Times New Roman" w:cs="Times New Roman"/>
                <w:sz w:val="24"/>
                <w:szCs w:val="24"/>
              </w:rPr>
              <w:t xml:space="preserve">«Синтез </w:t>
            </w:r>
            <w:proofErr w:type="spellStart"/>
            <w:r w:rsidRPr="009155B9">
              <w:rPr>
                <w:rFonts w:ascii="Times New Roman" w:hAnsi="Times New Roman" w:cs="Times New Roman"/>
                <w:sz w:val="24"/>
                <w:szCs w:val="24"/>
              </w:rPr>
              <w:t>исксств</w:t>
            </w:r>
            <w:proofErr w:type="spellEnd"/>
            <w:r w:rsidRPr="009155B9">
              <w:rPr>
                <w:rFonts w:ascii="Times New Roman" w:hAnsi="Times New Roman" w:cs="Times New Roman"/>
                <w:sz w:val="24"/>
                <w:szCs w:val="24"/>
              </w:rPr>
              <w:t xml:space="preserve"> в эстетическом воспитании дошкольников</w:t>
            </w:r>
            <w:proofErr w:type="gramStart"/>
            <w:r w:rsidRPr="009155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9155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155B9">
              <w:rPr>
                <w:rFonts w:ascii="Times New Roman" w:hAnsi="Times New Roman" w:cs="Times New Roman"/>
                <w:sz w:val="24"/>
                <w:szCs w:val="24"/>
              </w:rPr>
              <w:t>.Куревина</w:t>
            </w:r>
            <w:proofErr w:type="spellEnd"/>
          </w:p>
          <w:p w:rsidR="002421F7" w:rsidRPr="009155B9" w:rsidRDefault="002421F7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5B9">
              <w:rPr>
                <w:rFonts w:ascii="Times New Roman" w:hAnsi="Times New Roman" w:cs="Times New Roman"/>
                <w:b/>
                <w:sz w:val="24"/>
                <w:szCs w:val="24"/>
              </w:rPr>
              <w:t>Группы:</w:t>
            </w:r>
          </w:p>
          <w:p w:rsidR="002421F7" w:rsidRPr="009155B9" w:rsidRDefault="002421F7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B9">
              <w:rPr>
                <w:rFonts w:ascii="Times New Roman" w:hAnsi="Times New Roman" w:cs="Times New Roman"/>
                <w:sz w:val="24"/>
                <w:szCs w:val="24"/>
              </w:rPr>
              <w:t>«Методика организации экологических наблюдений и экспериментов в д/</w:t>
            </w:r>
            <w:proofErr w:type="gramStart"/>
            <w:r w:rsidRPr="009155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55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21F7" w:rsidRPr="009155B9" w:rsidRDefault="002421F7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B9">
              <w:rPr>
                <w:rFonts w:ascii="Times New Roman" w:hAnsi="Times New Roman" w:cs="Times New Roman"/>
                <w:sz w:val="24"/>
                <w:szCs w:val="24"/>
              </w:rPr>
              <w:t>А.И.Иванова /</w:t>
            </w:r>
            <w:proofErr w:type="spellStart"/>
            <w:r w:rsidRPr="009155B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155B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9155B9">
              <w:rPr>
                <w:rFonts w:ascii="Times New Roman" w:hAnsi="Times New Roman" w:cs="Times New Roman"/>
                <w:sz w:val="24"/>
                <w:szCs w:val="24"/>
              </w:rPr>
              <w:t>/в/</w:t>
            </w:r>
          </w:p>
          <w:p w:rsidR="002421F7" w:rsidRPr="009155B9" w:rsidRDefault="002421F7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B9">
              <w:rPr>
                <w:rFonts w:ascii="Times New Roman" w:hAnsi="Times New Roman" w:cs="Times New Roman"/>
                <w:sz w:val="24"/>
                <w:szCs w:val="24"/>
              </w:rPr>
              <w:t>«Воспитываем маленького гражданина»</w:t>
            </w:r>
            <w:r w:rsidR="0060446C" w:rsidRPr="00915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5B9">
              <w:rPr>
                <w:rFonts w:ascii="Times New Roman" w:hAnsi="Times New Roman" w:cs="Times New Roman"/>
                <w:sz w:val="24"/>
                <w:szCs w:val="24"/>
              </w:rPr>
              <w:t>Г.Ковалева</w:t>
            </w:r>
          </w:p>
          <w:p w:rsidR="002421F7" w:rsidRPr="009155B9" w:rsidRDefault="002421F7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B9">
              <w:rPr>
                <w:rFonts w:ascii="Times New Roman" w:hAnsi="Times New Roman" w:cs="Times New Roman"/>
                <w:sz w:val="24"/>
                <w:szCs w:val="24"/>
              </w:rPr>
              <w:t xml:space="preserve"> «Сказка – терапия»</w:t>
            </w:r>
          </w:p>
          <w:p w:rsidR="002421F7" w:rsidRPr="009155B9" w:rsidRDefault="002421F7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B9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, моделирование, </w:t>
            </w:r>
            <w:proofErr w:type="spellStart"/>
            <w:r w:rsidRPr="009155B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155B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155B9">
              <w:rPr>
                <w:rFonts w:ascii="Times New Roman" w:hAnsi="Times New Roman" w:cs="Times New Roman"/>
                <w:sz w:val="24"/>
                <w:szCs w:val="24"/>
              </w:rPr>
              <w:t>РИЗ</w:t>
            </w:r>
            <w:proofErr w:type="spellEnd"/>
          </w:p>
          <w:p w:rsidR="002421F7" w:rsidRPr="009155B9" w:rsidRDefault="002421F7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B9">
              <w:rPr>
                <w:rFonts w:ascii="Times New Roman" w:hAnsi="Times New Roman" w:cs="Times New Roman"/>
                <w:sz w:val="24"/>
                <w:szCs w:val="24"/>
              </w:rPr>
              <w:t>мнемотехника, экспериментирование, метод проблемных ситуаций, проектный метод.</w:t>
            </w:r>
          </w:p>
          <w:p w:rsidR="002421F7" w:rsidRPr="009155B9" w:rsidRDefault="002421F7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ая работа</w:t>
            </w:r>
          </w:p>
          <w:p w:rsidR="002421F7" w:rsidRPr="009155B9" w:rsidRDefault="002421F7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B9">
              <w:rPr>
                <w:rFonts w:ascii="Times New Roman" w:hAnsi="Times New Roman" w:cs="Times New Roman"/>
                <w:sz w:val="24"/>
                <w:szCs w:val="24"/>
              </w:rPr>
              <w:t>«Подготовка к школе детей с ОНР в условиях детского сада» Т.Б.Филичева М. «Альфа» 1993г.</w:t>
            </w:r>
          </w:p>
          <w:p w:rsidR="002421F7" w:rsidRPr="009155B9" w:rsidRDefault="002421F7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B9">
              <w:rPr>
                <w:rFonts w:ascii="Times New Roman" w:hAnsi="Times New Roman" w:cs="Times New Roman"/>
                <w:sz w:val="24"/>
                <w:szCs w:val="24"/>
              </w:rPr>
              <w:t xml:space="preserve">      «Психологическая помощь дошкольнику»</w:t>
            </w:r>
          </w:p>
          <w:p w:rsidR="002421F7" w:rsidRPr="009155B9" w:rsidRDefault="002421F7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B9">
              <w:rPr>
                <w:rFonts w:ascii="Times New Roman" w:hAnsi="Times New Roman" w:cs="Times New Roman"/>
                <w:sz w:val="24"/>
                <w:szCs w:val="24"/>
              </w:rPr>
              <w:t>Н.Г.ЯковлеваСП</w:t>
            </w:r>
            <w:proofErr w:type="gramStart"/>
            <w:r w:rsidRPr="009155B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  <w:r w:rsidRPr="009155B9">
              <w:rPr>
                <w:rFonts w:ascii="Times New Roman" w:hAnsi="Times New Roman" w:cs="Times New Roman"/>
                <w:sz w:val="24"/>
                <w:szCs w:val="24"/>
              </w:rPr>
              <w:t>, 2001 г.</w:t>
            </w:r>
          </w:p>
          <w:p w:rsidR="002421F7" w:rsidRPr="009155B9" w:rsidRDefault="002421F7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CF5" w:rsidRPr="001F744C" w:rsidRDefault="008C2CF5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987" w:rsidRPr="001F744C" w:rsidRDefault="00633987" w:rsidP="001F744C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Организация развивающей предметно-пространственной среды в группе</w:t>
      </w:r>
    </w:p>
    <w:p w:rsidR="000C55B8" w:rsidRPr="001F744C" w:rsidRDefault="002E7733" w:rsidP="001F744C">
      <w:pPr>
        <w:pStyle w:val="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Основные требования </w:t>
      </w:r>
      <w:r w:rsidR="000C55B8" w:rsidRPr="001F744C">
        <w:rPr>
          <w:rFonts w:ascii="Times New Roman" w:hAnsi="Times New Roman" w:cs="Times New Roman"/>
          <w:sz w:val="24"/>
          <w:szCs w:val="24"/>
        </w:rPr>
        <w:t>к организации среды</w:t>
      </w:r>
    </w:p>
    <w:p w:rsidR="002E7733" w:rsidRPr="001F744C" w:rsidRDefault="002E7733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школьной организации должна быть:</w:t>
      </w:r>
    </w:p>
    <w:p w:rsidR="002E7733" w:rsidRPr="001F744C" w:rsidRDefault="002E7733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 содержательно-насыщенной, развивающей;</w:t>
      </w:r>
    </w:p>
    <w:p w:rsidR="002E7733" w:rsidRPr="001F744C" w:rsidRDefault="002E7733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 трансформируемой;</w:t>
      </w:r>
    </w:p>
    <w:p w:rsidR="002E7733" w:rsidRPr="001F744C" w:rsidRDefault="002E7733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 полифункциональной;</w:t>
      </w:r>
    </w:p>
    <w:p w:rsidR="002E7733" w:rsidRPr="001F744C" w:rsidRDefault="002E7733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 вариативной;</w:t>
      </w:r>
    </w:p>
    <w:p w:rsidR="002E7733" w:rsidRPr="001F744C" w:rsidRDefault="002E7733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lastRenderedPageBreak/>
        <w:t>• доступной;</w:t>
      </w:r>
    </w:p>
    <w:p w:rsidR="002E7733" w:rsidRPr="001F744C" w:rsidRDefault="002E7733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 безопасной;</w:t>
      </w:r>
    </w:p>
    <w:p w:rsidR="002E7733" w:rsidRPr="001F744C" w:rsidRDefault="002E7733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>;</w:t>
      </w:r>
    </w:p>
    <w:p w:rsidR="00D63037" w:rsidRPr="001F744C" w:rsidRDefault="002E7733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 эстетически-привлекательной</w:t>
      </w:r>
    </w:p>
    <w:p w:rsidR="00D63037" w:rsidRPr="001F744C" w:rsidRDefault="00D63037" w:rsidP="001F744C">
      <w:pPr>
        <w:pStyle w:val="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Основные принципы организации среды</w:t>
      </w:r>
    </w:p>
    <w:p w:rsidR="00D63037" w:rsidRPr="001F744C" w:rsidRDefault="00D63037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Оборудование помещений дошкольного учреждения должно быть безопасным,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здоровьесберегающим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>, эстетически привлекательным и развивающим.</w:t>
      </w:r>
    </w:p>
    <w:p w:rsidR="00D63037" w:rsidRPr="001F744C" w:rsidRDefault="00D63037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лжна быть насыщенной, пригодной для совместной деятельности взрослого и ребенка и  самостоятельной деятельности детей, отвечающей потребностям детского возраста.</w:t>
      </w:r>
    </w:p>
    <w:p w:rsidR="00D63037" w:rsidRPr="001F744C" w:rsidRDefault="00D63037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В старших группах замысел осн</w:t>
      </w:r>
      <w:r w:rsidR="00BF2952" w:rsidRPr="001F744C">
        <w:rPr>
          <w:rFonts w:ascii="Times New Roman" w:hAnsi="Times New Roman" w:cs="Times New Roman"/>
          <w:sz w:val="24"/>
          <w:szCs w:val="24"/>
        </w:rPr>
        <w:t xml:space="preserve">овывается на теме игры, поэтому </w:t>
      </w:r>
      <w:r w:rsidRPr="001F744C">
        <w:rPr>
          <w:rFonts w:ascii="Times New Roman" w:hAnsi="Times New Roman" w:cs="Times New Roman"/>
          <w:sz w:val="24"/>
          <w:szCs w:val="24"/>
        </w:rPr>
        <w:t xml:space="preserve">разнообразная полифункциональная </w:t>
      </w:r>
      <w:r w:rsidR="00BF2952" w:rsidRPr="001F744C">
        <w:rPr>
          <w:rFonts w:ascii="Times New Roman" w:hAnsi="Times New Roman" w:cs="Times New Roman"/>
          <w:sz w:val="24"/>
          <w:szCs w:val="24"/>
        </w:rPr>
        <w:t>предметная среда пробуждает ак</w:t>
      </w:r>
      <w:r w:rsidRPr="001F744C">
        <w:rPr>
          <w:rFonts w:ascii="Times New Roman" w:hAnsi="Times New Roman" w:cs="Times New Roman"/>
          <w:sz w:val="24"/>
          <w:szCs w:val="24"/>
        </w:rPr>
        <w:t>тивное воображение детей</w:t>
      </w:r>
    </w:p>
    <w:p w:rsidR="00BF2952" w:rsidRPr="001F744C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езультаты.</w:t>
      </w:r>
    </w:p>
    <w:p w:rsidR="00BF2952" w:rsidRPr="001F744C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должна обеспечивать доступ к объектам природного характера; </w:t>
      </w:r>
    </w:p>
    <w:p w:rsidR="00BF2952" w:rsidRPr="001F744C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BF2952" w:rsidRPr="001F744C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BF2952" w:rsidRPr="001F744C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BF2952" w:rsidRPr="001F744C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BF2952" w:rsidRPr="001F744C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В качестве центров развития могут выступать:</w:t>
      </w:r>
    </w:p>
    <w:p w:rsidR="00BF2952" w:rsidRPr="001F744C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 уголок для сюжетно-ролевых игр;</w:t>
      </w:r>
    </w:p>
    <w:p w:rsidR="00BF2952" w:rsidRPr="001F744C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• уголок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ряжения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 (для театрализованных игр);</w:t>
      </w:r>
    </w:p>
    <w:p w:rsidR="00BF2952" w:rsidRPr="001F744C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 книжный уголок;</w:t>
      </w:r>
    </w:p>
    <w:p w:rsidR="00BF2952" w:rsidRPr="001F744C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 зона для настольно-печатных игр;</w:t>
      </w:r>
    </w:p>
    <w:p w:rsidR="00BF2952" w:rsidRPr="001F744C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 выставка (детского рисунка, детского творчества, изделий народных мастеров и т. д.);</w:t>
      </w:r>
    </w:p>
    <w:p w:rsidR="00BF2952" w:rsidRPr="001F744C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 уголок природы (наблюдений за природой);</w:t>
      </w:r>
    </w:p>
    <w:p w:rsidR="00BF2952" w:rsidRPr="001F744C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 спортивный уголок;</w:t>
      </w:r>
    </w:p>
    <w:p w:rsidR="00BF2952" w:rsidRPr="001F744C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 уголок для игр с водой и песком;</w:t>
      </w:r>
    </w:p>
    <w:p w:rsidR="00BF2952" w:rsidRPr="001F744C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BF2952" w:rsidRPr="001F744C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 игровой уголок (с игрушками, строительным материалом).</w:t>
      </w:r>
    </w:p>
    <w:p w:rsidR="00BF2952" w:rsidRPr="001F744C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лжна выступать</w:t>
      </w:r>
    </w:p>
    <w:p w:rsidR="00BF2952" w:rsidRPr="001F744C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как динамичное пространство, подвижное и легко изменяемое.</w:t>
      </w:r>
    </w:p>
    <w:p w:rsidR="00BF2952" w:rsidRPr="001F744C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</w:t>
      </w:r>
    </w:p>
    <w:p w:rsidR="00BF2952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ривычности, особенно если это касается мест общего пользования (библиотечка, шкафчик с игрушками, ящик с полифункциональным материалом и т. п.).</w:t>
      </w:r>
    </w:p>
    <w:p w:rsidR="00743B82" w:rsidRPr="001F744C" w:rsidRDefault="00743B8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952" w:rsidRPr="001F744C" w:rsidRDefault="00BF2952" w:rsidP="001F744C">
      <w:pPr>
        <w:pStyle w:val="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lastRenderedPageBreak/>
        <w:t>Примерный перечень оборудования и материалов для образовательных организаций, реализующих Программу на основе ФГОС Старшая группа (5-6 лет)</w:t>
      </w:r>
    </w:p>
    <w:tbl>
      <w:tblPr>
        <w:tblStyle w:val="11"/>
        <w:tblW w:w="9923" w:type="dxa"/>
        <w:tblLayout w:type="fixed"/>
        <w:tblLook w:val="04A0"/>
      </w:tblPr>
      <w:tblGrid>
        <w:gridCol w:w="1276"/>
        <w:gridCol w:w="1276"/>
        <w:gridCol w:w="6095"/>
        <w:gridCol w:w="1276"/>
      </w:tblGrid>
      <w:tr w:rsidR="00BF2952" w:rsidRPr="001F744C" w:rsidTr="00BF2952"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Тип материала</w:t>
            </w: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F2952" w:rsidRPr="001F744C" w:rsidTr="00BF2952">
        <w:tc>
          <w:tcPr>
            <w:tcW w:w="1276" w:type="dxa"/>
            <w:vMerge w:val="restart"/>
            <w:textDirection w:val="btLr"/>
          </w:tcPr>
          <w:p w:rsidR="00BF2952" w:rsidRPr="001F744C" w:rsidRDefault="00BF2952" w:rsidP="001F74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Игрушки-персонажи и ролевые атрибуты</w:t>
            </w: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уклы (средние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 (разные)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Мягкие антропоморфные животные (средние и мелкие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8 (разные)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Наручные куклы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би-ба-бо</w:t>
            </w:r>
            <w:proofErr w:type="spellEnd"/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0 (разные)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персонажей для плоскостного театра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 (разные)</w:t>
            </w:r>
          </w:p>
        </w:tc>
      </w:tr>
      <w:tr w:rsidR="00BF2952" w:rsidRPr="001F744C" w:rsidTr="00BF2952">
        <w:trPr>
          <w:trHeight w:val="1489"/>
        </w:trPr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ы мелких фигурок (5-7 см):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- домашние животные;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- дикие животные;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- динозавры;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- сказочные персонажи;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- солдатики (рыцари, богатыри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 (разные)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 (разные)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лащ-накидка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(разные)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аска/шлем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орона, кокошник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952" w:rsidRPr="001F744C" w:rsidTr="00BF2952">
        <w:trPr>
          <w:trHeight w:val="244"/>
        </w:trPr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ы масок (сказочные, фантастические персонажи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Игрушки – предметы оперирования</w:t>
            </w: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чайной посуды (средний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одежды и аксессуаров к куклам среднего размера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медицинских принадлежностей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есы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Чековая касса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оляска для средних кукол, складная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Автомобили разного назначения (средних размеров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Автомобили мелкие (легковые, гоночные, грузовички и др.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0(разные)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: железная дорога (мелкая, сборно-разборная, механическая или электрифицированная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Маркеры игрового пространства</w:t>
            </w: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Трехстворчатая ширма-театр (или настольная ширма-театр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Ландшафтный макет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укольный дом (макет, сборно-разборный, для мелких персонажей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Макет: замок/крепость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Тематические строительные наборы (для мелких персонажей):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- город;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- крестьянское подворье (ферма);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- зоопарк;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дорожных знаков и светофор для мелкого транспорта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мебели для мелких персонажей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бъемные или силуэтные деревья на подставках, мелкие (для ландшафтных макетов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лифункциональные материалы</w:t>
            </w: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рупный строительный набор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ящик с мелкими предметами-заместителями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Емкость с лоскутами, мелкими и средними, разного цвета и фактуры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ля игр на ловкость</w:t>
            </w: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стольный футбол или хоккей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ольцеброс настольный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ольцеброс напольный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егли (набор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Мячи, разные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ля игр на развитие зрительного восприятия</w:t>
            </w: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стольные игры (с маршрутом до 50 ходов и игральным кубиком на 6 очков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 (разные)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Лото (картиночное, поле до 8-12 частей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Лото цифровое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омино (с картинками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омино точечное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952" w:rsidRPr="001F744C" w:rsidTr="00BF2952">
        <w:tc>
          <w:tcPr>
            <w:tcW w:w="1276" w:type="dxa"/>
            <w:vMerge w:val="restart"/>
            <w:textDirection w:val="btLr"/>
          </w:tcPr>
          <w:p w:rsidR="00BF2952" w:rsidRPr="001F744C" w:rsidRDefault="00BF2952" w:rsidP="001F74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1276" w:type="dxa"/>
            <w:vMerge w:val="restart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цветных карандашей</w:t>
            </w: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цветных карандашей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 каждого ребенка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Графитные карандаши (2М-3М</w:t>
            </w:r>
            <w:proofErr w:type="gramEnd"/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фломастеров (12 цветов</w:t>
            </w:r>
            <w:proofErr w:type="gramEnd"/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шариковых ручек (6 цветов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Гуашь (12 цветов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</w:tc>
      </w:tr>
      <w:tr w:rsidR="00BF2952" w:rsidRPr="001F744C" w:rsidTr="00BF2952">
        <w:trPr>
          <w:trHeight w:val="190"/>
        </w:trPr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руглые кисти (беличьи, колонковые №№ 10-14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Банки для промывания ворса кисти от краски (0,25 и 0,5 л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дставка для кистей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Бумага различной плотности, цвета и размера, которая подбирается педагогом в зависимости от задач обучения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 каждого ребенка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ля лепки</w:t>
            </w: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ластилин (12 цветов) по 3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оски (20x20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</w:tc>
      </w:tr>
      <w:tr w:rsidR="00BF2952" w:rsidRPr="001F744C" w:rsidTr="00BF2952">
        <w:trPr>
          <w:trHeight w:val="259"/>
        </w:trPr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теки разной формы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ля аппликации</w:t>
            </w: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ожницы с тупыми концами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ы бумаги одинакового цвета, но разной формы (10-12 цветов, размером 10x12 или 6 x7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 каждого ребенка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Щетинные кисти для клея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ого 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озетки для клея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дносы для форм и обрезков бумаги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ля конструирования</w:t>
            </w: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онструкторы, позволяющие детям проявить свое творчество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4 на группу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мелкого строительного материала, имеющего основные детали (кубики, кирпичики, призмы, короткие и длинные пластины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 каждого ребенка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ы из мягкого пластика для плоскостного конструирования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6 на группу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ы цветных бумаг и тонкого картона с разной фактурой поверхности (глянцевая, матовая, с тиснением, гофрированная, прозрачная, шероховатая, блестящая и т.п.)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 каждого ребенка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 каждого ребенка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дборка из природного материала (шишки, мох, желуди, морские камешки, пенька, мочало, семена подсолнечника, арбуза, дыни, остатки цветных ниток, кусочки меха, ткани, пробки, сухоцветы, орехи</w:t>
            </w:r>
            <w:proofErr w:type="gramEnd"/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 каждого ребенка</w:t>
            </w:r>
          </w:p>
        </w:tc>
      </w:tr>
      <w:tr w:rsidR="00BF2952" w:rsidRPr="001F744C" w:rsidTr="00BF2952">
        <w:tc>
          <w:tcPr>
            <w:tcW w:w="1276" w:type="dxa"/>
            <w:vMerge w:val="restart"/>
            <w:textDirection w:val="btLr"/>
          </w:tcPr>
          <w:p w:rsidR="00BF2952" w:rsidRPr="001F744C" w:rsidRDefault="00BF2952" w:rsidP="001F74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1276" w:type="dxa"/>
            <w:vMerge w:val="restart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бъекты для исследования в действии</w:t>
            </w: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оски-вкладыши и рамки-вкладыши со сложными составными формами (4-8 частей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8 (разные)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фигур с графическими образцами (расчлененными на элементы и нерасчлененными) для составления плоскостных изображений (геометрическая мозаика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Набор: счетные палочки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юизинера</w:t>
            </w:r>
            <w:proofErr w:type="spellEnd"/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Мозаика (цветная, мелкая) с графическими образцами разной степени сложности (расчлененные на элементы, сплошные, чертежи-схемы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 (разные)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Головоломки плоскостные (геометрические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 (разные)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Головоломки объемные (собери бочонок, робота и т.п.), в том числе со схемами последовательных преобразований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 (разные)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Игры-головоломки на комбинаторику (кубик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убика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, игра «15», «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никуб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» и т.п.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 (разные)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Головоломки-лабиринты (прозрачные, с шариком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волчков (мелкие, разной формы и окраски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есы рычажные равноплечие (балансир) с набором разновесок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Часы песочные (на разные отрезки времени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лекал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Линейки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четы настольные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2952" w:rsidRPr="001F744C" w:rsidTr="00BF2952">
        <w:trPr>
          <w:trHeight w:val="235"/>
        </w:trPr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увеличительных стекол (линз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зеркал для опытов с симметрией, для исследования отражательного эффекта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для опытов с магнитом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Вертушки разных размеров и конструкций (для опытов с 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ыми потоками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копировальной бумаги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оллекция семян и плодов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оллекция растений (гербарий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для экспериментирования с водой: стол-поддон, емкости и мерные сосуды разной конфигурации и объемов, кратные друг другу, действующие модели водяных мельниц, шлюзов, насосов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для экспериментирования с песком: стол-песочница, орудия для пересыпания и транспортировки разных размеров, форм и конструкций с использованием простейших механизмов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бразно-символический материал</w:t>
            </w: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ы картинок для иерархической классификации (установления родовидовых отношений):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- виды животных;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- виды растений;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- виды ландшафтов;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- виды транспорта;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- виды строительных сооружений;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- виды профессий;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ы лото (8-12 частей), в том числе с соотнесением реалистических и условно-схематических изображений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о 10 (разные)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ерии картинок для установления последовательности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обытий (сказочные и реалистические истории, юмористические ситуации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 (разные)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ы картинок по исторической тематике для выстраивания временных рядов: раньше – сейчас (история транспорта, история жилища, история коммуникации и т.п.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ерии картинок: времена года (пейзажи, жизнь животных, характерные виды работ и отдыха людей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 (разные)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ы парных картинок на соотнесение (сравнение): найди отличия, ошибки (смысловые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5 (разные)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Графические головоломки (лабиринты, схемы пути и т.п.) в виде отдельных бланков, буклетов, настольно-печатных игр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20 разных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proofErr w:type="spellEnd"/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карточек с символами погодных явлений (ветер, осадки, освещенность – облачность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алендарь погоды настенный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етский атлас (крупного формата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Групповая библиотека (иллюстрированные книги, альбомы, плакаты, планшеты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ормативно-знаковый материал</w:t>
            </w: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Магнитная доска настенная с набором магнитов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ы карточек с цифрами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ы карточек с изображением количества предметов (от 1 до 10) и соответствующих цифр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Числовой балансир (на состав числа из двух меньших чисел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ы моделей: деление на части (2-16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rPr>
          <w:trHeight w:val="260"/>
        </w:trPr>
        <w:tc>
          <w:tcPr>
            <w:tcW w:w="9923" w:type="dxa"/>
            <w:gridSpan w:val="4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</w:tr>
      <w:tr w:rsidR="00BF2952" w:rsidRPr="001F744C" w:rsidTr="00BF2952"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ля ходьбы, бега, равновесия</w:t>
            </w: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Коврик массажный со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ледочками</w:t>
            </w:r>
            <w:proofErr w:type="spellEnd"/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Шнур короткий (плетеный) длина 75 см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2952" w:rsidRPr="001F744C" w:rsidTr="00BF2952">
        <w:tc>
          <w:tcPr>
            <w:tcW w:w="1276" w:type="dxa"/>
            <w:vMerge w:val="restart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ля прыжков</w:t>
            </w: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бруч малый диаметр 55-65 см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какалка короткая длина 100-120 см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2952" w:rsidRPr="001F744C" w:rsidTr="00BF2952">
        <w:tc>
          <w:tcPr>
            <w:tcW w:w="1276" w:type="dxa"/>
            <w:vMerge w:val="restart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ля катания, бросания, ловли</w:t>
            </w: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егли (набор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ольцеброс (набор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Мяч большой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Мяч-массажер</w:t>
            </w:r>
            <w:proofErr w:type="spellEnd"/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F2952" w:rsidRPr="001F744C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987" w:rsidRPr="001F744C" w:rsidRDefault="00633987" w:rsidP="001F744C">
      <w:pPr>
        <w:pStyle w:val="2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F744C">
        <w:rPr>
          <w:rStyle w:val="20"/>
          <w:rFonts w:ascii="Times New Roman" w:hAnsi="Times New Roman" w:cs="Times New Roman"/>
          <w:sz w:val="24"/>
          <w:szCs w:val="24"/>
        </w:rPr>
        <w:t xml:space="preserve">Методическое обеспечение образовательной деятельности </w:t>
      </w:r>
      <w:r w:rsidR="00D63037" w:rsidRPr="001F744C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1F744C">
        <w:rPr>
          <w:rFonts w:ascii="Times New Roman" w:hAnsi="Times New Roman" w:cs="Times New Roman"/>
          <w:b w:val="0"/>
          <w:sz w:val="24"/>
          <w:szCs w:val="24"/>
        </w:rPr>
        <w:t>(по образовательным областям)</w:t>
      </w:r>
    </w:p>
    <w:p w:rsidR="00C60585" w:rsidRPr="001F744C" w:rsidRDefault="00C60585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14" w:type="dxa"/>
        <w:tblLayout w:type="fixed"/>
        <w:tblLook w:val="04A0"/>
      </w:tblPr>
      <w:tblGrid>
        <w:gridCol w:w="675"/>
        <w:gridCol w:w="1843"/>
        <w:gridCol w:w="4994"/>
        <w:gridCol w:w="2802"/>
      </w:tblGrid>
      <w:tr w:rsidR="00492B25" w:rsidRPr="001F744C" w:rsidTr="00743B82">
        <w:tc>
          <w:tcPr>
            <w:tcW w:w="675" w:type="dxa"/>
          </w:tcPr>
          <w:p w:rsidR="00492B25" w:rsidRPr="001F744C" w:rsidRDefault="00492B25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43" w:type="dxa"/>
          </w:tcPr>
          <w:p w:rsidR="00492B25" w:rsidRPr="001F744C" w:rsidRDefault="00492B25" w:rsidP="001F74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4" w:type="dxa"/>
          </w:tcPr>
          <w:p w:rsidR="00492B25" w:rsidRPr="001F744C" w:rsidRDefault="00492B25" w:rsidP="001F74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литература</w:t>
            </w:r>
          </w:p>
        </w:tc>
        <w:tc>
          <w:tcPr>
            <w:tcW w:w="2802" w:type="dxa"/>
          </w:tcPr>
          <w:p w:rsidR="00492B25" w:rsidRPr="001F744C" w:rsidRDefault="00835CF2" w:rsidP="001F74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sz w:val="24"/>
                <w:szCs w:val="24"/>
              </w:rPr>
              <w:t>Пособия</w:t>
            </w:r>
          </w:p>
        </w:tc>
      </w:tr>
      <w:tr w:rsidR="00653A55" w:rsidRPr="001F744C" w:rsidTr="00743B82">
        <w:trPr>
          <w:trHeight w:val="413"/>
        </w:trPr>
        <w:tc>
          <w:tcPr>
            <w:tcW w:w="675" w:type="dxa"/>
            <w:vMerge w:val="restart"/>
            <w:textDirection w:val="btLr"/>
          </w:tcPr>
          <w:p w:rsidR="00653A55" w:rsidRPr="001F744C" w:rsidRDefault="00FF39BA" w:rsidP="001F74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Социально-</w:t>
            </w:r>
            <w:r w:rsidR="00653A55" w:rsidRPr="001F744C">
              <w:rPr>
                <w:rFonts w:ascii="Times New Roman" w:hAnsi="Times New Roman" w:cs="Times New Roman"/>
                <w:sz w:val="24"/>
                <w:szCs w:val="24"/>
              </w:rPr>
              <w:t>коммуникативное</w:t>
            </w:r>
          </w:p>
          <w:p w:rsidR="00653A55" w:rsidRPr="001F744C" w:rsidRDefault="00653A55" w:rsidP="001F74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1843" w:type="dxa"/>
          </w:tcPr>
          <w:p w:rsidR="00653A55" w:rsidRPr="001F744C" w:rsidRDefault="00653A55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653A55" w:rsidRPr="001F744C" w:rsidRDefault="00653A55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Б у 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е Р. С. Социально-нравственное воспитание дошкольников (3–7 лет).</w:t>
            </w:r>
          </w:p>
          <w:p w:rsidR="00653A55" w:rsidRPr="001F744C" w:rsidRDefault="00653A55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е т р о в а В. И., С т у л ь н и к Т. Д. Эти чес кие беседы с деть ми 4–7 лет.</w:t>
            </w:r>
          </w:p>
        </w:tc>
        <w:tc>
          <w:tcPr>
            <w:tcW w:w="2802" w:type="dxa"/>
          </w:tcPr>
          <w:p w:rsidR="00653A55" w:rsidRPr="001F744C" w:rsidRDefault="00653A55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ерия «Мир в картинках»: «Государственные символы России»; «День Победы».</w:t>
            </w:r>
          </w:p>
          <w:p w:rsidR="00653A55" w:rsidRPr="001F744C" w:rsidRDefault="00653A55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.</w:t>
            </w:r>
          </w:p>
        </w:tc>
      </w:tr>
      <w:tr w:rsidR="00653A55" w:rsidRPr="001F744C" w:rsidTr="00743B82">
        <w:tc>
          <w:tcPr>
            <w:tcW w:w="675" w:type="dxa"/>
            <w:vMerge/>
          </w:tcPr>
          <w:p w:rsidR="00653A55" w:rsidRPr="001F744C" w:rsidRDefault="00653A55" w:rsidP="001F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3A55" w:rsidRPr="001F744C" w:rsidRDefault="00653A55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амообслуживание самостоятельность, трудовое воспитание</w:t>
            </w:r>
          </w:p>
        </w:tc>
        <w:tc>
          <w:tcPr>
            <w:tcW w:w="4994" w:type="dxa"/>
          </w:tcPr>
          <w:p w:rsidR="00653A55" w:rsidRPr="001F744C" w:rsidRDefault="00653A55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К у 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а к о в а Л. В. Тру до вое воспитание в детском саду: </w:t>
            </w:r>
          </w:p>
          <w:p w:rsidR="00653A55" w:rsidRPr="001F744C" w:rsidRDefault="00653A55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ля занятий с детьми 3–7 лет.</w:t>
            </w:r>
          </w:p>
        </w:tc>
        <w:tc>
          <w:tcPr>
            <w:tcW w:w="2802" w:type="dxa"/>
          </w:tcPr>
          <w:p w:rsidR="00653A55" w:rsidRPr="001F744C" w:rsidRDefault="00653A55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A55" w:rsidRPr="001F744C" w:rsidTr="00743B82">
        <w:tc>
          <w:tcPr>
            <w:tcW w:w="675" w:type="dxa"/>
            <w:vMerge/>
          </w:tcPr>
          <w:p w:rsidR="00653A55" w:rsidRPr="001F744C" w:rsidRDefault="00653A55" w:rsidP="001F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3A55" w:rsidRPr="001F744C" w:rsidRDefault="00653A55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4994" w:type="dxa"/>
          </w:tcPr>
          <w:p w:rsidR="00653A55" w:rsidRPr="001F744C" w:rsidRDefault="00653A55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Б е 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а я К. Ю. Формирование основ безопасности у дошкольников (3–7 лет).</w:t>
            </w:r>
          </w:p>
          <w:p w:rsidR="00653A55" w:rsidRPr="001F744C" w:rsidRDefault="00653A55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С а у 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и н а Т. Ф. Знакомим дошкольников с правилами дорожного движения (3–7 лет).</w:t>
            </w:r>
          </w:p>
        </w:tc>
        <w:tc>
          <w:tcPr>
            <w:tcW w:w="2802" w:type="dxa"/>
          </w:tcPr>
          <w:p w:rsidR="00653A55" w:rsidRPr="001F744C" w:rsidRDefault="00653A55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Б о 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д а ч е в а И. Ю. Безопасность на дороге: Плакаты для оформления родительского уголка в ДОУ.</w:t>
            </w:r>
          </w:p>
          <w:p w:rsidR="00653A55" w:rsidRPr="001F744C" w:rsidRDefault="00653A55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Б о 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д а ч е в а И. Ю. Дорожные знаки: Для работы с детьми 4–7 лет.</w:t>
            </w:r>
          </w:p>
        </w:tc>
      </w:tr>
      <w:tr w:rsidR="00653A55" w:rsidRPr="001F744C" w:rsidTr="00743B82">
        <w:tc>
          <w:tcPr>
            <w:tcW w:w="675" w:type="dxa"/>
            <w:vMerge/>
          </w:tcPr>
          <w:p w:rsidR="00653A55" w:rsidRPr="001F744C" w:rsidRDefault="00653A55" w:rsidP="001F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3A55" w:rsidRPr="001F744C" w:rsidRDefault="00653A55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4994" w:type="dxa"/>
          </w:tcPr>
          <w:p w:rsidR="00653A55" w:rsidRPr="001F744C" w:rsidRDefault="00653A55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о в а Н. Ф. Развитие игровой деятельности. Старшая группа. (5–6 лет).</w:t>
            </w:r>
          </w:p>
        </w:tc>
        <w:tc>
          <w:tcPr>
            <w:tcW w:w="2802" w:type="dxa"/>
          </w:tcPr>
          <w:p w:rsidR="00653A55" w:rsidRPr="001F744C" w:rsidRDefault="00653A55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70" w:rsidRPr="001F744C" w:rsidTr="00743B82">
        <w:trPr>
          <w:cantSplit/>
          <w:trHeight w:val="1625"/>
        </w:trPr>
        <w:tc>
          <w:tcPr>
            <w:tcW w:w="675" w:type="dxa"/>
            <w:vMerge w:val="restart"/>
            <w:textDirection w:val="btLr"/>
          </w:tcPr>
          <w:p w:rsidR="009D1470" w:rsidRPr="001F744C" w:rsidRDefault="009D1470" w:rsidP="001F74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знавательное развитие»</w:t>
            </w:r>
          </w:p>
        </w:tc>
        <w:tc>
          <w:tcPr>
            <w:tcW w:w="1843" w:type="dxa"/>
          </w:tcPr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4994" w:type="dxa"/>
          </w:tcPr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В е 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а к с а Н. Е., В е р а к с а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. Н. Проектная деятельность дошкольников.</w:t>
            </w:r>
          </w:p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В е 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а к с а Н. Е., Га л и м о в О. Р. Познавательно-исследовательская деятельность дошкольников (4–7 лет). </w:t>
            </w:r>
          </w:p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а ш е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и к о в Е. Е., Х о л о д о в а О. Л. Развитие познавательных способностей дошкольников (5–7 лет).</w:t>
            </w:r>
          </w:p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а в л о в а Л. Ю. Сборник дидактических игр по ознакомлению с окружающим миром (3–7 лет).</w:t>
            </w:r>
          </w:p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и я н О. А. Развитие творческого мышления. Работаем по сказке (3–7 лет) </w:t>
            </w:r>
          </w:p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Электронные образовательные ресурсы (ЭОР)</w:t>
            </w:r>
          </w:p>
          <w:p w:rsidR="009D1470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и я н О. А. Развитие творческого мышления. Работаем по сказке.</w:t>
            </w:r>
          </w:p>
          <w:p w:rsidR="001F744C" w:rsidRPr="001F744C" w:rsidRDefault="001F744C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Т. М. Бондаренко.   «Экологические занятия с детьми».</w:t>
            </w:r>
          </w:p>
        </w:tc>
        <w:tc>
          <w:tcPr>
            <w:tcW w:w="2802" w:type="dxa"/>
          </w:tcPr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70" w:rsidRPr="001F744C" w:rsidTr="00743B82">
        <w:tc>
          <w:tcPr>
            <w:tcW w:w="675" w:type="dxa"/>
            <w:vMerge/>
          </w:tcPr>
          <w:p w:rsidR="009D1470" w:rsidRPr="001F744C" w:rsidRDefault="009D1470" w:rsidP="001F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окружением и социальным миром</w:t>
            </w:r>
          </w:p>
        </w:tc>
        <w:tc>
          <w:tcPr>
            <w:tcW w:w="4994" w:type="dxa"/>
          </w:tcPr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 ы б и н а О. В. Ознакомление с предметным и социальным окружением: Старшая группа (5–6 лет).</w:t>
            </w:r>
          </w:p>
        </w:tc>
        <w:tc>
          <w:tcPr>
            <w:tcW w:w="2802" w:type="dxa"/>
          </w:tcPr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</w:p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Мир в картинках»: «Автомобильный транс порт»;</w:t>
            </w:r>
          </w:p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«Бытовая техника»; «Водный транспорт»; </w:t>
            </w:r>
          </w:p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«Космос»; «Посуда»; «Мой дом»; </w:t>
            </w:r>
          </w:p>
        </w:tc>
      </w:tr>
      <w:tr w:rsidR="009D1470" w:rsidRPr="001F744C" w:rsidTr="00743B82">
        <w:tc>
          <w:tcPr>
            <w:tcW w:w="675" w:type="dxa"/>
            <w:vMerge/>
          </w:tcPr>
          <w:p w:rsidR="009D1470" w:rsidRPr="001F744C" w:rsidRDefault="009D1470" w:rsidP="001F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4994" w:type="dxa"/>
          </w:tcPr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о м о р а е в а И. А., П о з и н а В. А. Формирование элементарных</w:t>
            </w:r>
          </w:p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математичес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spellEnd"/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. </w:t>
            </w:r>
          </w:p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таршая группа (5–6 лет).</w:t>
            </w:r>
          </w:p>
        </w:tc>
        <w:tc>
          <w:tcPr>
            <w:tcW w:w="2802" w:type="dxa"/>
          </w:tcPr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каты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: «Счет до 20»; «Цвет»; «Форма».</w:t>
            </w:r>
          </w:p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ие тетради</w:t>
            </w:r>
          </w:p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Д а 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ь я Д е н и с о в а, Ю р и й </w:t>
            </w:r>
          </w:p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Д о 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о ж и н. Математика для дошкольников: Старшая группа.</w:t>
            </w:r>
          </w:p>
        </w:tc>
      </w:tr>
      <w:tr w:rsidR="009D1470" w:rsidRPr="001F744C" w:rsidTr="00743B82">
        <w:tc>
          <w:tcPr>
            <w:tcW w:w="675" w:type="dxa"/>
            <w:vMerge/>
          </w:tcPr>
          <w:p w:rsidR="009D1470" w:rsidRPr="001F744C" w:rsidRDefault="009D1470" w:rsidP="001F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етербурговедение</w:t>
            </w:r>
          </w:p>
        </w:tc>
        <w:tc>
          <w:tcPr>
            <w:tcW w:w="4994" w:type="dxa"/>
          </w:tcPr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D1470" w:rsidRPr="001F744C" w:rsidTr="00743B82">
        <w:tc>
          <w:tcPr>
            <w:tcW w:w="675" w:type="dxa"/>
            <w:vMerge/>
          </w:tcPr>
          <w:p w:rsidR="009D1470" w:rsidRPr="001F744C" w:rsidRDefault="009D1470" w:rsidP="001F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4994" w:type="dxa"/>
          </w:tcPr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С о л о м е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о в а О. А. Ознакомление с природой в детском саду. Старшая группа (5–6 лет)</w:t>
            </w:r>
          </w:p>
        </w:tc>
        <w:tc>
          <w:tcPr>
            <w:tcW w:w="2802" w:type="dxa"/>
          </w:tcPr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лакаты: 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Домашние животные»; «Домашние птицы»; «Животные средней полосы»; «Овощи»;</w:t>
            </w:r>
          </w:p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Птицы»; «Фрукты».</w:t>
            </w:r>
          </w:p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ртины для рассматривания: 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«Кошка с котятами»; «Собака 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щенками». «Ежи» «Весна»; «Зима»;</w:t>
            </w:r>
          </w:p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Лето»; «Осень»;</w:t>
            </w:r>
          </w:p>
        </w:tc>
      </w:tr>
      <w:tr w:rsidR="00BF0DB0" w:rsidRPr="001F744C" w:rsidTr="00743B82">
        <w:trPr>
          <w:cantSplit/>
          <w:trHeight w:val="1134"/>
        </w:trPr>
        <w:tc>
          <w:tcPr>
            <w:tcW w:w="675" w:type="dxa"/>
            <w:textDirection w:val="btLr"/>
          </w:tcPr>
          <w:p w:rsidR="00BF0DB0" w:rsidRPr="001F744C" w:rsidRDefault="003B364B" w:rsidP="001F74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чевое развитие»</w:t>
            </w:r>
          </w:p>
        </w:tc>
        <w:tc>
          <w:tcPr>
            <w:tcW w:w="1843" w:type="dxa"/>
          </w:tcPr>
          <w:p w:rsidR="00BF0DB0" w:rsidRPr="001F744C" w:rsidRDefault="00BF0DB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BF0DB0" w:rsidRDefault="003B364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Г е 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б о в а В. В. Развитие речи в детском саду: Старшая группа (5–6 лет).</w:t>
            </w:r>
          </w:p>
          <w:p w:rsidR="001F744C" w:rsidRDefault="001F744C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4C" w:rsidRPr="001F744C" w:rsidRDefault="001F744C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. С. Ушакова, Н. В. Гавриш, «Знакомим дошкольников с литературой».</w:t>
            </w:r>
          </w:p>
          <w:p w:rsidR="001F744C" w:rsidRDefault="001F744C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  ( Конспекты занятий по развитию речи).</w:t>
            </w:r>
          </w:p>
          <w:p w:rsidR="001F744C" w:rsidRPr="001F744C" w:rsidRDefault="001F744C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онспекты занятий по обучению детей пересказу</w:t>
            </w:r>
          </w:p>
          <w:p w:rsidR="001F744C" w:rsidRDefault="001F744C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  (под редакцией Л. В Лебедевой и др.)</w:t>
            </w:r>
          </w:p>
          <w:p w:rsidR="001F744C" w:rsidRDefault="001F744C" w:rsidP="001F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4C" w:rsidRPr="001F744C" w:rsidRDefault="001F744C" w:rsidP="001F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. В. Алешина. «Ознакомление дошкольников с окружающим» (конспекты).</w:t>
            </w:r>
          </w:p>
        </w:tc>
        <w:tc>
          <w:tcPr>
            <w:tcW w:w="2802" w:type="dxa"/>
          </w:tcPr>
          <w:p w:rsidR="003B364B" w:rsidRPr="001F744C" w:rsidRDefault="003B364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ие тетради</w:t>
            </w:r>
          </w:p>
          <w:p w:rsidR="003B364B" w:rsidRPr="001F744C" w:rsidRDefault="003B364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Д а 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ь я Д е н и с о в а, Ю р и й Д о р о ж и н. Развитие речи у дошкольников. </w:t>
            </w:r>
          </w:p>
          <w:p w:rsidR="003B364B" w:rsidRPr="001F744C" w:rsidRDefault="003B364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таршая группа.</w:t>
            </w:r>
          </w:p>
          <w:p w:rsidR="003B364B" w:rsidRPr="001F744C" w:rsidRDefault="003B364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Д а 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ь я Д е н и с о в а, Ю р и й Д о р о ж и н. Уроки грамоты для дошкольников: </w:t>
            </w:r>
          </w:p>
          <w:p w:rsidR="003B364B" w:rsidRPr="001F744C" w:rsidRDefault="003B364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таршая группа.</w:t>
            </w:r>
          </w:p>
          <w:p w:rsidR="00BF0DB0" w:rsidRPr="001F744C" w:rsidRDefault="003B364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Д а 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ь я Д е н и с о в а, Ю р и й Д о р о ж и н. Прописи для дошкольников:  Старшая группа.</w:t>
            </w:r>
          </w:p>
          <w:p w:rsidR="003B364B" w:rsidRPr="001F744C" w:rsidRDefault="003B364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рия «Грамматика в картинках»: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«Один — много»;</w:t>
            </w:r>
          </w:p>
          <w:p w:rsidR="003B364B" w:rsidRPr="001F744C" w:rsidRDefault="003B364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лакаты: 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Алфавит»</w:t>
            </w:r>
          </w:p>
        </w:tc>
      </w:tr>
      <w:tr w:rsidR="00BF0DB0" w:rsidRPr="001F744C" w:rsidTr="00743B82">
        <w:trPr>
          <w:cantSplit/>
          <w:trHeight w:val="1134"/>
        </w:trPr>
        <w:tc>
          <w:tcPr>
            <w:tcW w:w="675" w:type="dxa"/>
            <w:textDirection w:val="btLr"/>
          </w:tcPr>
          <w:p w:rsidR="00BF0DB0" w:rsidRPr="001F744C" w:rsidRDefault="003B364B" w:rsidP="001F74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1843" w:type="dxa"/>
          </w:tcPr>
          <w:p w:rsidR="00BF0DB0" w:rsidRPr="001F744C" w:rsidRDefault="00BF0DB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164367" w:rsidRPr="001F744C" w:rsidRDefault="00164367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К о м а 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о в а Т. С. Изобразительная деятельность в детском саду. Старшая группа (5–6 лет).</w:t>
            </w:r>
          </w:p>
          <w:p w:rsidR="00164367" w:rsidRPr="001F744C" w:rsidRDefault="00164367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К о м а 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о в а Т. С. Развитие художественных способностей дошкольников.</w:t>
            </w:r>
          </w:p>
          <w:p w:rsidR="00164367" w:rsidRPr="001F744C" w:rsidRDefault="00164367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К о м а 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о в а Т. С., З а ц е п и н а М. Б. Интеграция в воспитательно-образовательной работе детского сада.</w:t>
            </w:r>
          </w:p>
          <w:p w:rsidR="00BF0DB0" w:rsidRPr="001F744C" w:rsidRDefault="00164367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К у 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а к о в а Л. В. Конструирование из строительного материала: Старшая группа (5–6 лет).</w:t>
            </w:r>
          </w:p>
        </w:tc>
        <w:tc>
          <w:tcPr>
            <w:tcW w:w="2802" w:type="dxa"/>
          </w:tcPr>
          <w:p w:rsidR="00164367" w:rsidRPr="001F744C" w:rsidRDefault="00164367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рестоматии</w:t>
            </w:r>
          </w:p>
          <w:p w:rsidR="00164367" w:rsidRPr="001F744C" w:rsidRDefault="00164367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для чтения детям в детском саду и дома: 5–6 лет </w:t>
            </w:r>
          </w:p>
          <w:p w:rsidR="00BF0DB0" w:rsidRPr="001F744C" w:rsidRDefault="00164367" w:rsidP="001F744C">
            <w:pPr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С о л о м е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о в а О. А. Ознакомление детей с народным искусством.</w:t>
            </w:r>
          </w:p>
        </w:tc>
      </w:tr>
      <w:tr w:rsidR="00BF0DB0" w:rsidRPr="001F744C" w:rsidTr="00743B82">
        <w:trPr>
          <w:cantSplit/>
          <w:trHeight w:val="1134"/>
        </w:trPr>
        <w:tc>
          <w:tcPr>
            <w:tcW w:w="675" w:type="dxa"/>
            <w:textDirection w:val="btLr"/>
          </w:tcPr>
          <w:p w:rsidR="00BF0DB0" w:rsidRPr="001F744C" w:rsidRDefault="00164367" w:rsidP="001F74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1843" w:type="dxa"/>
          </w:tcPr>
          <w:p w:rsidR="00BF0DB0" w:rsidRPr="001F744C" w:rsidRDefault="00BF0DB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164367" w:rsidRPr="001F744C" w:rsidRDefault="00164367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Б о 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и с о в а М. М. Малоподвижные игры и игровые упражнения. Для занятий с детьми 3–7 лет.</w:t>
            </w:r>
          </w:p>
          <w:p w:rsidR="00164367" w:rsidRPr="001F744C" w:rsidRDefault="00164367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е н з у л а е в а Л. И. Оздоровительная гимнастика: комплексы упражнений для детей 3–7 лет.</w:t>
            </w:r>
          </w:p>
          <w:p w:rsidR="00BF0DB0" w:rsidRPr="001F744C" w:rsidRDefault="00164367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Сборник подвижных игр / Автор-сост. Э. Я.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2" w:type="dxa"/>
          </w:tcPr>
          <w:p w:rsidR="00BF0DB0" w:rsidRPr="001F744C" w:rsidRDefault="00164367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лакаты: 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Зимние виды спор та»; «Летние виды спорта»</w:t>
            </w:r>
          </w:p>
        </w:tc>
      </w:tr>
      <w:tr w:rsidR="0049209D" w:rsidRPr="001F744C" w:rsidTr="00743B82">
        <w:trPr>
          <w:cantSplit/>
          <w:trHeight w:val="7936"/>
        </w:trPr>
        <w:tc>
          <w:tcPr>
            <w:tcW w:w="675" w:type="dxa"/>
            <w:textDirection w:val="btLr"/>
          </w:tcPr>
          <w:p w:rsidR="00835CF2" w:rsidRPr="001F744C" w:rsidRDefault="00835CF2" w:rsidP="001F74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клюзивное образование.</w:t>
            </w:r>
          </w:p>
          <w:p w:rsidR="0049209D" w:rsidRPr="001F744C" w:rsidRDefault="0049209D" w:rsidP="001F74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09D" w:rsidRPr="001F744C" w:rsidRDefault="00835CF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</w:tc>
        <w:tc>
          <w:tcPr>
            <w:tcW w:w="4994" w:type="dxa"/>
          </w:tcPr>
          <w:p w:rsidR="00835CF2" w:rsidRPr="001F744C" w:rsidRDefault="00835CF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ab/>
              <w:t>«Подготовка к школе детей с ОНР в условиях детского сада».</w:t>
            </w:r>
          </w:p>
          <w:p w:rsidR="00835CF2" w:rsidRPr="001F744C" w:rsidRDefault="00835CF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Т. Б. Филичева, Москва «Альфа», 1993 год.</w:t>
            </w:r>
          </w:p>
          <w:p w:rsidR="00835CF2" w:rsidRPr="001F744C" w:rsidRDefault="00835CF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ab/>
              <w:t>Н. В. Нищева. «Система коррекционной работы в логопедической группе для детей с ОНР».</w:t>
            </w:r>
          </w:p>
          <w:p w:rsidR="00835CF2" w:rsidRPr="001F744C" w:rsidRDefault="00835CF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    Санкт-Петербург, «Детство-Пресс», 2001год.</w:t>
            </w:r>
          </w:p>
          <w:p w:rsidR="00835CF2" w:rsidRPr="001F744C" w:rsidRDefault="00835CF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ab/>
              <w:t>В, В. Коноваленко. «Коррекционные работы воспитателя» (по возрастам), Москва, 1998 год.</w:t>
            </w:r>
          </w:p>
          <w:p w:rsidR="00835CF2" w:rsidRPr="001F744C" w:rsidRDefault="00835CF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ab/>
              <w:t>М. Ф. Фомичева. «Воспитание у детей правильного произношения». Москва, Просвещение, 1981 год.</w:t>
            </w:r>
          </w:p>
          <w:p w:rsidR="00835CF2" w:rsidRPr="001F744C" w:rsidRDefault="00835CF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ab/>
              <w:t>Ю. В. Останкова. «Система коррекционно-развивающих занятий по подготовке детей к школе». Волгоград, 2008 год.</w:t>
            </w:r>
          </w:p>
          <w:p w:rsidR="00835CF2" w:rsidRPr="001F744C" w:rsidRDefault="00835CF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ab/>
              <w:t>Т. С. Овчинникова. «Артикуляционная и пальчиковая гимнастика на занятиях в детском саду». Санкт-Петербург, 2006 год.</w:t>
            </w:r>
          </w:p>
          <w:p w:rsidR="00835CF2" w:rsidRPr="001F744C" w:rsidRDefault="00835CF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Игры в логопедической работе с детьми» под редакцией </w:t>
            </w:r>
          </w:p>
          <w:p w:rsidR="00835CF2" w:rsidRPr="001F744C" w:rsidRDefault="00835CF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. И Селиверстова. Москва, «Просвещение», 1979 год.</w:t>
            </w:r>
          </w:p>
          <w:p w:rsidR="0049209D" w:rsidRPr="001F744C" w:rsidRDefault="0049209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49209D" w:rsidRPr="001F744C" w:rsidRDefault="0049209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743B82" w:rsidRPr="001F744C" w:rsidRDefault="00743B8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F744C" w:rsidRPr="001F744C" w:rsidRDefault="001F744C" w:rsidP="002A6B9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744C" w:rsidRPr="001F744C" w:rsidSect="00743B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7D2" w:rsidRDefault="007937D2" w:rsidP="00A22948">
      <w:pPr>
        <w:spacing w:after="0" w:line="240" w:lineRule="auto"/>
      </w:pPr>
      <w:r>
        <w:separator/>
      </w:r>
    </w:p>
  </w:endnote>
  <w:endnote w:type="continuationSeparator" w:id="0">
    <w:p w:rsidR="007937D2" w:rsidRDefault="007937D2" w:rsidP="00A2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7D2" w:rsidRDefault="007937D2" w:rsidP="00A22948">
      <w:pPr>
        <w:spacing w:after="0" w:line="240" w:lineRule="auto"/>
      </w:pPr>
      <w:r>
        <w:separator/>
      </w:r>
    </w:p>
  </w:footnote>
  <w:footnote w:type="continuationSeparator" w:id="0">
    <w:p w:rsidR="007937D2" w:rsidRDefault="007937D2" w:rsidP="00A22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6CB2"/>
    <w:multiLevelType w:val="hybridMultilevel"/>
    <w:tmpl w:val="5F048132"/>
    <w:lvl w:ilvl="0" w:tplc="15769682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>
    <w:nsid w:val="18D979C6"/>
    <w:multiLevelType w:val="hybridMultilevel"/>
    <w:tmpl w:val="F3E41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95678"/>
    <w:multiLevelType w:val="multilevel"/>
    <w:tmpl w:val="38765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A3192C"/>
    <w:multiLevelType w:val="hybridMultilevel"/>
    <w:tmpl w:val="3E885C94"/>
    <w:lvl w:ilvl="0" w:tplc="408A4C1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5BC65B2"/>
    <w:multiLevelType w:val="multilevel"/>
    <w:tmpl w:val="38765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C41778"/>
    <w:multiLevelType w:val="multilevel"/>
    <w:tmpl w:val="7452C76A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27CA18E3"/>
    <w:multiLevelType w:val="hybridMultilevel"/>
    <w:tmpl w:val="02025C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92D6E"/>
    <w:multiLevelType w:val="hybridMultilevel"/>
    <w:tmpl w:val="E5CE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36BE6"/>
    <w:multiLevelType w:val="hybridMultilevel"/>
    <w:tmpl w:val="901C1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C6690"/>
    <w:multiLevelType w:val="hybridMultilevel"/>
    <w:tmpl w:val="916AF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27339"/>
    <w:multiLevelType w:val="hybridMultilevel"/>
    <w:tmpl w:val="F2C2C4FE"/>
    <w:lvl w:ilvl="0" w:tplc="5F46891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3E6556A0"/>
    <w:multiLevelType w:val="hybridMultilevel"/>
    <w:tmpl w:val="82C0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36FF0"/>
    <w:multiLevelType w:val="hybridMultilevel"/>
    <w:tmpl w:val="FEB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E7DDD"/>
    <w:multiLevelType w:val="hybridMultilevel"/>
    <w:tmpl w:val="6546C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C6451"/>
    <w:multiLevelType w:val="multilevel"/>
    <w:tmpl w:val="38765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BE7228"/>
    <w:multiLevelType w:val="hybridMultilevel"/>
    <w:tmpl w:val="4DB0E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A003E"/>
    <w:multiLevelType w:val="multilevel"/>
    <w:tmpl w:val="F64E9C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2225B8"/>
    <w:multiLevelType w:val="hybridMultilevel"/>
    <w:tmpl w:val="E5EE7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3061F"/>
    <w:multiLevelType w:val="hybridMultilevel"/>
    <w:tmpl w:val="EF52BC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23C4A"/>
    <w:multiLevelType w:val="hybridMultilevel"/>
    <w:tmpl w:val="2C46F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D6B2C"/>
    <w:multiLevelType w:val="hybridMultilevel"/>
    <w:tmpl w:val="37AC470C"/>
    <w:lvl w:ilvl="0" w:tplc="B3C2BD2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579526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9600334"/>
    <w:multiLevelType w:val="hybridMultilevel"/>
    <w:tmpl w:val="2E4C7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E82042">
      <w:start w:val="11"/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4117A5"/>
    <w:multiLevelType w:val="hybridMultilevel"/>
    <w:tmpl w:val="47E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10404"/>
    <w:multiLevelType w:val="hybridMultilevel"/>
    <w:tmpl w:val="78D86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147BF"/>
    <w:multiLevelType w:val="multilevel"/>
    <w:tmpl w:val="38765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5B5A2D"/>
    <w:multiLevelType w:val="multilevel"/>
    <w:tmpl w:val="7DCC8D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B8491E"/>
    <w:multiLevelType w:val="hybridMultilevel"/>
    <w:tmpl w:val="AA08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1A6311"/>
    <w:multiLevelType w:val="hybridMultilevel"/>
    <w:tmpl w:val="A6FA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E2765"/>
    <w:multiLevelType w:val="hybridMultilevel"/>
    <w:tmpl w:val="AA9CD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70BB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740D70F1"/>
    <w:multiLevelType w:val="hybridMultilevel"/>
    <w:tmpl w:val="55FE81F8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2">
    <w:nsid w:val="79161626"/>
    <w:multiLevelType w:val="multilevel"/>
    <w:tmpl w:val="368CEB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7BE66FB4"/>
    <w:multiLevelType w:val="multilevel"/>
    <w:tmpl w:val="368CEB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F4D0AD3"/>
    <w:multiLevelType w:val="hybridMultilevel"/>
    <w:tmpl w:val="FDC4DE16"/>
    <w:lvl w:ilvl="0" w:tplc="F59AAA5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5">
    <w:nsid w:val="7FF94180"/>
    <w:multiLevelType w:val="hybridMultilevel"/>
    <w:tmpl w:val="695446F2"/>
    <w:lvl w:ilvl="0" w:tplc="0470B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20"/>
  </w:num>
  <w:num w:numId="5">
    <w:abstractNumId w:val="25"/>
  </w:num>
  <w:num w:numId="6">
    <w:abstractNumId w:val="35"/>
  </w:num>
  <w:num w:numId="7">
    <w:abstractNumId w:val="32"/>
  </w:num>
  <w:num w:numId="8">
    <w:abstractNumId w:val="24"/>
  </w:num>
  <w:num w:numId="9">
    <w:abstractNumId w:val="22"/>
  </w:num>
  <w:num w:numId="10">
    <w:abstractNumId w:val="1"/>
  </w:num>
  <w:num w:numId="11">
    <w:abstractNumId w:val="5"/>
  </w:num>
  <w:num w:numId="12">
    <w:abstractNumId w:val="27"/>
  </w:num>
  <w:num w:numId="13">
    <w:abstractNumId w:val="4"/>
  </w:num>
  <w:num w:numId="14">
    <w:abstractNumId w:val="14"/>
  </w:num>
  <w:num w:numId="15">
    <w:abstractNumId w:val="2"/>
  </w:num>
  <w:num w:numId="16">
    <w:abstractNumId w:val="5"/>
    <w:lvlOverride w:ilvl="0">
      <w:startOverride w:val="2"/>
    </w:lvlOverride>
    <w:lvlOverride w:ilvl="1">
      <w:startOverride w:val="2"/>
    </w:lvlOverride>
  </w:num>
  <w:num w:numId="17">
    <w:abstractNumId w:val="28"/>
  </w:num>
  <w:num w:numId="18">
    <w:abstractNumId w:val="5"/>
    <w:lvlOverride w:ilvl="0">
      <w:startOverride w:val="2"/>
    </w:lvlOverride>
    <w:lvlOverride w:ilvl="1">
      <w:startOverride w:val="1"/>
    </w:lvlOverride>
  </w:num>
  <w:num w:numId="19">
    <w:abstractNumId w:val="0"/>
  </w:num>
  <w:num w:numId="20">
    <w:abstractNumId w:val="23"/>
  </w:num>
  <w:num w:numId="21">
    <w:abstractNumId w:val="16"/>
  </w:num>
  <w:num w:numId="22">
    <w:abstractNumId w:val="26"/>
  </w:num>
  <w:num w:numId="23">
    <w:abstractNumId w:val="21"/>
  </w:num>
  <w:num w:numId="24">
    <w:abstractNumId w:val="31"/>
  </w:num>
  <w:num w:numId="25">
    <w:abstractNumId w:val="5"/>
    <w:lvlOverride w:ilvl="0">
      <w:startOverride w:val="1"/>
    </w:lvlOverride>
    <w:lvlOverride w:ilvl="1">
      <w:startOverride w:val="1"/>
    </w:lvlOverride>
  </w:num>
  <w:num w:numId="26">
    <w:abstractNumId w:val="12"/>
  </w:num>
  <w:num w:numId="27">
    <w:abstractNumId w:val="33"/>
  </w:num>
  <w:num w:numId="28">
    <w:abstractNumId w:val="8"/>
  </w:num>
  <w:num w:numId="29">
    <w:abstractNumId w:val="30"/>
  </w:num>
  <w:num w:numId="30">
    <w:abstractNumId w:val="29"/>
  </w:num>
  <w:num w:numId="31">
    <w:abstractNumId w:val="9"/>
  </w:num>
  <w:num w:numId="32">
    <w:abstractNumId w:val="3"/>
  </w:num>
  <w:num w:numId="33">
    <w:abstractNumId w:val="7"/>
  </w:num>
  <w:num w:numId="34">
    <w:abstractNumId w:val="34"/>
  </w:num>
  <w:num w:numId="35">
    <w:abstractNumId w:val="15"/>
  </w:num>
  <w:num w:numId="36">
    <w:abstractNumId w:val="11"/>
  </w:num>
  <w:num w:numId="37">
    <w:abstractNumId w:val="13"/>
  </w:num>
  <w:num w:numId="38">
    <w:abstractNumId w:val="17"/>
  </w:num>
  <w:num w:numId="39">
    <w:abstractNumId w:val="10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092"/>
    <w:rsid w:val="0000171D"/>
    <w:rsid w:val="00015C39"/>
    <w:rsid w:val="00042586"/>
    <w:rsid w:val="000510AF"/>
    <w:rsid w:val="000605BF"/>
    <w:rsid w:val="00061A95"/>
    <w:rsid w:val="00072A90"/>
    <w:rsid w:val="000730A1"/>
    <w:rsid w:val="00086000"/>
    <w:rsid w:val="000901D0"/>
    <w:rsid w:val="0009085A"/>
    <w:rsid w:val="000A1B46"/>
    <w:rsid w:val="000C390A"/>
    <w:rsid w:val="000C55B8"/>
    <w:rsid w:val="000D6C1F"/>
    <w:rsid w:val="000F73DE"/>
    <w:rsid w:val="00102206"/>
    <w:rsid w:val="001222B9"/>
    <w:rsid w:val="001404F7"/>
    <w:rsid w:val="00161258"/>
    <w:rsid w:val="00164367"/>
    <w:rsid w:val="001664D0"/>
    <w:rsid w:val="001715D1"/>
    <w:rsid w:val="001804A6"/>
    <w:rsid w:val="001B5CCF"/>
    <w:rsid w:val="001E073F"/>
    <w:rsid w:val="001E4031"/>
    <w:rsid w:val="001E6993"/>
    <w:rsid w:val="001E7181"/>
    <w:rsid w:val="001F11EE"/>
    <w:rsid w:val="001F744C"/>
    <w:rsid w:val="0021061D"/>
    <w:rsid w:val="002421F7"/>
    <w:rsid w:val="00252613"/>
    <w:rsid w:val="002531E8"/>
    <w:rsid w:val="0028372C"/>
    <w:rsid w:val="0028426A"/>
    <w:rsid w:val="002A6B98"/>
    <w:rsid w:val="002B7103"/>
    <w:rsid w:val="002D2C64"/>
    <w:rsid w:val="002E7733"/>
    <w:rsid w:val="002F4FFB"/>
    <w:rsid w:val="00327CAF"/>
    <w:rsid w:val="0033483A"/>
    <w:rsid w:val="003542A9"/>
    <w:rsid w:val="003958D1"/>
    <w:rsid w:val="003A09FE"/>
    <w:rsid w:val="003B364B"/>
    <w:rsid w:val="00415C30"/>
    <w:rsid w:val="0043123D"/>
    <w:rsid w:val="00472D18"/>
    <w:rsid w:val="00483B11"/>
    <w:rsid w:val="0049209D"/>
    <w:rsid w:val="00492B25"/>
    <w:rsid w:val="004958FD"/>
    <w:rsid w:val="004B1EA7"/>
    <w:rsid w:val="004B7B3F"/>
    <w:rsid w:val="00543BE7"/>
    <w:rsid w:val="00552A61"/>
    <w:rsid w:val="005A3601"/>
    <w:rsid w:val="005B2D6B"/>
    <w:rsid w:val="005B2EFE"/>
    <w:rsid w:val="005C0E9E"/>
    <w:rsid w:val="005C39D6"/>
    <w:rsid w:val="005D57AC"/>
    <w:rsid w:val="005E4996"/>
    <w:rsid w:val="005F2D0A"/>
    <w:rsid w:val="005F4B0D"/>
    <w:rsid w:val="006018F3"/>
    <w:rsid w:val="0060446C"/>
    <w:rsid w:val="00614737"/>
    <w:rsid w:val="0062694C"/>
    <w:rsid w:val="00633987"/>
    <w:rsid w:val="0063399A"/>
    <w:rsid w:val="0063666F"/>
    <w:rsid w:val="00653A55"/>
    <w:rsid w:val="00666C5B"/>
    <w:rsid w:val="006C4920"/>
    <w:rsid w:val="006D1961"/>
    <w:rsid w:val="006F3056"/>
    <w:rsid w:val="00722F11"/>
    <w:rsid w:val="00724643"/>
    <w:rsid w:val="00743B82"/>
    <w:rsid w:val="00751683"/>
    <w:rsid w:val="00752568"/>
    <w:rsid w:val="00753D03"/>
    <w:rsid w:val="00790A2D"/>
    <w:rsid w:val="007937D2"/>
    <w:rsid w:val="00794E02"/>
    <w:rsid w:val="00795B4A"/>
    <w:rsid w:val="007E37EF"/>
    <w:rsid w:val="007E5092"/>
    <w:rsid w:val="00805E65"/>
    <w:rsid w:val="00824843"/>
    <w:rsid w:val="00835CF2"/>
    <w:rsid w:val="00842E77"/>
    <w:rsid w:val="00855388"/>
    <w:rsid w:val="008729BC"/>
    <w:rsid w:val="0088751D"/>
    <w:rsid w:val="008A5256"/>
    <w:rsid w:val="008C2CF5"/>
    <w:rsid w:val="00902E08"/>
    <w:rsid w:val="00913EB2"/>
    <w:rsid w:val="009155B9"/>
    <w:rsid w:val="0092382C"/>
    <w:rsid w:val="00953048"/>
    <w:rsid w:val="009852D6"/>
    <w:rsid w:val="009960D6"/>
    <w:rsid w:val="009A0418"/>
    <w:rsid w:val="009D0B2B"/>
    <w:rsid w:val="009D1470"/>
    <w:rsid w:val="009D22C7"/>
    <w:rsid w:val="009D2DEA"/>
    <w:rsid w:val="009D2F8C"/>
    <w:rsid w:val="009D7E4A"/>
    <w:rsid w:val="009E1FA5"/>
    <w:rsid w:val="009F2FB2"/>
    <w:rsid w:val="00A06CE2"/>
    <w:rsid w:val="00A22948"/>
    <w:rsid w:val="00A24860"/>
    <w:rsid w:val="00A31725"/>
    <w:rsid w:val="00A45E1A"/>
    <w:rsid w:val="00A54032"/>
    <w:rsid w:val="00A64C99"/>
    <w:rsid w:val="00A7335E"/>
    <w:rsid w:val="00A85B5B"/>
    <w:rsid w:val="00A90A2A"/>
    <w:rsid w:val="00A9317D"/>
    <w:rsid w:val="00A93EFD"/>
    <w:rsid w:val="00AD63F1"/>
    <w:rsid w:val="00AE6F4C"/>
    <w:rsid w:val="00B1752B"/>
    <w:rsid w:val="00B2679B"/>
    <w:rsid w:val="00B4600B"/>
    <w:rsid w:val="00B5794D"/>
    <w:rsid w:val="00B65E11"/>
    <w:rsid w:val="00B85B55"/>
    <w:rsid w:val="00BA7FF7"/>
    <w:rsid w:val="00BE596B"/>
    <w:rsid w:val="00BE645F"/>
    <w:rsid w:val="00BF0DB0"/>
    <w:rsid w:val="00BF2952"/>
    <w:rsid w:val="00C122AF"/>
    <w:rsid w:val="00C138BA"/>
    <w:rsid w:val="00C307AD"/>
    <w:rsid w:val="00C3267B"/>
    <w:rsid w:val="00C50A7E"/>
    <w:rsid w:val="00C560B0"/>
    <w:rsid w:val="00C56712"/>
    <w:rsid w:val="00C60585"/>
    <w:rsid w:val="00C65E21"/>
    <w:rsid w:val="00C82293"/>
    <w:rsid w:val="00CA77A3"/>
    <w:rsid w:val="00CB53AA"/>
    <w:rsid w:val="00CB7122"/>
    <w:rsid w:val="00CC3D8D"/>
    <w:rsid w:val="00CD70EE"/>
    <w:rsid w:val="00CF50CC"/>
    <w:rsid w:val="00D033DE"/>
    <w:rsid w:val="00D22CA9"/>
    <w:rsid w:val="00D540DC"/>
    <w:rsid w:val="00D63037"/>
    <w:rsid w:val="00DD5F76"/>
    <w:rsid w:val="00DD7702"/>
    <w:rsid w:val="00DE6B7B"/>
    <w:rsid w:val="00E15768"/>
    <w:rsid w:val="00E224F6"/>
    <w:rsid w:val="00E24AC4"/>
    <w:rsid w:val="00E32013"/>
    <w:rsid w:val="00E76EF8"/>
    <w:rsid w:val="00E80D58"/>
    <w:rsid w:val="00EA7F0F"/>
    <w:rsid w:val="00EC0C1B"/>
    <w:rsid w:val="00EC0DCE"/>
    <w:rsid w:val="00ED0451"/>
    <w:rsid w:val="00EF44A6"/>
    <w:rsid w:val="00F015C5"/>
    <w:rsid w:val="00F0364D"/>
    <w:rsid w:val="00F214F6"/>
    <w:rsid w:val="00F4469D"/>
    <w:rsid w:val="00F51ACB"/>
    <w:rsid w:val="00F66CAF"/>
    <w:rsid w:val="00FC497C"/>
    <w:rsid w:val="00FD0997"/>
    <w:rsid w:val="00FE3FD6"/>
    <w:rsid w:val="00FF3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51D"/>
  </w:style>
  <w:style w:type="paragraph" w:styleId="1">
    <w:name w:val="heading 1"/>
    <w:basedOn w:val="a"/>
    <w:next w:val="a"/>
    <w:link w:val="10"/>
    <w:uiPriority w:val="9"/>
    <w:qFormat/>
    <w:rsid w:val="004B7B3F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7B3F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7B3F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B3F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7B3F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7B3F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7B3F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7B3F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7B3F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18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7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7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7B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B7B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B7B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B7B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B7B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B7B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B7B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5">
    <w:name w:val="Table Grid"/>
    <w:basedOn w:val="a1"/>
    <w:uiPriority w:val="59"/>
    <w:rsid w:val="006C4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Accent1">
    <w:name w:val="Grid Table 6 Colorful Accent 1"/>
    <w:basedOn w:val="a1"/>
    <w:uiPriority w:val="51"/>
    <w:rsid w:val="006D19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6">
    <w:name w:val="line number"/>
    <w:basedOn w:val="a0"/>
    <w:uiPriority w:val="99"/>
    <w:semiHidden/>
    <w:unhideWhenUsed/>
    <w:rsid w:val="00D540DC"/>
  </w:style>
  <w:style w:type="paragraph" w:customStyle="1" w:styleId="Default">
    <w:name w:val="Default"/>
    <w:rsid w:val="002D2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BF2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2948"/>
  </w:style>
  <w:style w:type="paragraph" w:styleId="a9">
    <w:name w:val="footer"/>
    <w:basedOn w:val="a"/>
    <w:link w:val="aa"/>
    <w:uiPriority w:val="99"/>
    <w:unhideWhenUsed/>
    <w:rsid w:val="00A2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2948"/>
  </w:style>
  <w:style w:type="table" w:customStyle="1" w:styleId="21">
    <w:name w:val="Сетка таблицы2"/>
    <w:basedOn w:val="a1"/>
    <w:next w:val="a5"/>
    <w:uiPriority w:val="59"/>
    <w:rsid w:val="007E3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1E0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0017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017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824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7B3F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7B3F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7B3F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B3F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7B3F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7B3F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7B3F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7B3F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7B3F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8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7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7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7B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B7B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B7B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B7B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B7B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B7B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B7B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5">
    <w:name w:val="Table Grid"/>
    <w:basedOn w:val="a1"/>
    <w:uiPriority w:val="59"/>
    <w:rsid w:val="006C4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Accent1">
    <w:name w:val="Grid Table 6 Colorful Accent 1"/>
    <w:basedOn w:val="a1"/>
    <w:uiPriority w:val="51"/>
    <w:rsid w:val="006D19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6">
    <w:name w:val="line number"/>
    <w:basedOn w:val="a0"/>
    <w:uiPriority w:val="99"/>
    <w:semiHidden/>
    <w:unhideWhenUsed/>
    <w:rsid w:val="00D540DC"/>
  </w:style>
  <w:style w:type="paragraph" w:customStyle="1" w:styleId="Default">
    <w:name w:val="Default"/>
    <w:rsid w:val="002D2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BF2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2948"/>
  </w:style>
  <w:style w:type="paragraph" w:styleId="a9">
    <w:name w:val="footer"/>
    <w:basedOn w:val="a"/>
    <w:link w:val="aa"/>
    <w:uiPriority w:val="99"/>
    <w:unhideWhenUsed/>
    <w:rsid w:val="00A2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2948"/>
  </w:style>
  <w:style w:type="table" w:customStyle="1" w:styleId="21">
    <w:name w:val="Сетка таблицы2"/>
    <w:basedOn w:val="a1"/>
    <w:next w:val="a5"/>
    <w:uiPriority w:val="59"/>
    <w:rsid w:val="007E3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1E0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2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7A0E1-05E4-4604-B87C-DB144F67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1</Pages>
  <Words>15922</Words>
  <Characters>90760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1</cp:lastModifiedBy>
  <cp:revision>6</cp:revision>
  <dcterms:created xsi:type="dcterms:W3CDTF">2019-09-11T19:14:00Z</dcterms:created>
  <dcterms:modified xsi:type="dcterms:W3CDTF">2019-09-13T08:57:00Z</dcterms:modified>
</cp:coreProperties>
</file>